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15A98" w14:textId="21E4A32A" w:rsidR="00211D38" w:rsidRDefault="003A09CD">
      <w:r>
        <w:rPr>
          <w:noProof/>
        </w:rPr>
        <mc:AlternateContent>
          <mc:Choice Requires="wpg">
            <w:drawing>
              <wp:anchor distT="0" distB="0" distL="114300" distR="114300" simplePos="0" relativeHeight="251595264" behindDoc="0" locked="0" layoutInCell="1" allowOverlap="1" wp14:anchorId="53C04A60" wp14:editId="2B9F594C">
                <wp:simplePos x="0" y="0"/>
                <wp:positionH relativeFrom="page">
                  <wp:posOffset>4542312</wp:posOffset>
                </wp:positionH>
                <wp:positionV relativeFrom="page">
                  <wp:posOffset>-41564</wp:posOffset>
                </wp:positionV>
                <wp:extent cx="3234087" cy="11899067"/>
                <wp:effectExtent l="0" t="0" r="0" b="26670"/>
                <wp:wrapNone/>
                <wp:docPr id="453" name="Group 453"/>
                <wp:cNvGraphicFramePr/>
                <a:graphic xmlns:a="http://schemas.openxmlformats.org/drawingml/2006/main">
                  <a:graphicData uri="http://schemas.microsoft.com/office/word/2010/wordprocessingGroup">
                    <wpg:wgp>
                      <wpg:cNvGrpSpPr/>
                      <wpg:grpSpPr>
                        <a:xfrm>
                          <a:off x="0" y="0"/>
                          <a:ext cx="3234087" cy="11899067"/>
                          <a:chOff x="0" y="-45376"/>
                          <a:chExt cx="3234584" cy="10103776"/>
                        </a:xfrm>
                      </wpg:grpSpPr>
                      <wps:wsp>
                        <wps:cNvPr id="459" name="Rectangle 459" descr="Light vertical"/>
                        <wps:cNvSpPr>
                          <a:spLocks noChangeArrowheads="1"/>
                        </wps:cNvSpPr>
                        <wps:spPr bwMode="auto">
                          <a:xfrm>
                            <a:off x="0" y="0"/>
                            <a:ext cx="138545" cy="10058400"/>
                          </a:xfrm>
                          <a:prstGeom prst="rect">
                            <a:avLst/>
                          </a:prstGeom>
                          <a:solidFill>
                            <a:srgbClr val="00B0B9"/>
                          </a:solidFill>
                          <a:ln w="12700">
                            <a:solidFill>
                              <a:srgbClr val="00B0B9"/>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38545" y="-45376"/>
                            <a:ext cx="2971800" cy="10058400"/>
                          </a:xfrm>
                          <a:prstGeom prst="rect">
                            <a:avLst/>
                          </a:prstGeom>
                          <a:solidFill>
                            <a:srgbClr val="00B0B9"/>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4768" y="212026"/>
                            <a:ext cx="3099816" cy="1160584"/>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72"/>
                                  <w:szCs w:val="96"/>
                                </w:rPr>
                                <w:alias w:val="Year"/>
                                <w:id w:val="1012341074"/>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p w14:paraId="7E522973" w14:textId="1D4C928D" w:rsidR="003715FA" w:rsidRPr="00E40A20" w:rsidRDefault="003715FA">
                                  <w:pPr>
                                    <w:pStyle w:val="NoSpacing"/>
                                    <w:rPr>
                                      <w:color w:val="FFFFFF" w:themeColor="background1"/>
                                      <w:sz w:val="72"/>
                                      <w:szCs w:val="96"/>
                                    </w:rPr>
                                  </w:pPr>
                                  <w:r>
                                    <w:rPr>
                                      <w:color w:val="FFFFFF" w:themeColor="background1"/>
                                      <w:sz w:val="72"/>
                                      <w:szCs w:val="96"/>
                                    </w:rPr>
                                    <w:t>202</w:t>
                                  </w:r>
                                  <w:r w:rsidR="002017BC">
                                    <w:rPr>
                                      <w:color w:val="FFFFFF" w:themeColor="background1"/>
                                      <w:sz w:val="72"/>
                                      <w:szCs w:val="96"/>
                                    </w:rPr>
                                    <w:t>1</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04A60" id="Group 453" o:spid="_x0000_s1026" style="position:absolute;margin-left:357.65pt;margin-top:-3.25pt;width:254.65pt;height:936.95pt;z-index:251595264;mso-position-horizontal-relative:page;mso-position-vertical-relative:page" coordorigin=",-453" coordsize="32345,10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" fillcolor="#00b0b9" strokecolor="#00b0b9" strokeweight="1pt">
                  <v:shadow color="#d8d8d8" offset="3pt,3pt"/>
                </v:rect>
                <v:rect id="Rectangle 460" o:spid="_x0000_s1028" style="position:absolute;left:1385;top:-453;width:29718;height:100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" fillcolor="#00b0b9" stroked="f" strokecolor="#d8d8d8"/>
                <v:rect id="Rectangle 461" o:spid="_x0000_s1029" style="position:absolute;left:1347;top:2120;width:30998;height:116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72"/>
                            <w:szCs w:val="96"/>
                          </w:rPr>
                          <w:alias w:val="Year"/>
                          <w:id w:val="1012341074"/>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p w14:paraId="7E522973" w14:textId="1D4C928D" w:rsidR="003715FA" w:rsidRPr="00E40A20" w:rsidRDefault="003715FA">
                            <w:pPr>
                              <w:pStyle w:val="NoSpacing"/>
                              <w:rPr>
                                <w:color w:val="FFFFFF" w:themeColor="background1"/>
                                <w:sz w:val="72"/>
                                <w:szCs w:val="96"/>
                              </w:rPr>
                            </w:pPr>
                            <w:r>
                              <w:rPr>
                                <w:color w:val="FFFFFF" w:themeColor="background1"/>
                                <w:sz w:val="72"/>
                                <w:szCs w:val="96"/>
                              </w:rPr>
                              <w:t>202</w:t>
                            </w:r>
                            <w:r w:rsidR="002017BC">
                              <w:rPr>
                                <w:color w:val="FFFFFF" w:themeColor="background1"/>
                                <w:sz w:val="72"/>
                                <w:szCs w:val="96"/>
                              </w:rPr>
                              <w:t>1</w:t>
                            </w:r>
                          </w:p>
                        </w:sdtContent>
                      </w:sdt>
                    </w:txbxContent>
                  </v:textbox>
                </v:rect>
                <w10:wrap anchorx="page" anchory="page"/>
              </v:group>
            </w:pict>
          </mc:Fallback>
        </mc:AlternateContent>
      </w:r>
    </w:p>
    <w:sdt>
      <w:sdtPr>
        <w:id w:val="1605758372"/>
        <w:docPartObj>
          <w:docPartGallery w:val="Cover Pages"/>
          <w:docPartUnique/>
        </w:docPartObj>
      </w:sdtPr>
      <w:sdtEndPr/>
      <w:sdtContent>
        <w:p w14:paraId="5BA5C55F" w14:textId="26625483" w:rsidR="00AA2DBD" w:rsidRDefault="00F37870">
          <w:pPr>
            <w:sectPr w:rsidR="00AA2DBD" w:rsidSect="0082596E">
              <w:footerReference w:type="default" r:id="rId12"/>
              <w:footerReference w:type="first" r:id="rId13"/>
              <w:pgSz w:w="11906" w:h="16838"/>
              <w:pgMar w:top="1134" w:right="1440" w:bottom="284" w:left="1440" w:header="708" w:footer="708" w:gutter="0"/>
              <w:pgNumType w:start="0"/>
              <w:cols w:space="708"/>
              <w:titlePg/>
              <w:docGrid w:linePitch="360"/>
            </w:sectPr>
          </w:pPr>
          <w:r>
            <w:rPr>
              <w:noProof/>
            </w:rPr>
            <w:drawing>
              <wp:anchor distT="0" distB="0" distL="114300" distR="114300" simplePos="0" relativeHeight="251597312" behindDoc="0" locked="0" layoutInCell="1" allowOverlap="1" wp14:anchorId="568849E7" wp14:editId="1B317AA0">
                <wp:simplePos x="0" y="0"/>
                <wp:positionH relativeFrom="page">
                  <wp:posOffset>2720340</wp:posOffset>
                </wp:positionH>
                <wp:positionV relativeFrom="paragraph">
                  <wp:posOffset>2606024</wp:posOffset>
                </wp:positionV>
                <wp:extent cx="4839970" cy="48399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9970" cy="483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A20">
            <w:rPr>
              <w:noProof/>
            </w:rPr>
            <mc:AlternateContent>
              <mc:Choice Requires="wps">
                <w:drawing>
                  <wp:anchor distT="0" distB="0" distL="114300" distR="114300" simplePos="0" relativeHeight="251596288" behindDoc="0" locked="0" layoutInCell="0" allowOverlap="1" wp14:anchorId="6C9CCF25" wp14:editId="543A009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04976"/>
                            </a:solidFill>
                            <a:ln w="19050">
                              <a:solidFill>
                                <a:schemeClr val="bg1"/>
                              </a:solidFill>
                              <a:miter lim="800000"/>
                              <a:headEnd/>
                              <a:tailEnd/>
                            </a:ln>
                          </wps:spPr>
                          <wps:txbx>
                            <w:txbxContent>
                              <w:p w14:paraId="1E9D540A" w14:textId="1916C0CE" w:rsidR="003715FA" w:rsidRDefault="001C54ED">
                                <w:pPr>
                                  <w:pStyle w:val="NoSpacing"/>
                                  <w:jc w:val="right"/>
                                  <w:rPr>
                                    <w:color w:val="FFFFFF" w:themeColor="background1"/>
                                    <w:sz w:val="72"/>
                                    <w:szCs w:val="72"/>
                                  </w:rPr>
                                </w:pPr>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3715FA">
                                      <w:rPr>
                                        <w:color w:val="FFFFFF" w:themeColor="background1"/>
                                        <w:sz w:val="72"/>
                                        <w:szCs w:val="72"/>
                                      </w:rPr>
                                      <w:t>Quick Reference Guide</w:t>
                                    </w:r>
                                  </w:sdtContent>
                                </w:sdt>
                                <w:r w:rsidR="003715FA">
                                  <w:rPr>
                                    <w:color w:val="FFFFFF" w:themeColor="background1"/>
                                    <w:sz w:val="72"/>
                                    <w:szCs w:val="72"/>
                                  </w:rPr>
                                  <w:t xml:space="preserve"> - Abalon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C9CCF25" id="Rectangle 16" o:spid="_x0000_s1030" style="position:absolute;margin-left:0;margin-top:0;width:548.85pt;height:50.4pt;z-index:251596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" o:allowincell="f" fillcolor="#004976" strokecolor="white [3212]" strokeweight="1.5pt">
                    <v:textbox style="mso-fit-shape-to-text:t" inset="14.4pt,,14.4pt">
                      <w:txbxContent>
                        <w:p w14:paraId="1E9D540A" w14:textId="1916C0CE" w:rsidR="003715FA" w:rsidRDefault="001C54ED">
                          <w:pPr>
                            <w:pStyle w:val="NoSpacing"/>
                            <w:jc w:val="right"/>
                            <w:rPr>
                              <w:color w:val="FFFFFF" w:themeColor="background1"/>
                              <w:sz w:val="72"/>
                              <w:szCs w:val="72"/>
                            </w:rPr>
                          </w:pPr>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3715FA">
                                <w:rPr>
                                  <w:color w:val="FFFFFF" w:themeColor="background1"/>
                                  <w:sz w:val="72"/>
                                  <w:szCs w:val="72"/>
                                </w:rPr>
                                <w:t>Quick Reference Guide</w:t>
                              </w:r>
                            </w:sdtContent>
                          </w:sdt>
                          <w:r w:rsidR="003715FA">
                            <w:rPr>
                              <w:color w:val="FFFFFF" w:themeColor="background1"/>
                              <w:sz w:val="72"/>
                              <w:szCs w:val="72"/>
                            </w:rPr>
                            <w:t xml:space="preserve"> - Abalone</w:t>
                          </w:r>
                        </w:p>
                      </w:txbxContent>
                    </v:textbox>
                    <w10:wrap anchorx="page" anchory="page"/>
                  </v:rect>
                </w:pict>
              </mc:Fallback>
            </mc:AlternateContent>
          </w:r>
          <w:r w:rsidR="00191070">
            <w:rPr>
              <w:rFonts w:ascii="Avenir Black" w:hAnsi="Avenir Black"/>
              <w:color w:val="00B0B9"/>
              <w:sz w:val="52"/>
            </w:rPr>
            <w:t>VIC</w:t>
          </w:r>
          <w:r w:rsidR="003A09CD">
            <w:rPr>
              <w:rFonts w:ascii="Avenir Black" w:hAnsi="Avenir Black"/>
              <w:color w:val="00B0B9"/>
              <w:sz w:val="52"/>
            </w:rPr>
            <w:t>-</w:t>
          </w:r>
          <w:r w:rsidR="00191070">
            <w:rPr>
              <w:rFonts w:ascii="Avenir Black" w:hAnsi="Avenir Black"/>
              <w:color w:val="00B0B9"/>
              <w:sz w:val="52"/>
            </w:rPr>
            <w:t>eCatch</w:t>
          </w:r>
          <w:r w:rsidR="00E40A20">
            <w:br w:type="page"/>
          </w:r>
        </w:p>
        <w:p w14:paraId="14ADB503" w14:textId="4772786D" w:rsidR="00E40A20" w:rsidRDefault="001C54ED"/>
      </w:sdtContent>
    </w:sdt>
    <w:sdt>
      <w:sdtPr>
        <w:rPr>
          <w:rFonts w:asciiTheme="minorHAnsi" w:eastAsiaTheme="minorHAnsi" w:hAnsiTheme="minorHAnsi" w:cstheme="minorBidi"/>
          <w:color w:val="auto"/>
          <w:sz w:val="22"/>
          <w:szCs w:val="22"/>
          <w:lang w:val="en-AU"/>
        </w:rPr>
        <w:id w:val="-1588999916"/>
        <w:docPartObj>
          <w:docPartGallery w:val="Table of Contents"/>
          <w:docPartUnique/>
        </w:docPartObj>
      </w:sdtPr>
      <w:sdtEndPr>
        <w:rPr>
          <w:b/>
          <w:bCs/>
          <w:noProof/>
        </w:rPr>
      </w:sdtEndPr>
      <w:sdtContent>
        <w:p w14:paraId="67060276" w14:textId="3C1ADBE2" w:rsidR="00C01068" w:rsidRDefault="00C01068">
          <w:pPr>
            <w:pStyle w:val="TOCHeading"/>
          </w:pPr>
          <w:r>
            <w:t>Contents</w:t>
          </w:r>
        </w:p>
        <w:p w14:paraId="6D724703" w14:textId="77777777" w:rsidR="00397EBC" w:rsidRPr="00397EBC" w:rsidRDefault="00397EBC" w:rsidP="00397EBC">
          <w:pPr>
            <w:rPr>
              <w:lang w:val="en-US"/>
            </w:rPr>
          </w:pPr>
        </w:p>
        <w:p w14:paraId="61C7FB49" w14:textId="77FACDE1" w:rsidR="00B9684E" w:rsidRDefault="00C01068">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34143637" w:history="1">
            <w:r w:rsidR="00B9684E" w:rsidRPr="00B45A90">
              <w:rPr>
                <w:rStyle w:val="Hyperlink"/>
                <w:b/>
                <w:bCs/>
                <w:noProof/>
              </w:rPr>
              <w:t>1.</w:t>
            </w:r>
            <w:r w:rsidR="00B9684E">
              <w:rPr>
                <w:rFonts w:eastAsiaTheme="minorEastAsia"/>
                <w:noProof/>
                <w:lang w:eastAsia="en-AU"/>
              </w:rPr>
              <w:tab/>
            </w:r>
            <w:r w:rsidR="00B9684E" w:rsidRPr="00B45A90">
              <w:rPr>
                <w:rStyle w:val="Hyperlink"/>
                <w:b/>
                <w:bCs/>
                <w:noProof/>
              </w:rPr>
              <w:t>VIC-eCatch Login</w:t>
            </w:r>
            <w:r w:rsidR="00B9684E">
              <w:rPr>
                <w:noProof/>
                <w:webHidden/>
              </w:rPr>
              <w:tab/>
            </w:r>
            <w:r w:rsidR="00B9684E">
              <w:rPr>
                <w:noProof/>
                <w:webHidden/>
              </w:rPr>
              <w:fldChar w:fldCharType="begin"/>
            </w:r>
            <w:r w:rsidR="00B9684E">
              <w:rPr>
                <w:noProof/>
                <w:webHidden/>
              </w:rPr>
              <w:instrText xml:space="preserve"> PAGEREF _Toc34143637 \h </w:instrText>
            </w:r>
            <w:r w:rsidR="00B9684E">
              <w:rPr>
                <w:noProof/>
                <w:webHidden/>
              </w:rPr>
            </w:r>
            <w:r w:rsidR="00B9684E">
              <w:rPr>
                <w:noProof/>
                <w:webHidden/>
              </w:rPr>
              <w:fldChar w:fldCharType="separate"/>
            </w:r>
            <w:r w:rsidR="00A0547E">
              <w:rPr>
                <w:noProof/>
                <w:webHidden/>
              </w:rPr>
              <w:t>1</w:t>
            </w:r>
            <w:r w:rsidR="00B9684E">
              <w:rPr>
                <w:noProof/>
                <w:webHidden/>
              </w:rPr>
              <w:fldChar w:fldCharType="end"/>
            </w:r>
          </w:hyperlink>
        </w:p>
        <w:p w14:paraId="50001468" w14:textId="4F018792" w:rsidR="00B9684E" w:rsidRDefault="001C54ED">
          <w:pPr>
            <w:pStyle w:val="TOC1"/>
            <w:tabs>
              <w:tab w:val="left" w:pos="440"/>
              <w:tab w:val="right" w:leader="dot" w:pos="9016"/>
            </w:tabs>
            <w:rPr>
              <w:rFonts w:eastAsiaTheme="minorEastAsia"/>
              <w:noProof/>
              <w:lang w:eastAsia="en-AU"/>
            </w:rPr>
          </w:pPr>
          <w:hyperlink w:anchor="_Toc34143638" w:history="1">
            <w:r w:rsidR="00B9684E" w:rsidRPr="00B45A90">
              <w:rPr>
                <w:rStyle w:val="Hyperlink"/>
                <w:b/>
                <w:bCs/>
                <w:noProof/>
              </w:rPr>
              <w:t>2.</w:t>
            </w:r>
            <w:r w:rsidR="00B9684E">
              <w:rPr>
                <w:rFonts w:eastAsiaTheme="minorEastAsia"/>
                <w:noProof/>
                <w:lang w:eastAsia="en-AU"/>
              </w:rPr>
              <w:tab/>
            </w:r>
            <w:r w:rsidR="00B9684E" w:rsidRPr="00B45A90">
              <w:rPr>
                <w:rStyle w:val="Hyperlink"/>
                <w:b/>
                <w:bCs/>
                <w:noProof/>
              </w:rPr>
              <w:t>Home Screen</w:t>
            </w:r>
            <w:r w:rsidR="00B9684E">
              <w:rPr>
                <w:noProof/>
                <w:webHidden/>
              </w:rPr>
              <w:tab/>
            </w:r>
            <w:r w:rsidR="00B9684E">
              <w:rPr>
                <w:noProof/>
                <w:webHidden/>
              </w:rPr>
              <w:fldChar w:fldCharType="begin"/>
            </w:r>
            <w:r w:rsidR="00B9684E">
              <w:rPr>
                <w:noProof/>
                <w:webHidden/>
              </w:rPr>
              <w:instrText xml:space="preserve"> PAGEREF _Toc34143638 \h </w:instrText>
            </w:r>
            <w:r w:rsidR="00B9684E">
              <w:rPr>
                <w:noProof/>
                <w:webHidden/>
              </w:rPr>
            </w:r>
            <w:r w:rsidR="00B9684E">
              <w:rPr>
                <w:noProof/>
                <w:webHidden/>
              </w:rPr>
              <w:fldChar w:fldCharType="separate"/>
            </w:r>
            <w:r w:rsidR="00A0547E">
              <w:rPr>
                <w:noProof/>
                <w:webHidden/>
              </w:rPr>
              <w:t>1</w:t>
            </w:r>
            <w:r w:rsidR="00B9684E">
              <w:rPr>
                <w:noProof/>
                <w:webHidden/>
              </w:rPr>
              <w:fldChar w:fldCharType="end"/>
            </w:r>
          </w:hyperlink>
        </w:p>
        <w:p w14:paraId="2E1BC169" w14:textId="767A65B7" w:rsidR="00B9684E" w:rsidRDefault="001C54ED">
          <w:pPr>
            <w:pStyle w:val="TOC1"/>
            <w:tabs>
              <w:tab w:val="left" w:pos="440"/>
              <w:tab w:val="right" w:leader="dot" w:pos="9016"/>
            </w:tabs>
            <w:rPr>
              <w:rFonts w:eastAsiaTheme="minorEastAsia"/>
              <w:noProof/>
              <w:lang w:eastAsia="en-AU"/>
            </w:rPr>
          </w:pPr>
          <w:hyperlink w:anchor="_Toc34143639" w:history="1">
            <w:r w:rsidR="00B9684E" w:rsidRPr="00B45A90">
              <w:rPr>
                <w:rStyle w:val="Hyperlink"/>
                <w:b/>
                <w:bCs/>
                <w:noProof/>
              </w:rPr>
              <w:t>3.</w:t>
            </w:r>
            <w:r w:rsidR="00B9684E">
              <w:rPr>
                <w:rFonts w:eastAsiaTheme="minorEastAsia"/>
                <w:noProof/>
                <w:lang w:eastAsia="en-AU"/>
              </w:rPr>
              <w:tab/>
            </w:r>
            <w:r w:rsidR="00B9684E" w:rsidRPr="00B45A90">
              <w:rPr>
                <w:rStyle w:val="Hyperlink"/>
                <w:b/>
                <w:bCs/>
                <w:noProof/>
              </w:rPr>
              <w:t>My Quota</w:t>
            </w:r>
            <w:r w:rsidR="00B9684E">
              <w:rPr>
                <w:noProof/>
                <w:webHidden/>
              </w:rPr>
              <w:tab/>
            </w:r>
            <w:r w:rsidR="00B9684E">
              <w:rPr>
                <w:noProof/>
                <w:webHidden/>
              </w:rPr>
              <w:fldChar w:fldCharType="begin"/>
            </w:r>
            <w:r w:rsidR="00B9684E">
              <w:rPr>
                <w:noProof/>
                <w:webHidden/>
              </w:rPr>
              <w:instrText xml:space="preserve"> PAGEREF _Toc34143639 \h </w:instrText>
            </w:r>
            <w:r w:rsidR="00B9684E">
              <w:rPr>
                <w:noProof/>
                <w:webHidden/>
              </w:rPr>
            </w:r>
            <w:r w:rsidR="00B9684E">
              <w:rPr>
                <w:noProof/>
                <w:webHidden/>
              </w:rPr>
              <w:fldChar w:fldCharType="separate"/>
            </w:r>
            <w:r w:rsidR="00A0547E">
              <w:rPr>
                <w:noProof/>
                <w:webHidden/>
              </w:rPr>
              <w:t>2</w:t>
            </w:r>
            <w:r w:rsidR="00B9684E">
              <w:rPr>
                <w:noProof/>
                <w:webHidden/>
              </w:rPr>
              <w:fldChar w:fldCharType="end"/>
            </w:r>
          </w:hyperlink>
        </w:p>
        <w:p w14:paraId="79D794A2" w14:textId="07C54FF4" w:rsidR="00B9684E" w:rsidRDefault="001C54ED">
          <w:pPr>
            <w:pStyle w:val="TOC1"/>
            <w:tabs>
              <w:tab w:val="left" w:pos="440"/>
              <w:tab w:val="right" w:leader="dot" w:pos="9016"/>
            </w:tabs>
            <w:rPr>
              <w:rFonts w:eastAsiaTheme="minorEastAsia"/>
              <w:noProof/>
              <w:lang w:eastAsia="en-AU"/>
            </w:rPr>
          </w:pPr>
          <w:hyperlink w:anchor="_Toc34143640" w:history="1">
            <w:r w:rsidR="00B9684E" w:rsidRPr="00B45A90">
              <w:rPr>
                <w:rStyle w:val="Hyperlink"/>
                <w:b/>
                <w:bCs/>
                <w:noProof/>
              </w:rPr>
              <w:t>4.</w:t>
            </w:r>
            <w:r w:rsidR="00B9684E">
              <w:rPr>
                <w:rFonts w:eastAsiaTheme="minorEastAsia"/>
                <w:noProof/>
                <w:lang w:eastAsia="en-AU"/>
              </w:rPr>
              <w:tab/>
            </w:r>
            <w:r w:rsidR="00B9684E" w:rsidRPr="00B45A90">
              <w:rPr>
                <w:rStyle w:val="Hyperlink"/>
                <w:b/>
                <w:bCs/>
                <w:noProof/>
              </w:rPr>
              <w:t>Preferences</w:t>
            </w:r>
            <w:r w:rsidR="00B9684E">
              <w:rPr>
                <w:noProof/>
                <w:webHidden/>
              </w:rPr>
              <w:tab/>
            </w:r>
            <w:r w:rsidR="00B9684E">
              <w:rPr>
                <w:noProof/>
                <w:webHidden/>
              </w:rPr>
              <w:fldChar w:fldCharType="begin"/>
            </w:r>
            <w:r w:rsidR="00B9684E">
              <w:rPr>
                <w:noProof/>
                <w:webHidden/>
              </w:rPr>
              <w:instrText xml:space="preserve"> PAGEREF _Toc34143640 \h </w:instrText>
            </w:r>
            <w:r w:rsidR="00B9684E">
              <w:rPr>
                <w:noProof/>
                <w:webHidden/>
              </w:rPr>
            </w:r>
            <w:r w:rsidR="00B9684E">
              <w:rPr>
                <w:noProof/>
                <w:webHidden/>
              </w:rPr>
              <w:fldChar w:fldCharType="separate"/>
            </w:r>
            <w:r w:rsidR="00A0547E">
              <w:rPr>
                <w:noProof/>
                <w:webHidden/>
              </w:rPr>
              <w:t>2</w:t>
            </w:r>
            <w:r w:rsidR="00B9684E">
              <w:rPr>
                <w:noProof/>
                <w:webHidden/>
              </w:rPr>
              <w:fldChar w:fldCharType="end"/>
            </w:r>
          </w:hyperlink>
        </w:p>
        <w:p w14:paraId="5E6E1398" w14:textId="44EA1D77" w:rsidR="00B9684E" w:rsidRDefault="001C54ED">
          <w:pPr>
            <w:pStyle w:val="TOC1"/>
            <w:tabs>
              <w:tab w:val="left" w:pos="440"/>
              <w:tab w:val="right" w:leader="dot" w:pos="9016"/>
            </w:tabs>
            <w:rPr>
              <w:rFonts w:eastAsiaTheme="minorEastAsia"/>
              <w:noProof/>
              <w:lang w:eastAsia="en-AU"/>
            </w:rPr>
          </w:pPr>
          <w:hyperlink w:anchor="_Toc34143641" w:history="1">
            <w:r w:rsidR="00B9684E" w:rsidRPr="00B45A90">
              <w:rPr>
                <w:rStyle w:val="Hyperlink"/>
                <w:b/>
                <w:bCs/>
                <w:noProof/>
              </w:rPr>
              <w:t>5.</w:t>
            </w:r>
            <w:r w:rsidR="00B9684E">
              <w:rPr>
                <w:rFonts w:eastAsiaTheme="minorEastAsia"/>
                <w:noProof/>
                <w:lang w:eastAsia="en-AU"/>
              </w:rPr>
              <w:tab/>
            </w:r>
            <w:r w:rsidR="00B9684E" w:rsidRPr="00B45A90">
              <w:rPr>
                <w:rStyle w:val="Hyperlink"/>
                <w:b/>
                <w:bCs/>
                <w:noProof/>
              </w:rPr>
              <w:t>Side Menu</w:t>
            </w:r>
            <w:r w:rsidR="00B9684E">
              <w:rPr>
                <w:noProof/>
                <w:webHidden/>
              </w:rPr>
              <w:tab/>
            </w:r>
            <w:r w:rsidR="00B9684E">
              <w:rPr>
                <w:noProof/>
                <w:webHidden/>
              </w:rPr>
              <w:fldChar w:fldCharType="begin"/>
            </w:r>
            <w:r w:rsidR="00B9684E">
              <w:rPr>
                <w:noProof/>
                <w:webHidden/>
              </w:rPr>
              <w:instrText xml:space="preserve"> PAGEREF _Toc34143641 \h </w:instrText>
            </w:r>
            <w:r w:rsidR="00B9684E">
              <w:rPr>
                <w:noProof/>
                <w:webHidden/>
              </w:rPr>
            </w:r>
            <w:r w:rsidR="00B9684E">
              <w:rPr>
                <w:noProof/>
                <w:webHidden/>
              </w:rPr>
              <w:fldChar w:fldCharType="separate"/>
            </w:r>
            <w:r w:rsidR="00A0547E">
              <w:rPr>
                <w:noProof/>
                <w:webHidden/>
              </w:rPr>
              <w:t>3</w:t>
            </w:r>
            <w:r w:rsidR="00B9684E">
              <w:rPr>
                <w:noProof/>
                <w:webHidden/>
              </w:rPr>
              <w:fldChar w:fldCharType="end"/>
            </w:r>
          </w:hyperlink>
        </w:p>
        <w:p w14:paraId="3FF29B17" w14:textId="0A28EC1F" w:rsidR="00B9684E" w:rsidRDefault="001C54ED">
          <w:pPr>
            <w:pStyle w:val="TOC1"/>
            <w:tabs>
              <w:tab w:val="left" w:pos="440"/>
              <w:tab w:val="right" w:leader="dot" w:pos="9016"/>
            </w:tabs>
            <w:rPr>
              <w:rFonts w:eastAsiaTheme="minorEastAsia"/>
              <w:noProof/>
              <w:lang w:eastAsia="en-AU"/>
            </w:rPr>
          </w:pPr>
          <w:hyperlink w:anchor="_Toc34143642" w:history="1">
            <w:r w:rsidR="00B9684E" w:rsidRPr="00B45A90">
              <w:rPr>
                <w:rStyle w:val="Hyperlink"/>
                <w:b/>
                <w:bCs/>
                <w:noProof/>
              </w:rPr>
              <w:t>6.</w:t>
            </w:r>
            <w:r w:rsidR="00B9684E">
              <w:rPr>
                <w:rFonts w:eastAsiaTheme="minorEastAsia"/>
                <w:noProof/>
                <w:lang w:eastAsia="en-AU"/>
              </w:rPr>
              <w:tab/>
            </w:r>
            <w:r w:rsidR="00B9684E" w:rsidRPr="00B45A90">
              <w:rPr>
                <w:rStyle w:val="Hyperlink"/>
                <w:b/>
                <w:bCs/>
                <w:noProof/>
              </w:rPr>
              <w:t>Activity Log</w:t>
            </w:r>
            <w:r w:rsidR="00B9684E">
              <w:rPr>
                <w:noProof/>
                <w:webHidden/>
              </w:rPr>
              <w:tab/>
            </w:r>
            <w:r w:rsidR="00B9684E">
              <w:rPr>
                <w:noProof/>
                <w:webHidden/>
              </w:rPr>
              <w:fldChar w:fldCharType="begin"/>
            </w:r>
            <w:r w:rsidR="00B9684E">
              <w:rPr>
                <w:noProof/>
                <w:webHidden/>
              </w:rPr>
              <w:instrText xml:space="preserve"> PAGEREF _Toc34143642 \h </w:instrText>
            </w:r>
            <w:r w:rsidR="00B9684E">
              <w:rPr>
                <w:noProof/>
                <w:webHidden/>
              </w:rPr>
            </w:r>
            <w:r w:rsidR="00B9684E">
              <w:rPr>
                <w:noProof/>
                <w:webHidden/>
              </w:rPr>
              <w:fldChar w:fldCharType="separate"/>
            </w:r>
            <w:r w:rsidR="00A0547E">
              <w:rPr>
                <w:noProof/>
                <w:webHidden/>
              </w:rPr>
              <w:t>3</w:t>
            </w:r>
            <w:r w:rsidR="00B9684E">
              <w:rPr>
                <w:noProof/>
                <w:webHidden/>
              </w:rPr>
              <w:fldChar w:fldCharType="end"/>
            </w:r>
          </w:hyperlink>
        </w:p>
        <w:p w14:paraId="00951988" w14:textId="7AF5B1AE" w:rsidR="00A117AA" w:rsidRDefault="00BB5501">
          <w:pPr>
            <w:pStyle w:val="TOC1"/>
            <w:tabs>
              <w:tab w:val="left" w:pos="440"/>
              <w:tab w:val="right" w:leader="dot" w:pos="9016"/>
            </w:tabs>
            <w:rPr>
              <w:rStyle w:val="Hyperlink"/>
              <w:b/>
              <w:bCs/>
              <w:noProof/>
            </w:rPr>
          </w:pPr>
          <w:r>
            <w:rPr>
              <w:noProof/>
            </w:rPr>
            <w:fldChar w:fldCharType="begin"/>
          </w:r>
          <w:r>
            <w:rPr>
              <w:noProof/>
            </w:rPr>
            <w:instrText xml:space="preserve"> HYPERLINK \l "_Toc34143643" </w:instrText>
          </w:r>
          <w:r>
            <w:rPr>
              <w:noProof/>
            </w:rPr>
            <w:fldChar w:fldCharType="separate"/>
          </w:r>
          <w:r w:rsidR="00B9684E" w:rsidRPr="00B45A90">
            <w:rPr>
              <w:rStyle w:val="Hyperlink"/>
              <w:b/>
              <w:bCs/>
              <w:noProof/>
            </w:rPr>
            <w:t>7.</w:t>
          </w:r>
          <w:bookmarkStart w:id="0" w:name="_Hlk66295747"/>
          <w:r w:rsidR="00B9684E">
            <w:rPr>
              <w:rFonts w:eastAsiaTheme="minorEastAsia"/>
              <w:noProof/>
              <w:lang w:eastAsia="en-AU"/>
            </w:rPr>
            <w:tab/>
          </w:r>
          <w:bookmarkEnd w:id="0"/>
          <w:r w:rsidR="00A117AA" w:rsidRPr="00A117AA">
            <w:rPr>
              <w:rFonts w:eastAsiaTheme="minorEastAsia"/>
              <w:b/>
              <w:bCs/>
              <w:noProof/>
              <w:lang w:eastAsia="en-AU"/>
            </w:rPr>
            <w:t>Catch Rate</w:t>
          </w:r>
          <w:r w:rsidR="00A117AA">
            <w:rPr>
              <w:rFonts w:eastAsiaTheme="minorEastAsia"/>
              <w:noProof/>
              <w:lang w:eastAsia="en-AU"/>
            </w:rPr>
            <w:t xml:space="preserve">  …………………………………………………………………………………………………………………………</w:t>
          </w:r>
          <w:r w:rsidR="00B70C21">
            <w:rPr>
              <w:rFonts w:eastAsiaTheme="minorEastAsia"/>
              <w:noProof/>
              <w:lang w:eastAsia="en-AU"/>
            </w:rPr>
            <w:t>..</w:t>
          </w:r>
          <w:r w:rsidR="00A117AA">
            <w:rPr>
              <w:rFonts w:eastAsiaTheme="minorEastAsia"/>
              <w:noProof/>
              <w:lang w:eastAsia="en-AU"/>
            </w:rPr>
            <w:t>….</w:t>
          </w:r>
          <w:r w:rsidR="00B70C21">
            <w:rPr>
              <w:rFonts w:eastAsiaTheme="minorEastAsia"/>
              <w:noProof/>
              <w:lang w:eastAsia="en-AU"/>
            </w:rPr>
            <w:t xml:space="preserve"> </w:t>
          </w:r>
          <w:r w:rsidR="00A117AA">
            <w:rPr>
              <w:rFonts w:eastAsiaTheme="minorEastAsia"/>
              <w:noProof/>
              <w:lang w:eastAsia="en-AU"/>
            </w:rPr>
            <w:t xml:space="preserve">4 </w:t>
          </w:r>
        </w:p>
        <w:p w14:paraId="59349845" w14:textId="722D33DD" w:rsidR="00B9684E" w:rsidRDefault="00A117AA">
          <w:pPr>
            <w:pStyle w:val="TOC1"/>
            <w:tabs>
              <w:tab w:val="left" w:pos="440"/>
              <w:tab w:val="right" w:leader="dot" w:pos="9016"/>
            </w:tabs>
            <w:rPr>
              <w:rFonts w:eastAsiaTheme="minorEastAsia"/>
              <w:noProof/>
              <w:lang w:eastAsia="en-AU"/>
            </w:rPr>
          </w:pPr>
          <w:r>
            <w:rPr>
              <w:rStyle w:val="Hyperlink"/>
              <w:b/>
              <w:bCs/>
              <w:noProof/>
            </w:rPr>
            <w:t>8.</w:t>
          </w:r>
          <w:r w:rsidR="002F6777" w:rsidRPr="002F6777">
            <w:rPr>
              <w:rStyle w:val="Hyperlink"/>
              <w:b/>
              <w:bCs/>
              <w:noProof/>
            </w:rPr>
            <w:tab/>
          </w:r>
          <w:r w:rsidR="00B9684E" w:rsidRPr="00B45A90">
            <w:rPr>
              <w:rStyle w:val="Hyperlink"/>
              <w:b/>
              <w:bCs/>
              <w:noProof/>
            </w:rPr>
            <w:t>Activity Home</w:t>
          </w:r>
          <w:r w:rsidR="00B9684E">
            <w:rPr>
              <w:noProof/>
              <w:webHidden/>
            </w:rPr>
            <w:tab/>
          </w:r>
          <w:r w:rsidR="00B9684E">
            <w:rPr>
              <w:noProof/>
              <w:webHidden/>
            </w:rPr>
            <w:fldChar w:fldCharType="begin"/>
          </w:r>
          <w:r w:rsidR="00B9684E">
            <w:rPr>
              <w:noProof/>
              <w:webHidden/>
            </w:rPr>
            <w:instrText xml:space="preserve"> PAGEREF _Toc34143643 \h </w:instrText>
          </w:r>
          <w:r w:rsidR="00B9684E">
            <w:rPr>
              <w:noProof/>
              <w:webHidden/>
            </w:rPr>
          </w:r>
          <w:r w:rsidR="00B9684E">
            <w:rPr>
              <w:noProof/>
              <w:webHidden/>
            </w:rPr>
            <w:fldChar w:fldCharType="separate"/>
          </w:r>
          <w:r w:rsidR="00A0547E">
            <w:rPr>
              <w:noProof/>
              <w:webHidden/>
            </w:rPr>
            <w:t>6</w:t>
          </w:r>
          <w:r w:rsidR="00B9684E">
            <w:rPr>
              <w:noProof/>
              <w:webHidden/>
            </w:rPr>
            <w:fldChar w:fldCharType="end"/>
          </w:r>
          <w:r w:rsidR="00BB5501">
            <w:rPr>
              <w:noProof/>
            </w:rPr>
            <w:fldChar w:fldCharType="end"/>
          </w:r>
        </w:p>
        <w:p w14:paraId="51C283E1" w14:textId="79F0B856" w:rsidR="00B9684E" w:rsidRDefault="001C54ED">
          <w:pPr>
            <w:pStyle w:val="TOC1"/>
            <w:tabs>
              <w:tab w:val="left" w:pos="440"/>
              <w:tab w:val="right" w:leader="dot" w:pos="9016"/>
            </w:tabs>
            <w:rPr>
              <w:rFonts w:eastAsiaTheme="minorEastAsia"/>
              <w:noProof/>
              <w:lang w:eastAsia="en-AU"/>
            </w:rPr>
          </w:pPr>
          <w:hyperlink w:anchor="_Toc34143644" w:history="1">
            <w:r w:rsidR="00B70C21">
              <w:rPr>
                <w:rStyle w:val="Hyperlink"/>
                <w:b/>
                <w:bCs/>
                <w:noProof/>
              </w:rPr>
              <w:t>9.</w:t>
            </w:r>
            <w:r w:rsidR="00B9684E">
              <w:rPr>
                <w:rFonts w:eastAsiaTheme="minorEastAsia"/>
                <w:noProof/>
                <w:lang w:eastAsia="en-AU"/>
              </w:rPr>
              <w:tab/>
            </w:r>
            <w:r w:rsidR="00B9684E" w:rsidRPr="00B45A90">
              <w:rPr>
                <w:rStyle w:val="Hyperlink"/>
                <w:b/>
                <w:bCs/>
                <w:noProof/>
              </w:rPr>
              <w:t>Set up Trip</w:t>
            </w:r>
            <w:r w:rsidR="00B9684E">
              <w:rPr>
                <w:noProof/>
                <w:webHidden/>
              </w:rPr>
              <w:tab/>
            </w:r>
            <w:r w:rsidR="00B9684E">
              <w:rPr>
                <w:noProof/>
                <w:webHidden/>
              </w:rPr>
              <w:fldChar w:fldCharType="begin"/>
            </w:r>
            <w:r w:rsidR="00B9684E">
              <w:rPr>
                <w:noProof/>
                <w:webHidden/>
              </w:rPr>
              <w:instrText xml:space="preserve"> PAGEREF _Toc34143644 \h </w:instrText>
            </w:r>
            <w:r w:rsidR="00B9684E">
              <w:rPr>
                <w:noProof/>
                <w:webHidden/>
              </w:rPr>
            </w:r>
            <w:r w:rsidR="00B9684E">
              <w:rPr>
                <w:noProof/>
                <w:webHidden/>
              </w:rPr>
              <w:fldChar w:fldCharType="separate"/>
            </w:r>
            <w:r w:rsidR="00A0547E">
              <w:rPr>
                <w:noProof/>
                <w:webHidden/>
              </w:rPr>
              <w:t>7</w:t>
            </w:r>
            <w:r w:rsidR="00B9684E">
              <w:rPr>
                <w:noProof/>
                <w:webHidden/>
              </w:rPr>
              <w:fldChar w:fldCharType="end"/>
            </w:r>
          </w:hyperlink>
        </w:p>
        <w:p w14:paraId="2E4A2F66" w14:textId="73B2E6F1" w:rsidR="00B9684E" w:rsidRDefault="001C54ED">
          <w:pPr>
            <w:pStyle w:val="TOC1"/>
            <w:tabs>
              <w:tab w:val="left" w:pos="440"/>
              <w:tab w:val="right" w:leader="dot" w:pos="9016"/>
            </w:tabs>
            <w:rPr>
              <w:rFonts w:eastAsiaTheme="minorEastAsia"/>
              <w:noProof/>
              <w:lang w:eastAsia="en-AU"/>
            </w:rPr>
          </w:pPr>
          <w:hyperlink w:anchor="_Toc34143645" w:history="1">
            <w:r w:rsidR="00B9684E" w:rsidRPr="00B45A90">
              <w:rPr>
                <w:rStyle w:val="Hyperlink"/>
                <w:b/>
                <w:bCs/>
                <w:noProof/>
              </w:rPr>
              <w:t>9.</w:t>
            </w:r>
            <w:r w:rsidR="00B9684E">
              <w:rPr>
                <w:rFonts w:eastAsiaTheme="minorEastAsia"/>
                <w:noProof/>
                <w:lang w:eastAsia="en-AU"/>
              </w:rPr>
              <w:tab/>
            </w:r>
            <w:r w:rsidR="00B9684E" w:rsidRPr="00B45A90">
              <w:rPr>
                <w:rStyle w:val="Hyperlink"/>
                <w:b/>
                <w:bCs/>
                <w:noProof/>
              </w:rPr>
              <w:t>Cancel Trip</w:t>
            </w:r>
            <w:r w:rsidR="00B9684E">
              <w:rPr>
                <w:noProof/>
                <w:webHidden/>
              </w:rPr>
              <w:tab/>
            </w:r>
            <w:r w:rsidR="00B9684E">
              <w:rPr>
                <w:noProof/>
                <w:webHidden/>
              </w:rPr>
              <w:fldChar w:fldCharType="begin"/>
            </w:r>
            <w:r w:rsidR="00B9684E">
              <w:rPr>
                <w:noProof/>
                <w:webHidden/>
              </w:rPr>
              <w:instrText xml:space="preserve"> PAGEREF _Toc34143645 \h </w:instrText>
            </w:r>
            <w:r w:rsidR="00B9684E">
              <w:rPr>
                <w:noProof/>
                <w:webHidden/>
              </w:rPr>
            </w:r>
            <w:r w:rsidR="00B9684E">
              <w:rPr>
                <w:noProof/>
                <w:webHidden/>
              </w:rPr>
              <w:fldChar w:fldCharType="separate"/>
            </w:r>
            <w:r w:rsidR="00A0547E">
              <w:rPr>
                <w:noProof/>
                <w:webHidden/>
              </w:rPr>
              <w:t>8</w:t>
            </w:r>
            <w:r w:rsidR="00B9684E">
              <w:rPr>
                <w:noProof/>
                <w:webHidden/>
              </w:rPr>
              <w:fldChar w:fldCharType="end"/>
            </w:r>
          </w:hyperlink>
        </w:p>
        <w:p w14:paraId="6F091BAB" w14:textId="20C7B8BD" w:rsidR="00B9684E" w:rsidRDefault="001C54ED" w:rsidP="00905631">
          <w:pPr>
            <w:pStyle w:val="TOC1"/>
            <w:tabs>
              <w:tab w:val="left" w:pos="426"/>
              <w:tab w:val="right" w:leader="dot" w:pos="9016"/>
            </w:tabs>
            <w:rPr>
              <w:rFonts w:eastAsiaTheme="minorEastAsia"/>
              <w:noProof/>
              <w:lang w:eastAsia="en-AU"/>
            </w:rPr>
          </w:pPr>
          <w:hyperlink w:anchor="_Toc34143646" w:history="1">
            <w:r w:rsidR="00B9684E" w:rsidRPr="00B45A90">
              <w:rPr>
                <w:rStyle w:val="Hyperlink"/>
                <w:b/>
                <w:bCs/>
                <w:noProof/>
              </w:rPr>
              <w:t>10.</w:t>
            </w:r>
            <w:r w:rsidR="00B9684E">
              <w:rPr>
                <w:rFonts w:eastAsiaTheme="minorEastAsia"/>
                <w:noProof/>
                <w:lang w:eastAsia="en-AU"/>
              </w:rPr>
              <w:tab/>
            </w:r>
            <w:r w:rsidR="00B9684E" w:rsidRPr="00B45A90">
              <w:rPr>
                <w:rStyle w:val="Hyperlink"/>
                <w:b/>
                <w:bCs/>
                <w:noProof/>
              </w:rPr>
              <w:t>Landing</w:t>
            </w:r>
            <w:r w:rsidR="00B9684E">
              <w:rPr>
                <w:noProof/>
                <w:webHidden/>
              </w:rPr>
              <w:tab/>
            </w:r>
            <w:r w:rsidR="00B9684E">
              <w:rPr>
                <w:noProof/>
                <w:webHidden/>
              </w:rPr>
              <w:fldChar w:fldCharType="begin"/>
            </w:r>
            <w:r w:rsidR="00B9684E">
              <w:rPr>
                <w:noProof/>
                <w:webHidden/>
              </w:rPr>
              <w:instrText xml:space="preserve"> PAGEREF _Toc34143646 \h </w:instrText>
            </w:r>
            <w:r w:rsidR="00B9684E">
              <w:rPr>
                <w:noProof/>
                <w:webHidden/>
              </w:rPr>
            </w:r>
            <w:r w:rsidR="00B9684E">
              <w:rPr>
                <w:noProof/>
                <w:webHidden/>
              </w:rPr>
              <w:fldChar w:fldCharType="separate"/>
            </w:r>
            <w:r w:rsidR="00A0547E">
              <w:rPr>
                <w:noProof/>
                <w:webHidden/>
              </w:rPr>
              <w:t>9</w:t>
            </w:r>
            <w:r w:rsidR="00B9684E">
              <w:rPr>
                <w:noProof/>
                <w:webHidden/>
              </w:rPr>
              <w:fldChar w:fldCharType="end"/>
            </w:r>
          </w:hyperlink>
        </w:p>
        <w:p w14:paraId="4B775120" w14:textId="5E08D6AA" w:rsidR="00B9684E" w:rsidRDefault="001C54ED" w:rsidP="00905631">
          <w:pPr>
            <w:pStyle w:val="TOC1"/>
            <w:tabs>
              <w:tab w:val="left" w:pos="426"/>
              <w:tab w:val="right" w:leader="dot" w:pos="9016"/>
            </w:tabs>
            <w:rPr>
              <w:rFonts w:eastAsiaTheme="minorEastAsia"/>
              <w:noProof/>
              <w:lang w:eastAsia="en-AU"/>
            </w:rPr>
          </w:pPr>
          <w:hyperlink w:anchor="_Toc34143647" w:history="1">
            <w:r w:rsidR="00B9684E" w:rsidRPr="00B45A90">
              <w:rPr>
                <w:rStyle w:val="Hyperlink"/>
                <w:b/>
                <w:bCs/>
                <w:noProof/>
              </w:rPr>
              <w:t>11.</w:t>
            </w:r>
            <w:r w:rsidR="00B9684E">
              <w:rPr>
                <w:rFonts w:eastAsiaTheme="minorEastAsia"/>
                <w:noProof/>
                <w:lang w:eastAsia="en-AU"/>
              </w:rPr>
              <w:tab/>
            </w:r>
            <w:r w:rsidR="00B9684E" w:rsidRPr="00B45A90">
              <w:rPr>
                <w:rStyle w:val="Hyperlink"/>
                <w:b/>
                <w:bCs/>
                <w:noProof/>
              </w:rPr>
              <w:t>Manage Trip</w:t>
            </w:r>
            <w:r w:rsidR="00B9684E">
              <w:rPr>
                <w:noProof/>
                <w:webHidden/>
              </w:rPr>
              <w:tab/>
            </w:r>
            <w:r w:rsidR="00B9684E">
              <w:rPr>
                <w:noProof/>
                <w:webHidden/>
              </w:rPr>
              <w:fldChar w:fldCharType="begin"/>
            </w:r>
            <w:r w:rsidR="00B9684E">
              <w:rPr>
                <w:noProof/>
                <w:webHidden/>
              </w:rPr>
              <w:instrText xml:space="preserve"> PAGEREF _Toc34143647 \h </w:instrText>
            </w:r>
            <w:r w:rsidR="00B9684E">
              <w:rPr>
                <w:noProof/>
                <w:webHidden/>
              </w:rPr>
            </w:r>
            <w:r w:rsidR="00B9684E">
              <w:rPr>
                <w:noProof/>
                <w:webHidden/>
              </w:rPr>
              <w:fldChar w:fldCharType="separate"/>
            </w:r>
            <w:r w:rsidR="00A0547E">
              <w:rPr>
                <w:noProof/>
                <w:webHidden/>
              </w:rPr>
              <w:t>10</w:t>
            </w:r>
            <w:r w:rsidR="00B9684E">
              <w:rPr>
                <w:noProof/>
                <w:webHidden/>
              </w:rPr>
              <w:fldChar w:fldCharType="end"/>
            </w:r>
          </w:hyperlink>
        </w:p>
        <w:p w14:paraId="3B7028F1" w14:textId="5DD82C87" w:rsidR="00B9684E" w:rsidRDefault="001C54ED" w:rsidP="00905631">
          <w:pPr>
            <w:pStyle w:val="TOC1"/>
            <w:tabs>
              <w:tab w:val="left" w:pos="426"/>
              <w:tab w:val="right" w:leader="dot" w:pos="9016"/>
            </w:tabs>
            <w:rPr>
              <w:rFonts w:eastAsiaTheme="minorEastAsia"/>
              <w:noProof/>
              <w:lang w:eastAsia="en-AU"/>
            </w:rPr>
          </w:pPr>
          <w:hyperlink w:anchor="_Toc34143648" w:history="1">
            <w:r w:rsidR="00B9684E" w:rsidRPr="00B45A90">
              <w:rPr>
                <w:rStyle w:val="Hyperlink"/>
                <w:b/>
                <w:bCs/>
                <w:noProof/>
              </w:rPr>
              <w:t>12.</w:t>
            </w:r>
            <w:r w:rsidR="00B9684E">
              <w:rPr>
                <w:rFonts w:eastAsiaTheme="minorEastAsia"/>
                <w:noProof/>
                <w:lang w:eastAsia="en-AU"/>
              </w:rPr>
              <w:tab/>
            </w:r>
            <w:r w:rsidR="00B9684E" w:rsidRPr="00B45A90">
              <w:rPr>
                <w:rStyle w:val="Hyperlink"/>
                <w:b/>
                <w:bCs/>
                <w:noProof/>
              </w:rPr>
              <w:t>Allocate Catch</w:t>
            </w:r>
            <w:r w:rsidR="00B9684E">
              <w:rPr>
                <w:noProof/>
                <w:webHidden/>
              </w:rPr>
              <w:tab/>
            </w:r>
            <w:r w:rsidR="00B9684E">
              <w:rPr>
                <w:noProof/>
                <w:webHidden/>
              </w:rPr>
              <w:fldChar w:fldCharType="begin"/>
            </w:r>
            <w:r w:rsidR="00B9684E">
              <w:rPr>
                <w:noProof/>
                <w:webHidden/>
              </w:rPr>
              <w:instrText xml:space="preserve"> PAGEREF _Toc34143648 \h </w:instrText>
            </w:r>
            <w:r w:rsidR="00B9684E">
              <w:rPr>
                <w:noProof/>
                <w:webHidden/>
              </w:rPr>
            </w:r>
            <w:r w:rsidR="00B9684E">
              <w:rPr>
                <w:noProof/>
                <w:webHidden/>
              </w:rPr>
              <w:fldChar w:fldCharType="separate"/>
            </w:r>
            <w:r w:rsidR="00A0547E">
              <w:rPr>
                <w:noProof/>
                <w:webHidden/>
              </w:rPr>
              <w:t>15</w:t>
            </w:r>
            <w:r w:rsidR="00B9684E">
              <w:rPr>
                <w:noProof/>
                <w:webHidden/>
              </w:rPr>
              <w:fldChar w:fldCharType="end"/>
            </w:r>
          </w:hyperlink>
        </w:p>
        <w:p w14:paraId="58DF8A1A" w14:textId="599A3ADC" w:rsidR="00B9684E" w:rsidRDefault="001C54ED" w:rsidP="00905631">
          <w:pPr>
            <w:pStyle w:val="TOC1"/>
            <w:tabs>
              <w:tab w:val="left" w:pos="426"/>
              <w:tab w:val="right" w:leader="dot" w:pos="9016"/>
            </w:tabs>
            <w:rPr>
              <w:rFonts w:eastAsiaTheme="minorEastAsia"/>
              <w:noProof/>
              <w:lang w:eastAsia="en-AU"/>
            </w:rPr>
          </w:pPr>
          <w:hyperlink w:anchor="_Toc34143649" w:history="1">
            <w:r w:rsidR="00B9684E" w:rsidRPr="00B45A90">
              <w:rPr>
                <w:rStyle w:val="Hyperlink"/>
                <w:b/>
                <w:bCs/>
                <w:noProof/>
              </w:rPr>
              <w:t>13.</w:t>
            </w:r>
            <w:r w:rsidR="00B9684E">
              <w:rPr>
                <w:rFonts w:eastAsiaTheme="minorEastAsia"/>
                <w:noProof/>
                <w:lang w:eastAsia="en-AU"/>
              </w:rPr>
              <w:tab/>
            </w:r>
            <w:r w:rsidR="00B9684E" w:rsidRPr="00B45A90">
              <w:rPr>
                <w:rStyle w:val="Hyperlink"/>
                <w:b/>
                <w:bCs/>
                <w:noProof/>
              </w:rPr>
              <w:t>Catch Disposal Record (CDR)</w:t>
            </w:r>
            <w:r w:rsidR="00B9684E">
              <w:rPr>
                <w:noProof/>
                <w:webHidden/>
              </w:rPr>
              <w:tab/>
            </w:r>
            <w:r w:rsidR="00B9684E">
              <w:rPr>
                <w:noProof/>
                <w:webHidden/>
              </w:rPr>
              <w:fldChar w:fldCharType="begin"/>
            </w:r>
            <w:r w:rsidR="00B9684E">
              <w:rPr>
                <w:noProof/>
                <w:webHidden/>
              </w:rPr>
              <w:instrText xml:space="preserve"> PAGEREF _Toc34143649 \h </w:instrText>
            </w:r>
            <w:r w:rsidR="00B9684E">
              <w:rPr>
                <w:noProof/>
                <w:webHidden/>
              </w:rPr>
            </w:r>
            <w:r w:rsidR="00B9684E">
              <w:rPr>
                <w:noProof/>
                <w:webHidden/>
              </w:rPr>
              <w:fldChar w:fldCharType="separate"/>
            </w:r>
            <w:r w:rsidR="00A0547E">
              <w:rPr>
                <w:noProof/>
                <w:webHidden/>
              </w:rPr>
              <w:t>15</w:t>
            </w:r>
            <w:r w:rsidR="00B9684E">
              <w:rPr>
                <w:noProof/>
                <w:webHidden/>
              </w:rPr>
              <w:fldChar w:fldCharType="end"/>
            </w:r>
          </w:hyperlink>
        </w:p>
        <w:p w14:paraId="12C1FE82" w14:textId="7C4CF17D" w:rsidR="00B9684E" w:rsidRDefault="001C54ED" w:rsidP="00905631">
          <w:pPr>
            <w:pStyle w:val="TOC1"/>
            <w:tabs>
              <w:tab w:val="left" w:pos="426"/>
              <w:tab w:val="right" w:leader="dot" w:pos="9016"/>
            </w:tabs>
            <w:rPr>
              <w:rFonts w:eastAsiaTheme="minorEastAsia"/>
              <w:noProof/>
              <w:lang w:eastAsia="en-AU"/>
            </w:rPr>
          </w:pPr>
          <w:hyperlink w:anchor="_Toc34143650" w:history="1">
            <w:r w:rsidR="00B9684E" w:rsidRPr="00B45A90">
              <w:rPr>
                <w:rStyle w:val="Hyperlink"/>
                <w:b/>
                <w:bCs/>
                <w:noProof/>
              </w:rPr>
              <w:t>14.</w:t>
            </w:r>
            <w:r w:rsidR="00B9684E">
              <w:rPr>
                <w:rFonts w:eastAsiaTheme="minorEastAsia"/>
                <w:noProof/>
                <w:lang w:eastAsia="en-AU"/>
              </w:rPr>
              <w:tab/>
            </w:r>
            <w:r w:rsidR="00B9684E" w:rsidRPr="00B45A90">
              <w:rPr>
                <w:rStyle w:val="Hyperlink"/>
                <w:b/>
                <w:bCs/>
                <w:noProof/>
              </w:rPr>
              <w:t>View Only Pages</w:t>
            </w:r>
            <w:r w:rsidR="00B9684E">
              <w:rPr>
                <w:noProof/>
                <w:webHidden/>
              </w:rPr>
              <w:tab/>
            </w:r>
            <w:r w:rsidR="00B9684E">
              <w:rPr>
                <w:noProof/>
                <w:webHidden/>
              </w:rPr>
              <w:fldChar w:fldCharType="begin"/>
            </w:r>
            <w:r w:rsidR="00B9684E">
              <w:rPr>
                <w:noProof/>
                <w:webHidden/>
              </w:rPr>
              <w:instrText xml:space="preserve"> PAGEREF _Toc34143650 \h </w:instrText>
            </w:r>
            <w:r w:rsidR="00B9684E">
              <w:rPr>
                <w:noProof/>
                <w:webHidden/>
              </w:rPr>
            </w:r>
            <w:r w:rsidR="00B9684E">
              <w:rPr>
                <w:noProof/>
                <w:webHidden/>
              </w:rPr>
              <w:fldChar w:fldCharType="separate"/>
            </w:r>
            <w:r w:rsidR="00A0547E">
              <w:rPr>
                <w:noProof/>
                <w:webHidden/>
              </w:rPr>
              <w:t>17</w:t>
            </w:r>
            <w:r w:rsidR="00B9684E">
              <w:rPr>
                <w:noProof/>
                <w:webHidden/>
              </w:rPr>
              <w:fldChar w:fldCharType="end"/>
            </w:r>
          </w:hyperlink>
        </w:p>
        <w:p w14:paraId="374D8CC1" w14:textId="0028039A" w:rsidR="00B9684E" w:rsidRDefault="001C54ED" w:rsidP="00905631">
          <w:pPr>
            <w:pStyle w:val="TOC1"/>
            <w:tabs>
              <w:tab w:val="left" w:pos="426"/>
              <w:tab w:val="right" w:leader="dot" w:pos="9016"/>
            </w:tabs>
            <w:rPr>
              <w:rFonts w:eastAsiaTheme="minorEastAsia"/>
              <w:noProof/>
              <w:lang w:eastAsia="en-AU"/>
            </w:rPr>
          </w:pPr>
          <w:hyperlink w:anchor="_Toc34143651" w:history="1">
            <w:r w:rsidR="00B9684E" w:rsidRPr="00B45A90">
              <w:rPr>
                <w:rStyle w:val="Hyperlink"/>
                <w:b/>
                <w:bCs/>
                <w:noProof/>
              </w:rPr>
              <w:t>15.</w:t>
            </w:r>
            <w:r w:rsidR="00B9684E">
              <w:rPr>
                <w:rFonts w:eastAsiaTheme="minorEastAsia"/>
                <w:noProof/>
                <w:lang w:eastAsia="en-AU"/>
              </w:rPr>
              <w:tab/>
            </w:r>
            <w:r w:rsidR="00B9684E" w:rsidRPr="00B45A90">
              <w:rPr>
                <w:rStyle w:val="Hyperlink"/>
                <w:b/>
                <w:bCs/>
                <w:noProof/>
              </w:rPr>
              <w:t>Administrator Take Over</w:t>
            </w:r>
            <w:r w:rsidR="00B9684E">
              <w:rPr>
                <w:noProof/>
                <w:webHidden/>
              </w:rPr>
              <w:tab/>
            </w:r>
            <w:r w:rsidR="00B9684E">
              <w:rPr>
                <w:noProof/>
                <w:webHidden/>
              </w:rPr>
              <w:fldChar w:fldCharType="begin"/>
            </w:r>
            <w:r w:rsidR="00B9684E">
              <w:rPr>
                <w:noProof/>
                <w:webHidden/>
              </w:rPr>
              <w:instrText xml:space="preserve"> PAGEREF _Toc34143651 \h </w:instrText>
            </w:r>
            <w:r w:rsidR="00B9684E">
              <w:rPr>
                <w:noProof/>
                <w:webHidden/>
              </w:rPr>
            </w:r>
            <w:r w:rsidR="00B9684E">
              <w:rPr>
                <w:noProof/>
                <w:webHidden/>
              </w:rPr>
              <w:fldChar w:fldCharType="separate"/>
            </w:r>
            <w:r w:rsidR="00A0547E">
              <w:rPr>
                <w:noProof/>
                <w:webHidden/>
              </w:rPr>
              <w:t>18</w:t>
            </w:r>
            <w:r w:rsidR="00B9684E">
              <w:rPr>
                <w:noProof/>
                <w:webHidden/>
              </w:rPr>
              <w:fldChar w:fldCharType="end"/>
            </w:r>
          </w:hyperlink>
        </w:p>
        <w:p w14:paraId="351DA58D" w14:textId="091D9145" w:rsidR="00B9684E" w:rsidRDefault="001C54ED" w:rsidP="00905631">
          <w:pPr>
            <w:pStyle w:val="TOC1"/>
            <w:tabs>
              <w:tab w:val="left" w:pos="426"/>
              <w:tab w:val="right" w:leader="dot" w:pos="9016"/>
            </w:tabs>
            <w:rPr>
              <w:rFonts w:eastAsiaTheme="minorEastAsia"/>
              <w:noProof/>
              <w:lang w:eastAsia="en-AU"/>
            </w:rPr>
          </w:pPr>
          <w:hyperlink w:anchor="_Toc34143652" w:history="1">
            <w:r w:rsidR="00B9684E" w:rsidRPr="00B45A90">
              <w:rPr>
                <w:rStyle w:val="Hyperlink"/>
                <w:b/>
                <w:bCs/>
                <w:noProof/>
              </w:rPr>
              <w:t>16.</w:t>
            </w:r>
            <w:r w:rsidR="00B9684E">
              <w:rPr>
                <w:rFonts w:eastAsiaTheme="minorEastAsia"/>
                <w:noProof/>
                <w:lang w:eastAsia="en-AU"/>
              </w:rPr>
              <w:tab/>
            </w:r>
            <w:r w:rsidR="00B9684E" w:rsidRPr="00B45A90">
              <w:rPr>
                <w:rStyle w:val="Hyperlink"/>
                <w:b/>
                <w:bCs/>
                <w:noProof/>
              </w:rPr>
              <w:t>Application Behaviours</w:t>
            </w:r>
            <w:r w:rsidR="00B9684E">
              <w:rPr>
                <w:noProof/>
                <w:webHidden/>
              </w:rPr>
              <w:tab/>
            </w:r>
            <w:r w:rsidR="00B9684E">
              <w:rPr>
                <w:noProof/>
                <w:webHidden/>
              </w:rPr>
              <w:fldChar w:fldCharType="begin"/>
            </w:r>
            <w:r w:rsidR="00B9684E">
              <w:rPr>
                <w:noProof/>
                <w:webHidden/>
              </w:rPr>
              <w:instrText xml:space="preserve"> PAGEREF _Toc34143652 \h </w:instrText>
            </w:r>
            <w:r w:rsidR="00B9684E">
              <w:rPr>
                <w:noProof/>
                <w:webHidden/>
              </w:rPr>
            </w:r>
            <w:r w:rsidR="00B9684E">
              <w:rPr>
                <w:noProof/>
                <w:webHidden/>
              </w:rPr>
              <w:fldChar w:fldCharType="separate"/>
            </w:r>
            <w:r w:rsidR="00A0547E">
              <w:rPr>
                <w:noProof/>
                <w:webHidden/>
              </w:rPr>
              <w:t>18</w:t>
            </w:r>
            <w:r w:rsidR="00B9684E">
              <w:rPr>
                <w:noProof/>
                <w:webHidden/>
              </w:rPr>
              <w:fldChar w:fldCharType="end"/>
            </w:r>
          </w:hyperlink>
        </w:p>
        <w:p w14:paraId="7C17CFA1" w14:textId="50A90557" w:rsidR="00C01068" w:rsidRDefault="00C01068">
          <w:r>
            <w:rPr>
              <w:b/>
              <w:bCs/>
              <w:noProof/>
            </w:rPr>
            <w:fldChar w:fldCharType="end"/>
          </w:r>
        </w:p>
      </w:sdtContent>
    </w:sdt>
    <w:p w14:paraId="57490E73" w14:textId="77777777" w:rsidR="00AA2DBD" w:rsidRDefault="001074EF">
      <w:pPr>
        <w:sectPr w:rsidR="00AA2DBD" w:rsidSect="0082596E">
          <w:footerReference w:type="first" r:id="rId15"/>
          <w:pgSz w:w="11906" w:h="16838"/>
          <w:pgMar w:top="1134" w:right="1440" w:bottom="284" w:left="1440" w:header="708" w:footer="708" w:gutter="0"/>
          <w:pgNumType w:start="0"/>
          <w:cols w:space="708"/>
          <w:titlePg/>
          <w:docGrid w:linePitch="360"/>
        </w:sectPr>
      </w:pPr>
      <w:r>
        <w:br w:type="page"/>
      </w:r>
    </w:p>
    <w:p w14:paraId="6EA35690" w14:textId="37D5A63B" w:rsidR="00A50A09" w:rsidRPr="00E7624F" w:rsidRDefault="002D6D5F" w:rsidP="003A09CD">
      <w:pPr>
        <w:pStyle w:val="Heading1"/>
        <w:numPr>
          <w:ilvl w:val="0"/>
          <w:numId w:val="2"/>
        </w:numPr>
        <w:spacing w:after="240" w:line="240" w:lineRule="auto"/>
        <w:ind w:hanging="720"/>
        <w:rPr>
          <w:b/>
          <w:bCs/>
        </w:rPr>
      </w:pPr>
      <w:bookmarkStart w:id="1" w:name="_Toc34143637"/>
      <w:r w:rsidRPr="00E7624F">
        <w:rPr>
          <w:b/>
          <w:bCs/>
          <w:noProof/>
        </w:rPr>
        <w:lastRenderedPageBreak/>
        <w:drawing>
          <wp:anchor distT="0" distB="0" distL="114300" distR="114300" simplePos="0" relativeHeight="251720192" behindDoc="0" locked="0" layoutInCell="1" allowOverlap="1" wp14:anchorId="27611BEF" wp14:editId="3C17F142">
            <wp:simplePos x="0" y="0"/>
            <wp:positionH relativeFrom="column">
              <wp:posOffset>3884930</wp:posOffset>
            </wp:positionH>
            <wp:positionV relativeFrom="paragraph">
              <wp:posOffset>297815</wp:posOffset>
            </wp:positionV>
            <wp:extent cx="2274570" cy="3895725"/>
            <wp:effectExtent l="19050" t="19050" r="11430" b="285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4570" cy="38957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074EF" w:rsidRPr="00E7624F">
        <w:rPr>
          <w:b/>
          <w:bCs/>
        </w:rPr>
        <w:t>VIC</w:t>
      </w:r>
      <w:r w:rsidR="003A09CD" w:rsidRPr="00E7624F">
        <w:rPr>
          <w:b/>
          <w:bCs/>
        </w:rPr>
        <w:t>-</w:t>
      </w:r>
      <w:r w:rsidR="001074EF" w:rsidRPr="00E7624F">
        <w:rPr>
          <w:b/>
          <w:bCs/>
        </w:rPr>
        <w:t>eCatch Login</w:t>
      </w:r>
      <w:bookmarkEnd w:id="1"/>
    </w:p>
    <w:p w14:paraId="0B3CD2BE" w14:textId="4CAFF54D" w:rsidR="001074EF" w:rsidRDefault="00BB0414" w:rsidP="001074EF">
      <w:r>
        <w:t>Login to VIC</w:t>
      </w:r>
      <w:r w:rsidR="003A09CD">
        <w:t>-</w:t>
      </w:r>
      <w:r>
        <w:t>e</w:t>
      </w:r>
      <w:r w:rsidR="005846A8">
        <w:t>C</w:t>
      </w:r>
      <w:r>
        <w:t xml:space="preserve">atch </w:t>
      </w:r>
      <w:r w:rsidR="003A09CD">
        <w:t xml:space="preserve">using your </w:t>
      </w:r>
      <w:r w:rsidRPr="00E7624F">
        <w:rPr>
          <w:color w:val="4472C4" w:themeColor="accent1"/>
        </w:rPr>
        <w:t xml:space="preserve">PFN </w:t>
      </w:r>
      <w:r>
        <w:t xml:space="preserve">and </w:t>
      </w:r>
      <w:r w:rsidRPr="00E7624F">
        <w:rPr>
          <w:color w:val="4472C4" w:themeColor="accent1"/>
        </w:rPr>
        <w:t xml:space="preserve">Password </w:t>
      </w:r>
      <w:r>
        <w:t>in</w:t>
      </w:r>
      <w:r w:rsidR="003A09CD">
        <w:t xml:space="preserve"> </w:t>
      </w:r>
      <w:r>
        <w:t xml:space="preserve">the </w:t>
      </w:r>
      <w:r w:rsidR="005846A8">
        <w:t>respective</w:t>
      </w:r>
      <w:r>
        <w:t xml:space="preserve"> fields.</w:t>
      </w:r>
    </w:p>
    <w:p w14:paraId="1B65DDA9" w14:textId="4894F2FC" w:rsidR="003A09CD" w:rsidRDefault="009F6998" w:rsidP="001074EF">
      <w:r>
        <w:t>Note – it is easiest to stay logged into the app. You need phone reception in order to log in. Once logged in, you don’t need phone reception to enter catch data</w:t>
      </w:r>
      <w:r w:rsidR="00F23716">
        <w:t xml:space="preserve"> as it will be stored in the phone and will be uploaded once you have regained a connection.</w:t>
      </w:r>
    </w:p>
    <w:p w14:paraId="376D8363" w14:textId="2D2D85ED" w:rsidR="00BB0414" w:rsidRDefault="00BB0414" w:rsidP="001074EF">
      <w:r>
        <w:t xml:space="preserve">The version number </w:t>
      </w:r>
      <w:r w:rsidR="003A09CD">
        <w:t>is</w:t>
      </w:r>
      <w:r>
        <w:t xml:space="preserve"> at the bottom of the </w:t>
      </w:r>
      <w:r w:rsidR="005846A8">
        <w:t xml:space="preserve">login </w:t>
      </w:r>
      <w:r w:rsidR="008E38FC">
        <w:t>screen</w:t>
      </w:r>
      <w:r>
        <w:t xml:space="preserve">, if there are any issues please recite this number to the </w:t>
      </w:r>
      <w:r w:rsidR="003A09CD">
        <w:t>D</w:t>
      </w:r>
      <w:r>
        <w:t xml:space="preserve">uty </w:t>
      </w:r>
      <w:r w:rsidR="003A09CD">
        <w:t>O</w:t>
      </w:r>
      <w:r>
        <w:t>fficer.</w:t>
      </w:r>
    </w:p>
    <w:p w14:paraId="75B12E14" w14:textId="6E49DA8E" w:rsidR="001B081B" w:rsidRDefault="001B081B" w:rsidP="001074EF"/>
    <w:p w14:paraId="22526389" w14:textId="4DC1529D" w:rsidR="002D6D5F" w:rsidRDefault="002D6D5F" w:rsidP="001074EF"/>
    <w:p w14:paraId="0C8B34B1" w14:textId="0C80A4EA" w:rsidR="002D6D5F" w:rsidRDefault="002D6D5F" w:rsidP="001074EF"/>
    <w:p w14:paraId="3E436320" w14:textId="6F66C39A" w:rsidR="002D6D5F" w:rsidRDefault="002D6D5F" w:rsidP="001074EF"/>
    <w:p w14:paraId="28A0E655" w14:textId="21D993FE" w:rsidR="002D6D5F" w:rsidRDefault="002D6D5F" w:rsidP="001074EF"/>
    <w:p w14:paraId="330F35C4" w14:textId="77777777" w:rsidR="002D6D5F" w:rsidRDefault="002D6D5F" w:rsidP="001074EF"/>
    <w:p w14:paraId="33B181B4" w14:textId="77777777" w:rsidR="002D6D5F" w:rsidRDefault="002D6D5F" w:rsidP="001074EF"/>
    <w:p w14:paraId="2C123C92" w14:textId="2CBA9733" w:rsidR="00BB0414" w:rsidRPr="00E7624F" w:rsidRDefault="001C54ED" w:rsidP="00D116F4">
      <w:pPr>
        <w:pStyle w:val="Heading1"/>
        <w:numPr>
          <w:ilvl w:val="0"/>
          <w:numId w:val="2"/>
        </w:numPr>
        <w:spacing w:before="480" w:after="240" w:line="240" w:lineRule="auto"/>
        <w:ind w:hanging="720"/>
        <w:rPr>
          <w:b/>
          <w:bCs/>
        </w:rPr>
      </w:pPr>
      <w:bookmarkStart w:id="2" w:name="_Toc34143638"/>
      <w:r>
        <w:rPr>
          <w:noProof/>
        </w:rPr>
        <w:pict w14:anchorId="7B3B7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25368FA-DBFD-4B3A-BA03-0C32927A9D3F" o:spid="_x0000_s1036" type="#_x0000_t75" style="position:absolute;left:0;text-align:left;margin-left:306.75pt;margin-top:34.9pt;width:187.65pt;height:25.8pt;z-index:-251529728;mso-position-horizontal-relative:text;mso-position-vertical-relative:text" wrapcoords="-74 0 -74 21282 21600 21282 21600 0 -74 0">
            <v:imagedata r:id="rId17" o:title="A25368FA-DBFD-4B3A-BA03-0C32927A9D3F" croptop="2905f" cropbottom="58468f"/>
            <w10:wrap type="tight"/>
          </v:shape>
        </w:pict>
      </w:r>
      <w:r w:rsidR="00BB0414" w:rsidRPr="00E7624F">
        <w:rPr>
          <w:b/>
          <w:bCs/>
        </w:rPr>
        <w:t>Home Screen</w:t>
      </w:r>
      <w:bookmarkEnd w:id="2"/>
    </w:p>
    <w:p w14:paraId="35159359" w14:textId="7A029ED9" w:rsidR="003A09CD" w:rsidRDefault="001C54ED" w:rsidP="003A09CD">
      <w:r>
        <w:rPr>
          <w:noProof/>
        </w:rPr>
        <w:pict w14:anchorId="3A80182C">
          <v:shape id="_x0000_s1037" type="#_x0000_t75" style="position:absolute;margin-left:306.75pt;margin-top:30.45pt;width:188.3pt;height:293.2pt;z-index:-251527680;mso-position-horizontal-relative:text;mso-position-vertical-relative:text" wrapcoords="-75 0 -75 21552 21600 21552 21600 0 -75 0">
            <v:imagedata r:id="rId17" o:title="A25368FA-DBFD-4B3A-BA03-0C32927A9D3F" croptop=".28125"/>
            <w10:wrap type="tight"/>
          </v:shape>
        </w:pict>
      </w:r>
      <w:r w:rsidR="003A09CD">
        <w:t>From t</w:t>
      </w:r>
      <w:r w:rsidR="00A64EFF">
        <w:t>he home screen</w:t>
      </w:r>
      <w:r w:rsidR="005846A8">
        <w:t xml:space="preserve"> </w:t>
      </w:r>
      <w:r w:rsidR="003A09CD">
        <w:t>you can navigate</w:t>
      </w:r>
      <w:r w:rsidR="005846A8">
        <w:t xml:space="preserve"> to </w:t>
      </w:r>
      <w:r w:rsidR="00A64EFF" w:rsidRPr="00E7624F">
        <w:rPr>
          <w:color w:val="4472C4" w:themeColor="accent1"/>
        </w:rPr>
        <w:t>Fishing Activity</w:t>
      </w:r>
      <w:r w:rsidR="00A64EFF">
        <w:t>,</w:t>
      </w:r>
      <w:r w:rsidR="005846A8">
        <w:t xml:space="preserve"> </w:t>
      </w:r>
      <w:r w:rsidR="00A64EFF" w:rsidRPr="00E7624F">
        <w:rPr>
          <w:color w:val="4472C4" w:themeColor="accent1"/>
        </w:rPr>
        <w:t xml:space="preserve">My </w:t>
      </w:r>
      <w:r w:rsidR="002F6777">
        <w:rPr>
          <w:color w:val="4472C4" w:themeColor="accent1"/>
        </w:rPr>
        <w:t>Balances</w:t>
      </w:r>
      <w:r w:rsidR="00A64EFF" w:rsidRPr="00E7624F">
        <w:rPr>
          <w:color w:val="4472C4" w:themeColor="accent1"/>
        </w:rPr>
        <w:t xml:space="preserve"> </w:t>
      </w:r>
      <w:r w:rsidR="00A64EFF">
        <w:t xml:space="preserve">and </w:t>
      </w:r>
      <w:r w:rsidR="00A64EFF" w:rsidRPr="00E7624F">
        <w:rPr>
          <w:color w:val="4472C4" w:themeColor="accent1"/>
        </w:rPr>
        <w:t>Preferences</w:t>
      </w:r>
      <w:r>
        <w:t>.</w:t>
      </w:r>
    </w:p>
    <w:p w14:paraId="48823611" w14:textId="540CE747" w:rsidR="003A09CD" w:rsidRDefault="00A64EFF" w:rsidP="003A09CD">
      <w:pPr>
        <w:pStyle w:val="ListParagraph"/>
        <w:numPr>
          <w:ilvl w:val="0"/>
          <w:numId w:val="4"/>
        </w:numPr>
      </w:pPr>
      <w:r>
        <w:t xml:space="preserve">The </w:t>
      </w:r>
      <w:r w:rsidR="006D3722" w:rsidRPr="00E7624F">
        <w:rPr>
          <w:color w:val="4472C4" w:themeColor="accent1"/>
        </w:rPr>
        <w:t>Fi</w:t>
      </w:r>
      <w:r w:rsidRPr="00E7624F">
        <w:rPr>
          <w:color w:val="4472C4" w:themeColor="accent1"/>
        </w:rPr>
        <w:t xml:space="preserve">shing </w:t>
      </w:r>
      <w:r w:rsidR="006D3722" w:rsidRPr="00E7624F">
        <w:rPr>
          <w:color w:val="4472C4" w:themeColor="accent1"/>
        </w:rPr>
        <w:t>A</w:t>
      </w:r>
      <w:r w:rsidRPr="00E7624F">
        <w:rPr>
          <w:color w:val="4472C4" w:themeColor="accent1"/>
        </w:rPr>
        <w:t>ctivity</w:t>
      </w:r>
      <w:r w:rsidR="006D3722" w:rsidRPr="00E7624F">
        <w:rPr>
          <w:color w:val="4472C4" w:themeColor="accent1"/>
        </w:rPr>
        <w:t xml:space="preserve"> </w:t>
      </w:r>
      <w:r w:rsidR="006D3722">
        <w:t>feature</w:t>
      </w:r>
      <w:r w:rsidR="005846A8">
        <w:t xml:space="preserve"> allows the </w:t>
      </w:r>
      <w:r w:rsidR="002F6777">
        <w:t>user</w:t>
      </w:r>
      <w:r w:rsidR="003A09CD">
        <w:t xml:space="preserve"> to set up</w:t>
      </w:r>
      <w:r w:rsidR="006D3722">
        <w:t xml:space="preserve"> a trip</w:t>
      </w:r>
      <w:r w:rsidR="003A09CD">
        <w:t>, record your catch and effort and generate your Catch Disposal Record</w:t>
      </w:r>
      <w:r w:rsidR="005567F9">
        <w:t>(</w:t>
      </w:r>
      <w:r w:rsidR="004F43F4">
        <w:t>s</w:t>
      </w:r>
      <w:r w:rsidR="005567F9">
        <w:t>)</w:t>
      </w:r>
      <w:r w:rsidR="00927F10">
        <w:t xml:space="preserve"> for consigning abalone to a rec</w:t>
      </w:r>
      <w:r w:rsidR="005567F9">
        <w:t>eiver</w:t>
      </w:r>
      <w:r w:rsidR="006D3722">
        <w:t>.</w:t>
      </w:r>
    </w:p>
    <w:p w14:paraId="417133B2" w14:textId="0E118063" w:rsidR="003A09CD" w:rsidRDefault="00A64EFF" w:rsidP="003A09CD">
      <w:pPr>
        <w:pStyle w:val="ListParagraph"/>
        <w:numPr>
          <w:ilvl w:val="0"/>
          <w:numId w:val="4"/>
        </w:numPr>
      </w:pPr>
      <w:r>
        <w:t xml:space="preserve">The </w:t>
      </w:r>
      <w:r w:rsidRPr="00E7624F">
        <w:rPr>
          <w:color w:val="4472C4" w:themeColor="accent1"/>
        </w:rPr>
        <w:t xml:space="preserve">My </w:t>
      </w:r>
      <w:r w:rsidR="00D04B40">
        <w:rPr>
          <w:color w:val="4472C4" w:themeColor="accent1"/>
        </w:rPr>
        <w:t>Balances</w:t>
      </w:r>
      <w:r w:rsidR="00D04B40" w:rsidRPr="00E7624F">
        <w:rPr>
          <w:color w:val="4472C4" w:themeColor="accent1"/>
        </w:rPr>
        <w:t xml:space="preserve"> </w:t>
      </w:r>
      <w:r w:rsidR="006D3722">
        <w:t xml:space="preserve">feature allows </w:t>
      </w:r>
      <w:r w:rsidR="00E7624F">
        <w:t xml:space="preserve">you </w:t>
      </w:r>
      <w:r w:rsidR="006D3722">
        <w:t xml:space="preserve">to </w:t>
      </w:r>
      <w:r>
        <w:t xml:space="preserve">view </w:t>
      </w:r>
      <w:r w:rsidR="008E38FC">
        <w:t>your</w:t>
      </w:r>
      <w:r w:rsidR="00E7624F">
        <w:t xml:space="preserve"> </w:t>
      </w:r>
      <w:r>
        <w:t>quota balance</w:t>
      </w:r>
      <w:r w:rsidR="00E7624F">
        <w:t>(s)</w:t>
      </w:r>
      <w:r>
        <w:t>.</w:t>
      </w:r>
    </w:p>
    <w:p w14:paraId="52AA6F0D" w14:textId="020A2C4A" w:rsidR="006D3722" w:rsidRDefault="00A64EFF" w:rsidP="003A09CD">
      <w:pPr>
        <w:pStyle w:val="ListParagraph"/>
        <w:numPr>
          <w:ilvl w:val="0"/>
          <w:numId w:val="4"/>
        </w:numPr>
      </w:pPr>
      <w:r>
        <w:t xml:space="preserve">The </w:t>
      </w:r>
      <w:r w:rsidRPr="00E7624F">
        <w:rPr>
          <w:color w:val="4472C4" w:themeColor="accent1"/>
        </w:rPr>
        <w:t>Preferences</w:t>
      </w:r>
      <w:r>
        <w:t xml:space="preserve"> </w:t>
      </w:r>
      <w:r w:rsidR="006D3722">
        <w:t xml:space="preserve">feature allows </w:t>
      </w:r>
      <w:r w:rsidR="00E7624F">
        <w:t xml:space="preserve">you to </w:t>
      </w:r>
      <w:r w:rsidR="006D3722">
        <w:t xml:space="preserve">set/edit </w:t>
      </w:r>
      <w:r w:rsidR="00E7624F">
        <w:t xml:space="preserve">your commonly used </w:t>
      </w:r>
      <w:r w:rsidR="00EB5C3C">
        <w:t>values, which will auto</w:t>
      </w:r>
      <w:r w:rsidR="002037BD">
        <w:t>-</w:t>
      </w:r>
      <w:r w:rsidR="00EB5C3C">
        <w:t>populate throughout the app.</w:t>
      </w:r>
    </w:p>
    <w:p w14:paraId="75D77169" w14:textId="77777777" w:rsidR="002D6D5F" w:rsidRDefault="002D6D5F" w:rsidP="002D6D5F">
      <w:pPr>
        <w:pStyle w:val="ListParagraph"/>
      </w:pPr>
    </w:p>
    <w:p w14:paraId="6F732088" w14:textId="397A4DBF" w:rsidR="006D3722" w:rsidRDefault="00E7624F" w:rsidP="00874792">
      <w:pPr>
        <w:ind w:left="709"/>
      </w:pPr>
      <w:r>
        <w:rPr>
          <w:noProof/>
        </w:rPr>
        <w:drawing>
          <wp:anchor distT="0" distB="0" distL="114300" distR="114300" simplePos="0" relativeHeight="251639296" behindDoc="0" locked="0" layoutInCell="1" allowOverlap="1" wp14:anchorId="0667C74A" wp14:editId="59CD9C3E">
            <wp:simplePos x="0" y="0"/>
            <wp:positionH relativeFrom="column">
              <wp:posOffset>0</wp:posOffset>
            </wp:positionH>
            <wp:positionV relativeFrom="paragraph">
              <wp:posOffset>1905</wp:posOffset>
            </wp:positionV>
            <wp:extent cx="327499" cy="327499"/>
            <wp:effectExtent l="0" t="0" r="0" b="0"/>
            <wp:wrapThrough wrapText="bothSides">
              <wp:wrapPolygon edited="0">
                <wp:start x="0" y="0"/>
                <wp:lineTo x="0" y="20132"/>
                <wp:lineTo x="20132" y="20132"/>
                <wp:lineTo x="2013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499" cy="327499"/>
                    </a:xfrm>
                    <a:prstGeom prst="rect">
                      <a:avLst/>
                    </a:prstGeom>
                    <a:noFill/>
                    <a:ln>
                      <a:noFill/>
                    </a:ln>
                  </pic:spPr>
                </pic:pic>
              </a:graphicData>
            </a:graphic>
            <wp14:sizeRelH relativeFrom="page">
              <wp14:pctWidth>0</wp14:pctWidth>
            </wp14:sizeRelH>
            <wp14:sizeRelV relativeFrom="page">
              <wp14:pctHeight>0</wp14:pctHeight>
            </wp14:sizeRelV>
          </wp:anchor>
        </w:drawing>
      </w:r>
      <w:r w:rsidR="00A64EFF">
        <w:t xml:space="preserve">The </w:t>
      </w:r>
      <w:r>
        <w:t>‘</w:t>
      </w:r>
      <w:r w:rsidR="006D3722" w:rsidRPr="00F23716">
        <w:rPr>
          <w:b/>
          <w:bCs/>
        </w:rPr>
        <w:t>hamburger</w:t>
      </w:r>
      <w:r w:rsidR="00A64EFF" w:rsidRPr="00F23716">
        <w:rPr>
          <w:b/>
          <w:bCs/>
        </w:rPr>
        <w:t xml:space="preserve"> </w:t>
      </w:r>
      <w:r w:rsidR="00BF4CE8" w:rsidRPr="00F23716">
        <w:rPr>
          <w:b/>
          <w:bCs/>
        </w:rPr>
        <w:t>icon</w:t>
      </w:r>
      <w:r>
        <w:t>’</w:t>
      </w:r>
      <w:r w:rsidR="00A64EFF">
        <w:t xml:space="preserve"> </w:t>
      </w:r>
      <w:r>
        <w:t>gives you</w:t>
      </w:r>
      <w:r w:rsidR="006D3722">
        <w:t xml:space="preserve"> the ability</w:t>
      </w:r>
      <w:r w:rsidR="00A64EFF">
        <w:t xml:space="preserve"> </w:t>
      </w:r>
      <w:r w:rsidR="006D3722">
        <w:t xml:space="preserve">to navigate </w:t>
      </w:r>
      <w:r>
        <w:t xml:space="preserve">back to the </w:t>
      </w:r>
      <w:r w:rsidR="00D04B40">
        <w:rPr>
          <w:color w:val="4472C4" w:themeColor="accent1"/>
        </w:rPr>
        <w:t>H</w:t>
      </w:r>
      <w:r w:rsidRPr="00F23716">
        <w:rPr>
          <w:color w:val="4472C4" w:themeColor="accent1"/>
        </w:rPr>
        <w:t xml:space="preserve">ome </w:t>
      </w:r>
      <w:r w:rsidRPr="00874792">
        <w:t>screen</w:t>
      </w:r>
      <w:r>
        <w:t xml:space="preserve">, see your </w:t>
      </w:r>
      <w:r w:rsidRPr="00F23716">
        <w:rPr>
          <w:color w:val="4472C4" w:themeColor="accent1"/>
        </w:rPr>
        <w:t>Activity Log</w:t>
      </w:r>
      <w:r>
        <w:t xml:space="preserve">, </w:t>
      </w:r>
      <w:r w:rsidR="00D04B40" w:rsidRPr="00874792">
        <w:rPr>
          <w:color w:val="4472C4" w:themeColor="accent1"/>
        </w:rPr>
        <w:t xml:space="preserve">Catch Rate </w:t>
      </w:r>
      <w:r>
        <w:t xml:space="preserve">or </w:t>
      </w:r>
      <w:r w:rsidR="00874792">
        <w:rPr>
          <w:color w:val="4472C4" w:themeColor="accent1"/>
        </w:rPr>
        <w:t>L</w:t>
      </w:r>
      <w:r w:rsidRPr="00F23716">
        <w:rPr>
          <w:color w:val="4472C4" w:themeColor="accent1"/>
        </w:rPr>
        <w:t>ogout</w:t>
      </w:r>
      <w:r w:rsidR="006D3722">
        <w:t xml:space="preserve">. </w:t>
      </w:r>
    </w:p>
    <w:p w14:paraId="01D49CBD" w14:textId="6CCE2074" w:rsidR="002D6D5F" w:rsidRDefault="002D6D5F" w:rsidP="00BB0414"/>
    <w:p w14:paraId="3ABFEB91" w14:textId="6FBCE307" w:rsidR="002F6777" w:rsidRDefault="002F6777" w:rsidP="00BB0414"/>
    <w:p w14:paraId="397EE709" w14:textId="3502C906" w:rsidR="00874792" w:rsidRPr="00874792" w:rsidRDefault="00874792" w:rsidP="00874792">
      <w:pPr>
        <w:spacing w:after="0" w:line="240" w:lineRule="auto"/>
        <w:rPr>
          <w:rFonts w:ascii="Calibri" w:eastAsia="Times New Roman" w:hAnsi="Calibri" w:cs="Calibri"/>
          <w:lang w:eastAsia="en-AU"/>
        </w:rPr>
      </w:pPr>
    </w:p>
    <w:p w14:paraId="3FBB4895" w14:textId="1A44F134" w:rsidR="002F6777" w:rsidRDefault="002F6777" w:rsidP="00BB0414"/>
    <w:p w14:paraId="79900B72" w14:textId="617AC1C8" w:rsidR="002D6D5F" w:rsidRDefault="002D6D5F" w:rsidP="00BB0414"/>
    <w:p w14:paraId="68AFDD7D" w14:textId="492632C9" w:rsidR="002D6D5F" w:rsidRDefault="002D6D5F" w:rsidP="00BB0414">
      <w:r>
        <w:br w:type="page"/>
      </w:r>
    </w:p>
    <w:p w14:paraId="62A84BEB" w14:textId="43692DEE" w:rsidR="00BB0414" w:rsidRPr="00E7624F" w:rsidRDefault="002D6D5F" w:rsidP="00D116F4">
      <w:pPr>
        <w:pStyle w:val="Heading1"/>
        <w:numPr>
          <w:ilvl w:val="0"/>
          <w:numId w:val="2"/>
        </w:numPr>
        <w:spacing w:before="480" w:after="240" w:line="240" w:lineRule="auto"/>
        <w:ind w:hanging="720"/>
        <w:rPr>
          <w:b/>
          <w:bCs/>
        </w:rPr>
      </w:pPr>
      <w:bookmarkStart w:id="3" w:name="_Toc34143639"/>
      <w:r w:rsidRPr="00E7624F">
        <w:rPr>
          <w:noProof/>
          <w:color w:val="4472C4" w:themeColor="accent1"/>
        </w:rPr>
        <w:lastRenderedPageBreak/>
        <mc:AlternateContent>
          <mc:Choice Requires="wpg">
            <w:drawing>
              <wp:anchor distT="0" distB="0" distL="114300" distR="114300" simplePos="0" relativeHeight="251627008" behindDoc="1" locked="0" layoutInCell="1" allowOverlap="1" wp14:anchorId="028228D6" wp14:editId="63A51F57">
                <wp:simplePos x="0" y="0"/>
                <wp:positionH relativeFrom="column">
                  <wp:posOffset>3792220</wp:posOffset>
                </wp:positionH>
                <wp:positionV relativeFrom="paragraph">
                  <wp:posOffset>19050</wp:posOffset>
                </wp:positionV>
                <wp:extent cx="2415600" cy="4140000"/>
                <wp:effectExtent l="19050" t="19050" r="22860" b="13335"/>
                <wp:wrapTight wrapText="bothSides">
                  <wp:wrapPolygon edited="0">
                    <wp:start x="-170" y="-99"/>
                    <wp:lineTo x="-170" y="21570"/>
                    <wp:lineTo x="21634" y="21570"/>
                    <wp:lineTo x="21634" y="-99"/>
                    <wp:lineTo x="-170" y="-99"/>
                  </wp:wrapPolygon>
                </wp:wrapTight>
                <wp:docPr id="44" name="Group 44"/>
                <wp:cNvGraphicFramePr/>
                <a:graphic xmlns:a="http://schemas.openxmlformats.org/drawingml/2006/main">
                  <a:graphicData uri="http://schemas.microsoft.com/office/word/2010/wordprocessingGroup">
                    <wpg:wgp>
                      <wpg:cNvGrpSpPr/>
                      <wpg:grpSpPr>
                        <a:xfrm>
                          <a:off x="0" y="0"/>
                          <a:ext cx="2415600" cy="4140000"/>
                          <a:chOff x="0" y="0"/>
                          <a:chExt cx="3587750" cy="6242685"/>
                        </a:xfrm>
                      </wpg:grpSpPr>
                      <pic:pic xmlns:pic="http://schemas.openxmlformats.org/drawingml/2006/picture">
                        <pic:nvPicPr>
                          <pic:cNvPr id="12" name="Picture 1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7750" cy="6242685"/>
                          </a:xfrm>
                          <a:prstGeom prst="rect">
                            <a:avLst/>
                          </a:prstGeom>
                          <a:noFill/>
                          <a:ln>
                            <a:solidFill>
                              <a:schemeClr val="tx1"/>
                            </a:solidFill>
                          </a:ln>
                        </pic:spPr>
                      </pic:pic>
                      <pic:pic xmlns:pic="http://schemas.openxmlformats.org/drawingml/2006/picture">
                        <pic:nvPicPr>
                          <pic:cNvPr id="43" name="Picture 4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485450" y="2430217"/>
                            <a:ext cx="687070" cy="2044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E590A04" id="Group 44" o:spid="_x0000_s1026" style="position:absolute;margin-left:298.6pt;margin-top:1.5pt;width:190.2pt;height:326pt;z-index:-251689472;mso-width-relative:margin;mso-height-relative:margin" coordsize="35877,62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">
                <v:shape id="Picture 12" o:spid="_x0000_s1027" type="#_x0000_t75" style="position:absolute;width:35877;height:62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" stroked="t" strokecolor="black [3213]">
                  <v:imagedata r:id="rId21" o:title=""/>
                  <v:path arrowok="t"/>
                </v:shape>
                <v:shape id="Picture 43" o:spid="_x0000_s1028" type="#_x0000_t75" style="position:absolute;left:24854;top:24302;width:6871;height:2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">
                  <v:imagedata r:id="rId22" o:title=""/>
                </v:shape>
                <w10:wrap type="tight"/>
              </v:group>
            </w:pict>
          </mc:Fallback>
        </mc:AlternateContent>
      </w:r>
      <w:r w:rsidR="00AE788E" w:rsidRPr="00E7624F">
        <w:rPr>
          <w:b/>
          <w:bCs/>
        </w:rPr>
        <w:t>My Quota</w:t>
      </w:r>
      <w:bookmarkEnd w:id="3"/>
    </w:p>
    <w:p w14:paraId="6D755CF2" w14:textId="05F2B922" w:rsidR="006D3722" w:rsidRDefault="00E7624F" w:rsidP="00AE788E">
      <w:r w:rsidRPr="00E7624F">
        <w:rPr>
          <w:color w:val="4472C4" w:themeColor="accent1"/>
        </w:rPr>
        <w:t>My Q</w:t>
      </w:r>
      <w:r w:rsidR="00AE788E" w:rsidRPr="00E7624F">
        <w:rPr>
          <w:color w:val="4472C4" w:themeColor="accent1"/>
        </w:rPr>
        <w:t xml:space="preserve">uota </w:t>
      </w:r>
      <w:r w:rsidR="00B610A3">
        <w:t xml:space="preserve">displays </w:t>
      </w:r>
      <w:r w:rsidR="00D116F4">
        <w:t xml:space="preserve">your </w:t>
      </w:r>
      <w:r w:rsidR="00B610A3">
        <w:t xml:space="preserve">licence(s) and species </w:t>
      </w:r>
      <w:r>
        <w:t xml:space="preserve">you </w:t>
      </w:r>
      <w:r w:rsidR="00B610A3">
        <w:t>can fish for</w:t>
      </w:r>
      <w:r w:rsidR="00771BDB">
        <w:t xml:space="preserve"> and can be selected through </w:t>
      </w:r>
      <w:r w:rsidR="00771BDB" w:rsidRPr="00874792">
        <w:rPr>
          <w:color w:val="4472C4" w:themeColor="accent1"/>
        </w:rPr>
        <w:t xml:space="preserve">My Balances </w:t>
      </w:r>
      <w:r w:rsidR="00771BDB">
        <w:t xml:space="preserve">in the </w:t>
      </w:r>
      <w:r w:rsidR="00771BDB" w:rsidRPr="00874792">
        <w:rPr>
          <w:color w:val="4472C4" w:themeColor="accent1"/>
        </w:rPr>
        <w:t xml:space="preserve">Home </w:t>
      </w:r>
      <w:r w:rsidR="00771BDB" w:rsidRPr="00874792">
        <w:t>screen</w:t>
      </w:r>
      <w:r w:rsidR="00B610A3">
        <w:t>.</w:t>
      </w:r>
    </w:p>
    <w:p w14:paraId="4A7BA34E" w14:textId="3BC248AB" w:rsidR="00AE788E" w:rsidRDefault="00B610A3" w:rsidP="00AE788E">
      <w:r>
        <w:t xml:space="preserve">The </w:t>
      </w:r>
      <w:r w:rsidR="00C10975">
        <w:t>breakdown of quota is</w:t>
      </w:r>
      <w:r>
        <w:t xml:space="preserve"> </w:t>
      </w:r>
      <w:r w:rsidR="00C10975">
        <w:t xml:space="preserve">separated </w:t>
      </w:r>
      <w:r>
        <w:t>by zone</w:t>
      </w:r>
      <w:r w:rsidR="00D116F4">
        <w:t xml:space="preserve"> as relevant to you</w:t>
      </w:r>
      <w:r w:rsidR="00C10975">
        <w:t>, followed by species</w:t>
      </w:r>
      <w:r>
        <w:t xml:space="preserve"> (</w:t>
      </w:r>
      <w:r w:rsidR="00C10975">
        <w:t xml:space="preserve">Abalone </w:t>
      </w:r>
      <w:r w:rsidR="00D116F4">
        <w:t xml:space="preserve">blacklip and/or </w:t>
      </w:r>
      <w:r w:rsidR="00C10975">
        <w:t>g</w:t>
      </w:r>
      <w:r>
        <w:t>reenlip)</w:t>
      </w:r>
      <w:r w:rsidR="00D116F4">
        <w:t>.</w:t>
      </w:r>
    </w:p>
    <w:p w14:paraId="0434B6B0" w14:textId="3A724937" w:rsidR="00C10975" w:rsidRDefault="008E38FC" w:rsidP="00AE788E">
      <w:r>
        <w:t xml:space="preserve">Your </w:t>
      </w:r>
      <w:r w:rsidR="00D116F4">
        <w:t>quota remaining on e</w:t>
      </w:r>
      <w:r w:rsidR="005846A8">
        <w:t xml:space="preserve">ach licence </w:t>
      </w:r>
      <w:r w:rsidR="00D116F4">
        <w:t>is displayed in kilograms</w:t>
      </w:r>
      <w:r w:rsidR="00C10975">
        <w:t xml:space="preserve">. </w:t>
      </w:r>
      <w:r w:rsidR="00D116F4">
        <w:t xml:space="preserve"> The bar shows </w:t>
      </w:r>
      <w:r w:rsidR="00C10975">
        <w:t>the</w:t>
      </w:r>
      <w:r>
        <w:t xml:space="preserve"> quota available as a</w:t>
      </w:r>
      <w:r w:rsidR="00C10975">
        <w:t xml:space="preserve"> percentage of </w:t>
      </w:r>
      <w:r>
        <w:t xml:space="preserve">your </w:t>
      </w:r>
      <w:r w:rsidR="00C10975">
        <w:t xml:space="preserve">quota (available quota percentage </w:t>
      </w:r>
      <w:r>
        <w:t xml:space="preserve">is </w:t>
      </w:r>
      <w:r w:rsidR="00C10975">
        <w:t>grey).</w:t>
      </w:r>
    </w:p>
    <w:p w14:paraId="75513F1F" w14:textId="08CDD3EE" w:rsidR="005846A8" w:rsidRPr="00AE788E" w:rsidRDefault="005846A8" w:rsidP="00AE788E">
      <w:r>
        <w:t xml:space="preserve">Tapping the </w:t>
      </w:r>
      <w:r w:rsidRPr="00F23716">
        <w:rPr>
          <w:b/>
          <w:bCs/>
        </w:rPr>
        <w:t>back arrow</w:t>
      </w:r>
      <w:r w:rsidR="00C10975">
        <w:t xml:space="preserve"> </w:t>
      </w:r>
      <w:r>
        <w:rPr>
          <w:noProof/>
        </w:rPr>
        <w:drawing>
          <wp:inline distT="0" distB="0" distL="0" distR="0" wp14:anchorId="62B6179F" wp14:editId="70A0145B">
            <wp:extent cx="321744" cy="300450"/>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062" cy="310085"/>
                    </a:xfrm>
                    <a:prstGeom prst="rect">
                      <a:avLst/>
                    </a:prstGeom>
                    <a:noFill/>
                    <a:ln>
                      <a:noFill/>
                    </a:ln>
                  </pic:spPr>
                </pic:pic>
              </a:graphicData>
            </a:graphic>
          </wp:inline>
        </w:drawing>
      </w:r>
      <w:r>
        <w:t xml:space="preserve"> </w:t>
      </w:r>
      <w:r w:rsidR="008E38FC">
        <w:t xml:space="preserve">takes you </w:t>
      </w:r>
      <w:r>
        <w:t xml:space="preserve">back to the </w:t>
      </w:r>
      <w:r w:rsidR="00771BDB">
        <w:rPr>
          <w:color w:val="4472C4" w:themeColor="accent1"/>
        </w:rPr>
        <w:t>H</w:t>
      </w:r>
      <w:r w:rsidRPr="00F23716">
        <w:rPr>
          <w:color w:val="4472C4" w:themeColor="accent1"/>
        </w:rPr>
        <w:t xml:space="preserve">ome </w:t>
      </w:r>
      <w:r w:rsidRPr="00797C73">
        <w:t>screen</w:t>
      </w:r>
      <w:r w:rsidR="00C10975">
        <w:t>.</w:t>
      </w:r>
    </w:p>
    <w:p w14:paraId="48EF8983" w14:textId="2D1CE9D3" w:rsidR="005846A8" w:rsidRDefault="005846A8"/>
    <w:p w14:paraId="49431AF2" w14:textId="2E6D80D8" w:rsidR="002D6D5F" w:rsidRDefault="002D6D5F"/>
    <w:p w14:paraId="39F4AA86" w14:textId="0367845C" w:rsidR="002D6D5F" w:rsidRDefault="002D6D5F"/>
    <w:p w14:paraId="75BCED3E" w14:textId="41D6A45B" w:rsidR="002D6D5F" w:rsidRDefault="002D6D5F"/>
    <w:p w14:paraId="1759B796" w14:textId="3783152A" w:rsidR="002D6D5F" w:rsidRDefault="002D6D5F"/>
    <w:p w14:paraId="66027F48" w14:textId="76AE1852" w:rsidR="002D6D5F" w:rsidRDefault="00944DC3">
      <w:r>
        <w:rPr>
          <w:noProof/>
        </w:rPr>
        <w:pict w14:anchorId="47B4AB07">
          <v:shape id="782DD1F6-D178-45E6-A490-619C224D2176" o:spid="_x0000_s1039" type="#_x0000_t75" style="position:absolute;margin-left:298.8pt;margin-top:14.8pt;width:191.7pt;height:376.9pt;z-index:-251521536;mso-position-horizontal-relative:text;mso-position-vertical-relative:text" wrapcoords="-86 -44 -86 21600 21686 21600 21686 -44 -86 -44" stroked="t" strokecolor="black [3213]">
            <v:imagedata r:id="rId24" r:href="rId25" croptop="2903f" cropbottom="3151f"/>
            <w10:wrap type="tight"/>
          </v:shape>
        </w:pict>
      </w:r>
    </w:p>
    <w:p w14:paraId="5D47EE54" w14:textId="76797085" w:rsidR="00797C73" w:rsidRPr="001C54ED" w:rsidRDefault="008206D3" w:rsidP="001C54ED">
      <w:pPr>
        <w:pStyle w:val="Heading1"/>
        <w:numPr>
          <w:ilvl w:val="0"/>
          <w:numId w:val="2"/>
        </w:numPr>
        <w:spacing w:before="120" w:after="240" w:line="240" w:lineRule="auto"/>
        <w:ind w:hanging="720"/>
        <w:rPr>
          <w:b/>
          <w:bCs/>
        </w:rPr>
      </w:pPr>
      <w:bookmarkStart w:id="4" w:name="_Toc34143640"/>
      <w:r w:rsidRPr="00D116F4">
        <w:rPr>
          <w:b/>
          <w:bCs/>
        </w:rPr>
        <w:t>Preferences</w:t>
      </w:r>
      <w:bookmarkEnd w:id="4"/>
    </w:p>
    <w:p w14:paraId="47A1A36E" w14:textId="3DB886D9" w:rsidR="00AE6581" w:rsidRDefault="00D116F4" w:rsidP="00AE6581">
      <w:r w:rsidRPr="00D116F4">
        <w:rPr>
          <w:color w:val="4472C4" w:themeColor="accent1"/>
        </w:rPr>
        <w:t>P</w:t>
      </w:r>
      <w:r w:rsidR="008206D3" w:rsidRPr="00D116F4">
        <w:rPr>
          <w:color w:val="4472C4" w:themeColor="accent1"/>
        </w:rPr>
        <w:t xml:space="preserve">references </w:t>
      </w:r>
      <w:r w:rsidR="00137CE8">
        <w:t>allows</w:t>
      </w:r>
      <w:r w:rsidR="00EB5C3C">
        <w:t xml:space="preserve"> you</w:t>
      </w:r>
      <w:r w:rsidR="00137CE8">
        <w:t xml:space="preserve"> to set</w:t>
      </w:r>
      <w:r w:rsidR="00EB5C3C">
        <w:t xml:space="preserve"> your commonly used </w:t>
      </w:r>
      <w:r w:rsidR="00137CE8">
        <w:t>default</w:t>
      </w:r>
      <w:r w:rsidR="00EB5C3C">
        <w:t>s</w:t>
      </w:r>
      <w:r w:rsidR="00137CE8">
        <w:t>.</w:t>
      </w:r>
      <w:r w:rsidR="003C294E">
        <w:t xml:space="preserve"> </w:t>
      </w:r>
      <w:r w:rsidR="00F23716">
        <w:t xml:space="preserve">These can be edited at any time and </w:t>
      </w:r>
      <w:r w:rsidR="00613C16">
        <w:t xml:space="preserve">values </w:t>
      </w:r>
      <w:r w:rsidR="00F23716">
        <w:t xml:space="preserve">can also be </w:t>
      </w:r>
      <w:r w:rsidR="00797C73">
        <w:t>changed</w:t>
      </w:r>
      <w:r w:rsidR="00944DC3">
        <w:rPr>
          <w:rStyle w:val="CommentReference"/>
        </w:rPr>
        <w:t xml:space="preserve"> </w:t>
      </w:r>
      <w:r w:rsidR="00797C73">
        <w:t>within</w:t>
      </w:r>
      <w:r w:rsidR="00AE6581">
        <w:t xml:space="preserve"> the catch record screens for an individual fishing trip if details differ with set preferences</w:t>
      </w:r>
      <w:r w:rsidR="00AE6581">
        <w:rPr>
          <w:rStyle w:val="FootnoteReference"/>
        </w:rPr>
        <w:footnoteReference w:id="1"/>
      </w:r>
      <w:r w:rsidR="00AE6581">
        <w:t>.</w:t>
      </w:r>
    </w:p>
    <w:p w14:paraId="1F078AC8" w14:textId="77777777" w:rsidR="00AE6581" w:rsidRDefault="00AE6581" w:rsidP="00AE6581">
      <w:pPr>
        <w:pStyle w:val="ListParagraph"/>
        <w:numPr>
          <w:ilvl w:val="0"/>
          <w:numId w:val="5"/>
        </w:numPr>
      </w:pPr>
      <w:r>
        <w:t xml:space="preserve">The </w:t>
      </w:r>
      <w:r w:rsidRPr="00EB5C3C">
        <w:rPr>
          <w:b/>
          <w:bCs/>
        </w:rPr>
        <w:t>boat registration</w:t>
      </w:r>
      <w:r>
        <w:t xml:space="preserve"> and </w:t>
      </w:r>
      <w:r w:rsidRPr="00EB5C3C">
        <w:rPr>
          <w:b/>
          <w:bCs/>
        </w:rPr>
        <w:t>crew</w:t>
      </w:r>
      <w:r>
        <w:t xml:space="preserve"> fields will appear on the </w:t>
      </w:r>
      <w:r w:rsidRPr="00EB5C3C">
        <w:rPr>
          <w:color w:val="4472C4" w:themeColor="accent1"/>
        </w:rPr>
        <w:t xml:space="preserve">Setup trip </w:t>
      </w:r>
      <w:r>
        <w:rPr>
          <w:color w:val="4472C4" w:themeColor="accent1"/>
        </w:rPr>
        <w:t>screen</w:t>
      </w:r>
      <w:r>
        <w:t>.</w:t>
      </w:r>
    </w:p>
    <w:p w14:paraId="7F63E0A3" w14:textId="77777777" w:rsidR="00AE6581" w:rsidRDefault="00AE6581" w:rsidP="00AE6581">
      <w:pPr>
        <w:pStyle w:val="ListParagraph"/>
        <w:numPr>
          <w:ilvl w:val="0"/>
          <w:numId w:val="5"/>
        </w:numPr>
      </w:pPr>
      <w:r>
        <w:t xml:space="preserve">The </w:t>
      </w:r>
      <w:r w:rsidRPr="0071109C">
        <w:rPr>
          <w:b/>
          <w:bCs/>
        </w:rPr>
        <w:t>place of landing</w:t>
      </w:r>
      <w:r>
        <w:t xml:space="preserve"> will appear on the </w:t>
      </w:r>
      <w:r w:rsidRPr="0071109C">
        <w:rPr>
          <w:color w:val="4472C4" w:themeColor="accent1"/>
        </w:rPr>
        <w:t>Landing screen</w:t>
      </w:r>
      <w:r>
        <w:t>.</w:t>
      </w:r>
    </w:p>
    <w:p w14:paraId="35ADC015" w14:textId="77777777" w:rsidR="00AE6581" w:rsidRDefault="00AE6581" w:rsidP="00AE6581">
      <w:pPr>
        <w:pStyle w:val="ListParagraph"/>
        <w:numPr>
          <w:ilvl w:val="0"/>
          <w:numId w:val="5"/>
        </w:numPr>
      </w:pPr>
      <w:r w:rsidRPr="001445DF">
        <w:t xml:space="preserve">The </w:t>
      </w:r>
      <w:r w:rsidRPr="00D97747">
        <w:rPr>
          <w:b/>
          <w:bCs/>
        </w:rPr>
        <w:t>bin tare</w:t>
      </w:r>
      <w:r w:rsidRPr="001445DF">
        <w:t xml:space="preserve"> and </w:t>
      </w:r>
      <w:r w:rsidRPr="00D97747">
        <w:rPr>
          <w:b/>
          <w:bCs/>
        </w:rPr>
        <w:t>pallet tare</w:t>
      </w:r>
      <w:r w:rsidRPr="001445DF">
        <w:t xml:space="preserve"> sections will appear when entering the weight caught.</w:t>
      </w:r>
    </w:p>
    <w:p w14:paraId="65AEAAA3" w14:textId="77777777" w:rsidR="00AE6581" w:rsidRDefault="00AE6581" w:rsidP="00AE6581">
      <w:pPr>
        <w:pStyle w:val="ListParagraph"/>
        <w:numPr>
          <w:ilvl w:val="0"/>
          <w:numId w:val="5"/>
        </w:numPr>
      </w:pPr>
      <w:r>
        <w:t xml:space="preserve">The </w:t>
      </w:r>
      <w:r w:rsidRPr="00EB5C3C">
        <w:rPr>
          <w:b/>
          <w:bCs/>
        </w:rPr>
        <w:t>weight recording level</w:t>
      </w:r>
      <w:r>
        <w:t xml:space="preserve"> allows you to choose whether you want to enter catch weight as a total of the </w:t>
      </w:r>
      <w:r w:rsidRPr="00B3271F">
        <w:rPr>
          <w:b/>
          <w:bCs/>
        </w:rPr>
        <w:t>reef</w:t>
      </w:r>
      <w:r>
        <w:t xml:space="preserve"> (which is the default value) or weigh each </w:t>
      </w:r>
      <w:r w:rsidRPr="00B3271F">
        <w:rPr>
          <w:b/>
          <w:bCs/>
        </w:rPr>
        <w:t>bin</w:t>
      </w:r>
      <w:r>
        <w:t xml:space="preserve"> individually.</w:t>
      </w:r>
    </w:p>
    <w:p w14:paraId="78D51437" w14:textId="77777777" w:rsidR="00AE6581" w:rsidRDefault="00AE6581" w:rsidP="00AE6581">
      <w:pPr>
        <w:pStyle w:val="ListParagraph"/>
        <w:numPr>
          <w:ilvl w:val="0"/>
          <w:numId w:val="5"/>
        </w:numPr>
      </w:pPr>
      <w:r>
        <w:t xml:space="preserve">You can add </w:t>
      </w:r>
      <w:r w:rsidRPr="00EB5C3C">
        <w:rPr>
          <w:b/>
          <w:bCs/>
        </w:rPr>
        <w:t>reefs</w:t>
      </w:r>
      <w:r>
        <w:t xml:space="preserve"> that you plan to fish, so you can choose from them when entering catch and effort data.</w:t>
      </w:r>
    </w:p>
    <w:p w14:paraId="21757C7E" w14:textId="77777777" w:rsidR="00AE6581" w:rsidRDefault="00AE6581" w:rsidP="00AE6581">
      <w:r>
        <w:t xml:space="preserve">Press </w:t>
      </w:r>
      <w:r w:rsidRPr="008E38FC">
        <w:rPr>
          <w:b/>
          <w:bCs/>
        </w:rPr>
        <w:t>submit</w:t>
      </w:r>
      <w:r>
        <w:t xml:space="preserve"> to save your defaults.  </w:t>
      </w:r>
    </w:p>
    <w:p w14:paraId="3335A0A7" w14:textId="59572699" w:rsidR="00AE6581" w:rsidRPr="008206D3" w:rsidRDefault="00AE6581" w:rsidP="00AE6581">
      <w:r>
        <w:rPr>
          <w:noProof/>
        </w:rPr>
        <w:drawing>
          <wp:anchor distT="0" distB="0" distL="114300" distR="114300" simplePos="0" relativeHeight="251778560" behindDoc="1" locked="0" layoutInCell="1" allowOverlap="1" wp14:anchorId="2B60E6F5" wp14:editId="3F891900">
            <wp:simplePos x="0" y="0"/>
            <wp:positionH relativeFrom="column">
              <wp:posOffset>19050</wp:posOffset>
            </wp:positionH>
            <wp:positionV relativeFrom="paragraph">
              <wp:posOffset>9220</wp:posOffset>
            </wp:positionV>
            <wp:extent cx="321310" cy="300355"/>
            <wp:effectExtent l="0" t="0" r="2540" b="4445"/>
            <wp:wrapTight wrapText="bothSides">
              <wp:wrapPolygon edited="0">
                <wp:start x="0" y="0"/>
                <wp:lineTo x="0" y="20550"/>
                <wp:lineTo x="20490" y="20550"/>
                <wp:lineTo x="2049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310" cy="3003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You can return to the </w:t>
      </w:r>
      <w:r w:rsidR="001C54ED" w:rsidRPr="001C54ED">
        <w:rPr>
          <w:color w:val="4472C4" w:themeColor="accent1"/>
        </w:rPr>
        <w:t>H</w:t>
      </w:r>
      <w:r w:rsidRPr="001C54ED">
        <w:rPr>
          <w:color w:val="4472C4" w:themeColor="accent1"/>
        </w:rPr>
        <w:t xml:space="preserve">ome </w:t>
      </w:r>
      <w:r>
        <w:t xml:space="preserve">screen by tapping the </w:t>
      </w:r>
      <w:r w:rsidRPr="00352C42">
        <w:rPr>
          <w:b/>
          <w:bCs/>
        </w:rPr>
        <w:t>back arrow</w:t>
      </w:r>
      <w:r>
        <w:t>.</w:t>
      </w:r>
    </w:p>
    <w:p w14:paraId="2E71C6FB" w14:textId="77777777" w:rsidR="00AE6581" w:rsidRDefault="00AE6581" w:rsidP="00F23716"/>
    <w:p w14:paraId="293F17FC" w14:textId="77777777" w:rsidR="00AE6581" w:rsidRDefault="00AE6581" w:rsidP="00F23716"/>
    <w:p w14:paraId="2F947B4C" w14:textId="2032CBA0" w:rsidR="008E38FC" w:rsidRPr="008E38FC" w:rsidRDefault="00506157" w:rsidP="00F23716">
      <w:pPr>
        <w:pStyle w:val="Heading1"/>
        <w:numPr>
          <w:ilvl w:val="0"/>
          <w:numId w:val="2"/>
        </w:numPr>
        <w:spacing w:before="480" w:after="240" w:line="240" w:lineRule="auto"/>
        <w:ind w:hanging="720"/>
        <w:rPr>
          <w:b/>
          <w:bCs/>
        </w:rPr>
      </w:pPr>
      <w:bookmarkStart w:id="5" w:name="_Toc34143641"/>
      <w:r w:rsidRPr="008E38FC">
        <w:rPr>
          <w:b/>
          <w:bCs/>
        </w:rPr>
        <w:t>Side Menu</w:t>
      </w:r>
      <w:bookmarkEnd w:id="5"/>
    </w:p>
    <w:p w14:paraId="1DF60B54" w14:textId="252A72E4" w:rsidR="009F6998" w:rsidRDefault="00F92D4B" w:rsidP="00BF4CE8">
      <w:r>
        <w:rPr>
          <w:noProof/>
        </w:rPr>
        <w:drawing>
          <wp:anchor distT="0" distB="0" distL="114300" distR="114300" simplePos="0" relativeHeight="251643392" behindDoc="0" locked="0" layoutInCell="1" allowOverlap="1" wp14:anchorId="71A62125" wp14:editId="6607C8FB">
            <wp:simplePos x="0" y="0"/>
            <wp:positionH relativeFrom="column">
              <wp:posOffset>2110221</wp:posOffset>
            </wp:positionH>
            <wp:positionV relativeFrom="paragraph">
              <wp:posOffset>379730</wp:posOffset>
            </wp:positionV>
            <wp:extent cx="327025" cy="32702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025" cy="32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2624">
        <w:t xml:space="preserve">The side menu </w:t>
      </w:r>
      <w:r w:rsidR="008E38FC">
        <w:t xml:space="preserve">allows you </w:t>
      </w:r>
      <w:r w:rsidR="00212624">
        <w:t xml:space="preserve">to navigate </w:t>
      </w:r>
      <w:r w:rsidR="009F6998">
        <w:t>to</w:t>
      </w:r>
      <w:r w:rsidR="00212624">
        <w:t xml:space="preserve"> </w:t>
      </w:r>
      <w:r w:rsidR="009F6998">
        <w:t xml:space="preserve">the </w:t>
      </w:r>
      <w:r w:rsidR="00AE6581">
        <w:rPr>
          <w:color w:val="4472C4" w:themeColor="accent1"/>
        </w:rPr>
        <w:t>H</w:t>
      </w:r>
      <w:r w:rsidR="009F6998" w:rsidRPr="00F23716">
        <w:rPr>
          <w:color w:val="4472C4" w:themeColor="accent1"/>
        </w:rPr>
        <w:t xml:space="preserve">ome </w:t>
      </w:r>
      <w:r w:rsidR="009F6998" w:rsidRPr="000F378C">
        <w:t>screen</w:t>
      </w:r>
      <w:r w:rsidR="009F6998">
        <w:t xml:space="preserve">, your </w:t>
      </w:r>
      <w:r w:rsidR="00AE6581">
        <w:rPr>
          <w:color w:val="4472C4" w:themeColor="accent1"/>
        </w:rPr>
        <w:t>A</w:t>
      </w:r>
      <w:r w:rsidR="009F6998" w:rsidRPr="00F23716">
        <w:rPr>
          <w:color w:val="4472C4" w:themeColor="accent1"/>
        </w:rPr>
        <w:t xml:space="preserve">ctivity </w:t>
      </w:r>
      <w:r w:rsidR="00AE6581">
        <w:rPr>
          <w:color w:val="4472C4" w:themeColor="accent1"/>
        </w:rPr>
        <w:t>L</w:t>
      </w:r>
      <w:r w:rsidR="009F6998" w:rsidRPr="00F23716">
        <w:rPr>
          <w:color w:val="4472C4" w:themeColor="accent1"/>
        </w:rPr>
        <w:t>og</w:t>
      </w:r>
      <w:r w:rsidR="00E21C48">
        <w:rPr>
          <w:color w:val="4472C4" w:themeColor="accent1"/>
        </w:rPr>
        <w:t xml:space="preserve">, </w:t>
      </w:r>
      <w:r w:rsidR="00AE6581">
        <w:rPr>
          <w:color w:val="4472C4" w:themeColor="accent1"/>
        </w:rPr>
        <w:t>C</w:t>
      </w:r>
      <w:r w:rsidR="00E21C48">
        <w:rPr>
          <w:color w:val="4472C4" w:themeColor="accent1"/>
        </w:rPr>
        <w:t xml:space="preserve">atch </w:t>
      </w:r>
      <w:r w:rsidR="00AE6581">
        <w:rPr>
          <w:color w:val="4472C4" w:themeColor="accent1"/>
        </w:rPr>
        <w:t>R</w:t>
      </w:r>
      <w:r w:rsidR="00E21C48">
        <w:rPr>
          <w:color w:val="4472C4" w:themeColor="accent1"/>
        </w:rPr>
        <w:t>ate</w:t>
      </w:r>
      <w:r w:rsidR="009F6998" w:rsidRPr="00F23716">
        <w:rPr>
          <w:color w:val="4472C4" w:themeColor="accent1"/>
        </w:rPr>
        <w:t xml:space="preserve"> </w:t>
      </w:r>
      <w:r w:rsidR="009F6998">
        <w:t xml:space="preserve">and to </w:t>
      </w:r>
      <w:r w:rsidR="00AE6581">
        <w:rPr>
          <w:color w:val="4472C4" w:themeColor="accent1"/>
        </w:rPr>
        <w:t>L</w:t>
      </w:r>
      <w:r w:rsidR="009F6998" w:rsidRPr="00F23716">
        <w:rPr>
          <w:color w:val="4472C4" w:themeColor="accent1"/>
        </w:rPr>
        <w:t xml:space="preserve">ogout </w:t>
      </w:r>
      <w:r w:rsidR="009F6998">
        <w:t xml:space="preserve">of the app. </w:t>
      </w:r>
    </w:p>
    <w:p w14:paraId="63E830F3" w14:textId="05DAE35A" w:rsidR="008E38FC" w:rsidRDefault="00E21C48" w:rsidP="00BF4CE8">
      <w:r>
        <w:rPr>
          <w:noProof/>
        </w:rPr>
        <mc:AlternateContent>
          <mc:Choice Requires="wps">
            <w:drawing>
              <wp:anchor distT="0" distB="0" distL="114300" distR="114300" simplePos="0" relativeHeight="251770368" behindDoc="0" locked="0" layoutInCell="1" allowOverlap="1" wp14:anchorId="3950957D" wp14:editId="60B10E29">
                <wp:simplePos x="0" y="0"/>
                <wp:positionH relativeFrom="column">
                  <wp:posOffset>3714750</wp:posOffset>
                </wp:positionH>
                <wp:positionV relativeFrom="paragraph">
                  <wp:posOffset>59690</wp:posOffset>
                </wp:positionV>
                <wp:extent cx="2352675" cy="335280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2352675" cy="3352800"/>
                        </a:xfrm>
                        <a:prstGeom prst="rect">
                          <a:avLst/>
                        </a:prstGeom>
                        <a:solidFill>
                          <a:schemeClr val="lt1"/>
                        </a:solidFill>
                        <a:ln w="6350">
                          <a:solidFill>
                            <a:prstClr val="black"/>
                          </a:solidFill>
                        </a:ln>
                      </wps:spPr>
                      <wps:txbx>
                        <w:txbxContent>
                          <w:p w14:paraId="4644EF9B" w14:textId="00309270" w:rsidR="00E21C48" w:rsidRDefault="00E21C48">
                            <w:r>
                              <w:rPr>
                                <w:noProof/>
                              </w:rPr>
                              <w:drawing>
                                <wp:inline distT="0" distB="0" distL="0" distR="0" wp14:anchorId="626E89D5" wp14:editId="021A6C20">
                                  <wp:extent cx="2163445" cy="3509023"/>
                                  <wp:effectExtent l="0" t="0" r="825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925" r="85677" b="57906"/>
                                          <a:stretch/>
                                        </pic:blipFill>
                                        <pic:spPr bwMode="auto">
                                          <a:xfrm>
                                            <a:off x="0" y="0"/>
                                            <a:ext cx="2163445" cy="350902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50957D" id="_x0000_t202" coordsize="21600,21600" o:spt="202" path="m,l,21600r21600,l21600,xe">
                <v:stroke joinstyle="miter"/>
                <v:path gradientshapeok="t" o:connecttype="rect"/>
              </v:shapetype>
              <v:shape id="Text Box 37" o:spid="_x0000_s1031" type="#_x0000_t202" style="position:absolute;margin-left:292.5pt;margin-top:4.7pt;width:185.25pt;height:264pt;z-index:25177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" fillcolor="white [3201]" strokeweight=".5pt">
                <v:textbox>
                  <w:txbxContent>
                    <w:p w14:paraId="4644EF9B" w14:textId="00309270" w:rsidR="00E21C48" w:rsidRDefault="00E21C48">
                      <w:r>
                        <w:rPr>
                          <w:noProof/>
                        </w:rPr>
                        <w:drawing>
                          <wp:inline distT="0" distB="0" distL="0" distR="0" wp14:anchorId="626E89D5" wp14:editId="021A6C20">
                            <wp:extent cx="2163445" cy="3509023"/>
                            <wp:effectExtent l="0" t="0" r="825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925" r="85677" b="57906"/>
                                    <a:stretch/>
                                  </pic:blipFill>
                                  <pic:spPr bwMode="auto">
                                    <a:xfrm>
                                      <a:off x="0" y="0"/>
                                      <a:ext cx="2163445" cy="350902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954E65">
        <w:rPr>
          <w:noProof/>
        </w:rPr>
        <mc:AlternateContent>
          <mc:Choice Requires="wps">
            <w:drawing>
              <wp:anchor distT="45720" distB="45720" distL="114300" distR="114300" simplePos="0" relativeHeight="251769344" behindDoc="0" locked="0" layoutInCell="1" allowOverlap="1" wp14:anchorId="7B4A86D8" wp14:editId="5B90A6EF">
                <wp:simplePos x="0" y="0"/>
                <wp:positionH relativeFrom="column">
                  <wp:posOffset>3676650</wp:posOffset>
                </wp:positionH>
                <wp:positionV relativeFrom="paragraph">
                  <wp:posOffset>12065</wp:posOffset>
                </wp:positionV>
                <wp:extent cx="2458800" cy="3344400"/>
                <wp:effectExtent l="0" t="0" r="1778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800" cy="3344400"/>
                        </a:xfrm>
                        <a:prstGeom prst="rect">
                          <a:avLst/>
                        </a:prstGeom>
                        <a:solidFill>
                          <a:srgbClr val="FFFFFF"/>
                        </a:solidFill>
                        <a:ln w="9525">
                          <a:solidFill>
                            <a:schemeClr val="bg1"/>
                          </a:solidFill>
                          <a:miter lim="800000"/>
                          <a:headEnd/>
                          <a:tailEnd/>
                        </a:ln>
                      </wps:spPr>
                      <wps:txbx>
                        <w:txbxContent>
                          <w:p w14:paraId="31BF64D5" w14:textId="312308A2" w:rsidR="00954E65" w:rsidRDefault="00E21C48">
                            <w:r>
                              <w:rPr>
                                <w:noProof/>
                              </w:rPr>
                              <w:drawing>
                                <wp:inline distT="0" distB="0" distL="0" distR="0" wp14:anchorId="280F0F83" wp14:editId="0379CEB7">
                                  <wp:extent cx="2266950" cy="3676904"/>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925" r="85677" b="57906"/>
                                          <a:stretch/>
                                        </pic:blipFill>
                                        <pic:spPr bwMode="auto">
                                          <a:xfrm>
                                            <a:off x="0" y="0"/>
                                            <a:ext cx="2266950" cy="367690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A86D8" id="Text Box 2" o:spid="_x0000_s1032" type="#_x0000_t202" style="position:absolute;margin-left:289.5pt;margin-top:.95pt;width:193.6pt;height:263.3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" strokecolor="white [3212]">
                <v:textbox>
                  <w:txbxContent>
                    <w:p w14:paraId="31BF64D5" w14:textId="312308A2" w:rsidR="00954E65" w:rsidRDefault="00E21C48">
                      <w:r>
                        <w:rPr>
                          <w:noProof/>
                        </w:rPr>
                        <w:drawing>
                          <wp:inline distT="0" distB="0" distL="0" distR="0" wp14:anchorId="280F0F83" wp14:editId="0379CEB7">
                            <wp:extent cx="2266950" cy="3676904"/>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925" r="85677" b="57906"/>
                                    <a:stretch/>
                                  </pic:blipFill>
                                  <pic:spPr bwMode="auto">
                                    <a:xfrm>
                                      <a:off x="0" y="0"/>
                                      <a:ext cx="2266950" cy="367690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9F6998">
        <w:t xml:space="preserve">You access the menu via the </w:t>
      </w:r>
      <w:r w:rsidR="009F6998" w:rsidRPr="00352C42">
        <w:rPr>
          <w:b/>
          <w:bCs/>
        </w:rPr>
        <w:t>icon</w:t>
      </w:r>
      <w:r w:rsidR="00F92D4B">
        <w:rPr>
          <w:b/>
          <w:bCs/>
        </w:rPr>
        <w:t>:</w:t>
      </w:r>
    </w:p>
    <w:p w14:paraId="365A0927" w14:textId="01588A42" w:rsidR="00BF4CE8" w:rsidRPr="00BF4CE8" w:rsidRDefault="00BF4CE8" w:rsidP="00BF4CE8"/>
    <w:p w14:paraId="371DF848" w14:textId="1F4F4B3D" w:rsidR="00506157" w:rsidRDefault="00506157" w:rsidP="00506157"/>
    <w:p w14:paraId="40062014" w14:textId="47250D9B" w:rsidR="00F23716" w:rsidRDefault="00F23716" w:rsidP="00506157"/>
    <w:p w14:paraId="40F5D0AC" w14:textId="3E6FD422" w:rsidR="00F23716" w:rsidRDefault="00F23716" w:rsidP="00AE6581"/>
    <w:p w14:paraId="4CD47387" w14:textId="628FE6F1" w:rsidR="00EB3A75" w:rsidRDefault="00EB3A75" w:rsidP="00506157"/>
    <w:p w14:paraId="56FD28FD" w14:textId="6C0B784D" w:rsidR="00EB3A75" w:rsidRDefault="00EB3A75" w:rsidP="00506157"/>
    <w:p w14:paraId="5F8ED79F" w14:textId="537C7881" w:rsidR="00EB3A75" w:rsidRDefault="00EB3A75" w:rsidP="00506157"/>
    <w:p w14:paraId="31D95689" w14:textId="7B1DC28A" w:rsidR="00EB3A75" w:rsidRDefault="00EB3A75" w:rsidP="00506157"/>
    <w:p w14:paraId="4FE69805" w14:textId="68E0D181" w:rsidR="00EB3A75" w:rsidRDefault="00EB3A75" w:rsidP="00506157"/>
    <w:p w14:paraId="5659C878" w14:textId="4CC34B0F" w:rsidR="00EB3A75" w:rsidRDefault="00EB3A75" w:rsidP="00506157"/>
    <w:p w14:paraId="7297C813" w14:textId="78A6955E" w:rsidR="00F23716" w:rsidRDefault="00F23716" w:rsidP="00506157"/>
    <w:p w14:paraId="1AD7F9BD" w14:textId="77777777" w:rsidR="000F378C" w:rsidRPr="009F6998" w:rsidRDefault="000F378C" w:rsidP="000F378C">
      <w:pPr>
        <w:pStyle w:val="Heading1"/>
        <w:numPr>
          <w:ilvl w:val="0"/>
          <w:numId w:val="2"/>
        </w:numPr>
        <w:spacing w:before="480" w:after="240" w:line="240" w:lineRule="auto"/>
        <w:ind w:hanging="720"/>
        <w:rPr>
          <w:b/>
          <w:bCs/>
        </w:rPr>
      </w:pPr>
      <w:bookmarkStart w:id="6" w:name="_Toc34143642"/>
      <w:r>
        <w:rPr>
          <w:noProof/>
        </w:rPr>
        <w:lastRenderedPageBreak/>
        <w:drawing>
          <wp:anchor distT="0" distB="0" distL="114300" distR="114300" simplePos="0" relativeHeight="251792896" behindDoc="1" locked="0" layoutInCell="1" allowOverlap="1" wp14:anchorId="2EBB5538" wp14:editId="7F1CF587">
            <wp:simplePos x="0" y="0"/>
            <wp:positionH relativeFrom="column">
              <wp:posOffset>3714115</wp:posOffset>
            </wp:positionH>
            <wp:positionV relativeFrom="paragraph">
              <wp:posOffset>464185</wp:posOffset>
            </wp:positionV>
            <wp:extent cx="2386330" cy="4120515"/>
            <wp:effectExtent l="19050" t="19050" r="13970" b="13335"/>
            <wp:wrapTight wrapText="bothSides">
              <wp:wrapPolygon edited="0">
                <wp:start x="-172" y="-100"/>
                <wp:lineTo x="-172" y="21570"/>
                <wp:lineTo x="21554" y="21570"/>
                <wp:lineTo x="21554" y="-100"/>
                <wp:lineTo x="-172" y="-100"/>
              </wp:wrapPolygon>
            </wp:wrapTight>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rotWithShape="1">
                    <a:blip r:embed="rId27" cstate="print">
                      <a:extLst>
                        <a:ext uri="{28A0092B-C50C-407E-A947-70E740481C1C}">
                          <a14:useLocalDpi xmlns:a14="http://schemas.microsoft.com/office/drawing/2010/main" val="0"/>
                        </a:ext>
                      </a:extLst>
                    </a:blip>
                    <a:srcRect b="7198"/>
                    <a:stretch/>
                  </pic:blipFill>
                  <pic:spPr bwMode="auto">
                    <a:xfrm>
                      <a:off x="0" y="0"/>
                      <a:ext cx="2386330" cy="41205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6998">
        <w:rPr>
          <w:b/>
          <w:bCs/>
        </w:rPr>
        <w:t>Activity Log</w:t>
      </w:r>
      <w:bookmarkEnd w:id="6"/>
    </w:p>
    <w:p w14:paraId="6A947ECE" w14:textId="150431C2" w:rsidR="000F378C" w:rsidRDefault="000F378C" w:rsidP="000F378C">
      <w:pPr>
        <w:rPr>
          <w:noProof/>
        </w:rPr>
      </w:pPr>
      <w:bookmarkStart w:id="7" w:name="_Hlk36400789"/>
      <w:r>
        <w:t xml:space="preserve">The </w:t>
      </w:r>
      <w:r w:rsidRPr="00F23716">
        <w:rPr>
          <w:color w:val="4472C4" w:themeColor="accent1"/>
        </w:rPr>
        <w:t xml:space="preserve">Activity Log </w:t>
      </w:r>
      <w:r>
        <w:t xml:space="preserve">contains a running list of activity that has occurred on the app. </w:t>
      </w:r>
      <w:bookmarkEnd w:id="7"/>
      <w:r>
        <w:t>This screen will help to relay information to a Duty Officer if you need assistance or a Fisheries Officer at inspection if required.</w:t>
      </w:r>
    </w:p>
    <w:p w14:paraId="5DD1990C" w14:textId="4F0C3FCC" w:rsidR="000F378C" w:rsidRPr="000C5B15" w:rsidRDefault="000F378C" w:rsidP="000F378C">
      <w:r w:rsidRPr="0005536D">
        <w:rPr>
          <w:b/>
          <w:bCs/>
          <w:noProof/>
        </w:rPr>
        <w:t>NOTE:</w:t>
      </w:r>
      <w:r>
        <w:rPr>
          <w:noProof/>
        </w:rPr>
        <w:t xml:space="preserve"> This log details the steps taken when using the app only and does not comprise information on diving/catch activity.</w:t>
      </w:r>
    </w:p>
    <w:p w14:paraId="4CE956FF" w14:textId="77777777" w:rsidR="000F378C" w:rsidRDefault="000F378C" w:rsidP="000F378C">
      <w:r>
        <w:br w:type="page"/>
      </w:r>
    </w:p>
    <w:p w14:paraId="10B05AAD" w14:textId="76712AAD" w:rsidR="00EB3A75" w:rsidRDefault="00EB3A75" w:rsidP="00506157"/>
    <w:p w14:paraId="6956F257" w14:textId="415F8AE2" w:rsidR="003B4511" w:rsidRDefault="001C54ED" w:rsidP="00C54B37">
      <w:pPr>
        <w:pStyle w:val="Heading1"/>
        <w:numPr>
          <w:ilvl w:val="0"/>
          <w:numId w:val="2"/>
        </w:numPr>
        <w:spacing w:before="480" w:after="240" w:line="240" w:lineRule="auto"/>
        <w:rPr>
          <w:b/>
          <w:bCs/>
        </w:rPr>
      </w:pPr>
      <w:r>
        <w:rPr>
          <w:noProof/>
        </w:rPr>
        <w:pict w14:anchorId="6704B372">
          <v:shape id="_x0000_s1027" type="#_x0000_t75" style="position:absolute;left:0;text-align:left;margin-left:282pt;margin-top:15.3pt;width:192.75pt;height:582pt;z-index:-251535872;mso-position-horizontal-relative:text;mso-position-vertical-relative:text" wrapcoords="-84 -28 -84 21600 21684 21600 21684 -28 -84 -28" stroked="t" strokecolor="black [3213]">
            <v:imagedata r:id="rId28" o:title="image001.png@01D711D1"/>
            <w10:wrap type="tight"/>
          </v:shape>
        </w:pict>
      </w:r>
      <w:r w:rsidR="003B4511">
        <w:rPr>
          <w:b/>
          <w:bCs/>
        </w:rPr>
        <w:t xml:space="preserve">Catch Rate </w:t>
      </w:r>
    </w:p>
    <w:p w14:paraId="02A77649" w14:textId="5C325A6A" w:rsidR="00CF57BC" w:rsidRDefault="00E261BB" w:rsidP="00C54B37">
      <w:r>
        <w:t xml:space="preserve">The </w:t>
      </w:r>
      <w:r>
        <w:rPr>
          <w:color w:val="4472C4" w:themeColor="accent1"/>
        </w:rPr>
        <w:t xml:space="preserve">Catch Rate </w:t>
      </w:r>
      <w:r w:rsidR="0041337B" w:rsidRPr="0041337B">
        <w:t>r</w:t>
      </w:r>
      <w:r w:rsidRPr="0041337B">
        <w:t xml:space="preserve">eport </w:t>
      </w:r>
      <w:r w:rsidRPr="00E261BB">
        <w:t>displa</w:t>
      </w:r>
      <w:r>
        <w:t xml:space="preserve">ys all </w:t>
      </w:r>
      <w:r w:rsidR="00A01114">
        <w:t xml:space="preserve">catch weights and catch rates within </w:t>
      </w:r>
      <w:r>
        <w:t xml:space="preserve">reef codes that have been fished </w:t>
      </w:r>
      <w:r w:rsidR="00A01114">
        <w:t>for</w:t>
      </w:r>
      <w:r>
        <w:t xml:space="preserve"> the </w:t>
      </w:r>
      <w:r w:rsidR="00A01114">
        <w:t>specified quota period. This screen has filters for selecting the following:</w:t>
      </w:r>
    </w:p>
    <w:p w14:paraId="1F3F29E4" w14:textId="5DC11B68" w:rsidR="00206C99" w:rsidRDefault="00206C99" w:rsidP="00206C99">
      <w:pPr>
        <w:pStyle w:val="ListParagraph"/>
        <w:numPr>
          <w:ilvl w:val="0"/>
          <w:numId w:val="8"/>
        </w:numPr>
      </w:pPr>
      <w:r>
        <w:t>Zone (select your preferred zone or ALL zones)</w:t>
      </w:r>
    </w:p>
    <w:p w14:paraId="0ABF6353" w14:textId="03A757D3" w:rsidR="00206C99" w:rsidRDefault="00206C99" w:rsidP="00206C99">
      <w:pPr>
        <w:pStyle w:val="ListParagraph"/>
        <w:numPr>
          <w:ilvl w:val="0"/>
          <w:numId w:val="8"/>
        </w:numPr>
      </w:pPr>
      <w:r>
        <w:t xml:space="preserve">ALN </w:t>
      </w:r>
      <w:r w:rsidR="00CF57BC">
        <w:t>(select your preferred Licence or ALL ALN’s)</w:t>
      </w:r>
    </w:p>
    <w:p w14:paraId="4C52E6A2" w14:textId="65840E6F" w:rsidR="00206C99" w:rsidRDefault="00206C99" w:rsidP="00206C99">
      <w:pPr>
        <w:pStyle w:val="ListParagraph"/>
        <w:numPr>
          <w:ilvl w:val="0"/>
          <w:numId w:val="8"/>
        </w:numPr>
      </w:pPr>
      <w:r>
        <w:t xml:space="preserve">Species </w:t>
      </w:r>
      <w:r w:rsidR="00CF57BC">
        <w:t xml:space="preserve">(select </w:t>
      </w:r>
      <w:r>
        <w:t>Black or Green</w:t>
      </w:r>
      <w:r w:rsidR="00CF57BC">
        <w:t>, or ALL Species)</w:t>
      </w:r>
    </w:p>
    <w:p w14:paraId="7AB9C937" w14:textId="2D32C89C" w:rsidR="00A01114" w:rsidRDefault="00A01114" w:rsidP="00206C99">
      <w:pPr>
        <w:pStyle w:val="ListParagraph"/>
        <w:numPr>
          <w:ilvl w:val="0"/>
          <w:numId w:val="8"/>
        </w:numPr>
      </w:pPr>
      <w:r>
        <w:t xml:space="preserve">Quota season year (if it has been fished </w:t>
      </w:r>
      <w:r w:rsidR="002F6777">
        <w:t>through</w:t>
      </w:r>
      <w:r>
        <w:t xml:space="preserve"> eCatch)</w:t>
      </w:r>
    </w:p>
    <w:p w14:paraId="12F82CE0" w14:textId="6B4F02E0" w:rsidR="00BB5BF7" w:rsidRDefault="00BB5BF7" w:rsidP="00C54B37"/>
    <w:p w14:paraId="2453657D" w14:textId="512E4D4D" w:rsidR="00C54B37" w:rsidRDefault="00C54B37" w:rsidP="00C54B37"/>
    <w:p w14:paraId="2C44A000" w14:textId="78585B9C" w:rsidR="001351ED" w:rsidRDefault="001351ED" w:rsidP="00C54B37"/>
    <w:p w14:paraId="70BF6B4D" w14:textId="62520255" w:rsidR="00FC5E28" w:rsidRDefault="00FC5E28">
      <w:r>
        <w:br w:type="page"/>
      </w:r>
    </w:p>
    <w:p w14:paraId="7F305D3A" w14:textId="6D786502" w:rsidR="00FC5E28" w:rsidRDefault="00FC5E28" w:rsidP="00C54B37"/>
    <w:p w14:paraId="53CA153F" w14:textId="3EC7F1B7" w:rsidR="001351ED" w:rsidRPr="001351ED" w:rsidRDefault="001C54ED" w:rsidP="001351ED">
      <w:pPr>
        <w:spacing w:after="0" w:line="240" w:lineRule="auto"/>
        <w:rPr>
          <w:rFonts w:ascii="Calibri" w:eastAsia="Times New Roman" w:hAnsi="Calibri" w:cs="Calibri"/>
        </w:rPr>
      </w:pPr>
      <w:r>
        <w:rPr>
          <w:noProof/>
        </w:rPr>
        <w:pict w14:anchorId="2CD17C09">
          <v:shape id="_x0000_s1028" type="#_x0000_t75" style="position:absolute;margin-left:298.45pt;margin-top:7.05pt;width:177.85pt;height:365.05pt;z-index:-251533824;mso-position-horizontal-relative:text;mso-position-vertical-relative:text" wrapcoords="-91 -44 -91 21600 21691 21600 21691 -44 -91 -44" stroked="t" strokecolor="black [3213]">
            <v:imagedata r:id="rId29" o:title="image018.png@01D711D1" cropbottom="3211f" cropright="524f"/>
            <w10:wrap type="tight"/>
          </v:shape>
        </w:pict>
      </w:r>
    </w:p>
    <w:p w14:paraId="0821186A" w14:textId="051B82F3" w:rsidR="001351ED" w:rsidRDefault="00FC5E28" w:rsidP="00C54B37">
      <w:r>
        <w:t>Catch and cat</w:t>
      </w:r>
      <w:r w:rsidR="00944DC3">
        <w:t>ch</w:t>
      </w:r>
      <w:r>
        <w:t xml:space="preserve"> rate for reef </w:t>
      </w:r>
      <w:r w:rsidR="0041337B">
        <w:t>Id</w:t>
      </w:r>
      <w:r>
        <w:t xml:space="preserve"> </w:t>
      </w:r>
      <w:r w:rsidR="00DE58C7">
        <w:t xml:space="preserve">within the specified quota period </w:t>
      </w:r>
      <w:r>
        <w:t>can be displayed by selecting a re</w:t>
      </w:r>
      <w:r w:rsidR="0041337B">
        <w:t xml:space="preserve">ef Id in the </w:t>
      </w:r>
      <w:r w:rsidR="0041337B" w:rsidRPr="0041337B">
        <w:rPr>
          <w:color w:val="4472C4" w:themeColor="accent1"/>
        </w:rPr>
        <w:t>Catch Rate</w:t>
      </w:r>
      <w:r w:rsidR="0041337B">
        <w:t xml:space="preserve"> screen</w:t>
      </w:r>
      <w:r>
        <w:t xml:space="preserve"> </w:t>
      </w:r>
    </w:p>
    <w:p w14:paraId="11DF3A4E" w14:textId="0B70FC10" w:rsidR="00C54B37" w:rsidRPr="00C54B37" w:rsidRDefault="00C54B37" w:rsidP="00C54B37"/>
    <w:p w14:paraId="419ABD9E" w14:textId="73322E2A" w:rsidR="00C54B37" w:rsidRDefault="00C54B37" w:rsidP="00C54B37"/>
    <w:p w14:paraId="3628073F" w14:textId="77777777" w:rsidR="001351ED" w:rsidRDefault="001351ED" w:rsidP="00881365"/>
    <w:p w14:paraId="5020B850" w14:textId="46D8CCE7" w:rsidR="001351ED" w:rsidRDefault="001351ED" w:rsidP="001351ED">
      <w:pPr>
        <w:spacing w:after="0" w:line="240" w:lineRule="auto"/>
        <w:rPr>
          <w:rFonts w:ascii="Calibri" w:eastAsia="Times New Roman" w:hAnsi="Calibri" w:cs="Calibri"/>
        </w:rPr>
      </w:pPr>
    </w:p>
    <w:p w14:paraId="06399DA7" w14:textId="6B61BA13" w:rsidR="0041337B" w:rsidRDefault="0041337B" w:rsidP="001351ED">
      <w:pPr>
        <w:spacing w:after="0" w:line="240" w:lineRule="auto"/>
        <w:rPr>
          <w:rFonts w:ascii="Calibri" w:eastAsia="Times New Roman" w:hAnsi="Calibri" w:cs="Calibri"/>
        </w:rPr>
      </w:pPr>
    </w:p>
    <w:p w14:paraId="1F2C63C4" w14:textId="2014365B" w:rsidR="0041337B" w:rsidRDefault="0041337B" w:rsidP="001351ED">
      <w:pPr>
        <w:spacing w:after="0" w:line="240" w:lineRule="auto"/>
        <w:rPr>
          <w:rFonts w:ascii="Calibri" w:eastAsia="Times New Roman" w:hAnsi="Calibri" w:cs="Calibri"/>
        </w:rPr>
      </w:pPr>
    </w:p>
    <w:p w14:paraId="4276065E" w14:textId="77777777" w:rsidR="00DE58C7" w:rsidRDefault="00DE58C7" w:rsidP="001351ED">
      <w:pPr>
        <w:spacing w:after="0" w:line="240" w:lineRule="auto"/>
        <w:rPr>
          <w:rFonts w:ascii="Calibri" w:eastAsia="Times New Roman" w:hAnsi="Calibri" w:cs="Calibri"/>
        </w:rPr>
      </w:pPr>
    </w:p>
    <w:p w14:paraId="53FAEAA8" w14:textId="5C092125" w:rsidR="0041337B" w:rsidRDefault="0041337B" w:rsidP="001351ED">
      <w:pPr>
        <w:spacing w:after="0" w:line="240" w:lineRule="auto"/>
        <w:rPr>
          <w:rFonts w:ascii="Calibri" w:eastAsia="Times New Roman" w:hAnsi="Calibri" w:cs="Calibri"/>
        </w:rPr>
      </w:pPr>
    </w:p>
    <w:p w14:paraId="65497AC8" w14:textId="4EF82B8A" w:rsidR="0041337B" w:rsidRDefault="0041337B" w:rsidP="001351ED">
      <w:pPr>
        <w:spacing w:after="0" w:line="240" w:lineRule="auto"/>
        <w:rPr>
          <w:rFonts w:ascii="Calibri" w:eastAsia="Times New Roman" w:hAnsi="Calibri" w:cs="Calibri"/>
        </w:rPr>
      </w:pPr>
    </w:p>
    <w:p w14:paraId="21AB21A7" w14:textId="3D36D950" w:rsidR="0041337B" w:rsidRDefault="0041337B" w:rsidP="001351ED">
      <w:pPr>
        <w:spacing w:after="0" w:line="240" w:lineRule="auto"/>
        <w:rPr>
          <w:rFonts w:ascii="Calibri" w:eastAsia="Times New Roman" w:hAnsi="Calibri" w:cs="Calibri"/>
        </w:rPr>
      </w:pPr>
    </w:p>
    <w:p w14:paraId="7C3B9D23" w14:textId="16084812" w:rsidR="0041337B" w:rsidRDefault="0041337B" w:rsidP="001351ED">
      <w:pPr>
        <w:spacing w:after="0" w:line="240" w:lineRule="auto"/>
        <w:rPr>
          <w:rFonts w:ascii="Calibri" w:eastAsia="Times New Roman" w:hAnsi="Calibri" w:cs="Calibri"/>
        </w:rPr>
      </w:pPr>
    </w:p>
    <w:p w14:paraId="56C193DC" w14:textId="02B47D4F" w:rsidR="0041337B" w:rsidRDefault="0041337B" w:rsidP="001351ED">
      <w:pPr>
        <w:spacing w:after="0" w:line="240" w:lineRule="auto"/>
        <w:rPr>
          <w:rFonts w:ascii="Calibri" w:eastAsia="Times New Roman" w:hAnsi="Calibri" w:cs="Calibri"/>
        </w:rPr>
      </w:pPr>
    </w:p>
    <w:p w14:paraId="6137E815" w14:textId="38CF6A2A" w:rsidR="00DE58C7" w:rsidRDefault="00DE58C7" w:rsidP="001351ED">
      <w:pPr>
        <w:spacing w:after="0" w:line="240" w:lineRule="auto"/>
        <w:rPr>
          <w:rFonts w:ascii="Calibri" w:eastAsia="Times New Roman" w:hAnsi="Calibri" w:cs="Calibri"/>
        </w:rPr>
      </w:pPr>
    </w:p>
    <w:p w14:paraId="08289365" w14:textId="17AB3DC5" w:rsidR="00DE58C7" w:rsidRDefault="00DE58C7" w:rsidP="001351ED">
      <w:pPr>
        <w:spacing w:after="0" w:line="240" w:lineRule="auto"/>
        <w:rPr>
          <w:rFonts w:ascii="Calibri" w:eastAsia="Times New Roman" w:hAnsi="Calibri" w:cs="Calibri"/>
        </w:rPr>
      </w:pPr>
    </w:p>
    <w:p w14:paraId="1F6D6B43" w14:textId="43B8A1C3" w:rsidR="00DE58C7" w:rsidRDefault="00DE58C7" w:rsidP="001351ED">
      <w:pPr>
        <w:spacing w:after="0" w:line="240" w:lineRule="auto"/>
        <w:rPr>
          <w:rFonts w:ascii="Calibri" w:eastAsia="Times New Roman" w:hAnsi="Calibri" w:cs="Calibri"/>
        </w:rPr>
      </w:pPr>
    </w:p>
    <w:p w14:paraId="36D3CDB1" w14:textId="3442B10D" w:rsidR="00DE58C7" w:rsidRDefault="00DE58C7" w:rsidP="001351ED">
      <w:pPr>
        <w:spacing w:after="0" w:line="240" w:lineRule="auto"/>
        <w:rPr>
          <w:rFonts w:ascii="Calibri" w:eastAsia="Times New Roman" w:hAnsi="Calibri" w:cs="Calibri"/>
        </w:rPr>
      </w:pPr>
    </w:p>
    <w:p w14:paraId="7D8F1763" w14:textId="75811EBB" w:rsidR="00DE58C7" w:rsidRDefault="00DE58C7" w:rsidP="001351ED">
      <w:pPr>
        <w:spacing w:after="0" w:line="240" w:lineRule="auto"/>
        <w:rPr>
          <w:rFonts w:ascii="Calibri" w:eastAsia="Times New Roman" w:hAnsi="Calibri" w:cs="Calibri"/>
        </w:rPr>
      </w:pPr>
    </w:p>
    <w:p w14:paraId="7584F02E" w14:textId="07FF057B" w:rsidR="00DE58C7" w:rsidRDefault="00DE58C7" w:rsidP="001351ED">
      <w:pPr>
        <w:spacing w:after="0" w:line="240" w:lineRule="auto"/>
        <w:rPr>
          <w:rFonts w:ascii="Calibri" w:eastAsia="Times New Roman" w:hAnsi="Calibri" w:cs="Calibri"/>
        </w:rPr>
      </w:pPr>
    </w:p>
    <w:p w14:paraId="7C16457C" w14:textId="1C5550D0" w:rsidR="0041337B" w:rsidRDefault="0041337B" w:rsidP="001351ED">
      <w:pPr>
        <w:spacing w:after="0" w:line="240" w:lineRule="auto"/>
        <w:rPr>
          <w:rFonts w:ascii="Calibri" w:eastAsia="Times New Roman" w:hAnsi="Calibri" w:cs="Calibri"/>
        </w:rPr>
      </w:pPr>
    </w:p>
    <w:p w14:paraId="7BFE7AE4" w14:textId="484C572A" w:rsidR="0041337B" w:rsidRDefault="0084276C" w:rsidP="001351ED">
      <w:pPr>
        <w:spacing w:after="0" w:line="240" w:lineRule="auto"/>
        <w:rPr>
          <w:rFonts w:ascii="Calibri" w:eastAsia="Times New Roman" w:hAnsi="Calibri" w:cs="Calibri"/>
        </w:rPr>
      </w:pPr>
      <w:r>
        <w:rPr>
          <w:noProof/>
        </w:rPr>
        <mc:AlternateContent>
          <mc:Choice Requires="wps">
            <w:drawing>
              <wp:anchor distT="0" distB="0" distL="114300" distR="114300" simplePos="0" relativeHeight="251796992" behindDoc="0" locked="0" layoutInCell="1" allowOverlap="1" wp14:anchorId="33B8B41C" wp14:editId="14DF2DC9">
                <wp:simplePos x="0" y="0"/>
                <wp:positionH relativeFrom="column">
                  <wp:posOffset>3857625</wp:posOffset>
                </wp:positionH>
                <wp:positionV relativeFrom="paragraph">
                  <wp:posOffset>146050</wp:posOffset>
                </wp:positionV>
                <wp:extent cx="2133600" cy="257175"/>
                <wp:effectExtent l="0" t="0" r="19050" b="28575"/>
                <wp:wrapNone/>
                <wp:docPr id="8" name="Oval 8"/>
                <wp:cNvGraphicFramePr/>
                <a:graphic xmlns:a="http://schemas.openxmlformats.org/drawingml/2006/main">
                  <a:graphicData uri="http://schemas.microsoft.com/office/word/2010/wordprocessingShape">
                    <wps:wsp>
                      <wps:cNvSpPr/>
                      <wps:spPr>
                        <a:xfrm>
                          <a:off x="0" y="0"/>
                          <a:ext cx="2133600" cy="2571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548EDE" id="Oval 8" o:spid="_x0000_s1026" style="position:absolute;margin-left:303.75pt;margin-top:11.5pt;width:168pt;height:20.25pt;z-index:25179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" filled="f" strokecolor="#1f3763 [1604]" strokeweight="1pt">
                <v:stroke joinstyle="miter"/>
              </v:oval>
            </w:pict>
          </mc:Fallback>
        </mc:AlternateContent>
      </w:r>
      <w:r>
        <w:rPr>
          <w:noProof/>
        </w:rPr>
        <mc:AlternateContent>
          <mc:Choice Requires="wps">
            <w:drawing>
              <wp:anchor distT="0" distB="0" distL="114300" distR="114300" simplePos="0" relativeHeight="251795968" behindDoc="0" locked="0" layoutInCell="1" allowOverlap="1" wp14:anchorId="320CB2CC" wp14:editId="4A18EF3E">
                <wp:simplePos x="0" y="0"/>
                <wp:positionH relativeFrom="column">
                  <wp:posOffset>3371850</wp:posOffset>
                </wp:positionH>
                <wp:positionV relativeFrom="paragraph">
                  <wp:posOffset>193675</wp:posOffset>
                </wp:positionV>
                <wp:extent cx="352425" cy="171450"/>
                <wp:effectExtent l="0" t="19050" r="47625" b="38100"/>
                <wp:wrapNone/>
                <wp:docPr id="2" name="Arrow: Right 2"/>
                <wp:cNvGraphicFramePr/>
                <a:graphic xmlns:a="http://schemas.openxmlformats.org/drawingml/2006/main">
                  <a:graphicData uri="http://schemas.microsoft.com/office/word/2010/wordprocessingShape">
                    <wps:wsp>
                      <wps:cNvSpPr/>
                      <wps:spPr>
                        <a:xfrm>
                          <a:off x="0" y="0"/>
                          <a:ext cx="3524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DC28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265.5pt;margin-top:15.25pt;width:27.75pt;height:13.5pt;z-index:25179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" adj="16346" fillcolor="#4472c4 [3204]" strokecolor="#1f3763 [1604]" strokeweight="1pt"/>
            </w:pict>
          </mc:Fallback>
        </mc:AlternateContent>
      </w:r>
      <w:r w:rsidR="00DE58C7">
        <w:t xml:space="preserve">If you </w:t>
      </w:r>
      <w:r w:rsidR="000F378C">
        <w:t>select a</w:t>
      </w:r>
      <w:r w:rsidR="00DE58C7">
        <w:t xml:space="preserve"> preferred month, </w:t>
      </w:r>
      <w:r w:rsidR="000F378C">
        <w:t xml:space="preserve">the </w:t>
      </w:r>
      <w:r w:rsidR="002F6777">
        <w:t>display</w:t>
      </w:r>
      <w:r w:rsidR="00DE58C7">
        <w:t xml:space="preserve"> will show the catch rate report of that month</w:t>
      </w:r>
      <w:r w:rsidR="002F6777">
        <w:t xml:space="preserve"> for each day fishing occurred</w:t>
      </w:r>
      <w:r w:rsidR="00DE58C7">
        <w:t>.</w:t>
      </w:r>
    </w:p>
    <w:p w14:paraId="3D136669" w14:textId="1009FF4D" w:rsidR="0041337B" w:rsidRDefault="0084276C" w:rsidP="001351ED">
      <w:pPr>
        <w:spacing w:after="0" w:line="240" w:lineRule="auto"/>
        <w:rPr>
          <w:rFonts w:ascii="Calibri" w:eastAsia="Times New Roman" w:hAnsi="Calibri" w:cs="Calibri"/>
        </w:rPr>
      </w:pPr>
      <w:r>
        <w:rPr>
          <w:noProof/>
        </w:rPr>
        <w:pict w14:anchorId="0ED869AA">
          <v:shape id="_x0000_s1029" type="#_x0000_t75" style="position:absolute;margin-left:299.25pt;margin-top:10.85pt;width:176.25pt;height:330.8pt;z-index:-251531776;mso-position-horizontal-relative:text;mso-position-vertical-relative:text" wrapcoords="-99 -53 -99 21600 21699 21600 21699 -53 -99 -53" fillcolor="black [3213]" stroked="t" strokecolor="black [3213]">
            <v:imagedata r:id="rId30" o:title="image023.png@01D711D1" cropbottom="6737f"/>
            <w10:wrap type="tight"/>
          </v:shape>
        </w:pict>
      </w:r>
    </w:p>
    <w:p w14:paraId="6AC01593" w14:textId="77777777" w:rsidR="00DE58C7" w:rsidRDefault="00DE58C7" w:rsidP="001351ED">
      <w:pPr>
        <w:spacing w:after="0" w:line="240" w:lineRule="auto"/>
        <w:rPr>
          <w:rFonts w:ascii="Calibri" w:eastAsia="Times New Roman" w:hAnsi="Calibri" w:cs="Calibri"/>
        </w:rPr>
      </w:pPr>
    </w:p>
    <w:p w14:paraId="7A2214A0" w14:textId="77777777" w:rsidR="00DE58C7" w:rsidRDefault="0041337B" w:rsidP="00DE58C7">
      <w:pPr>
        <w:ind w:left="993" w:hanging="851"/>
      </w:pPr>
      <w:r w:rsidRPr="00DE58C7">
        <w:rPr>
          <w:b/>
          <w:bCs/>
        </w:rPr>
        <w:t>Note:</w:t>
      </w:r>
    </w:p>
    <w:p w14:paraId="5ACC12DE" w14:textId="33A91F49" w:rsidR="0041337B" w:rsidRDefault="0041337B" w:rsidP="00DE58C7">
      <w:pPr>
        <w:ind w:left="993" w:hanging="851"/>
      </w:pPr>
      <w:r>
        <w:tab/>
        <w:t xml:space="preserve">If your selection has </w:t>
      </w:r>
      <w:r w:rsidRPr="00CF57BC">
        <w:rPr>
          <w:b/>
          <w:bCs/>
          <w:u w:val="single"/>
        </w:rPr>
        <w:t>less</w:t>
      </w:r>
      <w:r>
        <w:t xml:space="preserve"> than 5 reefs or months, the information will show up in bubbles </w:t>
      </w:r>
    </w:p>
    <w:p w14:paraId="61FCB3A6" w14:textId="1C10EB30" w:rsidR="0041337B" w:rsidRDefault="0041337B" w:rsidP="00DE58C7">
      <w:pPr>
        <w:ind w:left="993" w:hanging="851"/>
      </w:pPr>
      <w:r>
        <w:tab/>
        <w:t xml:space="preserve">If your selection has </w:t>
      </w:r>
      <w:r w:rsidRPr="00CF57BC">
        <w:rPr>
          <w:b/>
          <w:bCs/>
          <w:u w:val="single"/>
        </w:rPr>
        <w:t xml:space="preserve">more </w:t>
      </w:r>
      <w:r>
        <w:t>than 5 reefs or months, the information will show up as a graph.</w:t>
      </w:r>
    </w:p>
    <w:p w14:paraId="3684E1D0" w14:textId="170498EB" w:rsidR="0041337B" w:rsidRPr="00881365" w:rsidRDefault="0041337B" w:rsidP="0041337B"/>
    <w:p w14:paraId="1421C1E0" w14:textId="6E1770FC" w:rsidR="0041337B" w:rsidRDefault="0041337B" w:rsidP="001351ED">
      <w:pPr>
        <w:spacing w:after="0" w:line="240" w:lineRule="auto"/>
        <w:rPr>
          <w:rFonts w:ascii="Calibri" w:eastAsia="Times New Roman" w:hAnsi="Calibri" w:cs="Calibri"/>
        </w:rPr>
      </w:pPr>
    </w:p>
    <w:p w14:paraId="14565FBF" w14:textId="4F483834" w:rsidR="0041337B" w:rsidRDefault="0041337B" w:rsidP="001351ED">
      <w:pPr>
        <w:spacing w:after="0" w:line="240" w:lineRule="auto"/>
        <w:rPr>
          <w:rFonts w:ascii="Calibri" w:eastAsia="Times New Roman" w:hAnsi="Calibri" w:cs="Calibri"/>
        </w:rPr>
      </w:pPr>
    </w:p>
    <w:p w14:paraId="39F9BDD1" w14:textId="3CF3D836" w:rsidR="0041337B" w:rsidRDefault="0041337B" w:rsidP="001351ED">
      <w:pPr>
        <w:spacing w:after="0" w:line="240" w:lineRule="auto"/>
        <w:rPr>
          <w:rFonts w:ascii="Calibri" w:eastAsia="Times New Roman" w:hAnsi="Calibri" w:cs="Calibri"/>
        </w:rPr>
      </w:pPr>
    </w:p>
    <w:p w14:paraId="71BA6EEC" w14:textId="183E55BD" w:rsidR="0041337B" w:rsidRDefault="0041337B" w:rsidP="001351ED">
      <w:pPr>
        <w:spacing w:after="0" w:line="240" w:lineRule="auto"/>
        <w:rPr>
          <w:rFonts w:ascii="Calibri" w:eastAsia="Times New Roman" w:hAnsi="Calibri" w:cs="Calibri"/>
        </w:rPr>
      </w:pPr>
    </w:p>
    <w:p w14:paraId="2A6BECD5" w14:textId="09697190" w:rsidR="0041337B" w:rsidRDefault="0041337B" w:rsidP="001351ED">
      <w:pPr>
        <w:spacing w:after="0" w:line="240" w:lineRule="auto"/>
        <w:rPr>
          <w:rFonts w:ascii="Calibri" w:eastAsia="Times New Roman" w:hAnsi="Calibri" w:cs="Calibri"/>
        </w:rPr>
      </w:pPr>
    </w:p>
    <w:p w14:paraId="2D364E0C" w14:textId="175CE6B2" w:rsidR="0041337B" w:rsidRDefault="0041337B" w:rsidP="001351ED">
      <w:pPr>
        <w:spacing w:after="0" w:line="240" w:lineRule="auto"/>
        <w:rPr>
          <w:rFonts w:ascii="Calibri" w:eastAsia="Times New Roman" w:hAnsi="Calibri" w:cs="Calibri"/>
        </w:rPr>
      </w:pPr>
    </w:p>
    <w:p w14:paraId="620B0750" w14:textId="5C24814C" w:rsidR="0041337B" w:rsidRDefault="0041337B" w:rsidP="001351ED">
      <w:pPr>
        <w:spacing w:after="0" w:line="240" w:lineRule="auto"/>
        <w:rPr>
          <w:rFonts w:ascii="Calibri" w:eastAsia="Times New Roman" w:hAnsi="Calibri" w:cs="Calibri"/>
        </w:rPr>
      </w:pPr>
    </w:p>
    <w:p w14:paraId="7F811666" w14:textId="77777777" w:rsidR="0041337B" w:rsidRPr="001351ED" w:rsidRDefault="0041337B" w:rsidP="001351ED">
      <w:pPr>
        <w:spacing w:after="0" w:line="240" w:lineRule="auto"/>
        <w:rPr>
          <w:rFonts w:ascii="Calibri" w:eastAsia="Times New Roman" w:hAnsi="Calibri" w:cs="Calibri"/>
        </w:rPr>
      </w:pPr>
    </w:p>
    <w:p w14:paraId="2F42757E" w14:textId="4A2FDC41" w:rsidR="001351ED" w:rsidRDefault="001351ED" w:rsidP="00881365"/>
    <w:p w14:paraId="222A22A4" w14:textId="77777777" w:rsidR="001351ED" w:rsidRDefault="001351ED" w:rsidP="00881365"/>
    <w:p w14:paraId="4378ADBD" w14:textId="77777777" w:rsidR="00C54B37" w:rsidRPr="00C30167" w:rsidRDefault="00C54B37" w:rsidP="00C54B37">
      <w:pPr>
        <w:pStyle w:val="Heading1"/>
        <w:numPr>
          <w:ilvl w:val="0"/>
          <w:numId w:val="2"/>
        </w:numPr>
        <w:spacing w:before="480" w:after="240" w:line="240" w:lineRule="auto"/>
        <w:rPr>
          <w:b/>
          <w:bCs/>
        </w:rPr>
      </w:pPr>
      <w:bookmarkStart w:id="8" w:name="_Toc34143643"/>
      <w:r w:rsidRPr="00EB3A75">
        <w:rPr>
          <w:b/>
          <w:bCs/>
          <w:noProof/>
        </w:rPr>
        <w:lastRenderedPageBreak/>
        <w:drawing>
          <wp:anchor distT="0" distB="0" distL="114300" distR="114300" simplePos="0" relativeHeight="251774464" behindDoc="1" locked="0" layoutInCell="1" allowOverlap="1" wp14:anchorId="19727E64" wp14:editId="58677401">
            <wp:simplePos x="0" y="0"/>
            <wp:positionH relativeFrom="column">
              <wp:posOffset>3629355</wp:posOffset>
            </wp:positionH>
            <wp:positionV relativeFrom="paragraph">
              <wp:posOffset>284480</wp:posOffset>
            </wp:positionV>
            <wp:extent cx="2414905" cy="4138930"/>
            <wp:effectExtent l="19050" t="19050" r="23495" b="13970"/>
            <wp:wrapTight wrapText="bothSides">
              <wp:wrapPolygon edited="0">
                <wp:start x="-170" y="-99"/>
                <wp:lineTo x="-170" y="21573"/>
                <wp:lineTo x="21640" y="21573"/>
                <wp:lineTo x="21640" y="-99"/>
                <wp:lineTo x="-170" y="-99"/>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14905" cy="41389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C30167">
        <w:rPr>
          <w:b/>
          <w:bCs/>
        </w:rPr>
        <w:t>Fishing Activity Home</w:t>
      </w:r>
      <w:bookmarkEnd w:id="8"/>
    </w:p>
    <w:p w14:paraId="07ADF2EC" w14:textId="77777777" w:rsidR="00C54B37" w:rsidRDefault="00C54B37" w:rsidP="00C54B37">
      <w:r>
        <w:t xml:space="preserve">The </w:t>
      </w:r>
      <w:r w:rsidRPr="00C30167">
        <w:rPr>
          <w:color w:val="4472C4" w:themeColor="accent1"/>
        </w:rPr>
        <w:t xml:space="preserve">Fishing Activity Home </w:t>
      </w:r>
      <w:r>
        <w:t xml:space="preserve">is a step-by-step process where you set up your fishing trip, record catch data, allocate catch to your chosen licence(s) and generate catch disposal records (CDRs).  </w:t>
      </w:r>
    </w:p>
    <w:p w14:paraId="374CF13F" w14:textId="77777777" w:rsidR="00C54B37" w:rsidRDefault="00C54B37" w:rsidP="00C54B37">
      <w:r>
        <w:t xml:space="preserve">You can manage and view past and current steps within a trip. </w:t>
      </w:r>
    </w:p>
    <w:p w14:paraId="1DCFC97E" w14:textId="502AB0A7" w:rsidR="00C54B37" w:rsidRDefault="00C54B37" w:rsidP="00C54B37">
      <w:r>
        <w:t xml:space="preserve">The </w:t>
      </w:r>
      <w:r w:rsidRPr="00386018">
        <w:rPr>
          <w:color w:val="33CCCC"/>
        </w:rPr>
        <w:t xml:space="preserve">coloured </w:t>
      </w:r>
      <w:r>
        <w:rPr>
          <w:color w:val="33CCCC"/>
        </w:rPr>
        <w:t>tab</w:t>
      </w:r>
      <w:r>
        <w:t xml:space="preserve"> indicates the active step. Greyed-out blocks are not active until the previous step in the process has been successfully completed.</w:t>
      </w:r>
    </w:p>
    <w:p w14:paraId="4771A4D0" w14:textId="77777777" w:rsidR="00C54B37" w:rsidRDefault="00C54B37" w:rsidP="00C54B37"/>
    <w:p w14:paraId="6DCCA8AF" w14:textId="77777777" w:rsidR="00C54B37" w:rsidRDefault="00C54B37" w:rsidP="00C54B37"/>
    <w:p w14:paraId="5F703BB5" w14:textId="77777777" w:rsidR="00C54B37" w:rsidRDefault="00C54B37" w:rsidP="00C54B37"/>
    <w:p w14:paraId="6FAF6B96" w14:textId="77777777" w:rsidR="00C54B37" w:rsidRDefault="00C54B37" w:rsidP="00C54B37"/>
    <w:p w14:paraId="37BF5BB8" w14:textId="77777777" w:rsidR="00C54B37" w:rsidRDefault="00C54B37" w:rsidP="00C54B37"/>
    <w:p w14:paraId="432E6FFE" w14:textId="77777777" w:rsidR="00C54B37" w:rsidRDefault="00C54B37" w:rsidP="00C54B37"/>
    <w:p w14:paraId="678B4E6B" w14:textId="77777777" w:rsidR="00C54B37" w:rsidRDefault="00C54B37" w:rsidP="00C54B37"/>
    <w:p w14:paraId="664C5555" w14:textId="77777777" w:rsidR="00C54B37" w:rsidRDefault="00C54B37" w:rsidP="00C54B37"/>
    <w:p w14:paraId="25473306" w14:textId="377D44EC" w:rsidR="00C54B37" w:rsidRDefault="00C54B37" w:rsidP="00C54B37"/>
    <w:p w14:paraId="30FA3D36" w14:textId="0B0B1D75" w:rsidR="00C54B37" w:rsidRDefault="00C54B37" w:rsidP="00C54B37"/>
    <w:p w14:paraId="4475C701" w14:textId="75603F5C" w:rsidR="00C54B37" w:rsidRDefault="00C54B37" w:rsidP="00C54B37"/>
    <w:p w14:paraId="086BB000" w14:textId="264BA1FB" w:rsidR="00C54B37" w:rsidRDefault="00C54B37" w:rsidP="00C54B37"/>
    <w:p w14:paraId="3E91D394" w14:textId="7B6EB3D9" w:rsidR="00C54B37" w:rsidRDefault="00C54B37" w:rsidP="00C54B37"/>
    <w:p w14:paraId="60F678ED" w14:textId="6A8A07EB" w:rsidR="00C54B37" w:rsidRDefault="00C54B37" w:rsidP="00C54B37"/>
    <w:p w14:paraId="4C5EAAD2" w14:textId="66CC1C12" w:rsidR="00C54B37" w:rsidRDefault="00C54B37" w:rsidP="00C54B37"/>
    <w:p w14:paraId="3F5DB9F4" w14:textId="09B39033" w:rsidR="00C54B37" w:rsidRDefault="00C54B37" w:rsidP="00C54B37"/>
    <w:p w14:paraId="48AF9DBD" w14:textId="144331C1" w:rsidR="00C54B37" w:rsidRDefault="00C54B37" w:rsidP="00C54B37"/>
    <w:p w14:paraId="70D887A3" w14:textId="77777777" w:rsidR="00C54B37" w:rsidRPr="00C54B37" w:rsidRDefault="00C54B37" w:rsidP="00C54B37"/>
    <w:p w14:paraId="74427507" w14:textId="3BBD824B" w:rsidR="003B4511" w:rsidRPr="003B4511" w:rsidRDefault="003B4511" w:rsidP="003B4511"/>
    <w:p w14:paraId="1C2A0F53" w14:textId="48F9C4E5" w:rsidR="00EE4BBE" w:rsidRPr="00C30167" w:rsidRDefault="00EB3A75" w:rsidP="00C30167">
      <w:pPr>
        <w:pStyle w:val="Heading1"/>
        <w:numPr>
          <w:ilvl w:val="0"/>
          <w:numId w:val="2"/>
        </w:numPr>
        <w:spacing w:before="480" w:after="240" w:line="240" w:lineRule="auto"/>
        <w:ind w:hanging="720"/>
        <w:rPr>
          <w:b/>
          <w:bCs/>
        </w:rPr>
      </w:pPr>
      <w:bookmarkStart w:id="9" w:name="_Toc34143644"/>
      <w:r>
        <w:rPr>
          <w:noProof/>
        </w:rPr>
        <w:lastRenderedPageBreak/>
        <w:drawing>
          <wp:anchor distT="0" distB="0" distL="114300" distR="114300" simplePos="0" relativeHeight="251661824" behindDoc="1" locked="0" layoutInCell="1" allowOverlap="1" wp14:anchorId="5983EC29" wp14:editId="51348F6E">
            <wp:simplePos x="0" y="0"/>
            <wp:positionH relativeFrom="column">
              <wp:posOffset>3639023</wp:posOffset>
            </wp:positionH>
            <wp:positionV relativeFrom="paragraph">
              <wp:posOffset>451883</wp:posOffset>
            </wp:positionV>
            <wp:extent cx="2414905" cy="4138930"/>
            <wp:effectExtent l="19050" t="19050" r="23495" b="13970"/>
            <wp:wrapTight wrapText="bothSides">
              <wp:wrapPolygon edited="0">
                <wp:start x="-170" y="-99"/>
                <wp:lineTo x="-170" y="21573"/>
                <wp:lineTo x="21640" y="21573"/>
                <wp:lineTo x="21640" y="-99"/>
                <wp:lineTo x="-170" y="-99"/>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14905" cy="41389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469DD" w:rsidRPr="00C30167">
        <w:rPr>
          <w:b/>
          <w:bCs/>
        </w:rPr>
        <w:t>Setup Trip</w:t>
      </w:r>
      <w:bookmarkEnd w:id="9"/>
    </w:p>
    <w:p w14:paraId="505DB0BF" w14:textId="69B4E3D3" w:rsidR="00352C42" w:rsidRDefault="00386018" w:rsidP="007469DD">
      <w:r>
        <w:t xml:space="preserve">The </w:t>
      </w:r>
      <w:r w:rsidR="007469DD" w:rsidRPr="00386018">
        <w:rPr>
          <w:color w:val="4472C4" w:themeColor="accent1"/>
        </w:rPr>
        <w:t xml:space="preserve">Setup </w:t>
      </w:r>
      <w:r w:rsidRPr="00386018">
        <w:rPr>
          <w:color w:val="4472C4" w:themeColor="accent1"/>
        </w:rPr>
        <w:t>T</w:t>
      </w:r>
      <w:r w:rsidR="007469DD" w:rsidRPr="00386018">
        <w:rPr>
          <w:color w:val="4472C4" w:themeColor="accent1"/>
        </w:rPr>
        <w:t xml:space="preserve">rip </w:t>
      </w:r>
      <w:r>
        <w:t>screen</w:t>
      </w:r>
      <w:r w:rsidR="007469DD">
        <w:t xml:space="preserve"> has mandatory fields for selecting a boat </w:t>
      </w:r>
      <w:r>
        <w:t>and</w:t>
      </w:r>
      <w:r w:rsidR="007469DD">
        <w:t xml:space="preserve"> a licence</w:t>
      </w:r>
      <w:r w:rsidR="00F15C6B">
        <w:rPr>
          <w:rStyle w:val="FootnoteReference"/>
        </w:rPr>
        <w:footnoteReference w:id="2"/>
      </w:r>
      <w:r>
        <w:t>. C</w:t>
      </w:r>
      <w:r w:rsidR="007469DD">
        <w:t xml:space="preserve">rew name is optional. </w:t>
      </w:r>
      <w:r>
        <w:t xml:space="preserve"> </w:t>
      </w:r>
    </w:p>
    <w:p w14:paraId="313377B0" w14:textId="5B9510FC" w:rsidR="00386018" w:rsidRDefault="00386018" w:rsidP="007469DD">
      <w:r>
        <w:t>If you have nominated a boat and crew member</w:t>
      </w:r>
      <w:r w:rsidR="00057CAE">
        <w:t>(s)</w:t>
      </w:r>
      <w:r>
        <w:t xml:space="preserve"> in the </w:t>
      </w:r>
      <w:r>
        <w:rPr>
          <w:color w:val="4472C4" w:themeColor="accent1"/>
        </w:rPr>
        <w:t>Pr</w:t>
      </w:r>
      <w:r w:rsidR="007469DD" w:rsidRPr="00386018">
        <w:rPr>
          <w:color w:val="4472C4" w:themeColor="accent1"/>
        </w:rPr>
        <w:t xml:space="preserve">eferences </w:t>
      </w:r>
      <w:r w:rsidR="007469DD">
        <w:t xml:space="preserve">section, </w:t>
      </w:r>
      <w:r>
        <w:t xml:space="preserve">it will appear here. </w:t>
      </w:r>
      <w:r w:rsidR="00352C42">
        <w:t>These are not locked, so you c</w:t>
      </w:r>
      <w:r>
        <w:t>an change</w:t>
      </w:r>
      <w:r w:rsidR="00352C42">
        <w:t xml:space="preserve"> both </w:t>
      </w:r>
      <w:r w:rsidR="00E6384F">
        <w:t xml:space="preserve">at </w:t>
      </w:r>
      <w:r w:rsidR="00CC574B">
        <w:t>t</w:t>
      </w:r>
      <w:r w:rsidR="00E6384F">
        <w:t>his stage</w:t>
      </w:r>
      <w:r w:rsidR="00352C42">
        <w:t>.</w:t>
      </w:r>
    </w:p>
    <w:p w14:paraId="6C7D320E" w14:textId="00B96CA4" w:rsidR="00386018" w:rsidRDefault="00696E9D" w:rsidP="007469DD">
      <w:r>
        <w:t xml:space="preserve">If </w:t>
      </w:r>
      <w:r w:rsidR="00352C42">
        <w:t>E</w:t>
      </w:r>
      <w:r>
        <w:t xml:space="preserve">astern or </w:t>
      </w:r>
      <w:r w:rsidR="00352C42">
        <w:t>W</w:t>
      </w:r>
      <w:r>
        <w:t xml:space="preserve">estern </w:t>
      </w:r>
      <w:r w:rsidR="00352C42">
        <w:t>Z</w:t>
      </w:r>
      <w:r>
        <w:t>one</w:t>
      </w:r>
      <w:r w:rsidR="00352C42">
        <w:t xml:space="preserve"> Licences</w:t>
      </w:r>
      <w:r>
        <w:t xml:space="preserve"> are selected</w:t>
      </w:r>
      <w:r w:rsidR="00386018">
        <w:t>, you</w:t>
      </w:r>
      <w:r>
        <w:t xml:space="preserve"> will </w:t>
      </w:r>
      <w:r w:rsidR="00F64B32">
        <w:t xml:space="preserve">also </w:t>
      </w:r>
      <w:r>
        <w:t xml:space="preserve">be asked if </w:t>
      </w:r>
      <w:r w:rsidR="00386018">
        <w:t xml:space="preserve">you </w:t>
      </w:r>
      <w:r w:rsidR="00F64B32">
        <w:t xml:space="preserve">only </w:t>
      </w:r>
      <w:r w:rsidR="00386018">
        <w:t xml:space="preserve">want </w:t>
      </w:r>
      <w:r>
        <w:t xml:space="preserve">to fish in </w:t>
      </w:r>
      <w:r w:rsidR="00A96AAB">
        <w:t xml:space="preserve">an </w:t>
      </w:r>
      <w:r w:rsidR="00386018">
        <w:t>A</w:t>
      </w:r>
      <w:r>
        <w:t xml:space="preserve">irport </w:t>
      </w:r>
      <w:r w:rsidR="00386018">
        <w:t>R</w:t>
      </w:r>
      <w:r>
        <w:t xml:space="preserve">eef or </w:t>
      </w:r>
      <w:r w:rsidR="00386018">
        <w:t>D</w:t>
      </w:r>
      <w:r>
        <w:t xml:space="preserve">iscovery </w:t>
      </w:r>
      <w:r w:rsidR="00386018">
        <w:t>B</w:t>
      </w:r>
      <w:r>
        <w:t>ay.</w:t>
      </w:r>
    </w:p>
    <w:p w14:paraId="259763D1" w14:textId="443B6D81" w:rsidR="00AD3C51" w:rsidRDefault="007469DD">
      <w:r>
        <w:t xml:space="preserve">Pressing </w:t>
      </w:r>
      <w:r w:rsidRPr="00352C42">
        <w:rPr>
          <w:b/>
          <w:bCs/>
        </w:rPr>
        <w:t>submit</w:t>
      </w:r>
      <w:r>
        <w:t xml:space="preserve"> will lock the select</w:t>
      </w:r>
      <w:r w:rsidR="00352C42">
        <w:t>ed</w:t>
      </w:r>
      <w:r>
        <w:t xml:space="preserve"> licence(s) from further use until </w:t>
      </w:r>
      <w:r w:rsidR="00352C42">
        <w:t>the</w:t>
      </w:r>
      <w:r>
        <w:t xml:space="preserve"> fishing </w:t>
      </w:r>
      <w:r w:rsidR="00CA7FC1">
        <w:t>a</w:t>
      </w:r>
      <w:r>
        <w:t>ctivity has been completed.</w:t>
      </w:r>
      <w:r w:rsidR="009773C6">
        <w:t xml:space="preserve"> </w:t>
      </w:r>
      <w:r w:rsidR="00CA7FC1">
        <w:t xml:space="preserve">After </w:t>
      </w:r>
      <w:r w:rsidR="00352C42">
        <w:t xml:space="preserve">pressing </w:t>
      </w:r>
      <w:r w:rsidR="002836B8" w:rsidRPr="00352C42">
        <w:rPr>
          <w:b/>
          <w:bCs/>
        </w:rPr>
        <w:t>submit</w:t>
      </w:r>
      <w:r w:rsidR="00352C42">
        <w:t xml:space="preserve">, you </w:t>
      </w:r>
      <w:r w:rsidR="00CA7FC1">
        <w:t xml:space="preserve">will be taken back to the </w:t>
      </w:r>
      <w:bookmarkStart w:id="10" w:name="_Hlk65838539"/>
      <w:r w:rsidR="008E0673">
        <w:rPr>
          <w:color w:val="4472C4" w:themeColor="accent1"/>
        </w:rPr>
        <w:t>F</w:t>
      </w:r>
      <w:r w:rsidR="00CA7FC1" w:rsidRPr="00352C42">
        <w:rPr>
          <w:color w:val="4472C4" w:themeColor="accent1"/>
        </w:rPr>
        <w:t xml:space="preserve">ishing </w:t>
      </w:r>
      <w:r w:rsidR="008E0673">
        <w:rPr>
          <w:color w:val="4472C4" w:themeColor="accent1"/>
        </w:rPr>
        <w:t>A</w:t>
      </w:r>
      <w:r w:rsidR="00CA7FC1" w:rsidRPr="00352C42">
        <w:rPr>
          <w:color w:val="4472C4" w:themeColor="accent1"/>
        </w:rPr>
        <w:t xml:space="preserve">ctivity </w:t>
      </w:r>
      <w:r w:rsidR="00CA7FC1" w:rsidRPr="00CC574B">
        <w:t>homepage</w:t>
      </w:r>
      <w:bookmarkEnd w:id="10"/>
      <w:r w:rsidR="00352C42">
        <w:t xml:space="preserve">, which will now have a </w:t>
      </w:r>
      <w:r w:rsidR="00CA7FC1" w:rsidRPr="00352C42">
        <w:rPr>
          <w:color w:val="00B050"/>
        </w:rPr>
        <w:t xml:space="preserve">green tick </w:t>
      </w:r>
      <w:r w:rsidR="00CA7FC1">
        <w:t xml:space="preserve">next to </w:t>
      </w:r>
      <w:r w:rsidR="00AD3C51" w:rsidRPr="00780400">
        <w:rPr>
          <w:b/>
          <w:bCs/>
          <w:color w:val="4472C4" w:themeColor="accent1"/>
        </w:rPr>
        <w:t>S</w:t>
      </w:r>
      <w:r w:rsidR="00CA7FC1" w:rsidRPr="00780400">
        <w:rPr>
          <w:b/>
          <w:bCs/>
          <w:color w:val="4472C4" w:themeColor="accent1"/>
        </w:rPr>
        <w:t xml:space="preserve">etup </w:t>
      </w:r>
      <w:r w:rsidR="004E1206" w:rsidRPr="00780400">
        <w:rPr>
          <w:b/>
          <w:bCs/>
          <w:color w:val="4472C4" w:themeColor="accent1"/>
        </w:rPr>
        <w:t>T</w:t>
      </w:r>
      <w:r w:rsidR="00CA7FC1" w:rsidRPr="00780400">
        <w:rPr>
          <w:b/>
          <w:bCs/>
          <w:color w:val="4472C4" w:themeColor="accent1"/>
        </w:rPr>
        <w:t>rip</w:t>
      </w:r>
      <w:r w:rsidR="00352C42">
        <w:rPr>
          <w:b/>
          <w:bCs/>
        </w:rPr>
        <w:t xml:space="preserve">. </w:t>
      </w:r>
      <w:r w:rsidR="00352C42" w:rsidRPr="00352C42">
        <w:t xml:space="preserve">The </w:t>
      </w:r>
      <w:r w:rsidR="00352C42">
        <w:rPr>
          <w:b/>
          <w:bCs/>
        </w:rPr>
        <w:t>C</w:t>
      </w:r>
      <w:r w:rsidR="00CA7FC1" w:rsidRPr="00352C42">
        <w:rPr>
          <w:b/>
          <w:bCs/>
        </w:rPr>
        <w:t>ancel</w:t>
      </w:r>
      <w:r w:rsidR="00CA7FC1">
        <w:t xml:space="preserve"> and </w:t>
      </w:r>
      <w:r w:rsidR="00AD3C51">
        <w:rPr>
          <w:b/>
          <w:bCs/>
        </w:rPr>
        <w:t>L</w:t>
      </w:r>
      <w:r w:rsidR="00CA7FC1" w:rsidRPr="00352C42">
        <w:rPr>
          <w:b/>
          <w:bCs/>
        </w:rPr>
        <w:t>anding</w:t>
      </w:r>
      <w:r w:rsidR="00CA7FC1">
        <w:t xml:space="preserve"> tabs will be now coloured and enabled. </w:t>
      </w:r>
    </w:p>
    <w:p w14:paraId="0EC072DD" w14:textId="7A768596" w:rsidR="0082596E" w:rsidRDefault="009773C6">
      <w:r>
        <w:rPr>
          <w:noProof/>
        </w:rPr>
        <w:drawing>
          <wp:anchor distT="0" distB="0" distL="114300" distR="114300" simplePos="0" relativeHeight="251691520" behindDoc="1" locked="0" layoutInCell="1" allowOverlap="1" wp14:anchorId="060C1F08" wp14:editId="1EEA4C07">
            <wp:simplePos x="0" y="0"/>
            <wp:positionH relativeFrom="column">
              <wp:posOffset>3637915</wp:posOffset>
            </wp:positionH>
            <wp:positionV relativeFrom="paragraph">
              <wp:posOffset>1358900</wp:posOffset>
            </wp:positionV>
            <wp:extent cx="2415600" cy="4140000"/>
            <wp:effectExtent l="19050" t="19050" r="22860" b="13335"/>
            <wp:wrapTight wrapText="bothSides">
              <wp:wrapPolygon edited="0">
                <wp:start x="-170" y="-99"/>
                <wp:lineTo x="-170" y="21570"/>
                <wp:lineTo x="21634" y="21570"/>
                <wp:lineTo x="21634" y="-99"/>
                <wp:lineTo x="-170" y="-99"/>
              </wp:wrapPolygon>
            </wp:wrapTight>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15600" cy="414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F9B731C" w14:textId="77777777" w:rsidR="00145B9E" w:rsidRPr="00145B9E" w:rsidRDefault="00145B9E" w:rsidP="00145B9E"/>
    <w:p w14:paraId="7BCC96CF" w14:textId="77777777" w:rsidR="00145B9E" w:rsidRPr="00145B9E" w:rsidRDefault="00145B9E" w:rsidP="00145B9E"/>
    <w:p w14:paraId="28D67395" w14:textId="77777777" w:rsidR="00145B9E" w:rsidRPr="00145B9E" w:rsidRDefault="00145B9E" w:rsidP="00145B9E"/>
    <w:p w14:paraId="5F9E2363" w14:textId="3828DEA4" w:rsidR="00145B9E" w:rsidRDefault="00145B9E" w:rsidP="00145B9E"/>
    <w:p w14:paraId="3646E391" w14:textId="09CE5696" w:rsidR="00145B9E" w:rsidRPr="00145B9E" w:rsidRDefault="00145B9E" w:rsidP="00145B9E">
      <w:pPr>
        <w:sectPr w:rsidR="00145B9E" w:rsidRPr="00145B9E" w:rsidSect="002551FF">
          <w:footerReference w:type="first" r:id="rId34"/>
          <w:pgSz w:w="11906" w:h="16838"/>
          <w:pgMar w:top="851" w:right="1440" w:bottom="284" w:left="1440" w:header="709" w:footer="709" w:gutter="0"/>
          <w:pgNumType w:start="1"/>
          <w:cols w:space="708"/>
          <w:titlePg/>
          <w:docGrid w:linePitch="360"/>
        </w:sectPr>
      </w:pPr>
    </w:p>
    <w:p w14:paraId="22EA35D6" w14:textId="6E187A46" w:rsidR="00AD3C51" w:rsidRDefault="00AD3C51">
      <w:bookmarkStart w:id="11" w:name="_Hlk41383058"/>
      <w:r>
        <w:lastRenderedPageBreak/>
        <w:t xml:space="preserve">Once you have set up your trip, you will see </w:t>
      </w:r>
      <w:r w:rsidR="00CA7FC1">
        <w:t xml:space="preserve">a grey bar </w:t>
      </w:r>
      <w:r>
        <w:t>w</w:t>
      </w:r>
      <w:r w:rsidR="00CA7FC1">
        <w:t>ith a trip number displayed</w:t>
      </w:r>
      <w:r>
        <w:t>:</w:t>
      </w:r>
      <w:r w:rsidR="00CA7FC1">
        <w:t xml:space="preserve"> </w:t>
      </w:r>
      <w:r w:rsidR="00CA7FC1" w:rsidRPr="00AD3C51">
        <w:rPr>
          <w:b/>
          <w:bCs/>
        </w:rPr>
        <w:t xml:space="preserve">Trip info </w:t>
      </w:r>
      <w:r w:rsidRPr="00AD3C51">
        <w:rPr>
          <w:b/>
          <w:bCs/>
        </w:rPr>
        <w:t>(number)</w:t>
      </w:r>
      <w:r w:rsidR="00CA7FC1">
        <w:t>. Th</w:t>
      </w:r>
      <w:r>
        <w:t xml:space="preserve">is number is the </w:t>
      </w:r>
      <w:r w:rsidR="0082596E">
        <w:rPr>
          <w:b/>
          <w:bCs/>
        </w:rPr>
        <w:t>T</w:t>
      </w:r>
      <w:r w:rsidR="00CA7FC1" w:rsidRPr="00AD3C51">
        <w:rPr>
          <w:b/>
          <w:bCs/>
        </w:rPr>
        <w:t>ri</w:t>
      </w:r>
      <w:r w:rsidRPr="00AD3C51">
        <w:rPr>
          <w:b/>
          <w:bCs/>
        </w:rPr>
        <w:t>p</w:t>
      </w:r>
      <w:r w:rsidR="00CA7FC1" w:rsidRPr="00AD3C51">
        <w:rPr>
          <w:b/>
          <w:bCs/>
        </w:rPr>
        <w:t xml:space="preserve"> </w:t>
      </w:r>
      <w:r>
        <w:rPr>
          <w:b/>
          <w:bCs/>
        </w:rPr>
        <w:t xml:space="preserve">ID.  </w:t>
      </w:r>
      <w:r>
        <w:t xml:space="preserve">Use this number </w:t>
      </w:r>
      <w:r w:rsidR="00CA7FC1">
        <w:t xml:space="preserve">when communicating with a </w:t>
      </w:r>
      <w:r w:rsidR="004E1206">
        <w:t>D</w:t>
      </w:r>
      <w:r w:rsidR="00CA7FC1">
        <w:t xml:space="preserve">uty </w:t>
      </w:r>
      <w:r w:rsidR="004E1206">
        <w:t>O</w:t>
      </w:r>
      <w:r w:rsidR="00CA7FC1">
        <w:t>fficer.</w:t>
      </w:r>
      <w:bookmarkEnd w:id="11"/>
      <w:r w:rsidR="00CA7FC1">
        <w:t xml:space="preserve"> </w:t>
      </w:r>
      <w:r>
        <w:t xml:space="preserve"> </w:t>
      </w:r>
    </w:p>
    <w:p w14:paraId="5FD2CF79" w14:textId="5EB5859A" w:rsidR="007469DD" w:rsidRPr="009D5000" w:rsidRDefault="00DB60E4" w:rsidP="00704661">
      <w:pPr>
        <w:rPr>
          <w:noProof/>
        </w:rPr>
      </w:pPr>
      <w:r>
        <w:rPr>
          <w:noProof/>
        </w:rPr>
        <w:drawing>
          <wp:anchor distT="0" distB="0" distL="114300" distR="114300" simplePos="0" relativeHeight="251716096" behindDoc="0" locked="0" layoutInCell="1" allowOverlap="1" wp14:anchorId="3C54E526" wp14:editId="4332CA0B">
            <wp:simplePos x="0" y="0"/>
            <wp:positionH relativeFrom="column">
              <wp:posOffset>3648075</wp:posOffset>
            </wp:positionH>
            <wp:positionV relativeFrom="page">
              <wp:posOffset>1466850</wp:posOffset>
            </wp:positionV>
            <wp:extent cx="2415540" cy="4139565"/>
            <wp:effectExtent l="19050" t="19050" r="22860" b="13335"/>
            <wp:wrapTopAndBottom/>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15540" cy="41395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B3A75">
        <w:t xml:space="preserve">If the bar is tapped, it will display details entered on the </w:t>
      </w:r>
      <w:r w:rsidR="00EB3A75">
        <w:rPr>
          <w:b/>
          <w:bCs/>
        </w:rPr>
        <w:t>S</w:t>
      </w:r>
      <w:r w:rsidR="00EB3A75" w:rsidRPr="004E1206">
        <w:rPr>
          <w:b/>
          <w:bCs/>
        </w:rPr>
        <w:t xml:space="preserve">etup </w:t>
      </w:r>
      <w:r w:rsidR="00EB3A75">
        <w:rPr>
          <w:b/>
          <w:bCs/>
        </w:rPr>
        <w:t>T</w:t>
      </w:r>
      <w:r w:rsidR="00EB3A75" w:rsidRPr="004E1206">
        <w:rPr>
          <w:b/>
          <w:bCs/>
        </w:rPr>
        <w:t>rip</w:t>
      </w:r>
      <w:r w:rsidR="00EB3A75">
        <w:t xml:space="preserve"> page.</w:t>
      </w:r>
      <w:r w:rsidR="0082596E">
        <w:t xml:space="preserve">  </w:t>
      </w:r>
      <w:r w:rsidR="00EB3A75">
        <w:t>Tap the bar again to close the pop up.</w:t>
      </w:r>
      <w:r w:rsidR="00EB3A75" w:rsidRPr="00386018">
        <w:rPr>
          <w:noProof/>
        </w:rPr>
        <w:t xml:space="preserve"> </w:t>
      </w:r>
    </w:p>
    <w:p w14:paraId="28701248" w14:textId="74D35D34" w:rsidR="00704661" w:rsidRDefault="004A2078" w:rsidP="00704661">
      <w:pPr>
        <w:pStyle w:val="Heading1"/>
        <w:numPr>
          <w:ilvl w:val="0"/>
          <w:numId w:val="2"/>
        </w:numPr>
        <w:spacing w:before="480" w:after="240" w:line="240" w:lineRule="auto"/>
        <w:ind w:hanging="720"/>
      </w:pPr>
      <w:bookmarkStart w:id="12" w:name="_Toc34143645"/>
      <w:r w:rsidRPr="009D5000">
        <w:rPr>
          <w:noProof/>
        </w:rPr>
        <w:drawing>
          <wp:anchor distT="0" distB="0" distL="114300" distR="114300" simplePos="0" relativeHeight="251717120" behindDoc="1" locked="0" layoutInCell="1" allowOverlap="1" wp14:anchorId="56C221CB" wp14:editId="61080DE0">
            <wp:simplePos x="0" y="0"/>
            <wp:positionH relativeFrom="column">
              <wp:posOffset>3657600</wp:posOffset>
            </wp:positionH>
            <wp:positionV relativeFrom="paragraph">
              <wp:posOffset>4462780</wp:posOffset>
            </wp:positionV>
            <wp:extent cx="2415540" cy="4139565"/>
            <wp:effectExtent l="19050" t="19050" r="22860" b="13335"/>
            <wp:wrapThrough wrapText="bothSides">
              <wp:wrapPolygon edited="0">
                <wp:start x="-170" y="-99"/>
                <wp:lineTo x="-170" y="21570"/>
                <wp:lineTo x="21634" y="21570"/>
                <wp:lineTo x="21634" y="-99"/>
                <wp:lineTo x="-170" y="-99"/>
              </wp:wrapPolygon>
            </wp:wrapThrough>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15540" cy="41395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bookmarkEnd w:id="12"/>
      <w:r w:rsidR="00704661" w:rsidRPr="00704661">
        <w:rPr>
          <w:b/>
          <w:bCs/>
        </w:rPr>
        <w:t>Cancel Trip</w:t>
      </w:r>
      <w:r w:rsidR="00704661">
        <w:t xml:space="preserve"> </w:t>
      </w:r>
    </w:p>
    <w:p w14:paraId="31A58B94" w14:textId="2753F0D5" w:rsidR="00780400" w:rsidRDefault="00780400">
      <w:r>
        <w:t>You can cancel a trip that is in the set-up phase</w:t>
      </w:r>
      <w:r w:rsidR="008E0673">
        <w:t xml:space="preserve"> by selecting </w:t>
      </w:r>
      <w:r w:rsidR="008E0673" w:rsidRPr="00CC574B">
        <w:rPr>
          <w:color w:val="4472C4" w:themeColor="accent1"/>
        </w:rPr>
        <w:t>Cancel</w:t>
      </w:r>
      <w:r w:rsidR="008E0673" w:rsidRPr="00CC574B">
        <w:rPr>
          <w:color w:val="BDD6EE" w:themeColor="accent5" w:themeTint="66"/>
        </w:rPr>
        <w:t xml:space="preserve"> </w:t>
      </w:r>
      <w:r w:rsidR="008E0673">
        <w:t xml:space="preserve">on the </w:t>
      </w:r>
      <w:r w:rsidR="008E0673" w:rsidRPr="007144EE">
        <w:rPr>
          <w:color w:val="4472C4" w:themeColor="accent1"/>
        </w:rPr>
        <w:t>F</w:t>
      </w:r>
      <w:r w:rsidR="008E0673" w:rsidRPr="00A31BF3">
        <w:rPr>
          <w:color w:val="4472C4" w:themeColor="accent1"/>
        </w:rPr>
        <w:t xml:space="preserve">ishing Activity </w:t>
      </w:r>
      <w:r w:rsidR="00CC574B" w:rsidRPr="00CC574B">
        <w:t>h</w:t>
      </w:r>
      <w:r w:rsidR="008E0673" w:rsidRPr="00CC574B">
        <w:t>omepage</w:t>
      </w:r>
      <w:r>
        <w:t xml:space="preserve">. On the </w:t>
      </w:r>
      <w:bookmarkStart w:id="13" w:name="_Hlk36461389"/>
      <w:r w:rsidRPr="00780400">
        <w:rPr>
          <w:color w:val="4472C4" w:themeColor="accent1"/>
        </w:rPr>
        <w:t>Cancel Trip</w:t>
      </w:r>
      <w:bookmarkEnd w:id="13"/>
      <w:r w:rsidRPr="00780400">
        <w:rPr>
          <w:color w:val="4472C4" w:themeColor="accent1"/>
        </w:rPr>
        <w:t xml:space="preserve"> </w:t>
      </w:r>
      <w:r>
        <w:t xml:space="preserve">screen you must enter a reason for the cancellation. </w:t>
      </w:r>
      <w:r w:rsidR="00FD091A">
        <w:t xml:space="preserve">The </w:t>
      </w:r>
      <w:r w:rsidR="00C34772" w:rsidRPr="00780400">
        <w:rPr>
          <w:color w:val="4472C4" w:themeColor="accent1"/>
        </w:rPr>
        <w:t>Cancel Trip</w:t>
      </w:r>
      <w:r w:rsidR="00C34772">
        <w:t xml:space="preserve"> feature is only to be used where </w:t>
      </w:r>
      <w:r w:rsidR="00C34772" w:rsidRPr="00CC574B">
        <w:rPr>
          <w:b/>
          <w:bCs/>
        </w:rPr>
        <w:t xml:space="preserve">no fishing activity has </w:t>
      </w:r>
      <w:r w:rsidR="00F01499" w:rsidRPr="00CC574B">
        <w:rPr>
          <w:b/>
          <w:bCs/>
        </w:rPr>
        <w:t>occurred</w:t>
      </w:r>
      <w:r w:rsidR="00F01499">
        <w:t>, due to unforeseen circumstances</w:t>
      </w:r>
      <w:r w:rsidR="00C34772">
        <w:t xml:space="preserve">. </w:t>
      </w:r>
      <w:r>
        <w:t>Once you have pressed submit, the licence that had been selected will be unlocked and available for a new fishing trip.</w:t>
      </w:r>
    </w:p>
    <w:p w14:paraId="5F28983A" w14:textId="4C29BFD5" w:rsidR="00210040" w:rsidRDefault="00210040" w:rsidP="00CA7FC1"/>
    <w:p w14:paraId="5316D576" w14:textId="114B40A6" w:rsidR="009D5000" w:rsidRDefault="009D5000" w:rsidP="00CA7FC1"/>
    <w:p w14:paraId="01C888FB" w14:textId="7C3155A3" w:rsidR="009D5000" w:rsidRDefault="009D5000" w:rsidP="00CA7FC1"/>
    <w:p w14:paraId="4D8014D6" w14:textId="77777777" w:rsidR="0082596E" w:rsidRDefault="0082596E">
      <w:pPr>
        <w:sectPr w:rsidR="0082596E" w:rsidSect="00704661">
          <w:pgSz w:w="11906" w:h="16838"/>
          <w:pgMar w:top="851" w:right="1440" w:bottom="284" w:left="1440" w:header="708" w:footer="405" w:gutter="0"/>
          <w:cols w:space="708"/>
          <w:titlePg/>
          <w:docGrid w:linePitch="360"/>
        </w:sectPr>
      </w:pPr>
    </w:p>
    <w:p w14:paraId="3F9B4805" w14:textId="773FF9EC" w:rsidR="00C558B6" w:rsidRPr="009D5000" w:rsidRDefault="00210040" w:rsidP="003A027F">
      <w:pPr>
        <w:pStyle w:val="Heading1"/>
        <w:numPr>
          <w:ilvl w:val="0"/>
          <w:numId w:val="2"/>
        </w:numPr>
        <w:spacing w:before="0" w:after="240" w:line="240" w:lineRule="auto"/>
        <w:ind w:hanging="720"/>
        <w:rPr>
          <w:b/>
          <w:bCs/>
        </w:rPr>
      </w:pPr>
      <w:bookmarkStart w:id="14" w:name="_Toc34143646"/>
      <w:r w:rsidRPr="009D5000">
        <w:rPr>
          <w:b/>
          <w:bCs/>
        </w:rPr>
        <w:lastRenderedPageBreak/>
        <w:t>Landing</w:t>
      </w:r>
      <w:bookmarkEnd w:id="14"/>
    </w:p>
    <w:p w14:paraId="35A44406" w14:textId="05E55718" w:rsidR="009D5000" w:rsidRDefault="007A1FE3" w:rsidP="004D5A8E">
      <w:r>
        <w:rPr>
          <w:noProof/>
        </w:rPr>
        <mc:AlternateContent>
          <mc:Choice Requires="wps">
            <w:drawing>
              <wp:anchor distT="0" distB="0" distL="114300" distR="114300" simplePos="0" relativeHeight="251718144" behindDoc="0" locked="0" layoutInCell="1" allowOverlap="1" wp14:anchorId="7A4B6A50" wp14:editId="47DF5B8B">
                <wp:simplePos x="0" y="0"/>
                <wp:positionH relativeFrom="column">
                  <wp:posOffset>219075</wp:posOffset>
                </wp:positionH>
                <wp:positionV relativeFrom="paragraph">
                  <wp:posOffset>411517</wp:posOffset>
                </wp:positionV>
                <wp:extent cx="83127" cy="106878"/>
                <wp:effectExtent l="19050" t="0" r="31750" b="31115"/>
                <wp:wrapNone/>
                <wp:docPr id="1" name="Flowchart: Merge 1"/>
                <wp:cNvGraphicFramePr/>
                <a:graphic xmlns:a="http://schemas.openxmlformats.org/drawingml/2006/main">
                  <a:graphicData uri="http://schemas.microsoft.com/office/word/2010/wordprocessingShape">
                    <wps:wsp>
                      <wps:cNvSpPr/>
                      <wps:spPr>
                        <a:xfrm>
                          <a:off x="0" y="0"/>
                          <a:ext cx="83127" cy="106878"/>
                        </a:xfrm>
                        <a:prstGeom prst="flowChartMerg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A664A2" id="_x0000_t128" coordsize="21600,21600" o:spt="128" path="m,l21600,,10800,21600xe">
                <v:stroke joinstyle="miter"/>
                <v:path gradientshapeok="t" o:connecttype="custom" o:connectlocs="10800,0;5400,10800;10800,21600;16200,10800" textboxrect="5400,0,16200,10800"/>
              </v:shapetype>
              <v:shape id="Flowchart: Merge 1" o:spid="_x0000_s1026" type="#_x0000_t128" style="position:absolute;margin-left:17.25pt;margin-top:32.4pt;width:6.55pt;height:8.4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" fillcolor="black [3200]" strokecolor="black [1600]" strokeweight="1pt"/>
            </w:pict>
          </mc:Fallback>
        </mc:AlternateContent>
      </w:r>
      <w:r w:rsidR="004D5A8E">
        <w:t xml:space="preserve">The </w:t>
      </w:r>
      <w:r w:rsidR="009D5000" w:rsidRPr="009D5000">
        <w:rPr>
          <w:color w:val="4472C4" w:themeColor="accent1"/>
        </w:rPr>
        <w:t>L</w:t>
      </w:r>
      <w:r w:rsidR="004D5A8E" w:rsidRPr="009D5000">
        <w:rPr>
          <w:color w:val="4472C4" w:themeColor="accent1"/>
        </w:rPr>
        <w:t xml:space="preserve">anding </w:t>
      </w:r>
      <w:r w:rsidRPr="007A1FE3">
        <w:t xml:space="preserve">screen </w:t>
      </w:r>
      <w:r w:rsidR="009D5000">
        <w:t xml:space="preserve">details your landing information for </w:t>
      </w:r>
      <w:r w:rsidR="0082596E">
        <w:t>your current</w:t>
      </w:r>
      <w:r w:rsidR="009D5000">
        <w:t xml:space="preserve"> trip. If you have entered a </w:t>
      </w:r>
      <w:r>
        <w:t xml:space="preserve">place of landing in your preferences, it will appear on this screen. You can change it by tapping on the </w:t>
      </w:r>
      <w:r w:rsidR="009D5000">
        <w:t xml:space="preserve">  </w:t>
      </w:r>
      <w:r>
        <w:t xml:space="preserve">  icon. </w:t>
      </w:r>
    </w:p>
    <w:p w14:paraId="6AFF47DF" w14:textId="34721369" w:rsidR="00BE68CE" w:rsidRDefault="00BE68CE" w:rsidP="004D5A8E">
      <w:r>
        <w:t xml:space="preserve">You will need to indicate </w:t>
      </w:r>
      <w:r w:rsidRPr="00BE68CE">
        <w:t xml:space="preserve">if you can </w:t>
      </w:r>
      <w:r w:rsidR="00DE5E1A">
        <w:t>weigh</w:t>
      </w:r>
      <w:r w:rsidRPr="00BE68CE">
        <w:t xml:space="preserve"> within 60 minutes </w:t>
      </w:r>
      <w:r>
        <w:t xml:space="preserve">of </w:t>
      </w:r>
      <w:r w:rsidR="00D657E3">
        <w:t>landing</w:t>
      </w:r>
      <w:r w:rsidR="007337B8">
        <w:t xml:space="preserve"> the abalone</w:t>
      </w:r>
      <w:r>
        <w:t>. It will default to ‘</w:t>
      </w:r>
      <w:r w:rsidRPr="00BE68CE">
        <w:rPr>
          <w:b/>
          <w:bCs/>
        </w:rPr>
        <w:t>yes’</w:t>
      </w:r>
      <w:r>
        <w:t>. If you select ‘</w:t>
      </w:r>
      <w:r w:rsidRPr="00BE68CE">
        <w:rPr>
          <w:b/>
          <w:bCs/>
        </w:rPr>
        <w:t>no’</w:t>
      </w:r>
      <w:r>
        <w:t xml:space="preserve"> (by tapping on it), you will need to enter a reason.</w:t>
      </w:r>
    </w:p>
    <w:p w14:paraId="5A48A7D7" w14:textId="77777777" w:rsidR="003715FA" w:rsidRDefault="004D5A8E" w:rsidP="004D5A8E">
      <w:r>
        <w:t xml:space="preserve">Pressing </w:t>
      </w:r>
      <w:r w:rsidR="003715FA">
        <w:rPr>
          <w:b/>
          <w:bCs/>
        </w:rPr>
        <w:t>SUBMIT</w:t>
      </w:r>
      <w:r w:rsidRPr="00BE68CE">
        <w:t xml:space="preserve"> </w:t>
      </w:r>
      <w:r>
        <w:t xml:space="preserve">will </w:t>
      </w:r>
      <w:r w:rsidR="00BE68CE">
        <w:t>save</w:t>
      </w:r>
      <w:r>
        <w:t xml:space="preserve"> these changes</w:t>
      </w:r>
      <w:r w:rsidR="003715FA">
        <w:t>.</w:t>
      </w:r>
    </w:p>
    <w:p w14:paraId="4326AFAC" w14:textId="41D5490D" w:rsidR="004D5A8E" w:rsidRPr="004D5A8E" w:rsidRDefault="003715FA" w:rsidP="004D5A8E">
      <w:r>
        <w:t xml:space="preserve">If you need to edit this page, it can be done </w:t>
      </w:r>
      <w:r w:rsidR="004D5A8E">
        <w:t xml:space="preserve">by tapping the </w:t>
      </w:r>
      <w:r w:rsidR="002D6D5F" w:rsidRPr="002D6D5F">
        <w:rPr>
          <w:b/>
          <w:bCs/>
        </w:rPr>
        <w:t>Landing</w:t>
      </w:r>
      <w:r w:rsidR="004D5A8E">
        <w:t xml:space="preserve"> tab on the </w:t>
      </w:r>
      <w:r w:rsidR="00BE68CE" w:rsidRPr="00C30167">
        <w:rPr>
          <w:color w:val="4472C4" w:themeColor="accent1"/>
        </w:rPr>
        <w:t xml:space="preserve">Fishing Activity </w:t>
      </w:r>
      <w:r w:rsidR="00CC574B" w:rsidRPr="00CC574B">
        <w:t>h</w:t>
      </w:r>
      <w:r w:rsidR="00BE68CE" w:rsidRPr="00CC574B">
        <w:t xml:space="preserve">ome </w:t>
      </w:r>
      <w:r w:rsidR="00BE68CE">
        <w:t>screen</w:t>
      </w:r>
      <w:r w:rsidR="00696E9D">
        <w:t>.</w:t>
      </w:r>
    </w:p>
    <w:p w14:paraId="0E905C06" w14:textId="76B0C52E" w:rsidR="00696E9D" w:rsidRDefault="009D612B">
      <w:r w:rsidRPr="0082596E">
        <w:rPr>
          <w:b/>
          <w:bCs/>
          <w:noProof/>
        </w:rPr>
        <w:drawing>
          <wp:anchor distT="0" distB="0" distL="114300" distR="114300" simplePos="0" relativeHeight="251719168" behindDoc="1" locked="0" layoutInCell="1" allowOverlap="1" wp14:anchorId="7937FFC0" wp14:editId="5EC7BC22">
            <wp:simplePos x="0" y="0"/>
            <wp:positionH relativeFrom="column">
              <wp:posOffset>99341</wp:posOffset>
            </wp:positionH>
            <wp:positionV relativeFrom="paragraph">
              <wp:posOffset>56515</wp:posOffset>
            </wp:positionV>
            <wp:extent cx="2415540" cy="4139565"/>
            <wp:effectExtent l="19050" t="19050" r="22860" b="13335"/>
            <wp:wrapTight wrapText="bothSides">
              <wp:wrapPolygon edited="0">
                <wp:start x="-170" y="-99"/>
                <wp:lineTo x="-170" y="21570"/>
                <wp:lineTo x="21634" y="21570"/>
                <wp:lineTo x="21634" y="-99"/>
                <wp:lineTo x="-170" y="-99"/>
              </wp:wrapPolygon>
            </wp:wrapTight>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15540" cy="41395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3504" behindDoc="1" locked="0" layoutInCell="1" allowOverlap="1" wp14:anchorId="3B36ACB1" wp14:editId="2F895FFC">
            <wp:simplePos x="0" y="0"/>
            <wp:positionH relativeFrom="column">
              <wp:posOffset>3251363</wp:posOffset>
            </wp:positionH>
            <wp:positionV relativeFrom="paragraph">
              <wp:posOffset>61108</wp:posOffset>
            </wp:positionV>
            <wp:extent cx="2415600" cy="4140000"/>
            <wp:effectExtent l="19050" t="19050" r="22860" b="13335"/>
            <wp:wrapTight wrapText="bothSides">
              <wp:wrapPolygon edited="0">
                <wp:start x="-170" y="-99"/>
                <wp:lineTo x="-170" y="21570"/>
                <wp:lineTo x="21634" y="21570"/>
                <wp:lineTo x="21634" y="-99"/>
                <wp:lineTo x="-170" y="-99"/>
              </wp:wrapPolygon>
            </wp:wrapTight>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38" cstate="print">
                      <a:extLst>
                        <a:ext uri="{28A0092B-C50C-407E-A947-70E740481C1C}">
                          <a14:useLocalDpi xmlns:a14="http://schemas.microsoft.com/office/drawing/2010/main" val="0"/>
                        </a:ext>
                      </a:extLst>
                    </a:blip>
                    <a:srcRect t="2340" b="1"/>
                    <a:stretch/>
                  </pic:blipFill>
                  <pic:spPr bwMode="auto">
                    <a:xfrm>
                      <a:off x="0" y="0"/>
                      <a:ext cx="2415600" cy="41400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0EE3DC" w14:textId="7F7A8035" w:rsidR="0082596E" w:rsidRDefault="0082596E"/>
    <w:p w14:paraId="252ECDD1" w14:textId="0A04B67F" w:rsidR="0082596E" w:rsidRDefault="0082596E"/>
    <w:p w14:paraId="503C0196" w14:textId="4BB8CFAC" w:rsidR="0082596E" w:rsidRDefault="0082596E"/>
    <w:p w14:paraId="67BDAAA6" w14:textId="41B1ADA4" w:rsidR="00262652" w:rsidRDefault="00262652"/>
    <w:p w14:paraId="008A3EDC" w14:textId="08CFDDAF" w:rsidR="009D612B" w:rsidRDefault="00BD0362">
      <w:r>
        <w:rPr>
          <w:noProof/>
        </w:rPr>
        <mc:AlternateContent>
          <mc:Choice Requires="wps">
            <w:drawing>
              <wp:anchor distT="0" distB="0" distL="114300" distR="114300" simplePos="0" relativeHeight="251736576" behindDoc="0" locked="0" layoutInCell="1" allowOverlap="1" wp14:anchorId="31E4950F" wp14:editId="44341526">
                <wp:simplePos x="0" y="0"/>
                <wp:positionH relativeFrom="column">
                  <wp:posOffset>103505</wp:posOffset>
                </wp:positionH>
                <wp:positionV relativeFrom="paragraph">
                  <wp:posOffset>263894</wp:posOffset>
                </wp:positionV>
                <wp:extent cx="1342769" cy="409433"/>
                <wp:effectExtent l="0" t="0" r="10160" b="10160"/>
                <wp:wrapNone/>
                <wp:docPr id="21" name="Oval 21"/>
                <wp:cNvGraphicFramePr/>
                <a:graphic xmlns:a="http://schemas.openxmlformats.org/drawingml/2006/main">
                  <a:graphicData uri="http://schemas.microsoft.com/office/word/2010/wordprocessingShape">
                    <wps:wsp>
                      <wps:cNvSpPr/>
                      <wps:spPr>
                        <a:xfrm>
                          <a:off x="0" y="0"/>
                          <a:ext cx="1342769" cy="409433"/>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B4E5A3" id="Oval 21" o:spid="_x0000_s1026" style="position:absolute;margin-left:8.15pt;margin-top:20.8pt;width:105.75pt;height:32.25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" filled="f" strokecolor="red" strokeweight="1pt">
                <v:stroke joinstyle="miter"/>
              </v:oval>
            </w:pict>
          </mc:Fallback>
        </mc:AlternateContent>
      </w:r>
      <w:r>
        <w:rPr>
          <w:noProof/>
        </w:rPr>
        <mc:AlternateContent>
          <mc:Choice Requires="wps">
            <w:drawing>
              <wp:anchor distT="0" distB="0" distL="114300" distR="114300" simplePos="0" relativeHeight="251734528" behindDoc="0" locked="0" layoutInCell="1" allowOverlap="1" wp14:anchorId="7BC472DC" wp14:editId="1D1C1B0A">
                <wp:simplePos x="0" y="0"/>
                <wp:positionH relativeFrom="column">
                  <wp:posOffset>4326340</wp:posOffset>
                </wp:positionH>
                <wp:positionV relativeFrom="paragraph">
                  <wp:posOffset>267610</wp:posOffset>
                </wp:positionV>
                <wp:extent cx="1342769" cy="409433"/>
                <wp:effectExtent l="0" t="0" r="10160" b="10160"/>
                <wp:wrapNone/>
                <wp:docPr id="6" name="Oval 6"/>
                <wp:cNvGraphicFramePr/>
                <a:graphic xmlns:a="http://schemas.openxmlformats.org/drawingml/2006/main">
                  <a:graphicData uri="http://schemas.microsoft.com/office/word/2010/wordprocessingShape">
                    <wps:wsp>
                      <wps:cNvSpPr/>
                      <wps:spPr>
                        <a:xfrm>
                          <a:off x="0" y="0"/>
                          <a:ext cx="1342769" cy="4094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1CC664" id="Oval 6" o:spid="_x0000_s1026" style="position:absolute;margin-left:340.65pt;margin-top:21.05pt;width:105.75pt;height:32.25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" filled="f" strokecolor="red" strokeweight="1pt">
                <v:stroke joinstyle="miter"/>
              </v:oval>
            </w:pict>
          </mc:Fallback>
        </mc:AlternateContent>
      </w:r>
    </w:p>
    <w:p w14:paraId="7E971C8C" w14:textId="47681AEC" w:rsidR="009D612B" w:rsidRDefault="009D612B"/>
    <w:p w14:paraId="6A48DD69" w14:textId="1107B492" w:rsidR="009D612B" w:rsidRDefault="009D612B"/>
    <w:p w14:paraId="3CD68454" w14:textId="45E5E3B2" w:rsidR="009D612B" w:rsidRDefault="009D612B"/>
    <w:p w14:paraId="00DC87C7" w14:textId="32F61B9A" w:rsidR="009D612B" w:rsidRDefault="009D612B"/>
    <w:p w14:paraId="268DAF99" w14:textId="0E141CF0" w:rsidR="009D612B" w:rsidRDefault="009D612B"/>
    <w:p w14:paraId="34A6E281" w14:textId="014C3500" w:rsidR="00AC0866" w:rsidRDefault="00AC0866"/>
    <w:p w14:paraId="6399F513" w14:textId="3BBE0099" w:rsidR="00AC0866" w:rsidRDefault="00AC0866"/>
    <w:p w14:paraId="0329C819" w14:textId="157D699E" w:rsidR="00AC0866" w:rsidRDefault="00AC0866"/>
    <w:p w14:paraId="07497C70" w14:textId="23445F6E" w:rsidR="00AC0866" w:rsidRDefault="00AC0866"/>
    <w:p w14:paraId="110DBA15" w14:textId="01912C79" w:rsidR="00AC0866" w:rsidRDefault="00AC0866"/>
    <w:p w14:paraId="3963DBC6" w14:textId="0C1712F7" w:rsidR="00AC0866" w:rsidRDefault="00AC0866"/>
    <w:p w14:paraId="6C3F5596" w14:textId="1A24E088" w:rsidR="00AC0866" w:rsidRDefault="00AC0866"/>
    <w:p w14:paraId="13C6861E" w14:textId="293422A7" w:rsidR="00AC0866" w:rsidRDefault="00AC0866"/>
    <w:p w14:paraId="50222813" w14:textId="4A5EDE42" w:rsidR="00AC0866" w:rsidRDefault="00AC0866"/>
    <w:p w14:paraId="34816C0F" w14:textId="6EBCECFC" w:rsidR="00AC0866" w:rsidRDefault="00AC0866"/>
    <w:p w14:paraId="60DC6DEA" w14:textId="26DD93FC" w:rsidR="00AC0866" w:rsidRDefault="00AC0866"/>
    <w:p w14:paraId="1D82F0D5" w14:textId="77777777" w:rsidR="00AC0866" w:rsidRDefault="00AC0866"/>
    <w:p w14:paraId="53271337" w14:textId="21B653DA" w:rsidR="00210040" w:rsidRPr="002D6D5F" w:rsidRDefault="00EA6F7E" w:rsidP="002D6D5F">
      <w:pPr>
        <w:pStyle w:val="Heading1"/>
        <w:numPr>
          <w:ilvl w:val="0"/>
          <w:numId w:val="2"/>
        </w:numPr>
        <w:spacing w:before="480" w:after="240" w:line="240" w:lineRule="auto"/>
        <w:ind w:hanging="720"/>
        <w:rPr>
          <w:b/>
          <w:bCs/>
        </w:rPr>
      </w:pPr>
      <w:bookmarkStart w:id="15" w:name="_Toc34143647"/>
      <w:r>
        <w:rPr>
          <w:noProof/>
        </w:rPr>
        <w:lastRenderedPageBreak/>
        <w:drawing>
          <wp:anchor distT="0" distB="0" distL="114300" distR="114300" simplePos="0" relativeHeight="251740672" behindDoc="0" locked="0" layoutInCell="1" allowOverlap="1" wp14:anchorId="4DA507AB" wp14:editId="3E41C956">
            <wp:simplePos x="0" y="0"/>
            <wp:positionH relativeFrom="column">
              <wp:posOffset>3729355</wp:posOffset>
            </wp:positionH>
            <wp:positionV relativeFrom="paragraph">
              <wp:posOffset>19050</wp:posOffset>
            </wp:positionV>
            <wp:extent cx="2411730" cy="4139565"/>
            <wp:effectExtent l="19050" t="19050" r="26670" b="13335"/>
            <wp:wrapSquare wrapText="bothSides"/>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rotWithShape="1">
                    <a:blip r:embed="rId39" cstate="print">
                      <a:extLst>
                        <a:ext uri="{28A0092B-C50C-407E-A947-70E740481C1C}">
                          <a14:useLocalDpi xmlns:a14="http://schemas.microsoft.com/office/drawing/2010/main" val="0"/>
                        </a:ext>
                      </a:extLst>
                    </a:blip>
                    <a:srcRect t="3041"/>
                    <a:stretch/>
                  </pic:blipFill>
                  <pic:spPr bwMode="auto">
                    <a:xfrm>
                      <a:off x="0" y="0"/>
                      <a:ext cx="2411730" cy="413956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6E9D" w:rsidRPr="002D6D5F">
        <w:rPr>
          <w:b/>
          <w:bCs/>
        </w:rPr>
        <w:t>Manage Trip</w:t>
      </w:r>
      <w:bookmarkEnd w:id="15"/>
    </w:p>
    <w:p w14:paraId="7A44462D" w14:textId="2E605469" w:rsidR="0001187C" w:rsidRDefault="00696E9D" w:rsidP="00696E9D">
      <w:r>
        <w:t xml:space="preserve">The </w:t>
      </w:r>
      <w:r w:rsidR="0082596E" w:rsidRPr="0082596E">
        <w:rPr>
          <w:color w:val="4472C4" w:themeColor="accent1"/>
        </w:rPr>
        <w:t>M</w:t>
      </w:r>
      <w:r w:rsidRPr="0082596E">
        <w:rPr>
          <w:color w:val="4472C4" w:themeColor="accent1"/>
        </w:rPr>
        <w:t xml:space="preserve">anage </w:t>
      </w:r>
      <w:r w:rsidR="0082596E" w:rsidRPr="0082596E">
        <w:rPr>
          <w:color w:val="4472C4" w:themeColor="accent1"/>
        </w:rPr>
        <w:t>T</w:t>
      </w:r>
      <w:r w:rsidRPr="0082596E">
        <w:rPr>
          <w:color w:val="4472C4" w:themeColor="accent1"/>
        </w:rPr>
        <w:t xml:space="preserve">rip </w:t>
      </w:r>
      <w:r>
        <w:t>workflow</w:t>
      </w:r>
      <w:r w:rsidR="00AC0866">
        <w:t xml:space="preserve"> comprises several screens </w:t>
      </w:r>
      <w:r w:rsidR="0082596E">
        <w:t xml:space="preserve">in which you enter your catch and effort information. </w:t>
      </w:r>
      <w:r w:rsidR="0001187C">
        <w:t xml:space="preserve">Tapping the </w:t>
      </w:r>
      <w:r w:rsidR="0001187C" w:rsidRPr="0001187C">
        <w:rPr>
          <w:color w:val="4472C4" w:themeColor="accent1"/>
        </w:rPr>
        <w:t xml:space="preserve">Manage Trip </w:t>
      </w:r>
      <w:r w:rsidR="0001187C">
        <w:t xml:space="preserve">tab will take you to the </w:t>
      </w:r>
      <w:r w:rsidR="0001187C" w:rsidRPr="0001187C">
        <w:rPr>
          <w:color w:val="4472C4" w:themeColor="accent1"/>
        </w:rPr>
        <w:t xml:space="preserve">Trip Status </w:t>
      </w:r>
      <w:r w:rsidR="0001187C">
        <w:t xml:space="preserve">screen.  </w:t>
      </w:r>
    </w:p>
    <w:p w14:paraId="757BFD1D" w14:textId="1BD54395" w:rsidR="00300373" w:rsidRDefault="00300373" w:rsidP="00300373"/>
    <w:p w14:paraId="0F8BD745" w14:textId="03A82F06" w:rsidR="00300373" w:rsidRDefault="00300373" w:rsidP="00300373"/>
    <w:p w14:paraId="38BCC018" w14:textId="32B1AB98" w:rsidR="00300373" w:rsidRDefault="00300373" w:rsidP="00300373"/>
    <w:p w14:paraId="03880855" w14:textId="77777777" w:rsidR="00300373" w:rsidRDefault="00300373" w:rsidP="00300373"/>
    <w:p w14:paraId="6421BE93" w14:textId="77777777" w:rsidR="00300373" w:rsidRDefault="00300373" w:rsidP="00300373"/>
    <w:p w14:paraId="7297D165" w14:textId="7BBCEF98" w:rsidR="00300373" w:rsidRDefault="00300373" w:rsidP="00300373"/>
    <w:p w14:paraId="1AF443FB" w14:textId="77777777" w:rsidR="00300373" w:rsidRDefault="00300373" w:rsidP="00300373"/>
    <w:p w14:paraId="72EB54C7" w14:textId="43C900CE" w:rsidR="00300373" w:rsidRDefault="00300373" w:rsidP="00300373"/>
    <w:p w14:paraId="74BDA4AF" w14:textId="435A1EC2" w:rsidR="00300373" w:rsidRDefault="00300373" w:rsidP="00300373"/>
    <w:p w14:paraId="6D036CD3" w14:textId="1996A39D" w:rsidR="00300373" w:rsidRDefault="00300373" w:rsidP="00300373"/>
    <w:p w14:paraId="52CD42DF" w14:textId="6C9D4D1D" w:rsidR="00300373" w:rsidRDefault="00300373" w:rsidP="00300373"/>
    <w:p w14:paraId="7CC235F3" w14:textId="3AC7E6F6" w:rsidR="0001187C" w:rsidRPr="0082596E" w:rsidRDefault="0001187C" w:rsidP="0001187C">
      <w:pPr>
        <w:pStyle w:val="Subtitle"/>
        <w:rPr>
          <w:b/>
          <w:bCs/>
          <w:color w:val="4472C4" w:themeColor="accent1"/>
          <w:sz w:val="28"/>
          <w:szCs w:val="28"/>
        </w:rPr>
      </w:pPr>
      <w:r w:rsidRPr="0082596E">
        <w:rPr>
          <w:b/>
          <w:bCs/>
          <w:color w:val="4472C4" w:themeColor="accent1"/>
          <w:sz w:val="28"/>
          <w:szCs w:val="28"/>
        </w:rPr>
        <w:t>Trip status</w:t>
      </w:r>
    </w:p>
    <w:p w14:paraId="4274B925" w14:textId="40930E12" w:rsidR="00300373" w:rsidRDefault="00300373" w:rsidP="00300373">
      <w:r>
        <w:t>The reefs set in your preferences will be visible on this screen. If no reefs are visible, either you have no</w:t>
      </w:r>
      <w:r w:rsidR="00EA6F7E">
        <w:t>t</w:t>
      </w:r>
      <w:r>
        <w:t xml:space="preserve"> saved any in your preferences or the ones you have saved are not applicable to the zone of the licence you have selected for the fishing trip.</w:t>
      </w:r>
    </w:p>
    <w:p w14:paraId="609BE501" w14:textId="5A9AB024" w:rsidR="00EA6F7E" w:rsidRDefault="00FD4D5C" w:rsidP="00300373">
      <w:r>
        <w:rPr>
          <w:noProof/>
        </w:rPr>
        <w:drawing>
          <wp:anchor distT="0" distB="0" distL="114300" distR="114300" simplePos="0" relativeHeight="251737600" behindDoc="1" locked="0" layoutInCell="1" allowOverlap="1" wp14:anchorId="780F6765" wp14:editId="4B61371E">
            <wp:simplePos x="0" y="0"/>
            <wp:positionH relativeFrom="column">
              <wp:posOffset>1228865</wp:posOffset>
            </wp:positionH>
            <wp:positionV relativeFrom="paragraph">
              <wp:posOffset>10160</wp:posOffset>
            </wp:positionV>
            <wp:extent cx="2411730" cy="4139565"/>
            <wp:effectExtent l="19050" t="19050" r="26670" b="13335"/>
            <wp:wrapTight wrapText="bothSides">
              <wp:wrapPolygon edited="0">
                <wp:start x="-171" y="-99"/>
                <wp:lineTo x="-171" y="21570"/>
                <wp:lineTo x="21668" y="21570"/>
                <wp:lineTo x="21668" y="-99"/>
                <wp:lineTo x="-171" y="-99"/>
              </wp:wrapPolygon>
            </wp:wrapTight>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rotWithShape="1">
                    <a:blip r:embed="rId40" cstate="print">
                      <a:extLst>
                        <a:ext uri="{28A0092B-C50C-407E-A947-70E740481C1C}">
                          <a14:useLocalDpi xmlns:a14="http://schemas.microsoft.com/office/drawing/2010/main" val="0"/>
                        </a:ext>
                      </a:extLst>
                    </a:blip>
                    <a:srcRect t="3136"/>
                    <a:stretch/>
                  </pic:blipFill>
                  <pic:spPr bwMode="auto">
                    <a:xfrm>
                      <a:off x="0" y="0"/>
                      <a:ext cx="2411730" cy="413956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9648" behindDoc="1" locked="0" layoutInCell="1" allowOverlap="1" wp14:anchorId="3903E696" wp14:editId="6B8C632C">
            <wp:simplePos x="0" y="0"/>
            <wp:positionH relativeFrom="column">
              <wp:posOffset>3749837</wp:posOffset>
            </wp:positionH>
            <wp:positionV relativeFrom="paragraph">
              <wp:posOffset>10440</wp:posOffset>
            </wp:positionV>
            <wp:extent cx="2412000" cy="4140000"/>
            <wp:effectExtent l="19050" t="19050" r="26670" b="13335"/>
            <wp:wrapThrough wrapText="bothSides">
              <wp:wrapPolygon edited="0">
                <wp:start x="-171" y="-99"/>
                <wp:lineTo x="-171" y="21570"/>
                <wp:lineTo x="21668" y="21570"/>
                <wp:lineTo x="21668" y="-99"/>
                <wp:lineTo x="-171" y="-99"/>
              </wp:wrapPolygon>
            </wp:wrapThrough>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rotWithShape="1">
                    <a:blip r:embed="rId41" cstate="print">
                      <a:extLst>
                        <a:ext uri="{28A0092B-C50C-407E-A947-70E740481C1C}">
                          <a14:useLocalDpi xmlns:a14="http://schemas.microsoft.com/office/drawing/2010/main" val="0"/>
                        </a:ext>
                      </a:extLst>
                    </a:blip>
                    <a:srcRect t="3393"/>
                    <a:stretch/>
                  </pic:blipFill>
                  <pic:spPr bwMode="auto">
                    <a:xfrm>
                      <a:off x="0" y="0"/>
                      <a:ext cx="2412000" cy="41400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6F7E">
        <w:t xml:space="preserve">From this screen you can </w:t>
      </w:r>
      <w:r w:rsidR="00EA6F7E" w:rsidRPr="00464ECD">
        <w:rPr>
          <w:b/>
          <w:bCs/>
        </w:rPr>
        <w:t xml:space="preserve">add reefs </w:t>
      </w:r>
      <w:r w:rsidR="00EA6F7E" w:rsidRPr="00CC574B">
        <w:t>or</w:t>
      </w:r>
      <w:r w:rsidR="00EA6F7E" w:rsidRPr="00464ECD">
        <w:rPr>
          <w:b/>
          <w:bCs/>
        </w:rPr>
        <w:t xml:space="preserve"> delete reefs</w:t>
      </w:r>
      <w:r w:rsidR="00EA6F7E">
        <w:t xml:space="preserve"> as necessary. </w:t>
      </w:r>
    </w:p>
    <w:p w14:paraId="53C7FDB1" w14:textId="77777777" w:rsidR="00F92D4B" w:rsidRPr="00F92D4B" w:rsidRDefault="00F92D4B" w:rsidP="00F92D4B">
      <w:pPr>
        <w:rPr>
          <w:b/>
          <w:bCs/>
        </w:rPr>
      </w:pPr>
      <w:r w:rsidRPr="00F92D4B">
        <w:rPr>
          <w:b/>
          <w:bCs/>
        </w:rPr>
        <w:t>Add reef:</w:t>
      </w:r>
    </w:p>
    <w:p w14:paraId="33C56021" w14:textId="1380EB1A" w:rsidR="00300373" w:rsidRDefault="00300373" w:rsidP="00F92D4B">
      <w:pPr>
        <w:spacing w:after="0" w:line="240" w:lineRule="auto"/>
      </w:pPr>
      <w:r>
        <w:t xml:space="preserve">You can add reefs to the trip by using the </w:t>
      </w:r>
      <w:r>
        <w:rPr>
          <w:b/>
          <w:bCs/>
        </w:rPr>
        <w:t xml:space="preserve">ADD REEF </w:t>
      </w:r>
      <w:r>
        <w:t>button, which will bring up a list of all the reefs in the zone of the selected licence(s).</w:t>
      </w:r>
    </w:p>
    <w:p w14:paraId="55E642B5" w14:textId="1EB2CAFA" w:rsidR="00AD7EEF" w:rsidRDefault="00AD7EEF" w:rsidP="00696E9D"/>
    <w:p w14:paraId="1553E934" w14:textId="3C3B43E5" w:rsidR="00AD7EEF" w:rsidRDefault="00AD7EEF" w:rsidP="00696E9D"/>
    <w:p w14:paraId="164DE059" w14:textId="07D3F9EC" w:rsidR="0001187C" w:rsidRDefault="0001187C" w:rsidP="00696E9D"/>
    <w:p w14:paraId="7376109E" w14:textId="6A6B978D" w:rsidR="0001187C" w:rsidRDefault="0001187C" w:rsidP="00696E9D"/>
    <w:p w14:paraId="3CA1FE00" w14:textId="77777777" w:rsidR="00464ECD" w:rsidRDefault="00464ECD" w:rsidP="00696E9D"/>
    <w:p w14:paraId="5474E96F" w14:textId="77777777" w:rsidR="00464ECD" w:rsidRDefault="00464ECD" w:rsidP="00696E9D">
      <w:pPr>
        <w:sectPr w:rsidR="00464ECD" w:rsidSect="008574CD">
          <w:headerReference w:type="first" r:id="rId42"/>
          <w:footerReference w:type="first" r:id="rId43"/>
          <w:pgSz w:w="11906" w:h="16838"/>
          <w:pgMar w:top="1134" w:right="1440" w:bottom="284" w:left="1440" w:header="708" w:footer="708" w:gutter="0"/>
          <w:cols w:space="708"/>
          <w:titlePg/>
          <w:docGrid w:linePitch="360"/>
        </w:sectPr>
      </w:pPr>
    </w:p>
    <w:p w14:paraId="77E184B3" w14:textId="3093261F" w:rsidR="00F92D4B" w:rsidRPr="00F92D4B" w:rsidRDefault="00F92D4B" w:rsidP="00696E9D">
      <w:pPr>
        <w:rPr>
          <w:b/>
          <w:bCs/>
        </w:rPr>
      </w:pPr>
      <w:r w:rsidRPr="00F92D4B">
        <w:rPr>
          <w:b/>
          <w:bCs/>
        </w:rPr>
        <w:lastRenderedPageBreak/>
        <w:t>Delete reef:</w:t>
      </w:r>
    </w:p>
    <w:p w14:paraId="3BB8AA81" w14:textId="33A7CD49" w:rsidR="0001187C" w:rsidRDefault="00464ECD" w:rsidP="00696E9D">
      <w:r>
        <w:rPr>
          <w:noProof/>
          <w:sz w:val="24"/>
          <w:szCs w:val="24"/>
        </w:rPr>
        <mc:AlternateContent>
          <mc:Choice Requires="wps">
            <w:drawing>
              <wp:anchor distT="0" distB="0" distL="114300" distR="114300" simplePos="0" relativeHeight="251748864" behindDoc="0" locked="0" layoutInCell="1" allowOverlap="1" wp14:anchorId="30A98421" wp14:editId="03C570B2">
                <wp:simplePos x="0" y="0"/>
                <wp:positionH relativeFrom="column">
                  <wp:posOffset>2956956</wp:posOffset>
                </wp:positionH>
                <wp:positionV relativeFrom="paragraph">
                  <wp:posOffset>3892731</wp:posOffset>
                </wp:positionV>
                <wp:extent cx="1252847" cy="421161"/>
                <wp:effectExtent l="0" t="0" r="24130" b="17145"/>
                <wp:wrapNone/>
                <wp:docPr id="31" name="Oval 31"/>
                <wp:cNvGraphicFramePr/>
                <a:graphic xmlns:a="http://schemas.openxmlformats.org/drawingml/2006/main">
                  <a:graphicData uri="http://schemas.microsoft.com/office/word/2010/wordprocessingShape">
                    <wps:wsp>
                      <wps:cNvSpPr/>
                      <wps:spPr>
                        <a:xfrm>
                          <a:off x="0" y="0"/>
                          <a:ext cx="1252847" cy="421161"/>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48F97" id="Oval 31" o:spid="_x0000_s1026" style="position:absolute;margin-left:232.85pt;margin-top:306.5pt;width:98.65pt;height:33.1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" filled="f" strokecolor="red" strokeweight="1pt">
                <v:stroke joinstyle="miter"/>
              </v:oval>
            </w:pict>
          </mc:Fallback>
        </mc:AlternateContent>
      </w:r>
      <w:r>
        <w:rPr>
          <w:noProof/>
          <w:sz w:val="24"/>
          <w:szCs w:val="24"/>
        </w:rPr>
        <mc:AlternateContent>
          <mc:Choice Requires="wps">
            <w:drawing>
              <wp:anchor distT="0" distB="0" distL="114300" distR="114300" simplePos="0" relativeHeight="251746816" behindDoc="0" locked="0" layoutInCell="1" allowOverlap="1" wp14:anchorId="502A02E8" wp14:editId="48810ABF">
                <wp:simplePos x="0" y="0"/>
                <wp:positionH relativeFrom="column">
                  <wp:posOffset>89065</wp:posOffset>
                </wp:positionH>
                <wp:positionV relativeFrom="paragraph">
                  <wp:posOffset>1499853</wp:posOffset>
                </wp:positionV>
                <wp:extent cx="2665425" cy="534389"/>
                <wp:effectExtent l="0" t="0" r="20955" b="18415"/>
                <wp:wrapNone/>
                <wp:docPr id="22" name="Oval 22"/>
                <wp:cNvGraphicFramePr/>
                <a:graphic xmlns:a="http://schemas.openxmlformats.org/drawingml/2006/main">
                  <a:graphicData uri="http://schemas.microsoft.com/office/word/2010/wordprocessingShape">
                    <wps:wsp>
                      <wps:cNvSpPr/>
                      <wps:spPr>
                        <a:xfrm>
                          <a:off x="0" y="0"/>
                          <a:ext cx="2665425" cy="53438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45131A" id="Oval 22" o:spid="_x0000_s1026" style="position:absolute;margin-left:7pt;margin-top:118.1pt;width:209.9pt;height:42.1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" filled="f" strokecolor="red" strokeweight="1pt">
                <v:stroke joinstyle="miter"/>
              </v:oval>
            </w:pict>
          </mc:Fallback>
        </mc:AlternateContent>
      </w:r>
      <w:r w:rsidRPr="00F618CD">
        <w:rPr>
          <w:noProof/>
          <w:sz w:val="24"/>
          <w:szCs w:val="24"/>
        </w:rPr>
        <w:drawing>
          <wp:anchor distT="0" distB="0" distL="114300" distR="114300" simplePos="0" relativeHeight="251745792" behindDoc="1" locked="0" layoutInCell="1" allowOverlap="1" wp14:anchorId="051AFCE7" wp14:editId="19861010">
            <wp:simplePos x="0" y="0"/>
            <wp:positionH relativeFrom="column">
              <wp:posOffset>3024497</wp:posOffset>
            </wp:positionH>
            <wp:positionV relativeFrom="paragraph">
              <wp:posOffset>648998</wp:posOffset>
            </wp:positionV>
            <wp:extent cx="2412000" cy="4140000"/>
            <wp:effectExtent l="19050" t="19050" r="26670" b="13335"/>
            <wp:wrapTight wrapText="bothSides">
              <wp:wrapPolygon edited="0">
                <wp:start x="-171" y="-99"/>
                <wp:lineTo x="-171" y="21570"/>
                <wp:lineTo x="21668" y="21570"/>
                <wp:lineTo x="21668" y="-99"/>
                <wp:lineTo x="-171" y="-99"/>
              </wp:wrapPolygon>
            </wp:wrapTight>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rotWithShape="1">
                    <a:blip r:embed="rId44" cstate="print">
                      <a:extLst>
                        <a:ext uri="{28A0092B-C50C-407E-A947-70E740481C1C}">
                          <a14:useLocalDpi xmlns:a14="http://schemas.microsoft.com/office/drawing/2010/main" val="0"/>
                        </a:ext>
                      </a:extLst>
                    </a:blip>
                    <a:srcRect t="3366"/>
                    <a:stretch/>
                  </pic:blipFill>
                  <pic:spPr bwMode="auto">
                    <a:xfrm>
                      <a:off x="0" y="0"/>
                      <a:ext cx="2412000" cy="41400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720" behindDoc="1" locked="0" layoutInCell="1" allowOverlap="1" wp14:anchorId="3605A2C3" wp14:editId="47230503">
            <wp:simplePos x="0" y="0"/>
            <wp:positionH relativeFrom="column">
              <wp:posOffset>307975</wp:posOffset>
            </wp:positionH>
            <wp:positionV relativeFrom="paragraph">
              <wp:posOffset>646430</wp:posOffset>
            </wp:positionV>
            <wp:extent cx="2406015" cy="4139565"/>
            <wp:effectExtent l="19050" t="19050" r="13335" b="13335"/>
            <wp:wrapTight wrapText="bothSides">
              <wp:wrapPolygon edited="0">
                <wp:start x="-171" y="-99"/>
                <wp:lineTo x="-171" y="21570"/>
                <wp:lineTo x="21549" y="21570"/>
                <wp:lineTo x="21549" y="-99"/>
                <wp:lineTo x="-171" y="-99"/>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258"/>
                    <a:stretch/>
                  </pic:blipFill>
                  <pic:spPr bwMode="auto">
                    <a:xfrm>
                      <a:off x="0" y="0"/>
                      <a:ext cx="2406015" cy="413956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4D5C">
        <w:t xml:space="preserve">You can delete a reef by tapping on the name of the reef (in the blue tab) to bring up </w:t>
      </w:r>
      <w:r w:rsidR="00B9573E">
        <w:t xml:space="preserve">the </w:t>
      </w:r>
      <w:r w:rsidR="00B9573E" w:rsidRPr="00464ECD">
        <w:rPr>
          <w:color w:val="4472C4" w:themeColor="accent1"/>
        </w:rPr>
        <w:t>Dive Details</w:t>
      </w:r>
      <w:r w:rsidR="00B9573E">
        <w:t xml:space="preserve"> screen. By scrolling to the bottom of the screen, you will see the </w:t>
      </w:r>
      <w:r w:rsidR="00B9573E" w:rsidRPr="00464ECD">
        <w:rPr>
          <w:b/>
          <w:bCs/>
        </w:rPr>
        <w:t>Delete</w:t>
      </w:r>
      <w:r w:rsidR="00B9573E">
        <w:t xml:space="preserve"> button. Tapping it will b</w:t>
      </w:r>
      <w:r w:rsidR="00F92D4B">
        <w:t>r</w:t>
      </w:r>
      <w:r w:rsidR="00B9573E">
        <w:t>ing up a confirmation pop-up.</w:t>
      </w:r>
      <w:r>
        <w:t xml:space="preserve"> Click </w:t>
      </w:r>
      <w:r w:rsidRPr="00464ECD">
        <w:rPr>
          <w:b/>
          <w:bCs/>
        </w:rPr>
        <w:t>Yes</w:t>
      </w:r>
      <w:r>
        <w:t xml:space="preserve"> to delete.</w:t>
      </w:r>
      <w:r w:rsidR="00B9573E">
        <w:t xml:space="preserve"> </w:t>
      </w:r>
    </w:p>
    <w:p w14:paraId="58D2EA4B" w14:textId="4115844A" w:rsidR="0001187C" w:rsidRDefault="00464ECD" w:rsidP="00696E9D">
      <w:r>
        <w:rPr>
          <w:noProof/>
        </w:rPr>
        <w:drawing>
          <wp:anchor distT="0" distB="0" distL="114300" distR="114300" simplePos="0" relativeHeight="251743744" behindDoc="1" locked="0" layoutInCell="1" allowOverlap="1" wp14:anchorId="7B5E331E" wp14:editId="25841DB5">
            <wp:simplePos x="0" y="0"/>
            <wp:positionH relativeFrom="column">
              <wp:posOffset>1738532</wp:posOffset>
            </wp:positionH>
            <wp:positionV relativeFrom="paragraph">
              <wp:posOffset>4256784</wp:posOffset>
            </wp:positionV>
            <wp:extent cx="2412000" cy="4140000"/>
            <wp:effectExtent l="19050" t="19050" r="26670" b="13335"/>
            <wp:wrapTight wrapText="bothSides">
              <wp:wrapPolygon edited="0">
                <wp:start x="-171" y="-99"/>
                <wp:lineTo x="-171" y="21570"/>
                <wp:lineTo x="21668" y="21570"/>
                <wp:lineTo x="21668" y="-99"/>
                <wp:lineTo x="-171" y="-99"/>
              </wp:wrapPolygon>
            </wp:wrapTight>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rotWithShape="1">
                    <a:blip r:embed="rId46" cstate="print">
                      <a:extLst>
                        <a:ext uri="{28A0092B-C50C-407E-A947-70E740481C1C}">
                          <a14:useLocalDpi xmlns:a14="http://schemas.microsoft.com/office/drawing/2010/main" val="0"/>
                        </a:ext>
                      </a:extLst>
                    </a:blip>
                    <a:srcRect t="2621" b="1"/>
                    <a:stretch/>
                  </pic:blipFill>
                  <pic:spPr bwMode="auto">
                    <a:xfrm>
                      <a:off x="0" y="0"/>
                      <a:ext cx="2412000" cy="41400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22B54F" w14:textId="47611AD8" w:rsidR="0001187C" w:rsidRDefault="0001187C" w:rsidP="00696E9D"/>
    <w:p w14:paraId="4BD3070F" w14:textId="665F897D" w:rsidR="0001187C" w:rsidRDefault="0001187C" w:rsidP="00696E9D"/>
    <w:p w14:paraId="39F7AA22" w14:textId="0893B36B" w:rsidR="0001187C" w:rsidRDefault="0001187C" w:rsidP="00696E9D"/>
    <w:p w14:paraId="4E083BA0" w14:textId="7A7E3984" w:rsidR="0001187C" w:rsidRDefault="0001187C" w:rsidP="00696E9D"/>
    <w:p w14:paraId="4CDB448A" w14:textId="693ABC87" w:rsidR="0001187C" w:rsidRDefault="0001187C" w:rsidP="00696E9D"/>
    <w:p w14:paraId="6592D374" w14:textId="7BED4660" w:rsidR="0001187C" w:rsidRDefault="0001187C" w:rsidP="00696E9D"/>
    <w:p w14:paraId="58B1C157" w14:textId="3653192C" w:rsidR="00464ECD" w:rsidRDefault="00464ECD" w:rsidP="00696E9D"/>
    <w:p w14:paraId="2CF97C69" w14:textId="58171F91" w:rsidR="00464ECD" w:rsidRDefault="00464ECD" w:rsidP="00696E9D"/>
    <w:p w14:paraId="0A22DB31" w14:textId="77777777" w:rsidR="00464ECD" w:rsidRDefault="00464ECD" w:rsidP="00696E9D"/>
    <w:p w14:paraId="347AB0BE" w14:textId="77777777" w:rsidR="00464ECD" w:rsidRDefault="00464ECD" w:rsidP="00696E9D"/>
    <w:p w14:paraId="0A4B4BD1" w14:textId="677745E8" w:rsidR="0001187C" w:rsidRDefault="0001187C" w:rsidP="00696E9D"/>
    <w:p w14:paraId="0954EEB7" w14:textId="12952E5B" w:rsidR="00AD7EEF" w:rsidRDefault="00AD7EEF" w:rsidP="00696E9D"/>
    <w:p w14:paraId="31B0B58B" w14:textId="77777777" w:rsidR="00464ECD" w:rsidRDefault="00464ECD" w:rsidP="00696E9D">
      <w:pPr>
        <w:sectPr w:rsidR="00464ECD" w:rsidSect="008574CD">
          <w:pgSz w:w="11906" w:h="16838"/>
          <w:pgMar w:top="1134" w:right="1440" w:bottom="284" w:left="1440" w:header="708" w:footer="708" w:gutter="0"/>
          <w:cols w:space="708"/>
          <w:titlePg/>
          <w:docGrid w:linePitch="360"/>
        </w:sectPr>
      </w:pPr>
    </w:p>
    <w:p w14:paraId="36DB4C55" w14:textId="413B968A" w:rsidR="00464ECD" w:rsidRPr="00F618CD" w:rsidRDefault="00464ECD" w:rsidP="00464ECD">
      <w:pPr>
        <w:rPr>
          <w:b/>
          <w:bCs/>
          <w:sz w:val="24"/>
          <w:szCs w:val="24"/>
        </w:rPr>
      </w:pPr>
      <w:r w:rsidRPr="00F618CD">
        <w:rPr>
          <w:b/>
          <w:bCs/>
          <w:sz w:val="24"/>
          <w:szCs w:val="24"/>
        </w:rPr>
        <w:lastRenderedPageBreak/>
        <w:t>Adding dive details</w:t>
      </w:r>
    </w:p>
    <w:p w14:paraId="36C3BB22" w14:textId="7E95D34E" w:rsidR="00084108" w:rsidRPr="00464ECD" w:rsidRDefault="0082596E" w:rsidP="00397EBC">
      <w:r>
        <w:t xml:space="preserve">The </w:t>
      </w:r>
      <w:r>
        <w:rPr>
          <w:color w:val="4472C4" w:themeColor="accent1"/>
        </w:rPr>
        <w:t xml:space="preserve">Trip Status </w:t>
      </w:r>
      <w:r>
        <w:t>screen is</w:t>
      </w:r>
      <w:r w:rsidR="00464ECD">
        <w:t xml:space="preserve"> also</w:t>
      </w:r>
      <w:r>
        <w:t xml:space="preserve"> where you can </w:t>
      </w:r>
      <w:r w:rsidR="00696E9D">
        <w:t xml:space="preserve">select the reefs </w:t>
      </w:r>
      <w:r w:rsidR="003A027F">
        <w:t>you have fished</w:t>
      </w:r>
      <w:r w:rsidR="00464A5B">
        <w:t xml:space="preserve"> and enter your dive details.</w:t>
      </w:r>
    </w:p>
    <w:p w14:paraId="1E537CB8" w14:textId="54D85165" w:rsidR="00084108" w:rsidRDefault="00464ECD" w:rsidP="00397EBC">
      <w:pPr>
        <w:rPr>
          <w:b/>
          <w:bCs/>
        </w:rPr>
      </w:pPr>
      <w:r>
        <w:rPr>
          <w:noProof/>
        </w:rPr>
        <w:drawing>
          <wp:anchor distT="0" distB="0" distL="114300" distR="114300" simplePos="0" relativeHeight="251723264" behindDoc="1" locked="0" layoutInCell="1" allowOverlap="1" wp14:anchorId="01BB6B8F" wp14:editId="58746585">
            <wp:simplePos x="0" y="0"/>
            <wp:positionH relativeFrom="column">
              <wp:posOffset>576109</wp:posOffset>
            </wp:positionH>
            <wp:positionV relativeFrom="paragraph">
              <wp:posOffset>16724</wp:posOffset>
            </wp:positionV>
            <wp:extent cx="2406403" cy="4140000"/>
            <wp:effectExtent l="19050" t="19050" r="13335" b="13335"/>
            <wp:wrapTight wrapText="bothSides">
              <wp:wrapPolygon edited="0">
                <wp:start x="-171" y="-99"/>
                <wp:lineTo x="-171" y="21570"/>
                <wp:lineTo x="21549" y="21570"/>
                <wp:lineTo x="21549" y="-99"/>
                <wp:lineTo x="-171" y="-99"/>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258"/>
                    <a:stretch/>
                  </pic:blipFill>
                  <pic:spPr bwMode="auto">
                    <a:xfrm>
                      <a:off x="0" y="0"/>
                      <a:ext cx="2406403" cy="41400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18CD">
        <w:rPr>
          <w:noProof/>
          <w:sz w:val="24"/>
          <w:szCs w:val="24"/>
        </w:rPr>
        <w:drawing>
          <wp:anchor distT="0" distB="0" distL="114300" distR="114300" simplePos="0" relativeHeight="251750912" behindDoc="1" locked="0" layoutInCell="1" allowOverlap="1" wp14:anchorId="160C1D84" wp14:editId="04678513">
            <wp:simplePos x="0" y="0"/>
            <wp:positionH relativeFrom="column">
              <wp:posOffset>3536398</wp:posOffset>
            </wp:positionH>
            <wp:positionV relativeFrom="paragraph">
              <wp:posOffset>17195</wp:posOffset>
            </wp:positionV>
            <wp:extent cx="2415540" cy="4150995"/>
            <wp:effectExtent l="19050" t="19050" r="22860" b="20955"/>
            <wp:wrapTight wrapText="bothSides">
              <wp:wrapPolygon edited="0">
                <wp:start x="-170" y="-99"/>
                <wp:lineTo x="-170" y="21610"/>
                <wp:lineTo x="21634" y="21610"/>
                <wp:lineTo x="21634" y="-99"/>
                <wp:lineTo x="-170" y="-99"/>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366"/>
                    <a:stretch/>
                  </pic:blipFill>
                  <pic:spPr bwMode="auto">
                    <a:xfrm>
                      <a:off x="0" y="0"/>
                      <a:ext cx="2415540" cy="415099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E306AE" w14:textId="0861A7CA" w:rsidR="00084108" w:rsidRDefault="00084108" w:rsidP="00397EBC">
      <w:pPr>
        <w:rPr>
          <w:b/>
          <w:bCs/>
        </w:rPr>
      </w:pPr>
    </w:p>
    <w:p w14:paraId="0C7B778A" w14:textId="695E43FD" w:rsidR="00084108" w:rsidRDefault="00084108" w:rsidP="00397EBC">
      <w:pPr>
        <w:rPr>
          <w:b/>
          <w:bCs/>
        </w:rPr>
      </w:pPr>
    </w:p>
    <w:p w14:paraId="2747E06A" w14:textId="7329B98D" w:rsidR="00084108" w:rsidRDefault="00084108" w:rsidP="00397EBC">
      <w:pPr>
        <w:rPr>
          <w:b/>
          <w:bCs/>
        </w:rPr>
      </w:pPr>
    </w:p>
    <w:p w14:paraId="55C16A6C" w14:textId="685561B7" w:rsidR="0001187C" w:rsidRDefault="0001187C" w:rsidP="00397EBC">
      <w:pPr>
        <w:rPr>
          <w:b/>
          <w:bCs/>
        </w:rPr>
      </w:pPr>
    </w:p>
    <w:p w14:paraId="2E92AB1C" w14:textId="0BF305D9" w:rsidR="0001187C" w:rsidRDefault="0001187C" w:rsidP="00397EBC">
      <w:pPr>
        <w:rPr>
          <w:b/>
          <w:bCs/>
        </w:rPr>
      </w:pPr>
    </w:p>
    <w:p w14:paraId="620CD632" w14:textId="218237DF" w:rsidR="0001187C" w:rsidRDefault="0001187C" w:rsidP="00397EBC">
      <w:pPr>
        <w:rPr>
          <w:b/>
          <w:bCs/>
        </w:rPr>
      </w:pPr>
    </w:p>
    <w:p w14:paraId="1BA63B95" w14:textId="48E3B204" w:rsidR="0001187C" w:rsidRDefault="0001187C" w:rsidP="00397EBC">
      <w:pPr>
        <w:rPr>
          <w:b/>
          <w:bCs/>
        </w:rPr>
      </w:pPr>
    </w:p>
    <w:p w14:paraId="62311965" w14:textId="10A81EA5" w:rsidR="00464ECD" w:rsidRDefault="00464ECD" w:rsidP="00397EBC">
      <w:pPr>
        <w:rPr>
          <w:b/>
          <w:bCs/>
        </w:rPr>
      </w:pPr>
    </w:p>
    <w:p w14:paraId="1CAC6973" w14:textId="1D561B86" w:rsidR="00464ECD" w:rsidRDefault="00464ECD" w:rsidP="00397EBC">
      <w:pPr>
        <w:rPr>
          <w:b/>
          <w:bCs/>
        </w:rPr>
      </w:pPr>
    </w:p>
    <w:p w14:paraId="0B6AA6BE" w14:textId="158B904E" w:rsidR="00464ECD" w:rsidRDefault="00464ECD" w:rsidP="00397EBC">
      <w:pPr>
        <w:rPr>
          <w:b/>
          <w:bCs/>
        </w:rPr>
      </w:pPr>
    </w:p>
    <w:p w14:paraId="262BCC8A" w14:textId="77777777" w:rsidR="00464ECD" w:rsidRDefault="00464ECD" w:rsidP="00397EBC">
      <w:pPr>
        <w:rPr>
          <w:b/>
          <w:bCs/>
        </w:rPr>
      </w:pPr>
    </w:p>
    <w:p w14:paraId="3E97E725" w14:textId="2E4B2849" w:rsidR="00084108" w:rsidRDefault="00084108" w:rsidP="00397EBC">
      <w:pPr>
        <w:rPr>
          <w:b/>
          <w:bCs/>
        </w:rPr>
      </w:pPr>
    </w:p>
    <w:p w14:paraId="14554FD0" w14:textId="27E3A97E" w:rsidR="00464ECD" w:rsidRDefault="00464ECD" w:rsidP="00397EBC">
      <w:pPr>
        <w:rPr>
          <w:b/>
          <w:bCs/>
        </w:rPr>
      </w:pPr>
    </w:p>
    <w:p w14:paraId="63EA12D3" w14:textId="25E11081" w:rsidR="00464ECD" w:rsidRDefault="00464ECD" w:rsidP="00397EBC">
      <w:pPr>
        <w:rPr>
          <w:b/>
          <w:bCs/>
        </w:rPr>
      </w:pPr>
    </w:p>
    <w:p w14:paraId="4642F543" w14:textId="77777777" w:rsidR="00464ECD" w:rsidRDefault="00464ECD" w:rsidP="00397EBC">
      <w:pPr>
        <w:rPr>
          <w:b/>
          <w:bCs/>
        </w:rPr>
      </w:pPr>
    </w:p>
    <w:p w14:paraId="38985C86" w14:textId="477B25D6" w:rsidR="00262652" w:rsidRDefault="007B1BFB" w:rsidP="00397EBC">
      <w:r w:rsidRPr="00262652">
        <w:rPr>
          <w:b/>
          <w:bCs/>
        </w:rPr>
        <w:t>D</w:t>
      </w:r>
      <w:r w:rsidR="00084108" w:rsidRPr="00084108">
        <w:rPr>
          <w:b/>
          <w:bCs/>
        </w:rPr>
        <w:t>ive time</w:t>
      </w:r>
      <w:r w:rsidR="00084108">
        <w:t xml:space="preserve"> and </w:t>
      </w:r>
      <w:r w:rsidR="00084108" w:rsidRPr="00084108">
        <w:rPr>
          <w:b/>
          <w:bCs/>
        </w:rPr>
        <w:t>number of bins</w:t>
      </w:r>
      <w:r w:rsidR="00084108">
        <w:t xml:space="preserve"> </w:t>
      </w:r>
      <w:r>
        <w:t>can be added by tapping on the reef name</w:t>
      </w:r>
      <w:r w:rsidR="00084108">
        <w:t xml:space="preserve"> (the light blue tab). This will open a new screen</w:t>
      </w:r>
      <w:r w:rsidR="00262652">
        <w:t xml:space="preserve"> – </w:t>
      </w:r>
      <w:r w:rsidR="00262652" w:rsidRPr="00262652">
        <w:rPr>
          <w:color w:val="4472C4" w:themeColor="accent1"/>
        </w:rPr>
        <w:t>Dive Details</w:t>
      </w:r>
      <w:r w:rsidR="00084108">
        <w:t>.</w:t>
      </w:r>
      <w:r w:rsidR="00262652" w:rsidRPr="00262652">
        <w:rPr>
          <w:noProof/>
        </w:rPr>
        <w:t xml:space="preserve"> </w:t>
      </w:r>
    </w:p>
    <w:p w14:paraId="70599711" w14:textId="5149660D" w:rsidR="00262652" w:rsidRDefault="00262652" w:rsidP="00397EBC">
      <w:r>
        <w:t xml:space="preserve">To enter information, you can either tap on the </w:t>
      </w:r>
      <w:r w:rsidRPr="00262652">
        <w:rPr>
          <w:b/>
          <w:bCs/>
        </w:rPr>
        <w:t>00:00</w:t>
      </w:r>
      <w:r>
        <w:t xml:space="preserve">, which will open a scroll, or you can hit the </w:t>
      </w:r>
      <w:r w:rsidRPr="00262652">
        <w:rPr>
          <w:b/>
          <w:bCs/>
          <w:sz w:val="28"/>
          <w:szCs w:val="28"/>
        </w:rPr>
        <w:t>+</w:t>
      </w:r>
      <w:r>
        <w:t xml:space="preserve"> and </w:t>
      </w:r>
      <w:r w:rsidRPr="00262652">
        <w:rPr>
          <w:b/>
          <w:bCs/>
          <w:sz w:val="28"/>
          <w:szCs w:val="28"/>
        </w:rPr>
        <w:t>–</w:t>
      </w:r>
      <w:r>
        <w:t xml:space="preserve"> buttons to add or subtract by 5-minute intervals.  You can also do a combination of both. </w:t>
      </w:r>
    </w:p>
    <w:p w14:paraId="07DCE8BA" w14:textId="1AB27A2F" w:rsidR="005F67F0" w:rsidRPr="005F67F0" w:rsidRDefault="005F67F0" w:rsidP="00397EBC">
      <w:r>
        <w:t xml:space="preserve">Note: even if you haven’t taken any greenlip, you will need to enter a </w:t>
      </w:r>
      <w:r w:rsidRPr="005F67F0">
        <w:rPr>
          <w:b/>
          <w:bCs/>
        </w:rPr>
        <w:t>0</w:t>
      </w:r>
      <w:r>
        <w:rPr>
          <w:b/>
          <w:bCs/>
        </w:rPr>
        <w:t xml:space="preserve"> </w:t>
      </w:r>
      <w:r>
        <w:t>in the number of bins field</w:t>
      </w:r>
      <w:r w:rsidR="001A4505">
        <w:t xml:space="preserve"> by tapping once on the </w:t>
      </w:r>
      <w:r w:rsidR="007141B7" w:rsidRPr="00262652">
        <w:rPr>
          <w:b/>
          <w:bCs/>
          <w:sz w:val="28"/>
          <w:szCs w:val="28"/>
        </w:rPr>
        <w:t>–</w:t>
      </w:r>
      <w:r w:rsidR="007141B7">
        <w:t xml:space="preserve"> button</w:t>
      </w:r>
      <w:r>
        <w:t>.</w:t>
      </w:r>
    </w:p>
    <w:p w14:paraId="50C84C95" w14:textId="69788316" w:rsidR="003C294E" w:rsidRDefault="00262652" w:rsidP="00397EBC">
      <w:r>
        <w:t>Once you have fi</w:t>
      </w:r>
      <w:r w:rsidR="00C82DA8">
        <w:t>ni</w:t>
      </w:r>
      <w:r>
        <w:t xml:space="preserve">shed, </w:t>
      </w:r>
      <w:r w:rsidR="0086057D">
        <w:t xml:space="preserve">you can press </w:t>
      </w:r>
      <w:r w:rsidR="003715FA">
        <w:rPr>
          <w:b/>
          <w:bCs/>
        </w:rPr>
        <w:t>SAVE</w:t>
      </w:r>
      <w:r w:rsidR="0086057D">
        <w:t xml:space="preserve"> to close the screen, which will take you back to the </w:t>
      </w:r>
      <w:r w:rsidR="0086057D" w:rsidRPr="0086057D">
        <w:rPr>
          <w:color w:val="4472C4" w:themeColor="accent1"/>
        </w:rPr>
        <w:t xml:space="preserve">Trip Status </w:t>
      </w:r>
      <w:r w:rsidR="0086057D">
        <w:t>screen.</w:t>
      </w:r>
      <w:r w:rsidR="007B1BFB">
        <w:t xml:space="preserve"> </w:t>
      </w:r>
    </w:p>
    <w:p w14:paraId="4C73C759" w14:textId="2EDA72F2" w:rsidR="0086057D" w:rsidRDefault="0086057D" w:rsidP="0086057D">
      <w:r>
        <w:t>Upon returning to the trip status page, each reef will display the number of bins entered for each species.</w:t>
      </w:r>
      <w:r w:rsidR="0001049D">
        <w:t xml:space="preserve">  Complete the process for each reef dived.</w:t>
      </w:r>
    </w:p>
    <w:p w14:paraId="51EAA8C0" w14:textId="32589EF9" w:rsidR="0086057D" w:rsidRDefault="0086057D" w:rsidP="00696E9D"/>
    <w:p w14:paraId="0CD78C67" w14:textId="5D0AF0C2" w:rsidR="0086057D" w:rsidRDefault="0086057D" w:rsidP="00696E9D"/>
    <w:p w14:paraId="07C327C9" w14:textId="77777777" w:rsidR="00F618CD" w:rsidRDefault="00F618CD" w:rsidP="00696E9D"/>
    <w:p w14:paraId="4F03723B" w14:textId="3B7809D9" w:rsidR="0086057D" w:rsidRDefault="0086057D" w:rsidP="00696E9D"/>
    <w:p w14:paraId="4E33F18E" w14:textId="0BA0A0FD" w:rsidR="0086057D" w:rsidRPr="00AD5B34" w:rsidRDefault="00F618CD" w:rsidP="00AD5B34">
      <w:pPr>
        <w:pStyle w:val="Subtitle"/>
        <w:rPr>
          <w:b/>
          <w:bCs/>
          <w:color w:val="4472C4" w:themeColor="accent1"/>
          <w:sz w:val="28"/>
          <w:szCs w:val="28"/>
        </w:rPr>
      </w:pPr>
      <w:r>
        <w:rPr>
          <w:rFonts w:eastAsiaTheme="minorHAnsi"/>
          <w:noProof/>
          <w:color w:val="auto"/>
          <w:spacing w:val="0"/>
        </w:rPr>
        <w:lastRenderedPageBreak/>
        <w:drawing>
          <wp:anchor distT="0" distB="0" distL="114300" distR="114300" simplePos="0" relativeHeight="251724288" behindDoc="1" locked="0" layoutInCell="1" allowOverlap="1" wp14:anchorId="357F8E16" wp14:editId="1268D0A5">
            <wp:simplePos x="0" y="0"/>
            <wp:positionH relativeFrom="column">
              <wp:posOffset>3718560</wp:posOffset>
            </wp:positionH>
            <wp:positionV relativeFrom="paragraph">
              <wp:posOffset>11711</wp:posOffset>
            </wp:positionV>
            <wp:extent cx="2415540" cy="4139565"/>
            <wp:effectExtent l="19050" t="19050" r="22860" b="13335"/>
            <wp:wrapTight wrapText="bothSides">
              <wp:wrapPolygon edited="0">
                <wp:start x="-170" y="-99"/>
                <wp:lineTo x="-170" y="21570"/>
                <wp:lineTo x="21634" y="21570"/>
                <wp:lineTo x="21634" y="-99"/>
                <wp:lineTo x="-170" y="-99"/>
              </wp:wrapPolygon>
            </wp:wrapTight>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15540" cy="41395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D5B34" w:rsidRPr="00AD5B34">
        <w:rPr>
          <w:b/>
          <w:bCs/>
          <w:color w:val="4472C4" w:themeColor="accent1"/>
          <w:sz w:val="28"/>
          <w:szCs w:val="28"/>
        </w:rPr>
        <w:t>Reef weights</w:t>
      </w:r>
    </w:p>
    <w:p w14:paraId="1962D7A3" w14:textId="71F59D78" w:rsidR="0086057D" w:rsidRDefault="00F618CD" w:rsidP="00696E9D">
      <w:r>
        <w:t xml:space="preserve">If you had previously chosen </w:t>
      </w:r>
      <w:r w:rsidR="00700A63">
        <w:rPr>
          <w:b/>
          <w:bCs/>
        </w:rPr>
        <w:t>r</w:t>
      </w:r>
      <w:r w:rsidRPr="00F618CD">
        <w:rPr>
          <w:b/>
          <w:bCs/>
        </w:rPr>
        <w:t>ee</w:t>
      </w:r>
      <w:r w:rsidR="00E55FC1">
        <w:rPr>
          <w:b/>
          <w:bCs/>
        </w:rPr>
        <w:t>f</w:t>
      </w:r>
      <w:r w:rsidR="00E55FC1" w:rsidRPr="00E55FC1">
        <w:t>,</w:t>
      </w:r>
      <w:r w:rsidR="00E55FC1">
        <w:rPr>
          <w:b/>
          <w:bCs/>
        </w:rPr>
        <w:t xml:space="preserve"> </w:t>
      </w:r>
      <w:r>
        <w:t xml:space="preserve">rather than </w:t>
      </w:r>
      <w:r w:rsidRPr="0001049D">
        <w:rPr>
          <w:b/>
          <w:bCs/>
        </w:rPr>
        <w:t>bin</w:t>
      </w:r>
      <w:r w:rsidR="00EA017D">
        <w:t>,</w:t>
      </w:r>
      <w:r w:rsidR="000E7D07">
        <w:t xml:space="preserve"> in your </w:t>
      </w:r>
      <w:r w:rsidR="00A57879" w:rsidRPr="00700A63">
        <w:rPr>
          <w:color w:val="4472C4" w:themeColor="accent1"/>
        </w:rPr>
        <w:t>Preferences</w:t>
      </w:r>
      <w:r>
        <w:t xml:space="preserve"> as your catch weight recording level, the </w:t>
      </w:r>
      <w:r w:rsidRPr="00700A63">
        <w:rPr>
          <w:color w:val="4472C4" w:themeColor="accent1"/>
        </w:rPr>
        <w:t xml:space="preserve">Reef Weights </w:t>
      </w:r>
      <w:r>
        <w:t xml:space="preserve">screen will be the next screen to complete.  If you had selected </w:t>
      </w:r>
      <w:r w:rsidRPr="0001049D">
        <w:rPr>
          <w:b/>
          <w:bCs/>
        </w:rPr>
        <w:t>bin</w:t>
      </w:r>
      <w:r>
        <w:t xml:space="preserve"> weigh</w:t>
      </w:r>
      <w:r w:rsidR="0001049D">
        <w:t>ing</w:t>
      </w:r>
      <w:r>
        <w:t xml:space="preserve">, you will automatically be taken to that screen (see section below). </w:t>
      </w:r>
    </w:p>
    <w:p w14:paraId="6ADAE6BB" w14:textId="77777777" w:rsidR="00F618CD" w:rsidRDefault="00F618CD" w:rsidP="00F618CD">
      <w:r>
        <w:t>The screen is split up by each reef selected on the previous screen, and then each reef is divided up by the species.</w:t>
      </w:r>
    </w:p>
    <w:p w14:paraId="2B678A7C" w14:textId="00C7C601" w:rsidR="00F618CD" w:rsidRDefault="00F618CD" w:rsidP="00F618CD">
      <w:r>
        <w:t xml:space="preserve">Beneath each species, you must specify the amount of </w:t>
      </w:r>
      <w:r w:rsidRPr="00F618CD">
        <w:rPr>
          <w:b/>
          <w:bCs/>
        </w:rPr>
        <w:t>gross weight</w:t>
      </w:r>
      <w:r w:rsidR="005F67F0">
        <w:t xml:space="preserve"> and </w:t>
      </w:r>
      <w:r w:rsidRPr="00F618CD">
        <w:rPr>
          <w:b/>
          <w:bCs/>
        </w:rPr>
        <w:t>bin tare</w:t>
      </w:r>
      <w:r>
        <w:t xml:space="preserve"> </w:t>
      </w:r>
      <w:r w:rsidR="00AD7AFD">
        <w:t>i</w:t>
      </w:r>
      <w:r w:rsidR="005F67F0">
        <w:t xml:space="preserve">n kilograms.  </w:t>
      </w:r>
      <w:r w:rsidR="005F67F0">
        <w:rPr>
          <w:b/>
          <w:bCs/>
        </w:rPr>
        <w:t>P</w:t>
      </w:r>
      <w:r w:rsidRPr="00F618CD">
        <w:rPr>
          <w:b/>
          <w:bCs/>
        </w:rPr>
        <w:t>allet tare</w:t>
      </w:r>
      <w:r w:rsidR="005F67F0">
        <w:rPr>
          <w:b/>
          <w:bCs/>
        </w:rPr>
        <w:t xml:space="preserve"> </w:t>
      </w:r>
      <w:r w:rsidR="005F67F0" w:rsidRPr="005F67F0">
        <w:t xml:space="preserve">is applicable only to </w:t>
      </w:r>
      <w:r w:rsidR="008710C9">
        <w:t xml:space="preserve">some </w:t>
      </w:r>
      <w:r w:rsidR="005F67F0" w:rsidRPr="005F67F0">
        <w:t>Eastern Zone</w:t>
      </w:r>
      <w:r w:rsidR="008710C9">
        <w:t xml:space="preserve"> weighing practices</w:t>
      </w:r>
      <w:r>
        <w:t xml:space="preserve">.  </w:t>
      </w:r>
      <w:r w:rsidRPr="00F618CD">
        <w:rPr>
          <w:b/>
          <w:bCs/>
        </w:rPr>
        <w:t>Bin and pallet tare can be set in the preferences</w:t>
      </w:r>
      <w:r w:rsidR="005B6B1B">
        <w:rPr>
          <w:b/>
          <w:bCs/>
        </w:rPr>
        <w:t xml:space="preserve"> and can</w:t>
      </w:r>
      <w:r w:rsidR="00E21C19">
        <w:rPr>
          <w:b/>
          <w:bCs/>
        </w:rPr>
        <w:t xml:space="preserve"> be edited during reporting</w:t>
      </w:r>
      <w:r>
        <w:t xml:space="preserve">. </w:t>
      </w:r>
      <w:r w:rsidR="00E21C19">
        <w:t xml:space="preserve"> Alternatively, all can be entered each </w:t>
      </w:r>
      <w:r w:rsidR="0093432D">
        <w:t>time if not set in preferences.</w:t>
      </w:r>
    </w:p>
    <w:p w14:paraId="546C627B" w14:textId="55009C9E" w:rsidR="00F618CD" w:rsidRDefault="00F618CD" w:rsidP="00F618CD">
      <w:r>
        <w:t>If on the previous screen you specified 0 bins have been caught for a species, then under the species ‘</w:t>
      </w:r>
      <w:r w:rsidRPr="00F618CD">
        <w:rPr>
          <w:b/>
          <w:bCs/>
        </w:rPr>
        <w:t>No catch bins recorded</w:t>
      </w:r>
      <w:r w:rsidR="00565346">
        <w:rPr>
          <w:b/>
          <w:bCs/>
        </w:rPr>
        <w:t>’</w:t>
      </w:r>
      <w:r w:rsidR="00B83FBA">
        <w:rPr>
          <w:b/>
          <w:bCs/>
        </w:rPr>
        <w:t xml:space="preserve"> </w:t>
      </w:r>
      <w:r w:rsidR="00B83FBA" w:rsidRPr="00B83FBA">
        <w:t>will be displayed</w:t>
      </w:r>
      <w:r w:rsidRPr="00B83FBA">
        <w:t>.</w:t>
      </w:r>
      <w:r>
        <w:t xml:space="preserve"> </w:t>
      </w:r>
    </w:p>
    <w:p w14:paraId="62823BE5" w14:textId="24328426" w:rsidR="00F618CD" w:rsidRPr="000A7B47" w:rsidRDefault="00F618CD" w:rsidP="00F618CD">
      <w:r>
        <w:t xml:space="preserve">Once all weights have been entered, press </w:t>
      </w:r>
      <w:r w:rsidRPr="00F618CD">
        <w:rPr>
          <w:b/>
          <w:bCs/>
        </w:rPr>
        <w:t>NEXT</w:t>
      </w:r>
      <w:r>
        <w:t xml:space="preserve"> to go to the </w:t>
      </w:r>
      <w:r>
        <w:rPr>
          <w:color w:val="4472C4" w:themeColor="accent1"/>
        </w:rPr>
        <w:t>C</w:t>
      </w:r>
      <w:r w:rsidRPr="00F618CD">
        <w:rPr>
          <w:color w:val="4472C4" w:themeColor="accent1"/>
        </w:rPr>
        <w:t xml:space="preserve">atch </w:t>
      </w:r>
      <w:r>
        <w:rPr>
          <w:color w:val="4472C4" w:themeColor="accent1"/>
        </w:rPr>
        <w:t>W</w:t>
      </w:r>
      <w:r w:rsidRPr="00F618CD">
        <w:rPr>
          <w:color w:val="4472C4" w:themeColor="accent1"/>
        </w:rPr>
        <w:t xml:space="preserve">eight </w:t>
      </w:r>
      <w:r>
        <w:rPr>
          <w:color w:val="4472C4" w:themeColor="accent1"/>
        </w:rPr>
        <w:t>S</w:t>
      </w:r>
      <w:r w:rsidRPr="00F618CD">
        <w:rPr>
          <w:color w:val="4472C4" w:themeColor="accent1"/>
        </w:rPr>
        <w:t xml:space="preserve">ummary </w:t>
      </w:r>
      <w:r>
        <w:t>page.  Pressing</w:t>
      </w:r>
      <w:r w:rsidR="00700A63">
        <w:t xml:space="preserve"> </w:t>
      </w:r>
      <w:r w:rsidRPr="00700A63">
        <w:rPr>
          <w:b/>
          <w:bCs/>
        </w:rPr>
        <w:t>PREVIOUS</w:t>
      </w:r>
      <w:r>
        <w:t xml:space="preserve"> will take </w:t>
      </w:r>
      <w:r w:rsidR="00700A63">
        <w:t>you</w:t>
      </w:r>
      <w:r>
        <w:t xml:space="preserve"> back to the </w:t>
      </w:r>
      <w:r w:rsidR="00700A63" w:rsidRPr="0086057D">
        <w:rPr>
          <w:color w:val="4472C4" w:themeColor="accent1"/>
        </w:rPr>
        <w:t xml:space="preserve">Trip Status </w:t>
      </w:r>
      <w:r w:rsidR="00700A63">
        <w:t>screen.</w:t>
      </w:r>
      <w:r>
        <w:t xml:space="preserve"> </w:t>
      </w:r>
    </w:p>
    <w:p w14:paraId="705F3695" w14:textId="77777777" w:rsidR="0086057D" w:rsidRDefault="0086057D" w:rsidP="00696E9D"/>
    <w:p w14:paraId="3120DF9A" w14:textId="4804DA15" w:rsidR="00055E8C" w:rsidRDefault="00055E8C"/>
    <w:p w14:paraId="322769C2" w14:textId="7C4A1A54" w:rsidR="00055E8C" w:rsidRPr="00700A63" w:rsidRDefault="00700A63" w:rsidP="00055E8C">
      <w:pPr>
        <w:pStyle w:val="Subtitle"/>
        <w:rPr>
          <w:b/>
          <w:bCs/>
          <w:color w:val="4472C4" w:themeColor="accent1"/>
          <w:sz w:val="28"/>
          <w:szCs w:val="28"/>
        </w:rPr>
      </w:pPr>
      <w:r>
        <w:rPr>
          <w:noProof/>
        </w:rPr>
        <w:drawing>
          <wp:anchor distT="0" distB="0" distL="114300" distR="114300" simplePos="0" relativeHeight="251725312" behindDoc="1" locked="0" layoutInCell="1" allowOverlap="1" wp14:anchorId="6AAE6063" wp14:editId="5A18F9E5">
            <wp:simplePos x="0" y="0"/>
            <wp:positionH relativeFrom="column">
              <wp:posOffset>3720226</wp:posOffset>
            </wp:positionH>
            <wp:positionV relativeFrom="paragraph">
              <wp:posOffset>19050</wp:posOffset>
            </wp:positionV>
            <wp:extent cx="2415540" cy="4139565"/>
            <wp:effectExtent l="19050" t="19050" r="22860" b="13335"/>
            <wp:wrapTight wrapText="bothSides">
              <wp:wrapPolygon edited="0">
                <wp:start x="-170" y="-99"/>
                <wp:lineTo x="-170" y="21570"/>
                <wp:lineTo x="21634" y="21570"/>
                <wp:lineTo x="21634" y="-99"/>
                <wp:lineTo x="-170" y="-99"/>
              </wp:wrapPolygon>
            </wp:wrapTight>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15540" cy="41395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55E8C" w:rsidRPr="00700A63">
        <w:rPr>
          <w:b/>
          <w:bCs/>
          <w:color w:val="4472C4" w:themeColor="accent1"/>
          <w:sz w:val="28"/>
          <w:szCs w:val="28"/>
        </w:rPr>
        <w:t xml:space="preserve">Bin </w:t>
      </w:r>
      <w:r w:rsidR="00B83FBA">
        <w:rPr>
          <w:b/>
          <w:bCs/>
          <w:color w:val="4472C4" w:themeColor="accent1"/>
          <w:sz w:val="28"/>
          <w:szCs w:val="28"/>
        </w:rPr>
        <w:t>w</w:t>
      </w:r>
      <w:r w:rsidR="00055E8C" w:rsidRPr="00700A63">
        <w:rPr>
          <w:b/>
          <w:bCs/>
          <w:color w:val="4472C4" w:themeColor="accent1"/>
          <w:sz w:val="28"/>
          <w:szCs w:val="28"/>
        </w:rPr>
        <w:t>eights</w:t>
      </w:r>
    </w:p>
    <w:p w14:paraId="3A622121" w14:textId="04773635" w:rsidR="00700A63" w:rsidRDefault="00F75C81" w:rsidP="000A7B47">
      <w:r>
        <w:t xml:space="preserve">If </w:t>
      </w:r>
      <w:r w:rsidR="00700A63">
        <w:t xml:space="preserve">you set </w:t>
      </w:r>
      <w:r w:rsidR="00700A63">
        <w:rPr>
          <w:b/>
          <w:bCs/>
        </w:rPr>
        <w:t>b</w:t>
      </w:r>
      <w:r w:rsidRPr="00700A63">
        <w:rPr>
          <w:b/>
          <w:bCs/>
        </w:rPr>
        <w:t>in</w:t>
      </w:r>
      <w:r>
        <w:t xml:space="preserve"> </w:t>
      </w:r>
      <w:r w:rsidR="00700A63">
        <w:t xml:space="preserve">in your </w:t>
      </w:r>
      <w:r w:rsidR="00700A63" w:rsidRPr="00700A63">
        <w:rPr>
          <w:color w:val="4472C4" w:themeColor="accent1"/>
        </w:rPr>
        <w:t>P</w:t>
      </w:r>
      <w:r w:rsidRPr="00700A63">
        <w:rPr>
          <w:color w:val="4472C4" w:themeColor="accent1"/>
        </w:rPr>
        <w:t>reference</w:t>
      </w:r>
      <w:r w:rsidR="00700A63" w:rsidRPr="00700A63">
        <w:rPr>
          <w:color w:val="4472C4" w:themeColor="accent1"/>
        </w:rPr>
        <w:t>s</w:t>
      </w:r>
      <w:r w:rsidRPr="00700A63">
        <w:rPr>
          <w:color w:val="4472C4" w:themeColor="accent1"/>
        </w:rPr>
        <w:t xml:space="preserve"> </w:t>
      </w:r>
      <w:r>
        <w:t xml:space="preserve">for </w:t>
      </w:r>
      <w:r w:rsidR="00700A63">
        <w:t xml:space="preserve">your </w:t>
      </w:r>
      <w:r>
        <w:t>weight recording level</w:t>
      </w:r>
      <w:r w:rsidR="00700A63">
        <w:t>, you will see t</w:t>
      </w:r>
      <w:r>
        <w:t xml:space="preserve">he </w:t>
      </w:r>
      <w:r w:rsidRPr="00700A63">
        <w:rPr>
          <w:color w:val="4472C4" w:themeColor="accent1"/>
        </w:rPr>
        <w:t>Bin Weight</w:t>
      </w:r>
      <w:r w:rsidR="00700A63">
        <w:rPr>
          <w:color w:val="4472C4" w:themeColor="accent1"/>
        </w:rPr>
        <w:t>s</w:t>
      </w:r>
      <w:r w:rsidRPr="00700A63">
        <w:rPr>
          <w:color w:val="4472C4" w:themeColor="accent1"/>
        </w:rPr>
        <w:t xml:space="preserve"> </w:t>
      </w:r>
      <w:r>
        <w:t xml:space="preserve">screen </w:t>
      </w:r>
      <w:r w:rsidR="00700A63">
        <w:t xml:space="preserve">(rather than </w:t>
      </w:r>
      <w:r>
        <w:t>reef weights</w:t>
      </w:r>
      <w:r w:rsidR="00700A63">
        <w:t>)</w:t>
      </w:r>
      <w:r>
        <w:t xml:space="preserve">. </w:t>
      </w:r>
    </w:p>
    <w:p w14:paraId="7CEF0187" w14:textId="6E6702B5" w:rsidR="00700A63" w:rsidRDefault="00700A63" w:rsidP="000A7B47">
      <w:r>
        <w:t xml:space="preserve">You </w:t>
      </w:r>
      <w:r w:rsidR="003715FA">
        <w:t xml:space="preserve">will need to fill in the </w:t>
      </w:r>
      <w:r w:rsidR="003715FA" w:rsidRPr="003715FA">
        <w:rPr>
          <w:b/>
          <w:bCs/>
        </w:rPr>
        <w:t>gross weight</w:t>
      </w:r>
      <w:r w:rsidR="003715FA">
        <w:t xml:space="preserve"> and </w:t>
      </w:r>
      <w:r w:rsidR="003715FA" w:rsidRPr="003715FA">
        <w:rPr>
          <w:b/>
          <w:bCs/>
        </w:rPr>
        <w:t>tare weight</w:t>
      </w:r>
      <w:r w:rsidR="003715FA">
        <w:t xml:space="preserve"> of each bin.  </w:t>
      </w:r>
    </w:p>
    <w:p w14:paraId="2FFE025E" w14:textId="2DF3EB9D" w:rsidR="003715FA" w:rsidRDefault="003715FA" w:rsidP="000A7B47">
      <w:r>
        <w:t xml:space="preserve">If you had previously entered a </w:t>
      </w:r>
      <w:r w:rsidRPr="003715FA">
        <w:rPr>
          <w:b/>
          <w:bCs/>
        </w:rPr>
        <w:t>bin tare</w:t>
      </w:r>
      <w:r>
        <w:t xml:space="preserve"> in your </w:t>
      </w:r>
      <w:r w:rsidRPr="003715FA">
        <w:rPr>
          <w:color w:val="4472C4" w:themeColor="accent1"/>
        </w:rPr>
        <w:t>Preferences</w:t>
      </w:r>
      <w:r>
        <w:t>, this field will be filled</w:t>
      </w:r>
      <w:r w:rsidR="00245F78">
        <w:t xml:space="preserve">, but can still be altered </w:t>
      </w:r>
      <w:r w:rsidR="00CB7D98">
        <w:t xml:space="preserve">for some, or all, bins </w:t>
      </w:r>
      <w:r w:rsidR="00245F78">
        <w:t>if required</w:t>
      </w:r>
      <w:r>
        <w:t>.</w:t>
      </w:r>
    </w:p>
    <w:p w14:paraId="400BE88A" w14:textId="5A066960" w:rsidR="003715FA" w:rsidRPr="000A7B47" w:rsidRDefault="003715FA" w:rsidP="003715FA">
      <w:r>
        <w:t xml:space="preserve">Once all weights have been entered, press </w:t>
      </w:r>
      <w:r w:rsidRPr="00F618CD">
        <w:rPr>
          <w:b/>
          <w:bCs/>
        </w:rPr>
        <w:t>NEXT</w:t>
      </w:r>
      <w:r>
        <w:t xml:space="preserve"> to go to the </w:t>
      </w:r>
      <w:r>
        <w:rPr>
          <w:color w:val="4472C4" w:themeColor="accent1"/>
        </w:rPr>
        <w:t>C</w:t>
      </w:r>
      <w:r w:rsidRPr="00F618CD">
        <w:rPr>
          <w:color w:val="4472C4" w:themeColor="accent1"/>
        </w:rPr>
        <w:t xml:space="preserve">atch </w:t>
      </w:r>
      <w:r>
        <w:rPr>
          <w:color w:val="4472C4" w:themeColor="accent1"/>
        </w:rPr>
        <w:t>W</w:t>
      </w:r>
      <w:r w:rsidRPr="00F618CD">
        <w:rPr>
          <w:color w:val="4472C4" w:themeColor="accent1"/>
        </w:rPr>
        <w:t xml:space="preserve">eight </w:t>
      </w:r>
      <w:r>
        <w:rPr>
          <w:color w:val="4472C4" w:themeColor="accent1"/>
        </w:rPr>
        <w:t>S</w:t>
      </w:r>
      <w:r w:rsidRPr="00F618CD">
        <w:rPr>
          <w:color w:val="4472C4" w:themeColor="accent1"/>
        </w:rPr>
        <w:t xml:space="preserve">ummary </w:t>
      </w:r>
      <w:r>
        <w:t xml:space="preserve">page.  Pressing </w:t>
      </w:r>
      <w:r w:rsidRPr="00700A63">
        <w:rPr>
          <w:b/>
          <w:bCs/>
        </w:rPr>
        <w:t>PREVIOUS</w:t>
      </w:r>
      <w:r>
        <w:t xml:space="preserve"> will take you back to the </w:t>
      </w:r>
      <w:r w:rsidRPr="0086057D">
        <w:rPr>
          <w:color w:val="4472C4" w:themeColor="accent1"/>
        </w:rPr>
        <w:t xml:space="preserve">Trip Status </w:t>
      </w:r>
      <w:r>
        <w:t xml:space="preserve">screen. </w:t>
      </w:r>
    </w:p>
    <w:p w14:paraId="00A75B10" w14:textId="104EC1F8" w:rsidR="00A26BE2" w:rsidRDefault="00A26BE2"/>
    <w:p w14:paraId="3873F0AE" w14:textId="52E515C8" w:rsidR="003715FA" w:rsidRDefault="003715FA"/>
    <w:p w14:paraId="398179F1" w14:textId="372FD5B0" w:rsidR="003715FA" w:rsidRDefault="003715FA"/>
    <w:p w14:paraId="41259130" w14:textId="176DF90A" w:rsidR="003715FA" w:rsidRDefault="003715FA"/>
    <w:p w14:paraId="70F7C04F" w14:textId="7BE0D793" w:rsidR="003715FA" w:rsidRDefault="003715FA"/>
    <w:p w14:paraId="7BBB2BAB" w14:textId="77777777" w:rsidR="003715FA" w:rsidRDefault="003715FA"/>
    <w:p w14:paraId="4D7C1A50" w14:textId="538D4267" w:rsidR="003715FA" w:rsidRDefault="003715FA" w:rsidP="003715FA">
      <w:pPr>
        <w:rPr>
          <w:b/>
          <w:bCs/>
          <w:color w:val="4472C4" w:themeColor="accent1"/>
          <w:sz w:val="28"/>
          <w:szCs w:val="28"/>
        </w:rPr>
      </w:pPr>
    </w:p>
    <w:p w14:paraId="2F5D1D93" w14:textId="6D394773" w:rsidR="00767D2D" w:rsidRPr="003715FA" w:rsidRDefault="003715FA" w:rsidP="003715FA">
      <w:pPr>
        <w:rPr>
          <w:b/>
          <w:bCs/>
          <w:color w:val="4472C4" w:themeColor="accent1"/>
          <w:sz w:val="28"/>
          <w:szCs w:val="28"/>
        </w:rPr>
      </w:pPr>
      <w:r>
        <w:rPr>
          <w:noProof/>
        </w:rPr>
        <w:drawing>
          <wp:anchor distT="0" distB="0" distL="114300" distR="114300" simplePos="0" relativeHeight="251726336" behindDoc="1" locked="0" layoutInCell="1" allowOverlap="1" wp14:anchorId="36305C1F" wp14:editId="0B37A9A0">
            <wp:simplePos x="0" y="0"/>
            <wp:positionH relativeFrom="column">
              <wp:posOffset>3773665</wp:posOffset>
            </wp:positionH>
            <wp:positionV relativeFrom="paragraph">
              <wp:posOffset>101922</wp:posOffset>
            </wp:positionV>
            <wp:extent cx="2415600" cy="4140000"/>
            <wp:effectExtent l="19050" t="19050" r="22860" b="13335"/>
            <wp:wrapTight wrapText="bothSides">
              <wp:wrapPolygon edited="0">
                <wp:start x="-170" y="-99"/>
                <wp:lineTo x="-170" y="21570"/>
                <wp:lineTo x="21634" y="21570"/>
                <wp:lineTo x="21634" y="-99"/>
                <wp:lineTo x="-170" y="-99"/>
              </wp:wrapPolygon>
            </wp:wrapTight>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15600" cy="414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67D2D" w:rsidRPr="003715FA">
        <w:rPr>
          <w:b/>
          <w:bCs/>
          <w:color w:val="4472C4" w:themeColor="accent1"/>
          <w:sz w:val="28"/>
          <w:szCs w:val="28"/>
        </w:rPr>
        <w:t>Catch Weight Summary</w:t>
      </w:r>
    </w:p>
    <w:p w14:paraId="30AC1788" w14:textId="550F9040" w:rsidR="003715FA" w:rsidRDefault="00767D2D" w:rsidP="00767D2D">
      <w:r w:rsidRPr="00767D2D">
        <w:t xml:space="preserve">The </w:t>
      </w:r>
      <w:r w:rsidR="003715FA">
        <w:rPr>
          <w:color w:val="4472C4" w:themeColor="accent1"/>
        </w:rPr>
        <w:t>C</w:t>
      </w:r>
      <w:r w:rsidRPr="003715FA">
        <w:rPr>
          <w:color w:val="4472C4" w:themeColor="accent1"/>
        </w:rPr>
        <w:t xml:space="preserve">atch </w:t>
      </w:r>
      <w:r w:rsidR="003715FA">
        <w:rPr>
          <w:color w:val="4472C4" w:themeColor="accent1"/>
        </w:rPr>
        <w:t>W</w:t>
      </w:r>
      <w:r w:rsidRPr="003715FA">
        <w:rPr>
          <w:color w:val="4472C4" w:themeColor="accent1"/>
        </w:rPr>
        <w:t xml:space="preserve">eight </w:t>
      </w:r>
      <w:r w:rsidR="003715FA">
        <w:rPr>
          <w:color w:val="4472C4" w:themeColor="accent1"/>
        </w:rPr>
        <w:t>S</w:t>
      </w:r>
      <w:r w:rsidRPr="003715FA">
        <w:rPr>
          <w:color w:val="4472C4" w:themeColor="accent1"/>
        </w:rPr>
        <w:t xml:space="preserve">ummary </w:t>
      </w:r>
      <w:r w:rsidR="003715FA">
        <w:t>screen</w:t>
      </w:r>
      <w:r w:rsidRPr="00767D2D">
        <w:t xml:space="preserve"> contains a </w:t>
      </w:r>
      <w:r w:rsidR="007C2C0D">
        <w:t xml:space="preserve">detailed view of </w:t>
      </w:r>
      <w:r w:rsidR="003715FA">
        <w:t>your catch weights.</w:t>
      </w:r>
    </w:p>
    <w:p w14:paraId="579F64F5" w14:textId="72105CFC" w:rsidR="003715FA" w:rsidRDefault="007C2C0D" w:rsidP="00767D2D">
      <w:r>
        <w:t>Similar to other screens</w:t>
      </w:r>
      <w:r w:rsidR="003715FA">
        <w:t>,</w:t>
      </w:r>
      <w:r>
        <w:t xml:space="preserve"> this </w:t>
      </w:r>
      <w:r w:rsidR="003715FA">
        <w:t>screen</w:t>
      </w:r>
      <w:r>
        <w:t xml:space="preserve"> is split up by species if the licence</w:t>
      </w:r>
      <w:r w:rsidR="00E47F39">
        <w:t>(s) selected</w:t>
      </w:r>
      <w:r>
        <w:t xml:space="preserve"> </w:t>
      </w:r>
      <w:r w:rsidR="003715FA">
        <w:t xml:space="preserve">can take </w:t>
      </w:r>
      <w:r>
        <w:t>both greenlip and blacklip</w:t>
      </w:r>
      <w:r w:rsidR="000F5F48">
        <w:t>.</w:t>
      </w:r>
      <w:r w:rsidR="00E621AD">
        <w:t xml:space="preserve">  This screen provides an opportunity to review the entered information for accuracy</w:t>
      </w:r>
      <w:r w:rsidR="00E24E9D">
        <w:t xml:space="preserve">. </w:t>
      </w:r>
    </w:p>
    <w:p w14:paraId="6B7B9335" w14:textId="0F35CE45" w:rsidR="00E47F39" w:rsidRDefault="00E47F39" w:rsidP="00767D2D">
      <w:r>
        <w:t xml:space="preserve">On this page, you must enter </w:t>
      </w:r>
      <w:r w:rsidR="000F5F48">
        <w:t xml:space="preserve">the </w:t>
      </w:r>
      <w:r w:rsidR="000F5F48" w:rsidRPr="00E47F39">
        <w:rPr>
          <w:b/>
          <w:bCs/>
        </w:rPr>
        <w:t>Time of Weighing</w:t>
      </w:r>
      <w:r>
        <w:rPr>
          <w:b/>
          <w:bCs/>
        </w:rPr>
        <w:t xml:space="preserve"> </w:t>
      </w:r>
      <w:r>
        <w:t>by tapping on the tab.  A drop-down scroll will appear and will default to your current time.  You can scroll back or forth to find the correct time</w:t>
      </w:r>
      <w:r w:rsidR="00B82D2A">
        <w:t xml:space="preserve"> of weighing</w:t>
      </w:r>
      <w:r>
        <w:t>.</w:t>
      </w:r>
    </w:p>
    <w:p w14:paraId="1E36DBF9" w14:textId="03893CE9" w:rsidR="00694B9F" w:rsidRPr="00E47F39" w:rsidRDefault="00694B9F" w:rsidP="00767D2D">
      <w:r>
        <w:t xml:space="preserve">If an error is detected, pressing </w:t>
      </w:r>
      <w:r w:rsidRPr="00700A63">
        <w:rPr>
          <w:b/>
          <w:bCs/>
        </w:rPr>
        <w:t>PREVIOUS</w:t>
      </w:r>
      <w:r>
        <w:t xml:space="preserve"> will take you back to the </w:t>
      </w:r>
      <w:r>
        <w:rPr>
          <w:color w:val="4472C4" w:themeColor="accent1"/>
        </w:rPr>
        <w:t xml:space="preserve">Bin Weights </w:t>
      </w:r>
      <w:r w:rsidRPr="005A06AC">
        <w:t>or</w:t>
      </w:r>
      <w:r>
        <w:rPr>
          <w:color w:val="4472C4" w:themeColor="accent1"/>
        </w:rPr>
        <w:t xml:space="preserve"> Reef Weights</w:t>
      </w:r>
      <w:r w:rsidRPr="0086057D">
        <w:rPr>
          <w:color w:val="4472C4" w:themeColor="accent1"/>
        </w:rPr>
        <w:t xml:space="preserve"> </w:t>
      </w:r>
      <w:r>
        <w:t>screen, depending on your set preference, where corrections can be made.</w:t>
      </w:r>
    </w:p>
    <w:p w14:paraId="2244630D" w14:textId="30251D8E" w:rsidR="00767D2D" w:rsidRPr="00767D2D" w:rsidRDefault="000F5F48" w:rsidP="00767D2D">
      <w:r>
        <w:t xml:space="preserve">Pressing </w:t>
      </w:r>
      <w:r w:rsidR="00E47F39" w:rsidRPr="00E47F39">
        <w:rPr>
          <w:b/>
          <w:bCs/>
        </w:rPr>
        <w:t>SUBMIT</w:t>
      </w:r>
      <w:r>
        <w:t xml:space="preserve"> will </w:t>
      </w:r>
      <w:r w:rsidR="00E47F39">
        <w:t>save a</w:t>
      </w:r>
      <w:r>
        <w:t xml:space="preserve">ll the </w:t>
      </w:r>
      <w:r w:rsidR="00E47F39">
        <w:rPr>
          <w:color w:val="4472C4" w:themeColor="accent1"/>
        </w:rPr>
        <w:t>M</w:t>
      </w:r>
      <w:r w:rsidRPr="00E47F39">
        <w:rPr>
          <w:color w:val="4472C4" w:themeColor="accent1"/>
        </w:rPr>
        <w:t xml:space="preserve">anage </w:t>
      </w:r>
      <w:r w:rsidR="00E47F39">
        <w:rPr>
          <w:color w:val="4472C4" w:themeColor="accent1"/>
        </w:rPr>
        <w:t>T</w:t>
      </w:r>
      <w:r w:rsidRPr="00E47F39">
        <w:rPr>
          <w:color w:val="4472C4" w:themeColor="accent1"/>
        </w:rPr>
        <w:t xml:space="preserve">rip </w:t>
      </w:r>
      <w:r>
        <w:t>information</w:t>
      </w:r>
      <w:r w:rsidR="00E47F39">
        <w:t xml:space="preserve">.  You will </w:t>
      </w:r>
      <w:r>
        <w:t>still be able to come back to edit the information</w:t>
      </w:r>
      <w:r w:rsidR="00E47F39">
        <w:t xml:space="preserve"> if needed.</w:t>
      </w:r>
    </w:p>
    <w:p w14:paraId="3498B61D" w14:textId="56460E25" w:rsidR="000F5F48" w:rsidRDefault="000F5F48" w:rsidP="00767D2D"/>
    <w:p w14:paraId="618F4432" w14:textId="232DDB04" w:rsidR="00600591" w:rsidRDefault="00600591"/>
    <w:p w14:paraId="3137E705" w14:textId="48A677FE" w:rsidR="00704661" w:rsidRDefault="00704661"/>
    <w:p w14:paraId="3556288F" w14:textId="3878067F" w:rsidR="00704661" w:rsidRDefault="00704661"/>
    <w:p w14:paraId="6F9DF958" w14:textId="7FC63E3E" w:rsidR="00704661" w:rsidRDefault="00704661"/>
    <w:p w14:paraId="734EDE5C" w14:textId="129D021C" w:rsidR="00704661" w:rsidRDefault="00704661"/>
    <w:p w14:paraId="2C66B83A" w14:textId="77777777" w:rsidR="00704661" w:rsidRDefault="00704661"/>
    <w:p w14:paraId="50382990" w14:textId="207409CD" w:rsidR="00767D2D" w:rsidRPr="00E47F39" w:rsidRDefault="00E47F39" w:rsidP="00E47F39">
      <w:pPr>
        <w:pStyle w:val="Heading1"/>
        <w:numPr>
          <w:ilvl w:val="0"/>
          <w:numId w:val="2"/>
        </w:numPr>
        <w:spacing w:before="480" w:after="240" w:line="240" w:lineRule="auto"/>
        <w:ind w:hanging="720"/>
        <w:rPr>
          <w:b/>
          <w:bCs/>
        </w:rPr>
      </w:pPr>
      <w:bookmarkStart w:id="16" w:name="_Toc34143648"/>
      <w:r>
        <w:rPr>
          <w:noProof/>
        </w:rPr>
        <w:lastRenderedPageBreak/>
        <w:drawing>
          <wp:anchor distT="0" distB="0" distL="114300" distR="114300" simplePos="0" relativeHeight="251727360" behindDoc="1" locked="0" layoutInCell="1" allowOverlap="1" wp14:anchorId="6B63EA8C" wp14:editId="2B6020EC">
            <wp:simplePos x="0" y="0"/>
            <wp:positionH relativeFrom="column">
              <wp:posOffset>3771265</wp:posOffset>
            </wp:positionH>
            <wp:positionV relativeFrom="paragraph">
              <wp:posOffset>19050</wp:posOffset>
            </wp:positionV>
            <wp:extent cx="2415540" cy="4139565"/>
            <wp:effectExtent l="19050" t="19050" r="22860" b="13335"/>
            <wp:wrapTight wrapText="bothSides">
              <wp:wrapPolygon edited="0">
                <wp:start x="-170" y="-99"/>
                <wp:lineTo x="-170" y="21570"/>
                <wp:lineTo x="21634" y="21570"/>
                <wp:lineTo x="21634" y="-99"/>
                <wp:lineTo x="-170" y="-99"/>
              </wp:wrapPolygon>
            </wp:wrapTight>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15540" cy="41395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00591" w:rsidRPr="00E47F39">
        <w:rPr>
          <w:b/>
          <w:bCs/>
        </w:rPr>
        <w:t>Allocate Catch</w:t>
      </w:r>
      <w:bookmarkEnd w:id="16"/>
    </w:p>
    <w:p w14:paraId="2E9A4460" w14:textId="77777777" w:rsidR="00E47F39" w:rsidRDefault="00E47F39" w:rsidP="00600591">
      <w:r>
        <w:t>In t</w:t>
      </w:r>
      <w:r w:rsidR="00600591">
        <w:t xml:space="preserve">he </w:t>
      </w:r>
      <w:r>
        <w:rPr>
          <w:color w:val="4472C4" w:themeColor="accent1"/>
        </w:rPr>
        <w:t>A</w:t>
      </w:r>
      <w:r w:rsidR="00600591" w:rsidRPr="00E47F39">
        <w:rPr>
          <w:color w:val="4472C4" w:themeColor="accent1"/>
        </w:rPr>
        <w:t xml:space="preserve">llocate </w:t>
      </w:r>
      <w:r>
        <w:rPr>
          <w:color w:val="4472C4" w:themeColor="accent1"/>
        </w:rPr>
        <w:t>C</w:t>
      </w:r>
      <w:r w:rsidR="00600591" w:rsidRPr="00E47F39">
        <w:rPr>
          <w:color w:val="4472C4" w:themeColor="accent1"/>
        </w:rPr>
        <w:t xml:space="preserve">atch </w:t>
      </w:r>
      <w:r>
        <w:t xml:space="preserve">screen you can distribute catch across your nominated licences.  </w:t>
      </w:r>
    </w:p>
    <w:p w14:paraId="5319D35F" w14:textId="0F06BBB6" w:rsidR="00E47F39" w:rsidRDefault="00600591" w:rsidP="00600591">
      <w:r>
        <w:t xml:space="preserve">The </w:t>
      </w:r>
      <w:r w:rsidR="00E47F39">
        <w:rPr>
          <w:color w:val="4472C4" w:themeColor="accent1"/>
        </w:rPr>
        <w:t>A</w:t>
      </w:r>
      <w:r w:rsidR="00E47F39" w:rsidRPr="00E47F39">
        <w:rPr>
          <w:color w:val="4472C4" w:themeColor="accent1"/>
        </w:rPr>
        <w:t xml:space="preserve">llocate </w:t>
      </w:r>
      <w:r w:rsidR="00E47F39">
        <w:rPr>
          <w:color w:val="4472C4" w:themeColor="accent1"/>
        </w:rPr>
        <w:t>C</w:t>
      </w:r>
      <w:r w:rsidR="00E47F39" w:rsidRPr="00E47F39">
        <w:rPr>
          <w:color w:val="4472C4" w:themeColor="accent1"/>
        </w:rPr>
        <w:t xml:space="preserve">atch </w:t>
      </w:r>
      <w:r w:rsidR="00E47F39">
        <w:t xml:space="preserve">screen </w:t>
      </w:r>
      <w:r>
        <w:t xml:space="preserve">displays the </w:t>
      </w:r>
      <w:r w:rsidRPr="00E47F39">
        <w:rPr>
          <w:b/>
          <w:bCs/>
        </w:rPr>
        <w:t>total catch</w:t>
      </w:r>
      <w:r>
        <w:t xml:space="preserve"> for the trip and the remaining </w:t>
      </w:r>
      <w:r w:rsidRPr="00E47F39">
        <w:rPr>
          <w:b/>
          <w:bCs/>
        </w:rPr>
        <w:t>unallocated catch</w:t>
      </w:r>
      <w:r w:rsidR="00823F15">
        <w:t xml:space="preserve"> to be allocated</w:t>
      </w:r>
      <w:r w:rsidR="00E47F39" w:rsidRPr="00E47F39">
        <w:t xml:space="preserve"> </w:t>
      </w:r>
    </w:p>
    <w:p w14:paraId="514FCB0C" w14:textId="6450B869" w:rsidR="00E47F39" w:rsidRDefault="00E47F39" w:rsidP="00600591">
      <w:r w:rsidRPr="00E47F39">
        <w:t>I</w:t>
      </w:r>
      <w:r w:rsidR="00600591" w:rsidRPr="00E47F39">
        <w:t>n</w:t>
      </w:r>
      <w:r w:rsidR="00600591">
        <w:t xml:space="preserve"> order to submit</w:t>
      </w:r>
      <w:r w:rsidR="00823F15">
        <w:t>,</w:t>
      </w:r>
      <w:r w:rsidR="00600591">
        <w:t xml:space="preserve"> the </w:t>
      </w:r>
      <w:r w:rsidR="00600591" w:rsidRPr="00823F15">
        <w:rPr>
          <w:b/>
          <w:bCs/>
        </w:rPr>
        <w:t>unallocated catch</w:t>
      </w:r>
      <w:r w:rsidR="00600591">
        <w:t xml:space="preserve"> must be 0. </w:t>
      </w:r>
    </w:p>
    <w:p w14:paraId="492E1060" w14:textId="54D84718" w:rsidR="00823F15" w:rsidRDefault="00823F15" w:rsidP="00600591">
      <w:r>
        <w:t xml:space="preserve">Enter the weight in the </w:t>
      </w:r>
      <w:r w:rsidRPr="00823F15">
        <w:rPr>
          <w:b/>
          <w:bCs/>
        </w:rPr>
        <w:t>A</w:t>
      </w:r>
      <w:r w:rsidR="00600591" w:rsidRPr="00823F15">
        <w:rPr>
          <w:b/>
          <w:bCs/>
        </w:rPr>
        <w:t xml:space="preserve">llocate </w:t>
      </w:r>
      <w:r w:rsidRPr="00823F15">
        <w:rPr>
          <w:b/>
          <w:bCs/>
        </w:rPr>
        <w:t>C</w:t>
      </w:r>
      <w:r w:rsidR="00600591" w:rsidRPr="00823F15">
        <w:rPr>
          <w:b/>
          <w:bCs/>
        </w:rPr>
        <w:t>atch</w:t>
      </w:r>
      <w:r w:rsidR="00600591">
        <w:t xml:space="preserve"> field, outlined in blue</w:t>
      </w:r>
      <w:r>
        <w:t>. If you had selected multiple licences, you would see more than one line to fill in</w:t>
      </w:r>
      <w:r w:rsidR="003443AF">
        <w:rPr>
          <w:rStyle w:val="FootnoteReference"/>
        </w:rPr>
        <w:footnoteReference w:id="3"/>
      </w:r>
      <w:r>
        <w:t>.</w:t>
      </w:r>
    </w:p>
    <w:p w14:paraId="159F50FB" w14:textId="20499AF9" w:rsidR="004D3A51" w:rsidRDefault="00823F15" w:rsidP="00600591">
      <w:r>
        <w:t>This screen is separated into</w:t>
      </w:r>
      <w:r w:rsidR="00FD6FA2">
        <w:t xml:space="preserve"> a section for blacklip abalone and another for greenlip</w:t>
      </w:r>
      <w:r>
        <w:t xml:space="preserve"> if allowed on the licence</w:t>
      </w:r>
      <w:r w:rsidR="00FD6FA2">
        <w:t>.</w:t>
      </w:r>
    </w:p>
    <w:p w14:paraId="1A85E5EB" w14:textId="7351C698" w:rsidR="00823F15" w:rsidRDefault="004D3A51" w:rsidP="00600591">
      <w:r>
        <w:t xml:space="preserve">Pressing </w:t>
      </w:r>
      <w:r w:rsidR="00823F15" w:rsidRPr="00823F15">
        <w:rPr>
          <w:b/>
          <w:bCs/>
        </w:rPr>
        <w:t>SUBMIT</w:t>
      </w:r>
      <w:r>
        <w:t xml:space="preserve"> on t</w:t>
      </w:r>
      <w:r w:rsidR="00823F15">
        <w:t xml:space="preserve">his screen </w:t>
      </w:r>
      <w:r>
        <w:t>will lock</w:t>
      </w:r>
      <w:r w:rsidR="00823F15">
        <w:t xml:space="preserve"> the information in</w:t>
      </w:r>
      <w:r>
        <w:t xml:space="preserve"> all previous </w:t>
      </w:r>
      <w:r w:rsidR="00823F15">
        <w:t>screens.  You will still be able to view them</w:t>
      </w:r>
      <w:r w:rsidR="0037439F">
        <w:t>,</w:t>
      </w:r>
      <w:r w:rsidR="00823F15">
        <w:t xml:space="preserve"> but you won’t be able to edit them.  </w:t>
      </w:r>
    </w:p>
    <w:p w14:paraId="1BF27498" w14:textId="5CE98EF5" w:rsidR="005A4BA1" w:rsidRDefault="005A4BA1" w:rsidP="00600591">
      <w:r>
        <w:t xml:space="preserve">After submission, the quota will be deducted from the licences and </w:t>
      </w:r>
      <w:r w:rsidR="00823F15">
        <w:t>your</w:t>
      </w:r>
      <w:r>
        <w:t xml:space="preserve"> </w:t>
      </w:r>
      <w:r w:rsidR="00823F15" w:rsidRPr="00823F15">
        <w:rPr>
          <w:color w:val="4472C4" w:themeColor="accent1"/>
        </w:rPr>
        <w:t>M</w:t>
      </w:r>
      <w:r w:rsidRPr="00823F15">
        <w:rPr>
          <w:color w:val="4472C4" w:themeColor="accent1"/>
        </w:rPr>
        <w:t xml:space="preserve">y </w:t>
      </w:r>
      <w:r w:rsidR="00823F15" w:rsidRPr="00823F15">
        <w:rPr>
          <w:color w:val="4472C4" w:themeColor="accent1"/>
        </w:rPr>
        <w:t>Q</w:t>
      </w:r>
      <w:r w:rsidRPr="00823F15">
        <w:rPr>
          <w:color w:val="4472C4" w:themeColor="accent1"/>
        </w:rPr>
        <w:t xml:space="preserve">uota </w:t>
      </w:r>
      <w:r w:rsidR="00823F15">
        <w:t>section</w:t>
      </w:r>
      <w:r>
        <w:t xml:space="preserve"> will be updated.</w:t>
      </w:r>
    </w:p>
    <w:p w14:paraId="3F6FA2AB" w14:textId="115AA8A9" w:rsidR="00E50659" w:rsidRDefault="008574CD" w:rsidP="00600591">
      <w:r>
        <w:t>You are now ready to create your Catch Disposal Record.</w:t>
      </w:r>
    </w:p>
    <w:p w14:paraId="42037CD6" w14:textId="5E050AE6" w:rsidR="00600591" w:rsidRPr="00823F15" w:rsidRDefault="007B2680" w:rsidP="00823F15">
      <w:pPr>
        <w:pStyle w:val="Heading1"/>
        <w:numPr>
          <w:ilvl w:val="0"/>
          <w:numId w:val="2"/>
        </w:numPr>
        <w:spacing w:before="480" w:after="240" w:line="240" w:lineRule="auto"/>
        <w:ind w:hanging="720"/>
        <w:rPr>
          <w:b/>
          <w:bCs/>
        </w:rPr>
      </w:pPr>
      <w:bookmarkStart w:id="18" w:name="_Toc34143649"/>
      <w:r>
        <w:rPr>
          <w:noProof/>
        </w:rPr>
        <mc:AlternateContent>
          <mc:Choice Requires="wpg">
            <w:drawing>
              <wp:anchor distT="0" distB="0" distL="114300" distR="114300" simplePos="0" relativeHeight="251752960" behindDoc="1" locked="0" layoutInCell="1" allowOverlap="1" wp14:anchorId="699F0D1A" wp14:editId="30BC10FD">
                <wp:simplePos x="0" y="0"/>
                <wp:positionH relativeFrom="column">
                  <wp:posOffset>3776345</wp:posOffset>
                </wp:positionH>
                <wp:positionV relativeFrom="paragraph">
                  <wp:posOffset>30480</wp:posOffset>
                </wp:positionV>
                <wp:extent cx="2415540" cy="4465320"/>
                <wp:effectExtent l="0" t="0" r="22860" b="11430"/>
                <wp:wrapTight wrapText="bothSides">
                  <wp:wrapPolygon edited="0">
                    <wp:start x="0" y="0"/>
                    <wp:lineTo x="0" y="21563"/>
                    <wp:lineTo x="21634" y="21563"/>
                    <wp:lineTo x="21634" y="0"/>
                    <wp:lineTo x="0" y="0"/>
                  </wp:wrapPolygon>
                </wp:wrapTight>
                <wp:docPr id="454" name="Group 8"/>
                <wp:cNvGraphicFramePr/>
                <a:graphic xmlns:a="http://schemas.openxmlformats.org/drawingml/2006/main">
                  <a:graphicData uri="http://schemas.microsoft.com/office/word/2010/wordprocessingGroup">
                    <wpg:wgp>
                      <wpg:cNvGrpSpPr/>
                      <wpg:grpSpPr>
                        <a:xfrm>
                          <a:off x="0" y="0"/>
                          <a:ext cx="2415540" cy="4465320"/>
                          <a:chOff x="0" y="0"/>
                          <a:chExt cx="2326640" cy="4465892"/>
                        </a:xfrm>
                      </wpg:grpSpPr>
                      <wpg:grpSp>
                        <wpg:cNvPr id="455" name="Group 455"/>
                        <wpg:cNvGrpSpPr/>
                        <wpg:grpSpPr>
                          <a:xfrm>
                            <a:off x="0" y="0"/>
                            <a:ext cx="2326640" cy="4465892"/>
                            <a:chOff x="0" y="0"/>
                            <a:chExt cx="2326640" cy="4465892"/>
                          </a:xfrm>
                        </wpg:grpSpPr>
                        <wpg:grpSp>
                          <wpg:cNvPr id="456" name="Group 456"/>
                          <wpg:cNvGrpSpPr/>
                          <wpg:grpSpPr>
                            <a:xfrm>
                              <a:off x="0" y="0"/>
                              <a:ext cx="2326640" cy="4465892"/>
                              <a:chOff x="0" y="0"/>
                              <a:chExt cx="2326640" cy="4465892"/>
                            </a:xfrm>
                          </wpg:grpSpPr>
                          <pic:pic xmlns:pic="http://schemas.openxmlformats.org/drawingml/2006/picture">
                            <pic:nvPicPr>
                              <pic:cNvPr id="457" name="Picture 457"/>
                              <pic:cNvPicPr/>
                            </pic:nvPicPr>
                            <pic:blipFill>
                              <a:blip r:embed="rId51" cstate="print">
                                <a:extLst>
                                  <a:ext uri="{28A0092B-C50C-407E-A947-70E740481C1C}">
                                    <a14:useLocalDpi xmlns:a14="http://schemas.microsoft.com/office/drawing/2010/main" val="0"/>
                                  </a:ext>
                                </a:extLst>
                              </a:blip>
                              <a:srcRect/>
                              <a:stretch/>
                            </pic:blipFill>
                            <pic:spPr bwMode="auto">
                              <a:xfrm>
                                <a:off x="82908" y="0"/>
                                <a:ext cx="2160824" cy="39903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8" name="Picture 458"/>
                              <pic:cNvPicPr/>
                            </pic:nvPicPr>
                            <pic:blipFill rotWithShape="1">
                              <a:blip r:embed="rId52" cstate="print">
                                <a:extLst>
                                  <a:ext uri="{28A0092B-C50C-407E-A947-70E740481C1C}">
                                    <a14:useLocalDpi xmlns:a14="http://schemas.microsoft.com/office/drawing/2010/main" val="0"/>
                                  </a:ext>
                                </a:extLst>
                              </a:blip>
                              <a:srcRect t="66757"/>
                              <a:stretch/>
                            </pic:blipFill>
                            <pic:spPr bwMode="auto">
                              <a:xfrm>
                                <a:off x="0" y="3084288"/>
                                <a:ext cx="2326640" cy="1381604"/>
                              </a:xfrm>
                              <a:prstGeom prst="rect">
                                <a:avLst/>
                              </a:prstGeom>
                              <a:noFill/>
                              <a:ln>
                                <a:noFill/>
                              </a:ln>
                            </pic:spPr>
                          </pic:pic>
                        </wpg:grpSp>
                        <wps:wsp>
                          <wps:cNvPr id="462" name="Rectangle 462"/>
                          <wps:cNvSpPr/>
                          <wps:spPr>
                            <a:xfrm>
                              <a:off x="84171" y="725244"/>
                              <a:ext cx="678656" cy="100013"/>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296433CC" w14:textId="77777777" w:rsidR="00D9333C" w:rsidRDefault="00D9333C" w:rsidP="00D9333C">
                                <w:pPr>
                                  <w:rPr>
                                    <w:sz w:val="24"/>
                                    <w:szCs w:val="24"/>
                                  </w:rPr>
                                </w:pPr>
                                <w:r>
                                  <w:rPr>
                                    <w:rFonts w:hAnsi="Calibri"/>
                                    <w:color w:val="000000" w:themeColor="text1"/>
                                    <w:kern w:val="24"/>
                                    <w:sz w:val="18"/>
                                    <w:szCs w:val="18"/>
                                  </w:rPr>
                                  <w:t>AXY</w:t>
                                </w:r>
                              </w:p>
                            </w:txbxContent>
                          </wps:txbx>
                          <wps:bodyPr rot="0" spcFirstLastPara="0" vert="horz" wrap="square" lIns="0" tIns="45720" rIns="91440" bIns="45720" numCol="1" spcCol="0" rtlCol="0" fromWordArt="0" anchor="ctr" anchorCtr="0" forceAA="0" compatLnSpc="1">
                            <a:prstTxWarp prst="textNoShape">
                              <a:avLst/>
                            </a:prstTxWarp>
                            <a:noAutofit/>
                          </wps:bodyPr>
                        </wps:wsp>
                      </wpg:grpSp>
                      <wps:wsp>
                        <wps:cNvPr id="464" name="Rectangle 464"/>
                        <wps:cNvSpPr/>
                        <wps:spPr>
                          <a:xfrm>
                            <a:off x="0" y="0"/>
                            <a:ext cx="2326640" cy="4465892"/>
                          </a:xfrm>
                          <a:prstGeom prst="rect">
                            <a:avLst/>
                          </a:prstGeom>
                          <a:no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99F0D1A" id="Group 8" o:spid="_x0000_s1033" style="position:absolute;left:0;text-align:left;margin-left:297.35pt;margin-top:2.4pt;width:190.2pt;height:351.6pt;z-index:-251563520;mso-width-relative:margin" coordsize="23266,44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">
                <v:group id="Group 455" o:spid="_x0000_s1034" style="position:absolute;width:23266;height:44658" coordsize="23266,4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group id="Group 456" o:spid="_x0000_s1035" style="position:absolute;width:23266;height:44658" coordsize="23266,4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Picture 457" o:spid="_x0000_s1036" type="#_x0000_t75" style="position:absolute;left:829;width:21608;height:3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">
                      <v:imagedata r:id="rId53" o:title=""/>
                    </v:shape>
                    <v:shape id="Picture 458" o:spid="_x0000_s1037" type="#_x0000_t75" style="position:absolute;top:30842;width:23266;height:1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">
                      <v:imagedata r:id="rId54" o:title="" croptop="43750f"/>
                    </v:shape>
                  </v:group>
                  <v:rect id="Rectangle 462" o:spid="_x0000_s1038" style="position:absolute;left:841;top:7252;width:6787;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" fillcolor="white [3212]" stroked="f" strokeweight=".5pt">
                    <v:textbox inset="0">
                      <w:txbxContent>
                        <w:p w14:paraId="296433CC" w14:textId="77777777" w:rsidR="00D9333C" w:rsidRDefault="00D9333C" w:rsidP="00D9333C">
                          <w:pPr>
                            <w:rPr>
                              <w:sz w:val="24"/>
                              <w:szCs w:val="24"/>
                            </w:rPr>
                          </w:pPr>
                          <w:r>
                            <w:rPr>
                              <w:rFonts w:hAnsi="Calibri"/>
                              <w:color w:val="000000" w:themeColor="text1"/>
                              <w:kern w:val="24"/>
                              <w:sz w:val="18"/>
                              <w:szCs w:val="18"/>
                            </w:rPr>
                            <w:t>AXY</w:t>
                          </w:r>
                        </w:p>
                      </w:txbxContent>
                    </v:textbox>
                  </v:rect>
                </v:group>
                <v:rect id="Rectangle 464" o:spid="_x0000_s1039" style="position:absolute;width:23266;height:4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" filled="f" strokecolor="black [3213]" strokeweight="1pt"/>
                <w10:wrap type="tight"/>
              </v:group>
            </w:pict>
          </mc:Fallback>
        </mc:AlternateContent>
      </w:r>
      <w:r w:rsidR="00E50659" w:rsidRPr="00823F15">
        <w:rPr>
          <w:b/>
          <w:bCs/>
        </w:rPr>
        <w:t>Catch Disposal Record</w:t>
      </w:r>
      <w:r w:rsidR="008574CD">
        <w:rPr>
          <w:b/>
          <w:bCs/>
        </w:rPr>
        <w:t xml:space="preserve"> (CDR)</w:t>
      </w:r>
      <w:bookmarkEnd w:id="18"/>
    </w:p>
    <w:p w14:paraId="7F083C09" w14:textId="1682FE17" w:rsidR="008574CD" w:rsidRDefault="008574CD" w:rsidP="00E50659">
      <w:r>
        <w:t xml:space="preserve">By pressing the CDR tab on the </w:t>
      </w:r>
      <w:r w:rsidRPr="00C30167">
        <w:rPr>
          <w:color w:val="4472C4" w:themeColor="accent1"/>
        </w:rPr>
        <w:t>Fishing Activity Home</w:t>
      </w:r>
      <w:r>
        <w:t xml:space="preserve"> you will first go to the </w:t>
      </w:r>
      <w:r>
        <w:rPr>
          <w:color w:val="4472C4" w:themeColor="accent1"/>
        </w:rPr>
        <w:t xml:space="preserve">Create CDR </w:t>
      </w:r>
      <w:r>
        <w:t>screen.  Here you can create single or multiple CDRs as needed.</w:t>
      </w:r>
      <w:r w:rsidR="00B1546F">
        <w:t xml:space="preserve">  </w:t>
      </w:r>
    </w:p>
    <w:p w14:paraId="440C6A4C" w14:textId="5B013A51" w:rsidR="003D1D15" w:rsidRDefault="003D1D15" w:rsidP="003D1D15">
      <w:r>
        <w:rPr>
          <w:noProof/>
        </w:rPr>
        <mc:AlternateContent>
          <mc:Choice Requires="wps">
            <w:drawing>
              <wp:anchor distT="0" distB="0" distL="114300" distR="114300" simplePos="0" relativeHeight="251763200" behindDoc="0" locked="0" layoutInCell="1" allowOverlap="1" wp14:anchorId="2B56CDD6" wp14:editId="6658A6E6">
                <wp:simplePos x="0" y="0"/>
                <wp:positionH relativeFrom="column">
                  <wp:posOffset>2465070</wp:posOffset>
                </wp:positionH>
                <wp:positionV relativeFrom="paragraph">
                  <wp:posOffset>215265</wp:posOffset>
                </wp:positionV>
                <wp:extent cx="83127" cy="106878"/>
                <wp:effectExtent l="19050" t="0" r="31750" b="64770"/>
                <wp:wrapNone/>
                <wp:docPr id="19" name="Flowchart: Merge 19"/>
                <wp:cNvGraphicFramePr/>
                <a:graphic xmlns:a="http://schemas.openxmlformats.org/drawingml/2006/main">
                  <a:graphicData uri="http://schemas.microsoft.com/office/word/2010/wordprocessingShape">
                    <wps:wsp>
                      <wps:cNvSpPr/>
                      <wps:spPr>
                        <a:xfrm>
                          <a:off x="0" y="0"/>
                          <a:ext cx="83127" cy="106878"/>
                        </a:xfrm>
                        <a:prstGeom prst="flowChartMerg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319446" id="_x0000_t128" coordsize="21600,21600" o:spt="128" path="m,l21600,,10800,21600xe">
                <v:stroke joinstyle="miter"/>
                <v:path gradientshapeok="t" o:connecttype="custom" o:connectlocs="10800,0;5400,10800;10800,21600;16200,10800" textboxrect="5400,0,16200,10800"/>
              </v:shapetype>
              <v:shape id="Flowchart: Merge 19" o:spid="_x0000_s1026" type="#_x0000_t128" style="position:absolute;margin-left:194.1pt;margin-top:16.95pt;width:6.55pt;height:8.4pt;z-index:25176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" fillcolor="windowText" strokeweight="1pt"/>
            </w:pict>
          </mc:Fallback>
        </mc:AlternateContent>
      </w:r>
      <w:r>
        <w:t xml:space="preserve">Separate CDRs need to be created for blacklip and greenlip catch.  This can be changed by pressing the    icon in the </w:t>
      </w:r>
      <w:r w:rsidRPr="00EB7D8C">
        <w:rPr>
          <w:b/>
          <w:bCs/>
        </w:rPr>
        <w:t>Species</w:t>
      </w:r>
      <w:r>
        <w:t xml:space="preserve"> tab.</w:t>
      </w:r>
    </w:p>
    <w:p w14:paraId="3247FB43" w14:textId="327AD1A7" w:rsidR="003D1D15" w:rsidRDefault="003D1D15" w:rsidP="003D1D15">
      <w:r>
        <w:rPr>
          <w:noProof/>
        </w:rPr>
        <mc:AlternateContent>
          <mc:Choice Requires="wps">
            <w:drawing>
              <wp:anchor distT="0" distB="0" distL="114300" distR="114300" simplePos="0" relativeHeight="251761152" behindDoc="0" locked="0" layoutInCell="1" allowOverlap="1" wp14:anchorId="0E7F107C" wp14:editId="0371A846">
                <wp:simplePos x="0" y="0"/>
                <wp:positionH relativeFrom="column">
                  <wp:posOffset>2099310</wp:posOffset>
                </wp:positionH>
                <wp:positionV relativeFrom="paragraph">
                  <wp:posOffset>9525</wp:posOffset>
                </wp:positionV>
                <wp:extent cx="83127" cy="106878"/>
                <wp:effectExtent l="19050" t="0" r="31750" b="64770"/>
                <wp:wrapNone/>
                <wp:docPr id="20" name="Flowchart: Merge 20"/>
                <wp:cNvGraphicFramePr/>
                <a:graphic xmlns:a="http://schemas.openxmlformats.org/drawingml/2006/main">
                  <a:graphicData uri="http://schemas.microsoft.com/office/word/2010/wordprocessingShape">
                    <wps:wsp>
                      <wps:cNvSpPr/>
                      <wps:spPr>
                        <a:xfrm>
                          <a:off x="0" y="0"/>
                          <a:ext cx="83127" cy="106878"/>
                        </a:xfrm>
                        <a:prstGeom prst="flowChartMerg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85DC6F" id="Flowchart: Merge 20" o:spid="_x0000_s1026" type="#_x0000_t128" style="position:absolute;margin-left:165.3pt;margin-top:.75pt;width:6.55pt;height:8.4pt;z-index:2517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" fillcolor="windowText" strokeweight="1pt"/>
            </w:pict>
          </mc:Fallback>
        </mc:AlternateContent>
      </w:r>
      <w:r>
        <w:t xml:space="preserve">Select your </w:t>
      </w:r>
      <w:r w:rsidRPr="003D1D15">
        <w:rPr>
          <w:b/>
          <w:bCs/>
        </w:rPr>
        <w:t>receiver</w:t>
      </w:r>
      <w:r w:rsidR="0087031A">
        <w:rPr>
          <w:rStyle w:val="FootnoteReference"/>
          <w:b/>
          <w:bCs/>
        </w:rPr>
        <w:footnoteReference w:id="4"/>
      </w:r>
      <w:r>
        <w:t xml:space="preserve"> by pressing the    icon to open the list.</w:t>
      </w:r>
    </w:p>
    <w:p w14:paraId="4ADDD3A4" w14:textId="46C89E82" w:rsidR="00DB270E" w:rsidRDefault="00B70CD3" w:rsidP="00E50659">
      <w:r>
        <w:t xml:space="preserve">The total </w:t>
      </w:r>
      <w:r w:rsidRPr="00592AE5">
        <w:rPr>
          <w:b/>
          <w:bCs/>
        </w:rPr>
        <w:t>Net Weight (kg)</w:t>
      </w:r>
      <w:r>
        <w:t xml:space="preserve"> of the catch will be automatically populated, as will the total </w:t>
      </w:r>
      <w:r w:rsidRPr="00592AE5">
        <w:rPr>
          <w:b/>
          <w:bCs/>
        </w:rPr>
        <w:t>Tare Weight (kg)</w:t>
      </w:r>
      <w:r>
        <w:t xml:space="preserve"> of bins an</w:t>
      </w:r>
      <w:r w:rsidR="00592AE5">
        <w:t>d</w:t>
      </w:r>
      <w:r>
        <w:t xml:space="preserve"> lids</w:t>
      </w:r>
      <w:r w:rsidR="00592AE5">
        <w:t xml:space="preserve"> and total </w:t>
      </w:r>
      <w:r w:rsidR="00592AE5" w:rsidRPr="00592AE5">
        <w:rPr>
          <w:b/>
          <w:bCs/>
        </w:rPr>
        <w:t xml:space="preserve">Number </w:t>
      </w:r>
      <w:r w:rsidR="00EB7D8C" w:rsidRPr="00592AE5">
        <w:rPr>
          <w:b/>
          <w:bCs/>
        </w:rPr>
        <w:t xml:space="preserve">of </w:t>
      </w:r>
      <w:r w:rsidR="00592AE5" w:rsidRPr="00592AE5">
        <w:rPr>
          <w:b/>
          <w:bCs/>
        </w:rPr>
        <w:t>B</w:t>
      </w:r>
      <w:r w:rsidR="00EB7D8C" w:rsidRPr="00592AE5">
        <w:rPr>
          <w:b/>
          <w:bCs/>
        </w:rPr>
        <w:t>ins</w:t>
      </w:r>
      <w:r w:rsidR="00EB7D8C">
        <w:t xml:space="preserve"> associated with the </w:t>
      </w:r>
      <w:r w:rsidR="009A6697">
        <w:t xml:space="preserve">trip for </w:t>
      </w:r>
      <w:r w:rsidR="00C95108">
        <w:t>species selected in the CDR.</w:t>
      </w:r>
    </w:p>
    <w:p w14:paraId="1FE1FA9E" w14:textId="77777777" w:rsidR="00B15188" w:rsidRDefault="00B15188" w:rsidP="00E50659"/>
    <w:p w14:paraId="46225951" w14:textId="77777777" w:rsidR="00B15188" w:rsidRDefault="00B15188" w:rsidP="00E50659"/>
    <w:p w14:paraId="7C828B14" w14:textId="77777777" w:rsidR="00B15188" w:rsidRDefault="00B15188" w:rsidP="00E50659"/>
    <w:p w14:paraId="27681908" w14:textId="77777777" w:rsidR="00B15188" w:rsidRDefault="00B15188" w:rsidP="00E50659"/>
    <w:p w14:paraId="5A57A0D1" w14:textId="772BC44E" w:rsidR="00EB7D8C" w:rsidRDefault="005D0DA0" w:rsidP="00E50659">
      <w:r>
        <w:lastRenderedPageBreak/>
        <w:t>If multiple CDRs are to be created (</w:t>
      </w:r>
      <w:r w:rsidRPr="00DB270E">
        <w:rPr>
          <w:i/>
          <w:iCs/>
        </w:rPr>
        <w:t>for different licences</w:t>
      </w:r>
      <w:r w:rsidR="00AD21F2" w:rsidRPr="00DB270E">
        <w:rPr>
          <w:i/>
          <w:iCs/>
        </w:rPr>
        <w:t>, to consign catch to different receivers, etc</w:t>
      </w:r>
      <w:r w:rsidR="00AD21F2">
        <w:t>)</w:t>
      </w:r>
      <w:r w:rsidR="00020974">
        <w:t xml:space="preserve"> these figures can be </w:t>
      </w:r>
      <w:r w:rsidR="00F2251A">
        <w:rPr>
          <w:noProof/>
        </w:rPr>
        <mc:AlternateContent>
          <mc:Choice Requires="wpg">
            <w:drawing>
              <wp:anchor distT="0" distB="0" distL="114300" distR="114300" simplePos="0" relativeHeight="251757056" behindDoc="0" locked="0" layoutInCell="1" allowOverlap="1" wp14:anchorId="039A0679" wp14:editId="27AD4867">
                <wp:simplePos x="0" y="0"/>
                <wp:positionH relativeFrom="column">
                  <wp:posOffset>3771900</wp:posOffset>
                </wp:positionH>
                <wp:positionV relativeFrom="paragraph">
                  <wp:posOffset>19050</wp:posOffset>
                </wp:positionV>
                <wp:extent cx="2428875" cy="4466590"/>
                <wp:effectExtent l="19050" t="19050" r="28575" b="10160"/>
                <wp:wrapSquare wrapText="bothSides"/>
                <wp:docPr id="467" name="Group 11"/>
                <wp:cNvGraphicFramePr/>
                <a:graphic xmlns:a="http://schemas.openxmlformats.org/drawingml/2006/main">
                  <a:graphicData uri="http://schemas.microsoft.com/office/word/2010/wordprocessingGroup">
                    <wpg:wgp>
                      <wpg:cNvGrpSpPr/>
                      <wpg:grpSpPr>
                        <a:xfrm>
                          <a:off x="0" y="0"/>
                          <a:ext cx="2428875" cy="4466590"/>
                          <a:chOff x="-1" y="8360"/>
                          <a:chExt cx="2268610" cy="3921294"/>
                        </a:xfrm>
                      </wpg:grpSpPr>
                      <pic:pic xmlns:pic="http://schemas.openxmlformats.org/drawingml/2006/picture">
                        <pic:nvPicPr>
                          <pic:cNvPr id="468" name="Picture 468"/>
                          <pic:cNvPicPr/>
                        </pic:nvPicPr>
                        <pic:blipFill>
                          <a:blip r:embed="rId55" cstate="print">
                            <a:extLst>
                              <a:ext uri="{28A0092B-C50C-407E-A947-70E740481C1C}">
                                <a14:useLocalDpi xmlns:a14="http://schemas.microsoft.com/office/drawing/2010/main" val="0"/>
                              </a:ext>
                            </a:extLst>
                          </a:blip>
                          <a:srcRect/>
                          <a:stretch/>
                        </pic:blipFill>
                        <pic:spPr bwMode="auto">
                          <a:xfrm>
                            <a:off x="-1" y="8360"/>
                            <a:ext cx="2268610" cy="3921294"/>
                          </a:xfrm>
                          <a:prstGeom prst="rect">
                            <a:avLst/>
                          </a:prstGeom>
                          <a:noFill/>
                          <a:ln>
                            <a:solidFill>
                              <a:schemeClr val="tx1"/>
                            </a:solidFill>
                          </a:ln>
                          <a:extLst>
                            <a:ext uri="{53640926-AAD7-44D8-BBD7-CCE9431645EC}">
                              <a14:shadowObscured xmlns:a14="http://schemas.microsoft.com/office/drawing/2010/main"/>
                            </a:ext>
                          </a:extLst>
                        </pic:spPr>
                      </pic:pic>
                      <wps:wsp>
                        <wps:cNvPr id="469" name="Rectangle 469"/>
                        <wps:cNvSpPr/>
                        <wps:spPr>
                          <a:xfrm>
                            <a:off x="98240" y="750957"/>
                            <a:ext cx="678656" cy="100013"/>
                          </a:xfrm>
                          <a:prstGeom prst="rect">
                            <a:avLst/>
                          </a:prstGeom>
                          <a:solidFill>
                            <a:srgbClr val="ADADAD"/>
                          </a:solidFill>
                          <a:ln>
                            <a:noFill/>
                          </a:ln>
                          <a:effectLst/>
                        </wps:spPr>
                        <wps:style>
                          <a:lnRef idx="1">
                            <a:schemeClr val="accent1"/>
                          </a:lnRef>
                          <a:fillRef idx="3">
                            <a:schemeClr val="accent1"/>
                          </a:fillRef>
                          <a:effectRef idx="2">
                            <a:schemeClr val="accent1"/>
                          </a:effectRef>
                          <a:fontRef idx="minor">
                            <a:schemeClr val="lt1"/>
                          </a:fontRef>
                        </wps:style>
                        <wps:txbx>
                          <w:txbxContent>
                            <w:p w14:paraId="16B1FC8F" w14:textId="77777777" w:rsidR="00D9333C" w:rsidRDefault="00D9333C" w:rsidP="00D9333C">
                              <w:pPr>
                                <w:rPr>
                                  <w:sz w:val="24"/>
                                  <w:szCs w:val="24"/>
                                </w:rPr>
                              </w:pPr>
                              <w:r>
                                <w:rPr>
                                  <w:rFonts w:hAnsi="Calibri"/>
                                  <w:color w:val="000000" w:themeColor="text1"/>
                                  <w:kern w:val="24"/>
                                  <w:sz w:val="18"/>
                                  <w:szCs w:val="18"/>
                                </w:rPr>
                                <w:t>AXY</w:t>
                              </w:r>
                            </w:p>
                          </w:txbxContent>
                        </wps:txbx>
                        <wps:bodyPr rot="0" spcFirstLastPara="0" vert="horz" wrap="square" lIns="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9A0679" id="Group 11" o:spid="_x0000_s1040" style="position:absolute;margin-left:297pt;margin-top:1.5pt;width:191.25pt;height:351.7pt;z-index:251757056;mso-width-relative:margin;mso-height-relative:margin" coordorigin=",83" coordsize="22686,39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">
                <v:shape id="Picture 468" o:spid="_x0000_s1041" type="#_x0000_t75" style="position:absolute;top:83;width:22686;height:39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" stroked="t" strokecolor="black [3213]">
                  <v:imagedata r:id="rId56" o:title=""/>
                </v:shape>
                <v:rect id="Rectangle 469" o:spid="_x0000_s1042" style="position:absolute;left:982;top:7509;width:6786;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" fillcolor="#adadad" stroked="f" strokeweight=".5pt">
                  <v:textbox inset="0">
                    <w:txbxContent>
                      <w:p w14:paraId="16B1FC8F" w14:textId="77777777" w:rsidR="00D9333C" w:rsidRDefault="00D9333C" w:rsidP="00D9333C">
                        <w:pPr>
                          <w:rPr>
                            <w:sz w:val="24"/>
                            <w:szCs w:val="24"/>
                          </w:rPr>
                        </w:pPr>
                        <w:r>
                          <w:rPr>
                            <w:rFonts w:hAnsi="Calibri"/>
                            <w:color w:val="000000" w:themeColor="text1"/>
                            <w:kern w:val="24"/>
                            <w:sz w:val="18"/>
                            <w:szCs w:val="18"/>
                          </w:rPr>
                          <w:t>AXY</w:t>
                        </w:r>
                      </w:p>
                    </w:txbxContent>
                  </v:textbox>
                </v:rect>
                <w10:wrap type="square"/>
              </v:group>
            </w:pict>
          </mc:Fallback>
        </mc:AlternateContent>
      </w:r>
      <w:r w:rsidR="007B2680">
        <w:t>a</w:t>
      </w:r>
      <w:r w:rsidR="00020974">
        <w:t>mended to reflect</w:t>
      </w:r>
      <w:r w:rsidR="007E3659">
        <w:t xml:space="preserve"> the consignment</w:t>
      </w:r>
      <w:r w:rsidR="0026798A">
        <w:rPr>
          <w:rStyle w:val="FootnoteReference"/>
        </w:rPr>
        <w:footnoteReference w:id="5"/>
      </w:r>
      <w:r w:rsidR="007E3659">
        <w:t>. When creating a subsequent CDR, the remaining balances will be auto</w:t>
      </w:r>
      <w:r w:rsidR="004A2078">
        <w:t>-</w:t>
      </w:r>
      <w:r w:rsidR="007E3659">
        <w:t>populated</w:t>
      </w:r>
      <w:r w:rsidR="0026798A">
        <w:t>.</w:t>
      </w:r>
    </w:p>
    <w:p w14:paraId="13869755" w14:textId="77777777" w:rsidR="00F727DA" w:rsidRDefault="00EB7D8C" w:rsidP="00784283">
      <w:r>
        <w:t xml:space="preserve">Enter bin </w:t>
      </w:r>
      <w:r w:rsidRPr="003D1D15">
        <w:rPr>
          <w:b/>
          <w:bCs/>
        </w:rPr>
        <w:t>tag numbers</w:t>
      </w:r>
      <w:r>
        <w:t xml:space="preserve"> and press </w:t>
      </w:r>
      <w:r w:rsidRPr="00EB7D8C">
        <w:rPr>
          <w:b/>
          <w:bCs/>
        </w:rPr>
        <w:t>ADD</w:t>
      </w:r>
      <w:r>
        <w:t>.</w:t>
      </w:r>
      <w:r w:rsidR="00057CCD">
        <w:t xml:space="preserve">  Repeat this if you need to add an individual tag or another sequence of tags.</w:t>
      </w:r>
    </w:p>
    <w:p w14:paraId="674F1395" w14:textId="0D1902A1" w:rsidR="00EB7D8C" w:rsidRDefault="00057CCD" w:rsidP="00784283">
      <w:r w:rsidRPr="00057CCD">
        <w:t xml:space="preserve">In the </w:t>
      </w:r>
      <w:r w:rsidR="00EB7D8C" w:rsidRPr="003D1D15">
        <w:rPr>
          <w:b/>
          <w:bCs/>
        </w:rPr>
        <w:t>Transporter</w:t>
      </w:r>
      <w:r w:rsidRPr="003D1D15">
        <w:rPr>
          <w:b/>
          <w:bCs/>
        </w:rPr>
        <w:t xml:space="preserve"> </w:t>
      </w:r>
      <w:r w:rsidRPr="00057CCD">
        <w:t>section, enter the driver</w:t>
      </w:r>
      <w:r w:rsidR="00EB7D8C" w:rsidRPr="00057CCD">
        <w:t>’s name</w:t>
      </w:r>
      <w:r w:rsidRPr="00057CCD">
        <w:t xml:space="preserve"> and the vehicle registration.</w:t>
      </w:r>
      <w:r w:rsidR="00EB7D8C">
        <w:t xml:space="preserve"> </w:t>
      </w:r>
    </w:p>
    <w:p w14:paraId="3E74A1DA" w14:textId="77777777" w:rsidR="00A65CFE" w:rsidRDefault="00A65CFE" w:rsidP="00A65CFE">
      <w:r>
        <w:t>By pressing SEND and submitting the CDR:</w:t>
      </w:r>
    </w:p>
    <w:p w14:paraId="237489B4" w14:textId="77777777" w:rsidR="00A65CFE" w:rsidRDefault="00A65CFE" w:rsidP="00A65CFE">
      <w:pPr>
        <w:pStyle w:val="ListParagraph"/>
        <w:numPr>
          <w:ilvl w:val="0"/>
          <w:numId w:val="6"/>
        </w:numPr>
      </w:pPr>
      <w:r>
        <w:t>It will be automatically sent to the Abalone Receiver to receive the consignment in their system.</w:t>
      </w:r>
    </w:p>
    <w:p w14:paraId="5EAC92C2" w14:textId="21ADCBEA" w:rsidR="00EB7D8C" w:rsidRDefault="00A65CFE" w:rsidP="00A65CFE">
      <w:pPr>
        <w:pStyle w:val="ListParagraph"/>
        <w:numPr>
          <w:ilvl w:val="0"/>
          <w:numId w:val="6"/>
        </w:numPr>
      </w:pPr>
      <w:r w:rsidRPr="00453DC7">
        <w:t>It will be automatically sent to your email account</w:t>
      </w:r>
      <w:r>
        <w:t xml:space="preserve"> (</w:t>
      </w:r>
      <w:r w:rsidRPr="00CA4E07">
        <w:rPr>
          <w:i/>
          <w:iCs/>
        </w:rPr>
        <w:t>the email address associated with your Fisherweb Account</w:t>
      </w:r>
      <w:r>
        <w:t>)</w:t>
      </w:r>
      <w:r w:rsidRPr="00453DC7">
        <w:t>.</w:t>
      </w:r>
    </w:p>
    <w:p w14:paraId="611F6B01" w14:textId="04F77455" w:rsidR="00EB7D8C" w:rsidRDefault="00EB7D8C" w:rsidP="00E50659"/>
    <w:p w14:paraId="4A4F1135" w14:textId="782AE50C" w:rsidR="003D1D15" w:rsidRDefault="003D1D15" w:rsidP="00E50659"/>
    <w:p w14:paraId="20A1F433" w14:textId="77777777" w:rsidR="00961885" w:rsidRDefault="00961885" w:rsidP="00E50659"/>
    <w:p w14:paraId="6E5BC2A6" w14:textId="1DC28B28" w:rsidR="003D1D15" w:rsidRDefault="003D1D15" w:rsidP="00E50659"/>
    <w:p w14:paraId="34D333BD" w14:textId="59B461C0" w:rsidR="003D1D15" w:rsidRDefault="003D1D15" w:rsidP="00E50659"/>
    <w:bookmarkStart w:id="19" w:name="_Hlk36449964"/>
    <w:p w14:paraId="0AC19BD1" w14:textId="5F86B45B" w:rsidR="003D1D15" w:rsidRDefault="00A65CFE" w:rsidP="00CA4E07">
      <w:r>
        <w:rPr>
          <w:noProof/>
        </w:rPr>
        <mc:AlternateContent>
          <mc:Choice Requires="wpg">
            <w:drawing>
              <wp:anchor distT="0" distB="0" distL="114300" distR="114300" simplePos="0" relativeHeight="251755008" behindDoc="1" locked="0" layoutInCell="1" allowOverlap="1" wp14:anchorId="446F6FFC" wp14:editId="7E82BF59">
                <wp:simplePos x="0" y="0"/>
                <wp:positionH relativeFrom="column">
                  <wp:posOffset>3814445</wp:posOffset>
                </wp:positionH>
                <wp:positionV relativeFrom="paragraph">
                  <wp:posOffset>158750</wp:posOffset>
                </wp:positionV>
                <wp:extent cx="2415600" cy="4106545"/>
                <wp:effectExtent l="19050" t="19050" r="0" b="27305"/>
                <wp:wrapTight wrapText="bothSides">
                  <wp:wrapPolygon edited="0">
                    <wp:start x="-170" y="-100"/>
                    <wp:lineTo x="-170" y="21643"/>
                    <wp:lineTo x="20782" y="21643"/>
                    <wp:lineTo x="20782" y="-100"/>
                    <wp:lineTo x="-170" y="-100"/>
                  </wp:wrapPolygon>
                </wp:wrapTight>
                <wp:docPr id="466" name="Group 466"/>
                <wp:cNvGraphicFramePr/>
                <a:graphic xmlns:a="http://schemas.openxmlformats.org/drawingml/2006/main">
                  <a:graphicData uri="http://schemas.microsoft.com/office/word/2010/wordprocessingGroup">
                    <wpg:wgp>
                      <wpg:cNvGrpSpPr/>
                      <wpg:grpSpPr>
                        <a:xfrm>
                          <a:off x="0" y="0"/>
                          <a:ext cx="2415600" cy="4106545"/>
                          <a:chOff x="52202" y="0"/>
                          <a:chExt cx="2337435" cy="4106544"/>
                        </a:xfrm>
                      </wpg:grpSpPr>
                      <pic:pic xmlns:pic="http://schemas.openxmlformats.org/drawingml/2006/picture">
                        <pic:nvPicPr>
                          <pic:cNvPr id="465" name="Picture 46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52202" y="2712274"/>
                            <a:ext cx="2337435" cy="421005"/>
                          </a:xfrm>
                          <a:prstGeom prst="rect">
                            <a:avLst/>
                          </a:prstGeom>
                        </pic:spPr>
                      </pic:pic>
                      <wpg:grpSp>
                        <wpg:cNvPr id="52" name="Group 52"/>
                        <wpg:cNvGrpSpPr/>
                        <wpg:grpSpPr>
                          <a:xfrm>
                            <a:off x="53411" y="0"/>
                            <a:ext cx="2308777" cy="4106544"/>
                            <a:chOff x="55712" y="0"/>
                            <a:chExt cx="2408254" cy="4695189"/>
                          </a:xfrm>
                        </wpg:grpSpPr>
                        <pic:pic xmlns:pic="http://schemas.openxmlformats.org/drawingml/2006/picture">
                          <pic:nvPicPr>
                            <pic:cNvPr id="51" name="Picture 51"/>
                            <pic:cNvPicPr>
                              <a:picLocks noChangeAspect="1"/>
                            </pic:cNvPicPr>
                          </pic:nvPicPr>
                          <pic:blipFill rotWithShape="1">
                            <a:blip r:embed="rId58" cstate="print">
                              <a:extLst>
                                <a:ext uri="{28A0092B-C50C-407E-A947-70E740481C1C}">
                                  <a14:useLocalDpi xmlns:a14="http://schemas.microsoft.com/office/drawing/2010/main" val="0"/>
                                </a:ext>
                              </a:extLst>
                            </a:blip>
                            <a:srcRect t="20344" b="34580"/>
                            <a:stretch/>
                          </pic:blipFill>
                          <pic:spPr bwMode="auto">
                            <a:xfrm>
                              <a:off x="1754372" y="4426409"/>
                              <a:ext cx="682625" cy="167023"/>
                            </a:xfrm>
                            <a:prstGeom prst="rect">
                              <a:avLst/>
                            </a:prstGeom>
                            <a:noFill/>
                            <a:ln>
                              <a:noFill/>
                            </a:ln>
                          </pic:spPr>
                        </pic:pic>
                        <pic:pic xmlns:pic="http://schemas.openxmlformats.org/drawingml/2006/picture">
                          <pic:nvPicPr>
                            <pic:cNvPr id="47" name="Picture 47"/>
                            <pic:cNvPicPr>
                              <a:picLocks noChangeAspect="1"/>
                            </pic:cNvPicPr>
                          </pic:nvPicPr>
                          <pic:blipFill>
                            <a:blip r:embed="rId59" cstate="print">
                              <a:extLst>
                                <a:ext uri="{28A0092B-C50C-407E-A947-70E740481C1C}">
                                  <a14:useLocalDpi xmlns:a14="http://schemas.microsoft.com/office/drawing/2010/main" val="0"/>
                                </a:ext>
                              </a:extLst>
                            </a:blip>
                            <a:srcRect/>
                            <a:stretch/>
                          </pic:blipFill>
                          <pic:spPr bwMode="auto">
                            <a:xfrm>
                              <a:off x="55712" y="0"/>
                              <a:ext cx="2408254" cy="4695189"/>
                            </a:xfrm>
                            <a:prstGeom prst="rect">
                              <a:avLst/>
                            </a:prstGeom>
                            <a:noFill/>
                            <a:ln>
                              <a:solidFill>
                                <a:schemeClr val="tx1"/>
                              </a:solidFill>
                            </a:ln>
                          </pic:spPr>
                        </pic:pic>
                      </wpg:grpSp>
                    </wpg:wgp>
                  </a:graphicData>
                </a:graphic>
                <wp14:sizeRelH relativeFrom="margin">
                  <wp14:pctWidth>0</wp14:pctWidth>
                </wp14:sizeRelH>
                <wp14:sizeRelV relativeFrom="margin">
                  <wp14:pctHeight>0</wp14:pctHeight>
                </wp14:sizeRelV>
              </wp:anchor>
            </w:drawing>
          </mc:Choice>
          <mc:Fallback>
            <w:pict>
              <v:group w14:anchorId="49216AE7" id="Group 466" o:spid="_x0000_s1026" style="position:absolute;margin-left:300.35pt;margin-top:12.5pt;width:190.2pt;height:323.35pt;z-index:-251561472;mso-width-relative:margin" coordorigin="522" coordsize="23374,41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">
                <v:shape id="Picture 465" o:spid="_x0000_s1027" type="#_x0000_t75" style="position:absolute;left:522;top:27122;width:23374;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">
                  <v:imagedata r:id="rId69" o:title=""/>
                </v:shape>
                <v:group id="Group 52" o:spid="_x0000_s1028" style="position:absolute;left:534;width:23087;height:41065" coordorigin="557" coordsize="24082,4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51" o:spid="_x0000_s1029" type="#_x0000_t75" style="position:absolute;left:17543;top:44264;width:6826;height:1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">
                    <v:imagedata r:id="rId70" o:title="" croptop="13333f" cropbottom="22662f"/>
                  </v:shape>
                  <v:shape id="Picture 47" o:spid="_x0000_s1030" type="#_x0000_t75" style="position:absolute;left:557;width:24082;height:46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" stroked="t" strokecolor="black [3213]">
                    <v:imagedata r:id="rId71" o:title=""/>
                    <v:path arrowok="t"/>
                  </v:shape>
                </v:group>
                <w10:wrap type="tight"/>
              </v:group>
            </w:pict>
          </mc:Fallback>
        </mc:AlternateContent>
      </w:r>
      <w:bookmarkEnd w:id="19"/>
    </w:p>
    <w:p w14:paraId="4721A821" w14:textId="0634133D" w:rsidR="008574CD" w:rsidRDefault="00A22F62" w:rsidP="00E50659">
      <w:r>
        <w:t xml:space="preserve">If you need to cancel a CDR because you’ve realised it has an error in it, press </w:t>
      </w:r>
      <w:r w:rsidRPr="00F61FCD">
        <w:rPr>
          <w:b/>
          <w:bCs/>
        </w:rPr>
        <w:t>CANCEL</w:t>
      </w:r>
      <w:r>
        <w:t xml:space="preserve">, edit the </w:t>
      </w:r>
      <w:r w:rsidR="00F61FCD">
        <w:t xml:space="preserve">information and press </w:t>
      </w:r>
      <w:r w:rsidR="00F61FCD" w:rsidRPr="00F61FCD">
        <w:rPr>
          <w:b/>
          <w:bCs/>
        </w:rPr>
        <w:t>RESEND</w:t>
      </w:r>
      <w:r w:rsidR="00F61FCD">
        <w:t>. Emails will be sent to you</w:t>
      </w:r>
      <w:r w:rsidR="00B10D72">
        <w:t xml:space="preserve"> and the </w:t>
      </w:r>
      <w:r w:rsidR="00F61FCD">
        <w:t xml:space="preserve">receiver to notify of the cancellation. </w:t>
      </w:r>
      <w:r w:rsidR="00BF6552">
        <w:t xml:space="preserve">The </w:t>
      </w:r>
      <w:r w:rsidR="00E17028">
        <w:t xml:space="preserve">cancelled </w:t>
      </w:r>
      <w:r w:rsidR="00BF6552">
        <w:t xml:space="preserve">record will also be automatically removed from the receivers system. </w:t>
      </w:r>
      <w:r w:rsidR="00F61FCD">
        <w:t xml:space="preserve">The associated catch amount will then be </w:t>
      </w:r>
      <w:r w:rsidR="0037439F">
        <w:t>reinstated,</w:t>
      </w:r>
      <w:r w:rsidR="00F61FCD">
        <w:t xml:space="preserve"> and another CDR will need to be created for that catch.</w:t>
      </w:r>
    </w:p>
    <w:p w14:paraId="29C8D142" w14:textId="6516CD3C" w:rsidR="00453DC7" w:rsidRDefault="00453DC7" w:rsidP="00E50659">
      <w:r>
        <w:t xml:space="preserve">You will need to create CDRs </w:t>
      </w:r>
      <w:r w:rsidR="000F73DA">
        <w:t xml:space="preserve">to account </w:t>
      </w:r>
      <w:r>
        <w:t xml:space="preserve">for all of your catch from </w:t>
      </w:r>
      <w:r w:rsidR="000F73DA">
        <w:t xml:space="preserve">a </w:t>
      </w:r>
      <w:r>
        <w:t xml:space="preserve">fishing trip. </w:t>
      </w:r>
      <w:r w:rsidR="005C02D1">
        <w:t>This function allows you to create multiple CDRs should you want to send catch to more than one Abalone Rec</w:t>
      </w:r>
      <w:r w:rsidR="0037439F">
        <w:t>ei</w:t>
      </w:r>
      <w:r w:rsidR="005C02D1">
        <w:t>ver.</w:t>
      </w:r>
    </w:p>
    <w:p w14:paraId="5070794B" w14:textId="24EFD0A9" w:rsidR="00D9333C" w:rsidRDefault="00D9333C" w:rsidP="00E50659"/>
    <w:p w14:paraId="4A12384A" w14:textId="6BC6C843" w:rsidR="00D9333C" w:rsidRDefault="00D9333C" w:rsidP="00E50659"/>
    <w:p w14:paraId="43FDA3EE" w14:textId="070E38EE" w:rsidR="003D1D15" w:rsidRDefault="003D1D15" w:rsidP="00E50659"/>
    <w:p w14:paraId="47AAB20A" w14:textId="7A7D1095" w:rsidR="003D1D15" w:rsidRDefault="003D1D15" w:rsidP="00E50659"/>
    <w:p w14:paraId="2AF21400" w14:textId="23F5FED2" w:rsidR="003D1D15" w:rsidRDefault="003D1D15" w:rsidP="00E50659"/>
    <w:p w14:paraId="2F3D8852" w14:textId="66A376F2" w:rsidR="003D1D15" w:rsidRDefault="003D1D15" w:rsidP="00E50659"/>
    <w:p w14:paraId="56FD9A3C" w14:textId="0D68A510" w:rsidR="000F73DA" w:rsidRDefault="003D1D15" w:rsidP="00E50659">
      <w:r>
        <w:rPr>
          <w:noProof/>
        </w:rPr>
        <w:lastRenderedPageBreak/>
        <w:drawing>
          <wp:anchor distT="0" distB="0" distL="114300" distR="114300" simplePos="0" relativeHeight="251732480" behindDoc="1" locked="0" layoutInCell="1" allowOverlap="1" wp14:anchorId="43E2EA43" wp14:editId="10D761B5">
            <wp:simplePos x="0" y="0"/>
            <wp:positionH relativeFrom="column">
              <wp:posOffset>3769995</wp:posOffset>
            </wp:positionH>
            <wp:positionV relativeFrom="paragraph">
              <wp:posOffset>38100</wp:posOffset>
            </wp:positionV>
            <wp:extent cx="2361565" cy="4201160"/>
            <wp:effectExtent l="19050" t="19050" r="19685" b="2794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2361565" cy="42011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E2FA4">
        <w:t xml:space="preserve">After viewing the </w:t>
      </w:r>
      <w:r w:rsidR="00C83FB8">
        <w:t>receipt</w:t>
      </w:r>
      <w:r w:rsidR="002E2FA4">
        <w:t xml:space="preserve">, pressing the </w:t>
      </w:r>
      <w:r w:rsidR="002E2FA4" w:rsidRPr="000F73DA">
        <w:rPr>
          <w:b/>
          <w:bCs/>
        </w:rPr>
        <w:t>CDR OVERVIEW</w:t>
      </w:r>
      <w:r w:rsidR="002E2FA4" w:rsidRPr="000F73DA">
        <w:t xml:space="preserve"> </w:t>
      </w:r>
      <w:r w:rsidR="002E2FA4">
        <w:t xml:space="preserve">button will take </w:t>
      </w:r>
      <w:r w:rsidR="000F73DA">
        <w:t>you</w:t>
      </w:r>
      <w:r w:rsidR="002E2FA4">
        <w:t xml:space="preserve"> to the </w:t>
      </w:r>
      <w:r w:rsidR="002E2FA4" w:rsidRPr="000F73DA">
        <w:rPr>
          <w:color w:val="4472C4" w:themeColor="accent1"/>
        </w:rPr>
        <w:t xml:space="preserve">CDR Overview </w:t>
      </w:r>
      <w:r w:rsidR="005C02D1">
        <w:t>screen,</w:t>
      </w:r>
      <w:r w:rsidR="002E2FA4">
        <w:t xml:space="preserve"> which lists all </w:t>
      </w:r>
      <w:r w:rsidR="000F6C62">
        <w:t xml:space="preserve">of </w:t>
      </w:r>
      <w:r w:rsidR="002E2FA4">
        <w:t xml:space="preserve">the created CDRs and has a button to </w:t>
      </w:r>
      <w:r w:rsidR="002E2FA4" w:rsidRPr="005C02D1">
        <w:rPr>
          <w:b/>
          <w:bCs/>
        </w:rPr>
        <w:t>CREATE CDR</w:t>
      </w:r>
      <w:r w:rsidR="002E2FA4">
        <w:t xml:space="preserve"> to repeat the above process</w:t>
      </w:r>
      <w:r w:rsidR="00833D05">
        <w:t>.</w:t>
      </w:r>
    </w:p>
    <w:p w14:paraId="1AD8FFD3" w14:textId="03C39473" w:rsidR="00E50659" w:rsidRPr="00E50659" w:rsidRDefault="002E2FA4" w:rsidP="00E50659">
      <w:r>
        <w:t xml:space="preserve">Once all </w:t>
      </w:r>
      <w:r w:rsidR="000F6C62">
        <w:t xml:space="preserve">of </w:t>
      </w:r>
      <w:r>
        <w:t>the catch has been disposed of,</w:t>
      </w:r>
      <w:r w:rsidR="005C02D1">
        <w:t xml:space="preserve"> tap the </w:t>
      </w:r>
      <w:r w:rsidRPr="005C02D1">
        <w:rPr>
          <w:b/>
          <w:bCs/>
        </w:rPr>
        <w:t>FINISH TRIP</w:t>
      </w:r>
      <w:r>
        <w:t xml:space="preserve"> button </w:t>
      </w:r>
      <w:r w:rsidR="005C02D1">
        <w:t>to</w:t>
      </w:r>
      <w:r w:rsidR="00B1473A">
        <w:t xml:space="preserve"> end the current trip and release the licence(s) associated with the trip for further use.</w:t>
      </w:r>
      <w:r>
        <w:t xml:space="preserve">   </w:t>
      </w:r>
    </w:p>
    <w:p w14:paraId="11DB1294" w14:textId="4995FC82" w:rsidR="008A5934" w:rsidRDefault="000F6C62">
      <w:r>
        <w:t xml:space="preserve">NOTE: </w:t>
      </w:r>
      <w:r w:rsidR="008B4D73">
        <w:t xml:space="preserve">The </w:t>
      </w:r>
      <w:r w:rsidR="008B4D73" w:rsidRPr="008B4D73">
        <w:rPr>
          <w:b/>
          <w:bCs/>
        </w:rPr>
        <w:t>FINISH TRIP</w:t>
      </w:r>
      <w:r w:rsidR="008B4D73">
        <w:t xml:space="preserve"> button will not be available to you until all catch from a trip has been consigned on a CDR.</w:t>
      </w:r>
    </w:p>
    <w:p w14:paraId="1C6471D6" w14:textId="515E196A" w:rsidR="00DD74F3" w:rsidRPr="00453DC7" w:rsidRDefault="00DD74F3" w:rsidP="00C83FB8"/>
    <w:p w14:paraId="546FEFD0" w14:textId="3EE23C8C" w:rsidR="00DD74F3" w:rsidRDefault="00DD74F3"/>
    <w:p w14:paraId="0839AA4B" w14:textId="2746B426" w:rsidR="00EF7F55" w:rsidRDefault="00EF7F55"/>
    <w:p w14:paraId="5E79D26C" w14:textId="2C84A2BF" w:rsidR="00EF7F55" w:rsidRDefault="00EF7F55"/>
    <w:p w14:paraId="7764547F" w14:textId="150A5F0E" w:rsidR="00EF7F55" w:rsidRDefault="00EF7F55"/>
    <w:p w14:paraId="49ED4E36" w14:textId="464AA5C3" w:rsidR="00EF7F55" w:rsidRDefault="00EF7F55"/>
    <w:p w14:paraId="38C60E9F" w14:textId="6BAA669C" w:rsidR="00EF7F55" w:rsidRDefault="00EF7F55"/>
    <w:p w14:paraId="032F4C90" w14:textId="5F186A00" w:rsidR="00EF7F55" w:rsidRDefault="00EF7F55"/>
    <w:p w14:paraId="654FECEE" w14:textId="222B3D1E" w:rsidR="004D3A51" w:rsidRPr="005C02D1" w:rsidRDefault="003D1D15" w:rsidP="005C02D1">
      <w:pPr>
        <w:pStyle w:val="Heading1"/>
        <w:numPr>
          <w:ilvl w:val="0"/>
          <w:numId w:val="2"/>
        </w:numPr>
        <w:spacing w:before="480" w:after="240" w:line="240" w:lineRule="auto"/>
        <w:ind w:hanging="720"/>
        <w:rPr>
          <w:b/>
          <w:bCs/>
        </w:rPr>
      </w:pPr>
      <w:bookmarkStart w:id="20" w:name="_Toc34143650"/>
      <w:r>
        <w:rPr>
          <w:noProof/>
        </w:rPr>
        <w:drawing>
          <wp:anchor distT="0" distB="0" distL="114300" distR="114300" simplePos="0" relativeHeight="251764224" behindDoc="1" locked="0" layoutInCell="1" allowOverlap="1" wp14:anchorId="3FBB6051" wp14:editId="02FFA608">
            <wp:simplePos x="0" y="0"/>
            <wp:positionH relativeFrom="column">
              <wp:posOffset>3719195</wp:posOffset>
            </wp:positionH>
            <wp:positionV relativeFrom="paragraph">
              <wp:posOffset>228600</wp:posOffset>
            </wp:positionV>
            <wp:extent cx="2470068" cy="4278511"/>
            <wp:effectExtent l="19050" t="19050" r="26035" b="27305"/>
            <wp:wrapTight wrapText="bothSides">
              <wp:wrapPolygon edited="0">
                <wp:start x="-167" y="-96"/>
                <wp:lineTo x="-167" y="21642"/>
                <wp:lineTo x="21661" y="21642"/>
                <wp:lineTo x="21661" y="-96"/>
                <wp:lineTo x="-167" y="-96"/>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70068" cy="427851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D74F3" w:rsidRPr="005C02D1">
        <w:rPr>
          <w:b/>
          <w:bCs/>
        </w:rPr>
        <w:t>View Only Pages</w:t>
      </w:r>
      <w:bookmarkEnd w:id="20"/>
    </w:p>
    <w:p w14:paraId="464155A8" w14:textId="4B9C6330" w:rsidR="00DD74F3" w:rsidRDefault="00DD74F3" w:rsidP="00DD74F3">
      <w:r>
        <w:t xml:space="preserve">After submitting the </w:t>
      </w:r>
      <w:r w:rsidR="005C02D1" w:rsidRPr="005C02D1">
        <w:rPr>
          <w:color w:val="4472C4" w:themeColor="accent1"/>
        </w:rPr>
        <w:t>A</w:t>
      </w:r>
      <w:r w:rsidRPr="005C02D1">
        <w:rPr>
          <w:color w:val="4472C4" w:themeColor="accent1"/>
        </w:rPr>
        <w:t xml:space="preserve">llocate </w:t>
      </w:r>
      <w:r w:rsidR="005C02D1" w:rsidRPr="005C02D1">
        <w:rPr>
          <w:color w:val="4472C4" w:themeColor="accent1"/>
        </w:rPr>
        <w:t>C</w:t>
      </w:r>
      <w:r w:rsidRPr="005C02D1">
        <w:rPr>
          <w:color w:val="4472C4" w:themeColor="accent1"/>
        </w:rPr>
        <w:t xml:space="preserve">atch </w:t>
      </w:r>
      <w:r>
        <w:t>section, the</w:t>
      </w:r>
      <w:r w:rsidR="00EF7F55">
        <w:t xml:space="preserve"> previous</w:t>
      </w:r>
      <w:r>
        <w:t xml:space="preserve"> </w:t>
      </w:r>
      <w:r w:rsidR="005C02D1">
        <w:t>screens</w:t>
      </w:r>
      <w:r>
        <w:t xml:space="preserve"> will become locked and </w:t>
      </w:r>
      <w:r w:rsidR="005C02D1">
        <w:t xml:space="preserve">you </w:t>
      </w:r>
      <w:r>
        <w:t xml:space="preserve">will no longer be able to edit them. The pages will still be viewable and have a banner indicating </w:t>
      </w:r>
      <w:r w:rsidR="005C02D1">
        <w:t>‘</w:t>
      </w:r>
      <w:r w:rsidR="005C02D1">
        <w:rPr>
          <w:b/>
          <w:bCs/>
        </w:rPr>
        <w:t>T</w:t>
      </w:r>
      <w:r w:rsidRPr="005C02D1">
        <w:rPr>
          <w:b/>
          <w:bCs/>
        </w:rPr>
        <w:t>his page is view only</w:t>
      </w:r>
      <w:r w:rsidR="005C02D1">
        <w:rPr>
          <w:b/>
          <w:bCs/>
        </w:rPr>
        <w:t>’</w:t>
      </w:r>
      <w:r w:rsidRPr="005C02D1">
        <w:rPr>
          <w:b/>
          <w:bCs/>
        </w:rPr>
        <w:t>.</w:t>
      </w:r>
    </w:p>
    <w:p w14:paraId="537FD6C9" w14:textId="6FD46856" w:rsidR="00DD74F3" w:rsidRDefault="00DD74F3" w:rsidP="005C02D1">
      <w:pPr>
        <w:jc w:val="center"/>
      </w:pPr>
    </w:p>
    <w:p w14:paraId="42B38D2C" w14:textId="43BC53B7" w:rsidR="003D1D15" w:rsidRDefault="003D1D15" w:rsidP="005C02D1">
      <w:pPr>
        <w:jc w:val="center"/>
      </w:pPr>
    </w:p>
    <w:p w14:paraId="2AE45A5D" w14:textId="52362AE7" w:rsidR="003D1D15" w:rsidRDefault="003D1D15" w:rsidP="005C02D1">
      <w:pPr>
        <w:jc w:val="center"/>
      </w:pPr>
    </w:p>
    <w:p w14:paraId="0318B44B" w14:textId="78EBA496" w:rsidR="003D1D15" w:rsidRDefault="003D1D15" w:rsidP="005C02D1">
      <w:pPr>
        <w:jc w:val="center"/>
      </w:pPr>
    </w:p>
    <w:p w14:paraId="03161298" w14:textId="2F936082" w:rsidR="003D1D15" w:rsidRDefault="003D1D15" w:rsidP="005C02D1">
      <w:pPr>
        <w:jc w:val="center"/>
      </w:pPr>
    </w:p>
    <w:p w14:paraId="43EA3A3C" w14:textId="0FCA2AED" w:rsidR="003D1D15" w:rsidRDefault="003D1D15" w:rsidP="005C02D1">
      <w:pPr>
        <w:jc w:val="center"/>
      </w:pPr>
    </w:p>
    <w:p w14:paraId="59DD8509" w14:textId="2F40627F" w:rsidR="003D1D15" w:rsidRDefault="003D1D15" w:rsidP="005C02D1">
      <w:pPr>
        <w:jc w:val="center"/>
      </w:pPr>
    </w:p>
    <w:p w14:paraId="540F6C2A" w14:textId="427DDCD9" w:rsidR="003D1D15" w:rsidRDefault="003D1D15" w:rsidP="005C02D1">
      <w:pPr>
        <w:jc w:val="center"/>
      </w:pPr>
    </w:p>
    <w:p w14:paraId="718E58AE" w14:textId="3CD086D3" w:rsidR="003D1D15" w:rsidRDefault="003D1D15" w:rsidP="005C02D1">
      <w:pPr>
        <w:jc w:val="center"/>
      </w:pPr>
    </w:p>
    <w:p w14:paraId="26D114E3" w14:textId="1921CC6A" w:rsidR="003D1D15" w:rsidRDefault="003D1D15" w:rsidP="005C02D1">
      <w:pPr>
        <w:jc w:val="center"/>
      </w:pPr>
    </w:p>
    <w:p w14:paraId="40ABB9DA" w14:textId="19957AD1" w:rsidR="003D1D15" w:rsidRDefault="003D1D15" w:rsidP="005C02D1">
      <w:pPr>
        <w:jc w:val="center"/>
      </w:pPr>
    </w:p>
    <w:p w14:paraId="1695572E" w14:textId="77777777" w:rsidR="003D1D15" w:rsidRDefault="003D1D15" w:rsidP="005C02D1">
      <w:pPr>
        <w:jc w:val="center"/>
      </w:pPr>
    </w:p>
    <w:p w14:paraId="6A5FC52B" w14:textId="239F6090" w:rsidR="00DD74F3" w:rsidRPr="005C02D1" w:rsidRDefault="003D1D15" w:rsidP="005C02D1">
      <w:pPr>
        <w:pStyle w:val="Heading1"/>
        <w:numPr>
          <w:ilvl w:val="0"/>
          <w:numId w:val="2"/>
        </w:numPr>
        <w:spacing w:before="480" w:after="240" w:line="240" w:lineRule="auto"/>
        <w:ind w:hanging="720"/>
        <w:rPr>
          <w:b/>
          <w:bCs/>
        </w:rPr>
      </w:pPr>
      <w:bookmarkStart w:id="21" w:name="_Toc34143651"/>
      <w:r>
        <w:rPr>
          <w:noProof/>
        </w:rPr>
        <w:lastRenderedPageBreak/>
        <w:drawing>
          <wp:anchor distT="0" distB="0" distL="114300" distR="114300" simplePos="0" relativeHeight="251765248" behindDoc="1" locked="0" layoutInCell="1" allowOverlap="1" wp14:anchorId="6CDC113B" wp14:editId="2B3202A4">
            <wp:simplePos x="0" y="0"/>
            <wp:positionH relativeFrom="column">
              <wp:posOffset>3659423</wp:posOffset>
            </wp:positionH>
            <wp:positionV relativeFrom="paragraph">
              <wp:posOffset>153043</wp:posOffset>
            </wp:positionV>
            <wp:extent cx="2415540" cy="4162554"/>
            <wp:effectExtent l="19050" t="19050" r="22860" b="28575"/>
            <wp:wrapTight wrapText="bothSides">
              <wp:wrapPolygon edited="0">
                <wp:start x="-170" y="-99"/>
                <wp:lineTo x="-170" y="21649"/>
                <wp:lineTo x="21634" y="21649"/>
                <wp:lineTo x="21634" y="-99"/>
                <wp:lineTo x="-170" y="-9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3043"/>
                    <a:stretch/>
                  </pic:blipFill>
                  <pic:spPr bwMode="auto">
                    <a:xfrm>
                      <a:off x="0" y="0"/>
                      <a:ext cx="2415540" cy="4162554"/>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74F3" w:rsidRPr="005C02D1">
        <w:rPr>
          <w:b/>
          <w:bCs/>
        </w:rPr>
        <w:t>Administrator Take Over</w:t>
      </w:r>
      <w:bookmarkEnd w:id="21"/>
    </w:p>
    <w:p w14:paraId="0DA130D7" w14:textId="59E6301B" w:rsidR="005C02D1" w:rsidRDefault="00A75F5B" w:rsidP="00DD74F3">
      <w:r>
        <w:t xml:space="preserve">During the trip, </w:t>
      </w:r>
      <w:r w:rsidR="005C02D1">
        <w:t xml:space="preserve">if you have any difficulty for any reason, you can ring the </w:t>
      </w:r>
      <w:r w:rsidR="00B60548">
        <w:t xml:space="preserve">Commercia Fishers </w:t>
      </w:r>
      <w:r w:rsidR="005C02D1">
        <w:t xml:space="preserve">Duty Officer for help.  </w:t>
      </w:r>
    </w:p>
    <w:p w14:paraId="6BD3124A" w14:textId="5A67650C" w:rsidR="005C02D1" w:rsidRDefault="005C02D1" w:rsidP="00DD74F3">
      <w:r>
        <w:t xml:space="preserve">The Duty Officer will be able to guide you through the </w:t>
      </w:r>
      <w:r w:rsidR="003D1D15">
        <w:t>process</w:t>
      </w:r>
      <w:r>
        <w:t xml:space="preserve"> so that you can complete it. The Duty Officer will also be able to take over completing the trip for you.</w:t>
      </w:r>
    </w:p>
    <w:p w14:paraId="18EA515B" w14:textId="389FC478" w:rsidR="005C02D1" w:rsidRDefault="005C02D1" w:rsidP="00DD74F3">
      <w:r>
        <w:t>It’s important to note that once a Duty Officer enters any data in the fishing trip, the Duty Officer will have to complete the rest of the trip for you</w:t>
      </w:r>
      <w:r w:rsidR="00D537D4">
        <w:t xml:space="preserve"> over the phone</w:t>
      </w:r>
      <w:r>
        <w:t xml:space="preserve">. You will </w:t>
      </w:r>
      <w:r w:rsidR="00D537D4">
        <w:t>no longer be able to enter data in that trip.</w:t>
      </w:r>
    </w:p>
    <w:p w14:paraId="6440F62D" w14:textId="0316165E" w:rsidR="004D7BE8" w:rsidRDefault="004D7BE8" w:rsidP="00DD74F3">
      <w:r>
        <w:rPr>
          <w:noProof/>
        </w:rPr>
        <w:drawing>
          <wp:anchor distT="0" distB="0" distL="114300" distR="114300" simplePos="0" relativeHeight="251767296" behindDoc="0" locked="0" layoutInCell="1" allowOverlap="1" wp14:anchorId="31A3CF54" wp14:editId="35D40265">
            <wp:simplePos x="0" y="0"/>
            <wp:positionH relativeFrom="column">
              <wp:posOffset>1264525</wp:posOffset>
            </wp:positionH>
            <wp:positionV relativeFrom="paragraph">
              <wp:posOffset>426844</wp:posOffset>
            </wp:positionV>
            <wp:extent cx="285461" cy="285461"/>
            <wp:effectExtent l="0" t="0" r="635" b="635"/>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461" cy="285461"/>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f the device you’re using is still functioning, but you need the Duty Officer to take over, you will be asked to logout.  </w:t>
      </w:r>
    </w:p>
    <w:p w14:paraId="295C3F60" w14:textId="1A04D96D" w:rsidR="00E1256A" w:rsidRDefault="004D7BE8" w:rsidP="00DD74F3">
      <w:r>
        <w:t xml:space="preserve">To do this, tap on the            icon to open a side menu. You will see the </w:t>
      </w:r>
      <w:r w:rsidRPr="004D7BE8">
        <w:rPr>
          <w:b/>
          <w:bCs/>
        </w:rPr>
        <w:t>logout</w:t>
      </w:r>
      <w:r>
        <w:t xml:space="preserve"> tab. </w:t>
      </w:r>
    </w:p>
    <w:p w14:paraId="3AD23CBB" w14:textId="742B3C4F" w:rsidR="00E1256A" w:rsidRDefault="004D7BE8">
      <w:r>
        <w:t xml:space="preserve">   </w:t>
      </w:r>
    </w:p>
    <w:p w14:paraId="39B5A779" w14:textId="4DDC4027" w:rsidR="004D7BE8" w:rsidRDefault="004D7BE8"/>
    <w:p w14:paraId="1595E951" w14:textId="33249767" w:rsidR="00B60548" w:rsidRDefault="00B60548"/>
    <w:p w14:paraId="1DD10F21" w14:textId="77777777" w:rsidR="00B60548" w:rsidRDefault="00B60548"/>
    <w:p w14:paraId="2E2B84A0" w14:textId="77777777" w:rsidR="00DD74F3" w:rsidRPr="005C02D1" w:rsidRDefault="00A75F5B" w:rsidP="005C02D1">
      <w:pPr>
        <w:pStyle w:val="Heading1"/>
        <w:numPr>
          <w:ilvl w:val="0"/>
          <w:numId w:val="2"/>
        </w:numPr>
        <w:spacing w:before="480" w:after="240" w:line="240" w:lineRule="auto"/>
        <w:ind w:hanging="720"/>
        <w:rPr>
          <w:b/>
          <w:bCs/>
        </w:rPr>
      </w:pPr>
      <w:bookmarkStart w:id="22" w:name="_Toc34143652"/>
      <w:r w:rsidRPr="005C02D1">
        <w:rPr>
          <w:b/>
          <w:bCs/>
        </w:rPr>
        <w:t>Application Behaviours</w:t>
      </w:r>
      <w:bookmarkEnd w:id="22"/>
    </w:p>
    <w:p w14:paraId="568BCBC9" w14:textId="77777777" w:rsidR="00A75F5B" w:rsidRPr="00D537D4" w:rsidRDefault="00A75F5B" w:rsidP="00A75F5B">
      <w:pPr>
        <w:pStyle w:val="Subtitle"/>
        <w:rPr>
          <w:b/>
          <w:bCs/>
          <w:color w:val="auto"/>
        </w:rPr>
      </w:pPr>
      <w:r w:rsidRPr="00D537D4">
        <w:rPr>
          <w:b/>
          <w:bCs/>
          <w:color w:val="auto"/>
        </w:rPr>
        <w:t>Log out</w:t>
      </w:r>
    </w:p>
    <w:p w14:paraId="20DF2BB6" w14:textId="77777777" w:rsidR="00D537D4" w:rsidRDefault="00D537D4" w:rsidP="00A75F5B">
      <w:r>
        <w:t>If</w:t>
      </w:r>
      <w:r w:rsidR="00A75F5B">
        <w:t xml:space="preserve"> </w:t>
      </w:r>
      <w:r>
        <w:t>you try to l</w:t>
      </w:r>
      <w:r w:rsidR="00A75F5B">
        <w:t>og</w:t>
      </w:r>
      <w:r>
        <w:t xml:space="preserve"> </w:t>
      </w:r>
      <w:r w:rsidR="00A75F5B">
        <w:t>out</w:t>
      </w:r>
      <w:r>
        <w:t xml:space="preserve"> and </w:t>
      </w:r>
      <w:r w:rsidR="00A75F5B">
        <w:t xml:space="preserve">have an active trip </w:t>
      </w:r>
      <w:r>
        <w:t>underway, you w</w:t>
      </w:r>
      <w:r w:rsidR="00A75F5B">
        <w:t>ill be prompted with a message notify</w:t>
      </w:r>
      <w:r>
        <w:t>ing you that a</w:t>
      </w:r>
      <w:r w:rsidR="00A75F5B">
        <w:t xml:space="preserve"> trip is active and t</w:t>
      </w:r>
      <w:r>
        <w:t xml:space="preserve">hat that you </w:t>
      </w:r>
      <w:r w:rsidR="00A75F5B">
        <w:t xml:space="preserve">will need to finish the trip before logging out or a </w:t>
      </w:r>
      <w:r>
        <w:t>D</w:t>
      </w:r>
      <w:r w:rsidR="00A75F5B">
        <w:t xml:space="preserve">uty </w:t>
      </w:r>
      <w:r>
        <w:t>O</w:t>
      </w:r>
      <w:r w:rsidR="00A75F5B">
        <w:t xml:space="preserve">fficer will be required to finish the trip on </w:t>
      </w:r>
      <w:r>
        <w:t>your</w:t>
      </w:r>
      <w:r w:rsidR="00A75F5B">
        <w:t xml:space="preserve"> behalf. </w:t>
      </w:r>
    </w:p>
    <w:p w14:paraId="4C15B9CE" w14:textId="43493894" w:rsidR="00A75F5B" w:rsidRDefault="00A75F5B" w:rsidP="00A75F5B">
      <w:r>
        <w:t xml:space="preserve">If a trip is active and </w:t>
      </w:r>
      <w:r w:rsidR="00D537D4">
        <w:t>you</w:t>
      </w:r>
      <w:r>
        <w:t xml:space="preserve"> log out</w:t>
      </w:r>
      <w:r w:rsidR="00D537D4">
        <w:t>,</w:t>
      </w:r>
      <w:r>
        <w:t xml:space="preserve"> the licence</w:t>
      </w:r>
      <w:r w:rsidR="00D537D4">
        <w:t>(</w:t>
      </w:r>
      <w:r>
        <w:t>s</w:t>
      </w:r>
      <w:r w:rsidR="00D537D4">
        <w:t>)</w:t>
      </w:r>
      <w:r>
        <w:t xml:space="preserve"> associated to the activity will still be considered ‘in-use’ until a </w:t>
      </w:r>
      <w:r w:rsidR="00D537D4">
        <w:t>D</w:t>
      </w:r>
      <w:r>
        <w:t xml:space="preserve">uty </w:t>
      </w:r>
      <w:r w:rsidR="00D537D4">
        <w:t>O</w:t>
      </w:r>
      <w:r>
        <w:t>fficer completes the trip and therefore won</w:t>
      </w:r>
      <w:r w:rsidR="00AA2DBD">
        <w:t>’</w:t>
      </w:r>
      <w:r>
        <w:t>t be able to be used in a new setup trip.</w:t>
      </w:r>
    </w:p>
    <w:p w14:paraId="7886013A" w14:textId="77777777" w:rsidR="00A75F5B" w:rsidRPr="00D537D4" w:rsidRDefault="00A75F5B" w:rsidP="00A75F5B">
      <w:pPr>
        <w:pStyle w:val="Subtitle"/>
        <w:rPr>
          <w:b/>
          <w:bCs/>
          <w:color w:val="auto"/>
        </w:rPr>
      </w:pPr>
      <w:r w:rsidRPr="00D537D4">
        <w:rPr>
          <w:b/>
          <w:bCs/>
          <w:color w:val="auto"/>
        </w:rPr>
        <w:t>Uninstall</w:t>
      </w:r>
    </w:p>
    <w:p w14:paraId="47EA15C4" w14:textId="6A57647B" w:rsidR="00A75F5B" w:rsidRDefault="00A75F5B" w:rsidP="00A75F5B">
      <w:r>
        <w:t xml:space="preserve">If </w:t>
      </w:r>
      <w:r w:rsidR="00D537D4">
        <w:t xml:space="preserve">you </w:t>
      </w:r>
      <w:r>
        <w:t>uninstall th</w:t>
      </w:r>
      <w:r w:rsidR="00D537D4">
        <w:t xml:space="preserve">e Vic-eCatch </w:t>
      </w:r>
      <w:r w:rsidR="00EC54EC">
        <w:t xml:space="preserve">app </w:t>
      </w:r>
      <w:r>
        <w:t xml:space="preserve">whilst a trip is active, the trip will </w:t>
      </w:r>
      <w:r w:rsidR="00F75C81">
        <w:t xml:space="preserve">require assistance from a </w:t>
      </w:r>
      <w:r w:rsidR="00D537D4">
        <w:t>D</w:t>
      </w:r>
      <w:r w:rsidR="00F75C81">
        <w:t xml:space="preserve">uty </w:t>
      </w:r>
      <w:r w:rsidR="00D537D4">
        <w:t>O</w:t>
      </w:r>
      <w:r w:rsidR="00F75C81">
        <w:t xml:space="preserve">fficer to complete it and </w:t>
      </w:r>
      <w:r w:rsidR="00D537D4">
        <w:t xml:space="preserve">you </w:t>
      </w:r>
      <w:r w:rsidR="00F75C81">
        <w:t xml:space="preserve">will not have access to view the trip. </w:t>
      </w:r>
      <w:r w:rsidR="00D537D4">
        <w:t xml:space="preserve"> </w:t>
      </w:r>
      <w:r w:rsidR="00F75C81">
        <w:t>The licence(s) associated on the trip will be locked until the trip is completed.</w:t>
      </w:r>
    </w:p>
    <w:p w14:paraId="7A51D83E" w14:textId="77777777" w:rsidR="00F75C81" w:rsidRPr="00D537D4" w:rsidRDefault="00F75C81" w:rsidP="00F75C81">
      <w:pPr>
        <w:pStyle w:val="Subtitle"/>
        <w:rPr>
          <w:b/>
          <w:bCs/>
          <w:color w:val="auto"/>
        </w:rPr>
      </w:pPr>
      <w:r w:rsidRPr="00D537D4">
        <w:rPr>
          <w:b/>
          <w:bCs/>
          <w:color w:val="auto"/>
        </w:rPr>
        <w:t>Closing the application</w:t>
      </w:r>
    </w:p>
    <w:p w14:paraId="30E1ACC6" w14:textId="06D2B772" w:rsidR="00F75C81" w:rsidRPr="00F75C81" w:rsidRDefault="00F75C81" w:rsidP="00F75C81">
      <w:r>
        <w:t xml:space="preserve">If </w:t>
      </w:r>
      <w:r w:rsidR="00D537D4">
        <w:t>you</w:t>
      </w:r>
      <w:r>
        <w:t xml:space="preserve"> completely close the application, the app will remember the last state it was in and </w:t>
      </w:r>
      <w:r w:rsidR="00D537D4">
        <w:t>you</w:t>
      </w:r>
      <w:r>
        <w:t xml:space="preserve"> will be able to continue through the workflow as per usual. </w:t>
      </w:r>
      <w:r w:rsidR="00D537D4">
        <w:t xml:space="preserve"> </w:t>
      </w:r>
      <w:r>
        <w:t xml:space="preserve">When closed if a trip is active </w:t>
      </w:r>
      <w:r w:rsidR="003617D9">
        <w:t>you</w:t>
      </w:r>
      <w:r>
        <w:t xml:space="preserve"> will be able to access the trip when the app is reopened.</w:t>
      </w:r>
    </w:p>
    <w:p w14:paraId="5CADF148" w14:textId="75590A0A" w:rsidR="00A75F5B" w:rsidRPr="00B9684E" w:rsidRDefault="00453DC7" w:rsidP="00A75F5B">
      <w:pPr>
        <w:rPr>
          <w:b/>
          <w:bCs/>
        </w:rPr>
      </w:pPr>
      <w:r w:rsidRPr="00B9684E">
        <w:rPr>
          <w:b/>
          <w:bCs/>
        </w:rPr>
        <w:t>Trip info</w:t>
      </w:r>
    </w:p>
    <w:p w14:paraId="73E32534" w14:textId="6129916B" w:rsidR="00453DC7" w:rsidRDefault="00453DC7" w:rsidP="00A75F5B">
      <w:r>
        <w:t xml:space="preserve">Each trip will have a unique ‘Trip info’ identification number.  If you have called the Duty Officer for assistance, the Duty Officer may refer to this number to clarify that they are looking at the same active fishing trip.  </w:t>
      </w:r>
    </w:p>
    <w:p w14:paraId="3DC1AAAA" w14:textId="14F1A7ED" w:rsidR="003545F8" w:rsidRPr="006979B8" w:rsidRDefault="003545F8" w:rsidP="006979B8">
      <w:pPr>
        <w:pStyle w:val="Heading1"/>
        <w:rPr>
          <w:b/>
          <w:bCs/>
        </w:rPr>
      </w:pPr>
      <w:r w:rsidRPr="006979B8">
        <w:rPr>
          <w:b/>
          <w:bCs/>
        </w:rPr>
        <w:lastRenderedPageBreak/>
        <w:t>TIPS for use</w:t>
      </w:r>
    </w:p>
    <w:p w14:paraId="49BD22DC" w14:textId="77777777" w:rsidR="003545F8" w:rsidRPr="00727292" w:rsidRDefault="003545F8" w:rsidP="003545F8">
      <w:pPr>
        <w:pStyle w:val="ListParagraph"/>
        <w:numPr>
          <w:ilvl w:val="0"/>
          <w:numId w:val="7"/>
        </w:numPr>
        <w:rPr>
          <w:color w:val="2F5496" w:themeColor="accent1" w:themeShade="BF"/>
        </w:rPr>
      </w:pPr>
      <w:r w:rsidRPr="00727292">
        <w:rPr>
          <w:color w:val="2F5496" w:themeColor="accent1" w:themeShade="BF"/>
        </w:rPr>
        <w:t>Stay logged into the app if you have security enabled at the lock screen of your phone.</w:t>
      </w:r>
    </w:p>
    <w:p w14:paraId="77EF295C" w14:textId="08E6A1B4" w:rsidR="003545F8" w:rsidRPr="00727292" w:rsidRDefault="003545F8" w:rsidP="003545F8">
      <w:pPr>
        <w:pStyle w:val="ListParagraph"/>
        <w:numPr>
          <w:ilvl w:val="0"/>
          <w:numId w:val="7"/>
        </w:numPr>
        <w:rPr>
          <w:color w:val="2F5496" w:themeColor="accent1" w:themeShade="BF"/>
        </w:rPr>
      </w:pPr>
      <w:r w:rsidRPr="00727292">
        <w:rPr>
          <w:color w:val="2F5496" w:themeColor="accent1" w:themeShade="BF"/>
        </w:rPr>
        <w:t>Log in when you have reception on your phone to ensure you can start entering catch and effort information</w:t>
      </w:r>
      <w:r w:rsidR="004D7BE8" w:rsidRPr="00727292">
        <w:rPr>
          <w:color w:val="2F5496" w:themeColor="accent1" w:themeShade="BF"/>
        </w:rPr>
        <w:t>.</w:t>
      </w:r>
    </w:p>
    <w:p w14:paraId="2D12ADA7" w14:textId="77777777" w:rsidR="003545F8" w:rsidRPr="00727292" w:rsidRDefault="003545F8" w:rsidP="003545F8">
      <w:pPr>
        <w:pStyle w:val="ListParagraph"/>
        <w:numPr>
          <w:ilvl w:val="1"/>
          <w:numId w:val="7"/>
        </w:numPr>
        <w:rPr>
          <w:color w:val="2F5496" w:themeColor="accent1" w:themeShade="BF"/>
        </w:rPr>
      </w:pPr>
      <w:r w:rsidRPr="00727292">
        <w:rPr>
          <w:color w:val="2F5496" w:themeColor="accent1" w:themeShade="BF"/>
        </w:rPr>
        <w:t>You cannot log into the app unless you have reception on your phone and therefore will not be able to enter catch data.</w:t>
      </w:r>
    </w:p>
    <w:p w14:paraId="409CA3A1" w14:textId="6B86CBA4" w:rsidR="003545F8" w:rsidRDefault="003545F8" w:rsidP="003545F8">
      <w:pPr>
        <w:pStyle w:val="ListParagraph"/>
        <w:numPr>
          <w:ilvl w:val="0"/>
          <w:numId w:val="7"/>
        </w:numPr>
        <w:rPr>
          <w:color w:val="2F5496" w:themeColor="accent1" w:themeShade="BF"/>
        </w:rPr>
      </w:pPr>
      <w:r w:rsidRPr="00727292">
        <w:rPr>
          <w:color w:val="2F5496" w:themeColor="accent1" w:themeShade="BF"/>
        </w:rPr>
        <w:t>Once logged in, you can enter catch data even if there is no reception</w:t>
      </w:r>
      <w:r w:rsidR="00D8462A">
        <w:rPr>
          <w:color w:val="2F5496" w:themeColor="accent1" w:themeShade="BF"/>
        </w:rPr>
        <w:t>,</w:t>
      </w:r>
      <w:r w:rsidRPr="00727292">
        <w:rPr>
          <w:color w:val="2F5496" w:themeColor="accent1" w:themeShade="BF"/>
        </w:rPr>
        <w:t xml:space="preserve"> as the phone will store it until you are back in reception. </w:t>
      </w:r>
    </w:p>
    <w:p w14:paraId="4DA79FEC" w14:textId="37074593" w:rsidR="0025016E" w:rsidRDefault="0025016E" w:rsidP="0025016E">
      <w:pPr>
        <w:pStyle w:val="ListParagraph"/>
        <w:numPr>
          <w:ilvl w:val="1"/>
          <w:numId w:val="7"/>
        </w:numPr>
        <w:rPr>
          <w:color w:val="2F5496" w:themeColor="accent1" w:themeShade="BF"/>
        </w:rPr>
      </w:pPr>
      <w:r>
        <w:rPr>
          <w:color w:val="2F5496" w:themeColor="accent1" w:themeShade="BF"/>
        </w:rPr>
        <w:t xml:space="preserve">Quota balances </w:t>
      </w:r>
      <w:r w:rsidR="00827AD2">
        <w:rPr>
          <w:color w:val="2F5496" w:themeColor="accent1" w:themeShade="BF"/>
        </w:rPr>
        <w:t>can also be assessed accurately if logging in when reception is available.</w:t>
      </w:r>
    </w:p>
    <w:p w14:paraId="58A4A62F" w14:textId="65E46FB1" w:rsidR="00FF5DFA" w:rsidRPr="00373594" w:rsidRDefault="00373594" w:rsidP="00373594">
      <w:pPr>
        <w:pStyle w:val="TOCHeading"/>
        <w:rPr>
          <w:b/>
          <w:bCs/>
        </w:rPr>
      </w:pPr>
      <w:r w:rsidRPr="00373594">
        <w:rPr>
          <w:b/>
          <w:bCs/>
        </w:rPr>
        <w:t>Contacts</w:t>
      </w:r>
    </w:p>
    <w:tbl>
      <w:tblPr>
        <w:tblStyle w:val="GridTable4-Accent1"/>
        <w:tblW w:w="0" w:type="auto"/>
        <w:tblLook w:val="04A0" w:firstRow="1" w:lastRow="0" w:firstColumn="1" w:lastColumn="0" w:noHBand="0" w:noVBand="1"/>
      </w:tblPr>
      <w:tblGrid>
        <w:gridCol w:w="2254"/>
        <w:gridCol w:w="1285"/>
        <w:gridCol w:w="1559"/>
        <w:gridCol w:w="3918"/>
      </w:tblGrid>
      <w:tr w:rsidR="005B2303" w14:paraId="06809ADA" w14:textId="77777777" w:rsidTr="00327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14:paraId="4FAD1388" w14:textId="1EDF36C4" w:rsidR="005B2303" w:rsidRDefault="00D52AA8" w:rsidP="003276EF">
            <w:pPr>
              <w:jc w:val="center"/>
            </w:pPr>
            <w:r>
              <w:t>Contact</w:t>
            </w:r>
          </w:p>
        </w:tc>
        <w:tc>
          <w:tcPr>
            <w:tcW w:w="1559" w:type="dxa"/>
          </w:tcPr>
          <w:p w14:paraId="3DD33308" w14:textId="2ED75528" w:rsidR="005B2303" w:rsidRDefault="00D52AA8" w:rsidP="003276EF">
            <w:pPr>
              <w:jc w:val="center"/>
              <w:cnfStyle w:val="100000000000" w:firstRow="1" w:lastRow="0" w:firstColumn="0" w:lastColumn="0" w:oddVBand="0" w:evenVBand="0" w:oddHBand="0" w:evenHBand="0" w:firstRowFirstColumn="0" w:firstRowLastColumn="0" w:lastRowFirstColumn="0" w:lastRowLastColumn="0"/>
            </w:pPr>
            <w:r>
              <w:t>No.</w:t>
            </w:r>
          </w:p>
        </w:tc>
        <w:tc>
          <w:tcPr>
            <w:tcW w:w="3918" w:type="dxa"/>
          </w:tcPr>
          <w:p w14:paraId="6A597F96" w14:textId="78E26AD3" w:rsidR="005B2303" w:rsidRDefault="00D52AA8" w:rsidP="003276EF">
            <w:pPr>
              <w:jc w:val="center"/>
              <w:cnfStyle w:val="100000000000" w:firstRow="1" w:lastRow="0" w:firstColumn="0" w:lastColumn="0" w:oddVBand="0" w:evenVBand="0" w:oddHBand="0" w:evenHBand="0" w:firstRowFirstColumn="0" w:firstRowLastColumn="0" w:lastRowFirstColumn="0" w:lastRowLastColumn="0"/>
            </w:pPr>
            <w:r>
              <w:t>Purpose</w:t>
            </w:r>
          </w:p>
        </w:tc>
      </w:tr>
      <w:tr w:rsidR="005B2303" w14:paraId="26350891" w14:textId="77777777" w:rsidTr="0032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14:paraId="31022396" w14:textId="6550D318" w:rsidR="005B2303" w:rsidRDefault="005B2303" w:rsidP="003276EF">
            <w:pPr>
              <w:jc w:val="center"/>
            </w:pPr>
            <w:r>
              <w:t>Commercial Fishers Duty Officer</w:t>
            </w:r>
          </w:p>
        </w:tc>
        <w:tc>
          <w:tcPr>
            <w:tcW w:w="1559" w:type="dxa"/>
          </w:tcPr>
          <w:p w14:paraId="3A1C094F" w14:textId="68BF2CAA" w:rsidR="005B2303" w:rsidRDefault="005B2303" w:rsidP="003276EF">
            <w:pPr>
              <w:jc w:val="center"/>
              <w:cnfStyle w:val="000000100000" w:firstRow="0" w:lastRow="0" w:firstColumn="0" w:lastColumn="0" w:oddVBand="0" w:evenVBand="0" w:oddHBand="1" w:evenHBand="0" w:firstRowFirstColumn="0" w:firstRowLastColumn="0" w:lastRowFirstColumn="0" w:lastRowLastColumn="0"/>
            </w:pPr>
            <w:r>
              <w:t>0418 519 215</w:t>
            </w:r>
          </w:p>
        </w:tc>
        <w:tc>
          <w:tcPr>
            <w:tcW w:w="3918" w:type="dxa"/>
          </w:tcPr>
          <w:p w14:paraId="609DF10A" w14:textId="5B217277" w:rsidR="005B2303" w:rsidRDefault="00D52AA8" w:rsidP="003276EF">
            <w:pPr>
              <w:jc w:val="center"/>
              <w:cnfStyle w:val="000000100000" w:firstRow="0" w:lastRow="0" w:firstColumn="0" w:lastColumn="0" w:oddVBand="0" w:evenVBand="0" w:oddHBand="1" w:evenHBand="0" w:firstRowFirstColumn="0" w:firstRowLastColumn="0" w:lastRowFirstColumn="0" w:lastRowLastColumn="0"/>
            </w:pPr>
            <w:r>
              <w:t xml:space="preserve">Enquiries </w:t>
            </w:r>
            <w:r w:rsidR="00A575C4">
              <w:t>relating to catch reporting via Vic-eCatch</w:t>
            </w:r>
          </w:p>
        </w:tc>
      </w:tr>
      <w:tr w:rsidR="00FF5DFA" w14:paraId="780ABC59" w14:textId="77777777" w:rsidTr="003276EF">
        <w:tc>
          <w:tcPr>
            <w:cnfStyle w:val="001000000000" w:firstRow="0" w:lastRow="0" w:firstColumn="1" w:lastColumn="0" w:oddVBand="0" w:evenVBand="0" w:oddHBand="0" w:evenHBand="0" w:firstRowFirstColumn="0" w:firstRowLastColumn="0" w:lastRowFirstColumn="0" w:lastRowLastColumn="0"/>
            <w:tcW w:w="2254" w:type="dxa"/>
          </w:tcPr>
          <w:p w14:paraId="0EC14C41" w14:textId="64F7281E" w:rsidR="00FF5DFA" w:rsidRDefault="009123A6" w:rsidP="003276EF">
            <w:pPr>
              <w:jc w:val="center"/>
            </w:pPr>
            <w:r>
              <w:t>Abalone Fishery Manager</w:t>
            </w:r>
          </w:p>
        </w:tc>
        <w:tc>
          <w:tcPr>
            <w:tcW w:w="1285" w:type="dxa"/>
          </w:tcPr>
          <w:p w14:paraId="28970FCA" w14:textId="4D926E00" w:rsidR="00FF5DFA" w:rsidRDefault="00A31BF3" w:rsidP="003276EF">
            <w:pPr>
              <w:jc w:val="center"/>
              <w:cnfStyle w:val="000000000000" w:firstRow="0" w:lastRow="0" w:firstColumn="0" w:lastColumn="0" w:oddVBand="0" w:evenVBand="0" w:oddHBand="0" w:evenHBand="0" w:firstRowFirstColumn="0" w:firstRowLastColumn="0" w:lastRowFirstColumn="0" w:lastRowLastColumn="0"/>
            </w:pPr>
            <w:r>
              <w:t>Travis Baulch</w:t>
            </w:r>
          </w:p>
        </w:tc>
        <w:tc>
          <w:tcPr>
            <w:tcW w:w="1559" w:type="dxa"/>
          </w:tcPr>
          <w:p w14:paraId="4645785F" w14:textId="2C834D5B" w:rsidR="004A0B78" w:rsidRDefault="00A31BF3" w:rsidP="003276EF">
            <w:pPr>
              <w:jc w:val="center"/>
              <w:cnfStyle w:val="000000000000" w:firstRow="0" w:lastRow="0" w:firstColumn="0" w:lastColumn="0" w:oddVBand="0" w:evenVBand="0" w:oddHBand="0" w:evenHBand="0" w:firstRowFirstColumn="0" w:firstRowLastColumn="0" w:lastRowFirstColumn="0" w:lastRowLastColumn="0"/>
            </w:pPr>
            <w:r>
              <w:t>0400 002 940</w:t>
            </w:r>
          </w:p>
        </w:tc>
        <w:tc>
          <w:tcPr>
            <w:tcW w:w="3918" w:type="dxa"/>
          </w:tcPr>
          <w:p w14:paraId="7227B2FE" w14:textId="429813A0" w:rsidR="00FF5DFA" w:rsidRDefault="006A2DAD" w:rsidP="003276EF">
            <w:pPr>
              <w:jc w:val="center"/>
              <w:cnfStyle w:val="000000000000" w:firstRow="0" w:lastRow="0" w:firstColumn="0" w:lastColumn="0" w:oddVBand="0" w:evenVBand="0" w:oddHBand="0" w:evenHBand="0" w:firstRowFirstColumn="0" w:firstRowLastColumn="0" w:lastRowFirstColumn="0" w:lastRowLastColumn="0"/>
            </w:pPr>
            <w:r>
              <w:t>All g</w:t>
            </w:r>
            <w:r w:rsidR="00A575C4">
              <w:t>eneral Vic-eCatch</w:t>
            </w:r>
            <w:r>
              <w:t xml:space="preserve"> or fishery management enquiries</w:t>
            </w:r>
          </w:p>
        </w:tc>
      </w:tr>
      <w:tr w:rsidR="00FF5DFA" w14:paraId="2E7108D1" w14:textId="77777777" w:rsidTr="0032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EE888C2" w14:textId="61E821A7" w:rsidR="00FF5DFA" w:rsidRDefault="00006470" w:rsidP="003276EF">
            <w:pPr>
              <w:jc w:val="center"/>
            </w:pPr>
            <w:r>
              <w:t>IT Project Manager</w:t>
            </w:r>
          </w:p>
        </w:tc>
        <w:tc>
          <w:tcPr>
            <w:tcW w:w="1285" w:type="dxa"/>
          </w:tcPr>
          <w:p w14:paraId="49D36001" w14:textId="58BB1FC2" w:rsidR="00FF5DFA" w:rsidRDefault="00006470" w:rsidP="003276EF">
            <w:pPr>
              <w:jc w:val="center"/>
              <w:cnfStyle w:val="000000100000" w:firstRow="0" w:lastRow="0" w:firstColumn="0" w:lastColumn="0" w:oddVBand="0" w:evenVBand="0" w:oddHBand="1" w:evenHBand="0" w:firstRowFirstColumn="0" w:firstRowLastColumn="0" w:lastRowFirstColumn="0" w:lastRowLastColumn="0"/>
            </w:pPr>
            <w:r>
              <w:t>Jeanette Roberts</w:t>
            </w:r>
          </w:p>
        </w:tc>
        <w:tc>
          <w:tcPr>
            <w:tcW w:w="1559" w:type="dxa"/>
          </w:tcPr>
          <w:p w14:paraId="4D16E4EC" w14:textId="33A6CB5C" w:rsidR="00FF5DFA" w:rsidRDefault="0070110D" w:rsidP="003276EF">
            <w:pPr>
              <w:jc w:val="center"/>
              <w:cnfStyle w:val="000000100000" w:firstRow="0" w:lastRow="0" w:firstColumn="0" w:lastColumn="0" w:oddVBand="0" w:evenVBand="0" w:oddHBand="1" w:evenHBand="0" w:firstRowFirstColumn="0" w:firstRowLastColumn="0" w:lastRowFirstColumn="0" w:lastRowLastColumn="0"/>
            </w:pPr>
            <w:r>
              <w:t>03 8392 6864</w:t>
            </w:r>
          </w:p>
        </w:tc>
        <w:tc>
          <w:tcPr>
            <w:tcW w:w="3918" w:type="dxa"/>
          </w:tcPr>
          <w:p w14:paraId="0259146B" w14:textId="4A871CAA" w:rsidR="00FF5DFA" w:rsidRDefault="006A2DAD" w:rsidP="003276EF">
            <w:pPr>
              <w:jc w:val="center"/>
              <w:cnfStyle w:val="000000100000" w:firstRow="0" w:lastRow="0" w:firstColumn="0" w:lastColumn="0" w:oddVBand="0" w:evenVBand="0" w:oddHBand="1" w:evenHBand="0" w:firstRowFirstColumn="0" w:firstRowLastColumn="0" w:lastRowFirstColumn="0" w:lastRowLastColumn="0"/>
            </w:pPr>
            <w:r>
              <w:t xml:space="preserve">Connectivity/technical </w:t>
            </w:r>
            <w:r w:rsidR="00816A79">
              <w:t>issues with Vic-eCatch</w:t>
            </w:r>
          </w:p>
        </w:tc>
      </w:tr>
      <w:tr w:rsidR="005B2303" w14:paraId="17605A27" w14:textId="77777777" w:rsidTr="003276EF">
        <w:tc>
          <w:tcPr>
            <w:cnfStyle w:val="001000000000" w:firstRow="0" w:lastRow="0" w:firstColumn="1" w:lastColumn="0" w:oddVBand="0" w:evenVBand="0" w:oddHBand="0" w:evenHBand="0" w:firstRowFirstColumn="0" w:firstRowLastColumn="0" w:lastRowFirstColumn="0" w:lastRowLastColumn="0"/>
            <w:tcW w:w="3539" w:type="dxa"/>
            <w:gridSpan w:val="2"/>
          </w:tcPr>
          <w:p w14:paraId="664B5C66" w14:textId="23AD98FB" w:rsidR="005B2303" w:rsidRDefault="005B2303" w:rsidP="003276EF">
            <w:pPr>
              <w:jc w:val="center"/>
            </w:pPr>
            <w:r>
              <w:t>Operations Duty Officer</w:t>
            </w:r>
          </w:p>
        </w:tc>
        <w:tc>
          <w:tcPr>
            <w:tcW w:w="1559" w:type="dxa"/>
          </w:tcPr>
          <w:p w14:paraId="7424A48C" w14:textId="3F457303" w:rsidR="005B2303" w:rsidRDefault="005B2303" w:rsidP="003276EF">
            <w:pPr>
              <w:jc w:val="center"/>
              <w:cnfStyle w:val="000000000000" w:firstRow="0" w:lastRow="0" w:firstColumn="0" w:lastColumn="0" w:oddVBand="0" w:evenVBand="0" w:oddHBand="0" w:evenHBand="0" w:firstRowFirstColumn="0" w:firstRowLastColumn="0" w:lastRowFirstColumn="0" w:lastRowLastColumn="0"/>
            </w:pPr>
            <w:r>
              <w:t>0419 844</w:t>
            </w:r>
            <w:r w:rsidR="009123A6">
              <w:t xml:space="preserve"> </w:t>
            </w:r>
            <w:r>
              <w:t>781</w:t>
            </w:r>
          </w:p>
        </w:tc>
        <w:tc>
          <w:tcPr>
            <w:tcW w:w="3918" w:type="dxa"/>
          </w:tcPr>
          <w:p w14:paraId="3CC9737D" w14:textId="7BB351D2" w:rsidR="005B2303" w:rsidRDefault="00236BF8" w:rsidP="003276EF">
            <w:pPr>
              <w:jc w:val="center"/>
              <w:cnfStyle w:val="000000000000" w:firstRow="0" w:lastRow="0" w:firstColumn="0" w:lastColumn="0" w:oddVBand="0" w:evenVBand="0" w:oddHBand="0" w:evenHBand="0" w:firstRowFirstColumn="0" w:firstRowLastColumn="0" w:lastRowFirstColumn="0" w:lastRowLastColumn="0"/>
            </w:pPr>
            <w:r>
              <w:t>Compliance</w:t>
            </w:r>
            <w:r w:rsidR="00390CFF">
              <w:t xml:space="preserve"> reporting (permits, other authorities</w:t>
            </w:r>
            <w:r w:rsidR="00BC5B15">
              <w:t xml:space="preserve"> and VMS</w:t>
            </w:r>
          </w:p>
        </w:tc>
      </w:tr>
    </w:tbl>
    <w:p w14:paraId="167A129D" w14:textId="43E04F2F" w:rsidR="003545F8" w:rsidRPr="00A75F5B" w:rsidRDefault="003545F8" w:rsidP="00A75F5B"/>
    <w:sectPr w:rsidR="003545F8" w:rsidRPr="00A75F5B" w:rsidSect="00471433">
      <w:pgSz w:w="11906" w:h="16838"/>
      <w:pgMar w:top="964" w:right="1440" w:bottom="28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36A3C" w14:textId="77777777" w:rsidR="00BB5501" w:rsidRDefault="00BB5501" w:rsidP="00C01068">
      <w:pPr>
        <w:spacing w:after="0" w:line="240" w:lineRule="auto"/>
      </w:pPr>
      <w:r>
        <w:separator/>
      </w:r>
    </w:p>
  </w:endnote>
  <w:endnote w:type="continuationSeparator" w:id="0">
    <w:p w14:paraId="6D8206D7" w14:textId="77777777" w:rsidR="00BB5501" w:rsidRDefault="00BB5501" w:rsidP="00C01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venir Black">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0194026"/>
      <w:docPartObj>
        <w:docPartGallery w:val="Page Numbers (Bottom of Page)"/>
        <w:docPartUnique/>
      </w:docPartObj>
    </w:sdtPr>
    <w:sdtEndPr>
      <w:rPr>
        <w:noProof/>
      </w:rPr>
    </w:sdtEndPr>
    <w:sdtContent>
      <w:p w14:paraId="47F7327A" w14:textId="65D896C2" w:rsidR="003715FA" w:rsidRDefault="003715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8B9AA" w14:textId="46D63038" w:rsidR="008574CD" w:rsidRDefault="009427F1">
    <w:pPr>
      <w:pStyle w:val="Footer"/>
      <w:jc w:val="center"/>
    </w:pPr>
    <w:r>
      <w:rPr>
        <w:noProof/>
      </w:rPr>
      <w:drawing>
        <wp:anchor distT="0" distB="0" distL="114300" distR="114300" simplePos="0" relativeHeight="251658240" behindDoc="1" locked="0" layoutInCell="1" allowOverlap="1" wp14:anchorId="6BAFB168" wp14:editId="7713CD27">
          <wp:simplePos x="0" y="0"/>
          <wp:positionH relativeFrom="column">
            <wp:posOffset>-560717</wp:posOffset>
          </wp:positionH>
          <wp:positionV relativeFrom="paragraph">
            <wp:posOffset>-332740</wp:posOffset>
          </wp:positionV>
          <wp:extent cx="1058545" cy="735965"/>
          <wp:effectExtent l="0" t="0" r="8255" b="6985"/>
          <wp:wrapTight wrapText="bothSides">
            <wp:wrapPolygon edited="0">
              <wp:start x="0" y="0"/>
              <wp:lineTo x="0" y="21246"/>
              <wp:lineTo x="21380" y="21246"/>
              <wp:lineTo x="21380" y="0"/>
              <wp:lineTo x="0" y="0"/>
            </wp:wrapPolygon>
          </wp:wrapTight>
          <wp:docPr id="46" name="Picture 8">
            <a:extLst xmlns:a="http://schemas.openxmlformats.org/drawingml/2006/main">
              <a:ext uri="{FF2B5EF4-FFF2-40B4-BE49-F238E27FC236}">
                <a16:creationId xmlns:a16="http://schemas.microsoft.com/office/drawing/2014/main" id="{FD90743D-BA35-4BC2-B700-C3C25C404B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D90743D-BA35-4BC2-B700-C3C25C404BF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58545" cy="73596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908181"/>
      <w:docPartObj>
        <w:docPartGallery w:val="Page Numbers (Bottom of Page)"/>
        <w:docPartUnique/>
      </w:docPartObj>
    </w:sdtPr>
    <w:sdtEndPr>
      <w:rPr>
        <w:noProof/>
      </w:rPr>
    </w:sdtEndPr>
    <w:sdtContent>
      <w:p w14:paraId="00E3F616" w14:textId="57A553E5" w:rsidR="00AA2DBD" w:rsidRDefault="001C54ED">
        <w:pPr>
          <w:pStyle w:val="Footer"/>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1543640"/>
      <w:docPartObj>
        <w:docPartGallery w:val="Page Numbers (Bottom of Page)"/>
        <w:docPartUnique/>
      </w:docPartObj>
    </w:sdtPr>
    <w:sdtEndPr>
      <w:rPr>
        <w:noProof/>
      </w:rPr>
    </w:sdtEndPr>
    <w:sdtContent>
      <w:p w14:paraId="623F4F11" w14:textId="77777777" w:rsidR="00AA2DBD" w:rsidRDefault="00AA2D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6574504"/>
      <w:docPartObj>
        <w:docPartGallery w:val="Page Numbers (Bottom of Page)"/>
        <w:docPartUnique/>
      </w:docPartObj>
    </w:sdtPr>
    <w:sdtEndPr>
      <w:rPr>
        <w:noProof/>
      </w:rPr>
    </w:sdtEndPr>
    <w:sdtContent>
      <w:p w14:paraId="36DC98F1" w14:textId="6C5393FF" w:rsidR="003715FA" w:rsidRDefault="008574CD" w:rsidP="008574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BC394" w14:textId="77777777" w:rsidR="00BB5501" w:rsidRDefault="00BB5501" w:rsidP="00C01068">
      <w:pPr>
        <w:spacing w:after="0" w:line="240" w:lineRule="auto"/>
      </w:pPr>
      <w:r>
        <w:separator/>
      </w:r>
    </w:p>
  </w:footnote>
  <w:footnote w:type="continuationSeparator" w:id="0">
    <w:p w14:paraId="429E5F19" w14:textId="77777777" w:rsidR="00BB5501" w:rsidRDefault="00BB5501" w:rsidP="00C01068">
      <w:pPr>
        <w:spacing w:after="0" w:line="240" w:lineRule="auto"/>
      </w:pPr>
      <w:r>
        <w:continuationSeparator/>
      </w:r>
    </w:p>
  </w:footnote>
  <w:footnote w:id="1">
    <w:p w14:paraId="0990E03B" w14:textId="272877B9" w:rsidR="00AE6581" w:rsidRDefault="00AE6581" w:rsidP="00AE6581">
      <w:pPr>
        <w:pStyle w:val="FootnoteText"/>
      </w:pPr>
      <w:r>
        <w:rPr>
          <w:rStyle w:val="FootnoteReference"/>
        </w:rPr>
        <w:footnoteRef/>
      </w:r>
      <w:r>
        <w:t xml:space="preserve"> </w:t>
      </w:r>
      <w:r w:rsidRPr="002551FF">
        <w:rPr>
          <w:i/>
          <w:iCs/>
        </w:rPr>
        <w:t>Weight Recording Level</w:t>
      </w:r>
      <w:r>
        <w:t xml:space="preserve"> cannot be altered once a fishing trip has commenced. It is important to ensure this is set appropriately prior to fishing to best assist work practices.</w:t>
      </w:r>
    </w:p>
  </w:footnote>
  <w:footnote w:id="2">
    <w:p w14:paraId="2D4F0543" w14:textId="3A3B28CB" w:rsidR="00F15C6B" w:rsidRDefault="00F15C6B">
      <w:pPr>
        <w:pStyle w:val="FootnoteText"/>
      </w:pPr>
      <w:r>
        <w:rPr>
          <w:rStyle w:val="FootnoteReference"/>
        </w:rPr>
        <w:footnoteRef/>
      </w:r>
      <w:r>
        <w:t xml:space="preserve"> If </w:t>
      </w:r>
      <w:r w:rsidR="007144EE">
        <w:t xml:space="preserve">you </w:t>
      </w:r>
      <w:r>
        <w:t xml:space="preserve">intend to </w:t>
      </w:r>
      <w:r w:rsidR="00A44E52">
        <w:t>operate on, or allocate catch to, multiple licences</w:t>
      </w:r>
      <w:r w:rsidR="00DE65B0">
        <w:t xml:space="preserve"> </w:t>
      </w:r>
      <w:r w:rsidR="00A44E52">
        <w:t>within a zone</w:t>
      </w:r>
      <w:r w:rsidR="00DE65B0">
        <w:t xml:space="preserve">, </w:t>
      </w:r>
      <w:r w:rsidR="00A44E52">
        <w:t>it is necessary to select all relevant licences at this step.</w:t>
      </w:r>
    </w:p>
  </w:footnote>
  <w:footnote w:id="3">
    <w:p w14:paraId="082C4E58" w14:textId="2AD2324D" w:rsidR="003443AF" w:rsidRDefault="003443AF">
      <w:pPr>
        <w:pStyle w:val="FootnoteText"/>
      </w:pPr>
      <w:r>
        <w:rPr>
          <w:rStyle w:val="FootnoteReference"/>
        </w:rPr>
        <w:footnoteRef/>
      </w:r>
      <w:r>
        <w:t xml:space="preserve"> </w:t>
      </w:r>
      <w:bookmarkStart w:id="17" w:name="_Hlk41562745"/>
      <w:r w:rsidR="00AC69E6">
        <w:t>If allocating catch to multiple licences, it is essential to ensure the weight entered matches th</w:t>
      </w:r>
      <w:r w:rsidR="00AB135C">
        <w:t xml:space="preserve">at of the sealed/tagged bins </w:t>
      </w:r>
      <w:r w:rsidR="00047878">
        <w:t>that are to be</w:t>
      </w:r>
      <w:r w:rsidR="00AB135C">
        <w:t xml:space="preserve"> consign</w:t>
      </w:r>
      <w:r w:rsidR="00047878">
        <w:t>ed to a receiver</w:t>
      </w:r>
      <w:r w:rsidR="00AB135C">
        <w:t xml:space="preserve"> on behalf of that licence</w:t>
      </w:r>
      <w:bookmarkEnd w:id="17"/>
      <w:r w:rsidR="00047878">
        <w:t>.</w:t>
      </w:r>
    </w:p>
  </w:footnote>
  <w:footnote w:id="4">
    <w:p w14:paraId="69CC5F9D" w14:textId="3A6EE17B" w:rsidR="0087031A" w:rsidRDefault="0087031A">
      <w:pPr>
        <w:pStyle w:val="FootnoteText"/>
      </w:pPr>
      <w:r>
        <w:rPr>
          <w:rStyle w:val="FootnoteReference"/>
        </w:rPr>
        <w:footnoteRef/>
      </w:r>
      <w:r>
        <w:t xml:space="preserve"> </w:t>
      </w:r>
      <w:r w:rsidR="00A03EB8">
        <w:t xml:space="preserve">Ensure a valid receiver </w:t>
      </w:r>
      <w:r w:rsidR="006E33A9">
        <w:t>is</w:t>
      </w:r>
      <w:r w:rsidR="00A03EB8">
        <w:t xml:space="preserve"> selected.  </w:t>
      </w:r>
      <w:r w:rsidR="0079233A">
        <w:t xml:space="preserve">AR53 “Small Sales” is a system generated number </w:t>
      </w:r>
      <w:r w:rsidR="004A5CD7">
        <w:t>to facilitate activity autho</w:t>
      </w:r>
      <w:r w:rsidR="000735E1">
        <w:t>r</w:t>
      </w:r>
      <w:r w:rsidR="004A5CD7">
        <w:t>ised by Fisheries Permit</w:t>
      </w:r>
      <w:r w:rsidR="000735E1">
        <w:t xml:space="preserve"> &amp; </w:t>
      </w:r>
      <w:r w:rsidR="004D3356">
        <w:t>E</w:t>
      </w:r>
      <w:r w:rsidR="000735E1">
        <w:t xml:space="preserve">xemption.  This </w:t>
      </w:r>
      <w:r w:rsidR="000735E1" w:rsidRPr="004D3356">
        <w:rPr>
          <w:b/>
          <w:bCs/>
        </w:rPr>
        <w:t>cannot</w:t>
      </w:r>
      <w:r w:rsidR="000735E1">
        <w:t xml:space="preserve"> be used without the appropriate authority.</w:t>
      </w:r>
    </w:p>
  </w:footnote>
  <w:footnote w:id="5">
    <w:p w14:paraId="484EA093" w14:textId="0D09402A" w:rsidR="0026798A" w:rsidRDefault="0026798A">
      <w:pPr>
        <w:pStyle w:val="FootnoteText"/>
      </w:pPr>
      <w:r>
        <w:rPr>
          <w:rStyle w:val="FootnoteReference"/>
        </w:rPr>
        <w:footnoteRef/>
      </w:r>
      <w:r>
        <w:t xml:space="preserve"> </w:t>
      </w:r>
      <w:r w:rsidR="00FA315B">
        <w:t>If consigning catch to multiple</w:t>
      </w:r>
      <w:r w:rsidR="009767EC">
        <w:t xml:space="preserve"> </w:t>
      </w:r>
      <w:r w:rsidR="00FA315B">
        <w:t xml:space="preserve">receivers or on behalf of </w:t>
      </w:r>
      <w:r w:rsidR="009767EC">
        <w:t xml:space="preserve">multiple </w:t>
      </w:r>
      <w:r w:rsidR="00FA315B">
        <w:t xml:space="preserve">licences, it is essential to ensure </w:t>
      </w:r>
      <w:r w:rsidR="00F159F8">
        <w:t>Net W</w:t>
      </w:r>
      <w:r w:rsidR="00FA315B">
        <w:t>eight</w:t>
      </w:r>
      <w:r w:rsidR="009767EC">
        <w:t xml:space="preserve">s and </w:t>
      </w:r>
      <w:r w:rsidR="00F159F8">
        <w:t>T</w:t>
      </w:r>
      <w:r w:rsidR="009767EC">
        <w:t>are</w:t>
      </w:r>
      <w:r w:rsidR="00FA315B">
        <w:t xml:space="preserve"> </w:t>
      </w:r>
      <w:r w:rsidR="00F159F8">
        <w:t xml:space="preserve">Weights </w:t>
      </w:r>
      <w:r w:rsidR="00FA315B">
        <w:t xml:space="preserve">entered matches that of the sealed/tagged bins that are to be consigned </w:t>
      </w:r>
      <w:r w:rsidR="00F159F8">
        <w:t>on each</w:t>
      </w:r>
      <w:r w:rsidR="00773287">
        <w:t xml:space="preserve"> CD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9D99E" w14:textId="77777777" w:rsidR="003715FA" w:rsidRDefault="003715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4297E"/>
    <w:multiLevelType w:val="hybridMultilevel"/>
    <w:tmpl w:val="CD4A1F88"/>
    <w:lvl w:ilvl="0" w:tplc="590EE402">
      <w:start w:val="1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3209D4"/>
    <w:multiLevelType w:val="hybridMultilevel"/>
    <w:tmpl w:val="94CE4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A4481C"/>
    <w:multiLevelType w:val="hybridMultilevel"/>
    <w:tmpl w:val="27B46A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664864"/>
    <w:multiLevelType w:val="hybridMultilevel"/>
    <w:tmpl w:val="E272F0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B57C9E"/>
    <w:multiLevelType w:val="hybridMultilevel"/>
    <w:tmpl w:val="17522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53631EB"/>
    <w:multiLevelType w:val="hybridMultilevel"/>
    <w:tmpl w:val="A2D418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55E70C7"/>
    <w:multiLevelType w:val="hybridMultilevel"/>
    <w:tmpl w:val="904AD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8347BA"/>
    <w:multiLevelType w:val="hybridMultilevel"/>
    <w:tmpl w:val="BFAE0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6"/>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E3B"/>
    <w:rsid w:val="00006470"/>
    <w:rsid w:val="00007F92"/>
    <w:rsid w:val="0001049D"/>
    <w:rsid w:val="0001187C"/>
    <w:rsid w:val="00011C01"/>
    <w:rsid w:val="00020974"/>
    <w:rsid w:val="00047878"/>
    <w:rsid w:val="0005536D"/>
    <w:rsid w:val="00055E8C"/>
    <w:rsid w:val="0005614F"/>
    <w:rsid w:val="00057CAE"/>
    <w:rsid w:val="00057CCD"/>
    <w:rsid w:val="000735E1"/>
    <w:rsid w:val="00084108"/>
    <w:rsid w:val="00085D24"/>
    <w:rsid w:val="00091BF5"/>
    <w:rsid w:val="000A7B47"/>
    <w:rsid w:val="000C5B15"/>
    <w:rsid w:val="000E2B0B"/>
    <w:rsid w:val="000E7D07"/>
    <w:rsid w:val="000F08FC"/>
    <w:rsid w:val="000F0C4F"/>
    <w:rsid w:val="000F1CFF"/>
    <w:rsid w:val="000F378C"/>
    <w:rsid w:val="000F5F48"/>
    <w:rsid w:val="000F6C62"/>
    <w:rsid w:val="000F73DA"/>
    <w:rsid w:val="000F74F2"/>
    <w:rsid w:val="001074EF"/>
    <w:rsid w:val="001351ED"/>
    <w:rsid w:val="00137CE8"/>
    <w:rsid w:val="00143903"/>
    <w:rsid w:val="001445DF"/>
    <w:rsid w:val="00145B9E"/>
    <w:rsid w:val="00173A83"/>
    <w:rsid w:val="00177A50"/>
    <w:rsid w:val="00191070"/>
    <w:rsid w:val="001A3DD2"/>
    <w:rsid w:val="001A4505"/>
    <w:rsid w:val="001B081B"/>
    <w:rsid w:val="001B0F73"/>
    <w:rsid w:val="001C54ED"/>
    <w:rsid w:val="001E74BD"/>
    <w:rsid w:val="001F042B"/>
    <w:rsid w:val="001F099B"/>
    <w:rsid w:val="002017BC"/>
    <w:rsid w:val="002037BD"/>
    <w:rsid w:val="00205685"/>
    <w:rsid w:val="00206C99"/>
    <w:rsid w:val="00210040"/>
    <w:rsid w:val="00211D38"/>
    <w:rsid w:val="00212624"/>
    <w:rsid w:val="00236BF8"/>
    <w:rsid w:val="00245F78"/>
    <w:rsid w:val="0025016E"/>
    <w:rsid w:val="002551FF"/>
    <w:rsid w:val="002568AD"/>
    <w:rsid w:val="00262652"/>
    <w:rsid w:val="0026798A"/>
    <w:rsid w:val="002836B8"/>
    <w:rsid w:val="002A750B"/>
    <w:rsid w:val="002B1732"/>
    <w:rsid w:val="002D18CA"/>
    <w:rsid w:val="002D21A7"/>
    <w:rsid w:val="002D6D5F"/>
    <w:rsid w:val="002E25C1"/>
    <w:rsid w:val="002E2FA4"/>
    <w:rsid w:val="002F6777"/>
    <w:rsid w:val="00300373"/>
    <w:rsid w:val="00312B38"/>
    <w:rsid w:val="00326377"/>
    <w:rsid w:val="003276EF"/>
    <w:rsid w:val="00332382"/>
    <w:rsid w:val="003324F1"/>
    <w:rsid w:val="003443AF"/>
    <w:rsid w:val="00352C42"/>
    <w:rsid w:val="003545F8"/>
    <w:rsid w:val="003617D9"/>
    <w:rsid w:val="00361C53"/>
    <w:rsid w:val="003715FA"/>
    <w:rsid w:val="00373594"/>
    <w:rsid w:val="0037439F"/>
    <w:rsid w:val="0037707E"/>
    <w:rsid w:val="00386018"/>
    <w:rsid w:val="00390CFF"/>
    <w:rsid w:val="00397EBC"/>
    <w:rsid w:val="003A027F"/>
    <w:rsid w:val="003A09CD"/>
    <w:rsid w:val="003B38E0"/>
    <w:rsid w:val="003B4511"/>
    <w:rsid w:val="003B4819"/>
    <w:rsid w:val="003B5978"/>
    <w:rsid w:val="003C294E"/>
    <w:rsid w:val="003C64B9"/>
    <w:rsid w:val="003D1D15"/>
    <w:rsid w:val="003D1FDC"/>
    <w:rsid w:val="003E1C29"/>
    <w:rsid w:val="003F7E3E"/>
    <w:rsid w:val="004103ED"/>
    <w:rsid w:val="0041337B"/>
    <w:rsid w:val="00431FDA"/>
    <w:rsid w:val="00446949"/>
    <w:rsid w:val="00447A9B"/>
    <w:rsid w:val="00452F0C"/>
    <w:rsid w:val="00453DC7"/>
    <w:rsid w:val="004611AE"/>
    <w:rsid w:val="00464A5B"/>
    <w:rsid w:val="00464ECD"/>
    <w:rsid w:val="00471433"/>
    <w:rsid w:val="004755D2"/>
    <w:rsid w:val="004A0B78"/>
    <w:rsid w:val="004A2078"/>
    <w:rsid w:val="004A5CD7"/>
    <w:rsid w:val="004B04CB"/>
    <w:rsid w:val="004C6177"/>
    <w:rsid w:val="004D3356"/>
    <w:rsid w:val="004D3A51"/>
    <w:rsid w:val="004D5A8E"/>
    <w:rsid w:val="004D7BE8"/>
    <w:rsid w:val="004E1206"/>
    <w:rsid w:val="004F3FCF"/>
    <w:rsid w:val="004F43F4"/>
    <w:rsid w:val="004F5B28"/>
    <w:rsid w:val="00506157"/>
    <w:rsid w:val="005102AB"/>
    <w:rsid w:val="00516391"/>
    <w:rsid w:val="00542E32"/>
    <w:rsid w:val="00546441"/>
    <w:rsid w:val="005567F9"/>
    <w:rsid w:val="00560B83"/>
    <w:rsid w:val="00564B37"/>
    <w:rsid w:val="00565346"/>
    <w:rsid w:val="00576211"/>
    <w:rsid w:val="005846A8"/>
    <w:rsid w:val="00592AE5"/>
    <w:rsid w:val="005A06AC"/>
    <w:rsid w:val="005A4BA1"/>
    <w:rsid w:val="005B2303"/>
    <w:rsid w:val="005B6B1B"/>
    <w:rsid w:val="005C02D1"/>
    <w:rsid w:val="005D0DA0"/>
    <w:rsid w:val="005D79CD"/>
    <w:rsid w:val="005F67F0"/>
    <w:rsid w:val="00600591"/>
    <w:rsid w:val="006106AC"/>
    <w:rsid w:val="00613C16"/>
    <w:rsid w:val="00614B0B"/>
    <w:rsid w:val="00622993"/>
    <w:rsid w:val="00675D1E"/>
    <w:rsid w:val="00681578"/>
    <w:rsid w:val="00690D4E"/>
    <w:rsid w:val="00690D5D"/>
    <w:rsid w:val="00694B9F"/>
    <w:rsid w:val="00696E9D"/>
    <w:rsid w:val="006979B8"/>
    <w:rsid w:val="006A2DAD"/>
    <w:rsid w:val="006B0E80"/>
    <w:rsid w:val="006D3722"/>
    <w:rsid w:val="006E33A9"/>
    <w:rsid w:val="00700A63"/>
    <w:rsid w:val="0070110D"/>
    <w:rsid w:val="00704661"/>
    <w:rsid w:val="0071109C"/>
    <w:rsid w:val="007141B7"/>
    <w:rsid w:val="007144EE"/>
    <w:rsid w:val="00727292"/>
    <w:rsid w:val="007337B8"/>
    <w:rsid w:val="007469DD"/>
    <w:rsid w:val="00750A97"/>
    <w:rsid w:val="00767D2D"/>
    <w:rsid w:val="00771BDB"/>
    <w:rsid w:val="00773287"/>
    <w:rsid w:val="00780400"/>
    <w:rsid w:val="00784283"/>
    <w:rsid w:val="0079233A"/>
    <w:rsid w:val="00797C73"/>
    <w:rsid w:val="007A1FE3"/>
    <w:rsid w:val="007A3EDA"/>
    <w:rsid w:val="007B1BFB"/>
    <w:rsid w:val="007B2680"/>
    <w:rsid w:val="007C2C0D"/>
    <w:rsid w:val="007D2E19"/>
    <w:rsid w:val="007E3659"/>
    <w:rsid w:val="007E3E3B"/>
    <w:rsid w:val="00816A79"/>
    <w:rsid w:val="008206D3"/>
    <w:rsid w:val="00823F15"/>
    <w:rsid w:val="0082596E"/>
    <w:rsid w:val="0082765E"/>
    <w:rsid w:val="00827AD2"/>
    <w:rsid w:val="00830F21"/>
    <w:rsid w:val="00833D05"/>
    <w:rsid w:val="0084276C"/>
    <w:rsid w:val="00844430"/>
    <w:rsid w:val="00856841"/>
    <w:rsid w:val="008574CD"/>
    <w:rsid w:val="0086057D"/>
    <w:rsid w:val="008657EA"/>
    <w:rsid w:val="008663CD"/>
    <w:rsid w:val="0087031A"/>
    <w:rsid w:val="00870C02"/>
    <w:rsid w:val="008710C9"/>
    <w:rsid w:val="00874792"/>
    <w:rsid w:val="008775E0"/>
    <w:rsid w:val="00880D07"/>
    <w:rsid w:val="00881365"/>
    <w:rsid w:val="00891406"/>
    <w:rsid w:val="00894431"/>
    <w:rsid w:val="008A2A78"/>
    <w:rsid w:val="008A4C73"/>
    <w:rsid w:val="008A5934"/>
    <w:rsid w:val="008B4D73"/>
    <w:rsid w:val="008C291D"/>
    <w:rsid w:val="008C7823"/>
    <w:rsid w:val="008E0673"/>
    <w:rsid w:val="008E38FC"/>
    <w:rsid w:val="008E5571"/>
    <w:rsid w:val="008F03BF"/>
    <w:rsid w:val="00905631"/>
    <w:rsid w:val="009123A6"/>
    <w:rsid w:val="009155A5"/>
    <w:rsid w:val="009221D6"/>
    <w:rsid w:val="009274AC"/>
    <w:rsid w:val="00927F10"/>
    <w:rsid w:val="0093432D"/>
    <w:rsid w:val="009427F1"/>
    <w:rsid w:val="00944DC3"/>
    <w:rsid w:val="00954E65"/>
    <w:rsid w:val="00961885"/>
    <w:rsid w:val="009767EC"/>
    <w:rsid w:val="009773C6"/>
    <w:rsid w:val="009808CF"/>
    <w:rsid w:val="009A6697"/>
    <w:rsid w:val="009C70AF"/>
    <w:rsid w:val="009D5000"/>
    <w:rsid w:val="009D612B"/>
    <w:rsid w:val="009D6809"/>
    <w:rsid w:val="009E7C7E"/>
    <w:rsid w:val="009F6998"/>
    <w:rsid w:val="00A01114"/>
    <w:rsid w:val="00A03EB8"/>
    <w:rsid w:val="00A0547E"/>
    <w:rsid w:val="00A117AA"/>
    <w:rsid w:val="00A12574"/>
    <w:rsid w:val="00A224D1"/>
    <w:rsid w:val="00A2279B"/>
    <w:rsid w:val="00A22F62"/>
    <w:rsid w:val="00A26BE2"/>
    <w:rsid w:val="00A31BF3"/>
    <w:rsid w:val="00A41A47"/>
    <w:rsid w:val="00A44E52"/>
    <w:rsid w:val="00A509AB"/>
    <w:rsid w:val="00A50A09"/>
    <w:rsid w:val="00A575C4"/>
    <w:rsid w:val="00A57879"/>
    <w:rsid w:val="00A64EFF"/>
    <w:rsid w:val="00A65CFE"/>
    <w:rsid w:val="00A75F5B"/>
    <w:rsid w:val="00A81B19"/>
    <w:rsid w:val="00A94F83"/>
    <w:rsid w:val="00A96AAB"/>
    <w:rsid w:val="00AA2DBD"/>
    <w:rsid w:val="00AB135C"/>
    <w:rsid w:val="00AC0866"/>
    <w:rsid w:val="00AC69E6"/>
    <w:rsid w:val="00AD21F2"/>
    <w:rsid w:val="00AD3C51"/>
    <w:rsid w:val="00AD5464"/>
    <w:rsid w:val="00AD5B34"/>
    <w:rsid w:val="00AD691B"/>
    <w:rsid w:val="00AD7AFD"/>
    <w:rsid w:val="00AD7EEF"/>
    <w:rsid w:val="00AE6581"/>
    <w:rsid w:val="00AE788E"/>
    <w:rsid w:val="00B04A1A"/>
    <w:rsid w:val="00B10D72"/>
    <w:rsid w:val="00B1473A"/>
    <w:rsid w:val="00B15188"/>
    <w:rsid w:val="00B1546F"/>
    <w:rsid w:val="00B3271F"/>
    <w:rsid w:val="00B5640B"/>
    <w:rsid w:val="00B60548"/>
    <w:rsid w:val="00B610A3"/>
    <w:rsid w:val="00B70C21"/>
    <w:rsid w:val="00B70CD3"/>
    <w:rsid w:val="00B817B6"/>
    <w:rsid w:val="00B82D2A"/>
    <w:rsid w:val="00B83FBA"/>
    <w:rsid w:val="00B9573E"/>
    <w:rsid w:val="00B9684E"/>
    <w:rsid w:val="00BB0414"/>
    <w:rsid w:val="00BB5501"/>
    <w:rsid w:val="00BB5BF7"/>
    <w:rsid w:val="00BC5B15"/>
    <w:rsid w:val="00BD0362"/>
    <w:rsid w:val="00BE68CE"/>
    <w:rsid w:val="00BF4CE8"/>
    <w:rsid w:val="00BF650C"/>
    <w:rsid w:val="00BF6552"/>
    <w:rsid w:val="00C01068"/>
    <w:rsid w:val="00C0414C"/>
    <w:rsid w:val="00C10975"/>
    <w:rsid w:val="00C1193C"/>
    <w:rsid w:val="00C30167"/>
    <w:rsid w:val="00C34772"/>
    <w:rsid w:val="00C34E09"/>
    <w:rsid w:val="00C54B37"/>
    <w:rsid w:val="00C558B6"/>
    <w:rsid w:val="00C55E3A"/>
    <w:rsid w:val="00C770AB"/>
    <w:rsid w:val="00C81433"/>
    <w:rsid w:val="00C82DA8"/>
    <w:rsid w:val="00C83FB8"/>
    <w:rsid w:val="00C91E50"/>
    <w:rsid w:val="00C95108"/>
    <w:rsid w:val="00C958FE"/>
    <w:rsid w:val="00CA43F1"/>
    <w:rsid w:val="00CA4E07"/>
    <w:rsid w:val="00CA7FC1"/>
    <w:rsid w:val="00CB7D98"/>
    <w:rsid w:val="00CC574B"/>
    <w:rsid w:val="00CD333A"/>
    <w:rsid w:val="00CE7E34"/>
    <w:rsid w:val="00CF57BC"/>
    <w:rsid w:val="00D04B40"/>
    <w:rsid w:val="00D06A7D"/>
    <w:rsid w:val="00D116F4"/>
    <w:rsid w:val="00D11955"/>
    <w:rsid w:val="00D52AA8"/>
    <w:rsid w:val="00D537D4"/>
    <w:rsid w:val="00D638A5"/>
    <w:rsid w:val="00D657E3"/>
    <w:rsid w:val="00D73B29"/>
    <w:rsid w:val="00D75418"/>
    <w:rsid w:val="00D8462A"/>
    <w:rsid w:val="00D917D7"/>
    <w:rsid w:val="00D9333C"/>
    <w:rsid w:val="00D973E1"/>
    <w:rsid w:val="00D97747"/>
    <w:rsid w:val="00DA662B"/>
    <w:rsid w:val="00DB270E"/>
    <w:rsid w:val="00DB60E4"/>
    <w:rsid w:val="00DD1A9F"/>
    <w:rsid w:val="00DD4E8C"/>
    <w:rsid w:val="00DD5579"/>
    <w:rsid w:val="00DD74F3"/>
    <w:rsid w:val="00DE58C7"/>
    <w:rsid w:val="00DE5E1A"/>
    <w:rsid w:val="00DE65B0"/>
    <w:rsid w:val="00E07755"/>
    <w:rsid w:val="00E1256A"/>
    <w:rsid w:val="00E17028"/>
    <w:rsid w:val="00E21AA1"/>
    <w:rsid w:val="00E21C19"/>
    <w:rsid w:val="00E21C48"/>
    <w:rsid w:val="00E24E9D"/>
    <w:rsid w:val="00E261BB"/>
    <w:rsid w:val="00E40A20"/>
    <w:rsid w:val="00E47F39"/>
    <w:rsid w:val="00E50659"/>
    <w:rsid w:val="00E55FC1"/>
    <w:rsid w:val="00E621AD"/>
    <w:rsid w:val="00E6384F"/>
    <w:rsid w:val="00E7624F"/>
    <w:rsid w:val="00EA017D"/>
    <w:rsid w:val="00EA1589"/>
    <w:rsid w:val="00EA6F7E"/>
    <w:rsid w:val="00EB3A75"/>
    <w:rsid w:val="00EB5C3C"/>
    <w:rsid w:val="00EB7D8C"/>
    <w:rsid w:val="00EC3D9B"/>
    <w:rsid w:val="00EC4628"/>
    <w:rsid w:val="00EC54EC"/>
    <w:rsid w:val="00EE4BBE"/>
    <w:rsid w:val="00EF7F55"/>
    <w:rsid w:val="00F01499"/>
    <w:rsid w:val="00F01E0D"/>
    <w:rsid w:val="00F159F8"/>
    <w:rsid w:val="00F15C6B"/>
    <w:rsid w:val="00F2251A"/>
    <w:rsid w:val="00F23716"/>
    <w:rsid w:val="00F37870"/>
    <w:rsid w:val="00F618CD"/>
    <w:rsid w:val="00F61FCD"/>
    <w:rsid w:val="00F635C2"/>
    <w:rsid w:val="00F64B32"/>
    <w:rsid w:val="00F727DA"/>
    <w:rsid w:val="00F75C81"/>
    <w:rsid w:val="00F92D4B"/>
    <w:rsid w:val="00FA315B"/>
    <w:rsid w:val="00FC5E28"/>
    <w:rsid w:val="00FD091A"/>
    <w:rsid w:val="00FD4D5C"/>
    <w:rsid w:val="00FD6FA2"/>
    <w:rsid w:val="00FE4F21"/>
    <w:rsid w:val="00FF208A"/>
    <w:rsid w:val="00FF5DF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9B95E8"/>
  <w15:chartTrackingRefBased/>
  <w15:docId w15:val="{3F5786B8-B7A8-488A-AC86-4CDEBE35A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CE8"/>
  </w:style>
  <w:style w:type="paragraph" w:styleId="Heading1">
    <w:name w:val="heading 1"/>
    <w:basedOn w:val="Normal"/>
    <w:next w:val="Normal"/>
    <w:link w:val="Heading1Char"/>
    <w:uiPriority w:val="9"/>
    <w:qFormat/>
    <w:rsid w:val="001074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5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257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2574"/>
    <w:rPr>
      <w:rFonts w:eastAsiaTheme="minorEastAsia"/>
      <w:lang w:val="en-US"/>
    </w:rPr>
  </w:style>
  <w:style w:type="character" w:customStyle="1" w:styleId="Heading1Char">
    <w:name w:val="Heading 1 Char"/>
    <w:basedOn w:val="DefaultParagraphFont"/>
    <w:link w:val="Heading1"/>
    <w:uiPriority w:val="9"/>
    <w:rsid w:val="001074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74EF"/>
    <w:pPr>
      <w:outlineLvl w:val="9"/>
    </w:pPr>
    <w:rPr>
      <w:lang w:val="en-US"/>
    </w:rPr>
  </w:style>
  <w:style w:type="paragraph" w:styleId="TOC1">
    <w:name w:val="toc 1"/>
    <w:basedOn w:val="Normal"/>
    <w:next w:val="Normal"/>
    <w:autoRedefine/>
    <w:uiPriority w:val="39"/>
    <w:unhideWhenUsed/>
    <w:rsid w:val="005846A8"/>
    <w:pPr>
      <w:spacing w:after="100"/>
    </w:pPr>
  </w:style>
  <w:style w:type="character" w:styleId="Hyperlink">
    <w:name w:val="Hyperlink"/>
    <w:basedOn w:val="DefaultParagraphFont"/>
    <w:uiPriority w:val="99"/>
    <w:unhideWhenUsed/>
    <w:rsid w:val="005846A8"/>
    <w:rPr>
      <w:color w:val="0563C1" w:themeColor="hyperlink"/>
      <w:u w:val="single"/>
    </w:rPr>
  </w:style>
  <w:style w:type="paragraph" w:styleId="Header">
    <w:name w:val="header"/>
    <w:basedOn w:val="Normal"/>
    <w:link w:val="HeaderChar"/>
    <w:uiPriority w:val="99"/>
    <w:unhideWhenUsed/>
    <w:rsid w:val="00C010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068"/>
  </w:style>
  <w:style w:type="paragraph" w:styleId="Footer">
    <w:name w:val="footer"/>
    <w:basedOn w:val="Normal"/>
    <w:link w:val="FooterChar"/>
    <w:uiPriority w:val="99"/>
    <w:unhideWhenUsed/>
    <w:rsid w:val="00C010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068"/>
  </w:style>
  <w:style w:type="paragraph" w:styleId="ListParagraph">
    <w:name w:val="List Paragraph"/>
    <w:basedOn w:val="Normal"/>
    <w:uiPriority w:val="34"/>
    <w:qFormat/>
    <w:rsid w:val="00B04A1A"/>
    <w:pPr>
      <w:ind w:left="720"/>
      <w:contextualSpacing/>
    </w:pPr>
  </w:style>
  <w:style w:type="paragraph" w:styleId="Subtitle">
    <w:name w:val="Subtitle"/>
    <w:basedOn w:val="Normal"/>
    <w:next w:val="Normal"/>
    <w:link w:val="SubtitleChar"/>
    <w:uiPriority w:val="11"/>
    <w:qFormat/>
    <w:rsid w:val="00696E9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6E9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00591"/>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3A09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9CD"/>
    <w:rPr>
      <w:rFonts w:ascii="Segoe UI" w:hAnsi="Segoe UI" w:cs="Segoe UI"/>
      <w:sz w:val="18"/>
      <w:szCs w:val="18"/>
    </w:rPr>
  </w:style>
  <w:style w:type="paragraph" w:styleId="FootnoteText">
    <w:name w:val="footnote text"/>
    <w:basedOn w:val="Normal"/>
    <w:link w:val="FootnoteTextChar"/>
    <w:uiPriority w:val="99"/>
    <w:semiHidden/>
    <w:unhideWhenUsed/>
    <w:rsid w:val="008276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765E"/>
    <w:rPr>
      <w:sz w:val="20"/>
      <w:szCs w:val="20"/>
    </w:rPr>
  </w:style>
  <w:style w:type="character" w:styleId="FootnoteReference">
    <w:name w:val="footnote reference"/>
    <w:basedOn w:val="DefaultParagraphFont"/>
    <w:uiPriority w:val="99"/>
    <w:semiHidden/>
    <w:unhideWhenUsed/>
    <w:rsid w:val="0082765E"/>
    <w:rPr>
      <w:vertAlign w:val="superscript"/>
    </w:rPr>
  </w:style>
  <w:style w:type="table" w:styleId="TableGrid">
    <w:name w:val="Table Grid"/>
    <w:basedOn w:val="TableNormal"/>
    <w:uiPriority w:val="39"/>
    <w:rsid w:val="00FF5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276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891406"/>
    <w:rPr>
      <w:sz w:val="16"/>
      <w:szCs w:val="16"/>
    </w:rPr>
  </w:style>
  <w:style w:type="paragraph" w:styleId="CommentText">
    <w:name w:val="annotation text"/>
    <w:basedOn w:val="Normal"/>
    <w:link w:val="CommentTextChar"/>
    <w:uiPriority w:val="99"/>
    <w:semiHidden/>
    <w:unhideWhenUsed/>
    <w:rsid w:val="00891406"/>
    <w:pPr>
      <w:spacing w:line="240" w:lineRule="auto"/>
    </w:pPr>
    <w:rPr>
      <w:sz w:val="20"/>
      <w:szCs w:val="20"/>
    </w:rPr>
  </w:style>
  <w:style w:type="character" w:customStyle="1" w:styleId="CommentTextChar">
    <w:name w:val="Comment Text Char"/>
    <w:basedOn w:val="DefaultParagraphFont"/>
    <w:link w:val="CommentText"/>
    <w:uiPriority w:val="99"/>
    <w:semiHidden/>
    <w:rsid w:val="00891406"/>
    <w:rPr>
      <w:sz w:val="20"/>
      <w:szCs w:val="20"/>
    </w:rPr>
  </w:style>
  <w:style w:type="paragraph" w:styleId="CommentSubject">
    <w:name w:val="annotation subject"/>
    <w:basedOn w:val="CommentText"/>
    <w:next w:val="CommentText"/>
    <w:link w:val="CommentSubjectChar"/>
    <w:uiPriority w:val="99"/>
    <w:semiHidden/>
    <w:unhideWhenUsed/>
    <w:rsid w:val="00891406"/>
    <w:rPr>
      <w:b/>
      <w:bCs/>
    </w:rPr>
  </w:style>
  <w:style w:type="character" w:customStyle="1" w:styleId="CommentSubjectChar">
    <w:name w:val="Comment Subject Char"/>
    <w:basedOn w:val="CommentTextChar"/>
    <w:link w:val="CommentSubject"/>
    <w:uiPriority w:val="99"/>
    <w:semiHidden/>
    <w:rsid w:val="008914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footer" Target="footer4.xml"/><Relationship Id="rId42" Type="http://schemas.openxmlformats.org/officeDocument/2006/relationships/header" Target="header1.xm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420.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45.png"/><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73" Type="http://schemas.openxmlformats.org/officeDocument/2006/relationships/image" Target="media/image4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footer" Target="footer5.xml"/><Relationship Id="rId48" Type="http://schemas.openxmlformats.org/officeDocument/2006/relationships/image" Target="media/image31.png"/><Relationship Id="rId56" Type="http://schemas.openxmlformats.org/officeDocument/2006/relationships/image" Target="media/image39.png"/><Relationship Id="rId69" Type="http://schemas.openxmlformats.org/officeDocument/2006/relationships/image" Target="media/image400.png"/><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cid:782DD1F6-D178-45E6-A490-619C224D2176" TargetMode="External"/><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7.png"/><Relationship Id="rId70" Type="http://schemas.openxmlformats.org/officeDocument/2006/relationships/image" Target="media/image410.png"/><Relationship Id="rId7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TaxCatchAll xmlns="28df6b73-c7f1-4a99-a6d8-c7a4616eea05">
      <Value>2</Value>
      <Value>1</Value>
    </TaxCatchAll>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Victorian Fisheries Authority</TermName>
          <TermId xmlns="http://schemas.microsoft.com/office/infopath/2007/PartnerControls">03cedbca-4e15-4e6c-98c1-001cb1a1da76</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Recreational Fishing Improvements</TermName>
          <TermId xmlns="http://schemas.microsoft.com/office/infopath/2007/PartnerControls">d5c6200f-3a1f-42dd-a129-0d4126c88c4f</TermId>
        </TermInfo>
      </Terms>
    </be9de15831a746f4b3f0ba041df97669>
  </documentManagement>
</p:properti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7CEB81D7AC21B64DB29C18E2B16CEFED" ma:contentTypeVersion="24" ma:contentTypeDescription="DEDJTR Document" ma:contentTypeScope="" ma:versionID="c7342f0a1cd73392c5d6ec2ec02014e7">
  <xsd:schema xmlns:xsd="http://www.w3.org/2001/XMLSchema" xmlns:xs="http://www.w3.org/2001/XMLSchema" xmlns:p="http://schemas.microsoft.com/office/2006/metadata/properties" xmlns:ns2="72567383-1e26-4692-bdad-5f5be69e1590" xmlns:ns3="28df6b73-c7f1-4a99-a6d8-c7a4616eea05" xmlns:ns4="f1216df3-6844-4d97-901a-67d943eebf7d" targetNamespace="http://schemas.microsoft.com/office/2006/metadata/properties" ma:root="true" ma:fieldsID="2de90d252ef6c2f9104ab184924bf7a5" ns2:_="" ns3:_="" ns4:_="">
    <xsd:import namespace="72567383-1e26-4692-bdad-5f5be69e1590"/>
    <xsd:import namespace="28df6b73-c7f1-4a99-a6d8-c7a4616eea05"/>
    <xsd:import namespace="f1216df3-6844-4d97-901a-67d943eebf7d"/>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df6b73-c7f1-4a99-a6d8-c7a4616eea0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6e69a20-2047-4b8f-9b55-360d2a7581fe}" ma:internalName="TaxCatchAll" ma:showField="CatchAllData" ma:web="28df6b73-c7f1-4a99-a6d8-c7a4616eea0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6e69a20-2047-4b8f-9b55-360d2a7581fe}" ma:internalName="TaxCatchAllLabel" ma:readOnly="true" ma:showField="CatchAllDataLabel" ma:web="28df6b73-c7f1-4a99-a6d8-c7a4616eea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216df3-6844-4d97-901a-67d943eebf7d"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LengthInSeconds" ma:index="3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6AE810-105B-4C6A-B238-F815FBC4B49D}">
  <ds:schemaRefs>
    <ds:schemaRef ds:uri="http://schemas.microsoft.com/sharepoint/v3/contenttype/forms"/>
  </ds:schemaRefs>
</ds:datastoreItem>
</file>

<file path=customXml/itemProps3.xml><?xml version="1.0" encoding="utf-8"?>
<ds:datastoreItem xmlns:ds="http://schemas.openxmlformats.org/officeDocument/2006/customXml" ds:itemID="{E7F8E7D2-3370-4F1E-B753-19E2DE0DAD47}">
  <ds:schemaRefs>
    <ds:schemaRef ds:uri="http://schemas.microsoft.com/office/2006/metadata/properties"/>
    <ds:schemaRef ds:uri="http://schemas.microsoft.com/office/infopath/2007/PartnerControls"/>
    <ds:schemaRef ds:uri="86996420-bb74-4b0d-b36e-e934cde648a9"/>
    <ds:schemaRef ds:uri="1970f3ff-c7c3-4b73-8f0c-0bc260d159f3"/>
  </ds:schemaRefs>
</ds:datastoreItem>
</file>

<file path=customXml/itemProps4.xml><?xml version="1.0" encoding="utf-8"?>
<ds:datastoreItem xmlns:ds="http://schemas.openxmlformats.org/officeDocument/2006/customXml" ds:itemID="{E91527A8-AA85-4B35-AB86-6E33B94EA978}"/>
</file>

<file path=customXml/itemProps5.xml><?xml version="1.0" encoding="utf-8"?>
<ds:datastoreItem xmlns:ds="http://schemas.openxmlformats.org/officeDocument/2006/customXml" ds:itemID="{B63CB320-7159-4DF6-A54E-4F2A5DFB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2765</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Quick Reference Guide</vt:lpstr>
    </vt:vector>
  </TitlesOfParts>
  <Company>Vic</Company>
  <LinksUpToDate>false</LinksUpToDate>
  <CharactersWithSpaces>1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Reference Guide</dc:title>
  <dc:subject>Operator Manual</dc:subject>
  <dc:creator>Vic</dc:creator>
  <cp:keywords/>
  <dc:description/>
  <cp:lastModifiedBy>Travis J Baulch (VFA)</cp:lastModifiedBy>
  <cp:revision>3</cp:revision>
  <cp:lastPrinted>2020-06-02T04:45:00Z</cp:lastPrinted>
  <dcterms:created xsi:type="dcterms:W3CDTF">2021-03-10T11:07:00Z</dcterms:created>
  <dcterms:modified xsi:type="dcterms:W3CDTF">2021-03-1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7CEB81D7AC21B64DB29C18E2B16CEFED</vt:lpwstr>
  </property>
  <property fmtid="{D5CDD505-2E9C-101B-9397-08002B2CF9AE}" pid="3" name="DEDJTRBranch">
    <vt:lpwstr/>
  </property>
  <property fmtid="{D5CDD505-2E9C-101B-9397-08002B2CF9AE}" pid="4" name="DEDJTRSection">
    <vt:lpwstr/>
  </property>
  <property fmtid="{D5CDD505-2E9C-101B-9397-08002B2CF9AE}" pid="5" name="DEDJTRGroup">
    <vt:lpwstr>1;#Victorian Fisheries Authority|03cedbca-4e15-4e6c-98c1-001cb1a1da76</vt:lpwstr>
  </property>
  <property fmtid="{D5CDD505-2E9C-101B-9397-08002B2CF9AE}" pid="6" name="DEDJTRSecurityClassification">
    <vt:lpwstr/>
  </property>
  <property fmtid="{D5CDD505-2E9C-101B-9397-08002B2CF9AE}" pid="7" name="DEDJTRDivision">
    <vt:lpwstr>2;#Recreational Fishing Improvements|d5c6200f-3a1f-42dd-a129-0d4126c88c4f</vt:lpwstr>
  </property>
</Properties>
</file>